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4B" w:rsidRPr="008D5A4B" w:rsidRDefault="00B15280" w:rsidP="00272A3D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B15280" w:rsidRPr="00471334" w:rsidRDefault="00B15280" w:rsidP="00272A3D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«Детский сад № 32»</w:t>
      </w:r>
    </w:p>
    <w:p w:rsidR="00B15280" w:rsidRPr="00471334" w:rsidRDefault="00B15280" w:rsidP="00272A3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950" w:type="dxa"/>
        <w:tblInd w:w="-885" w:type="dxa"/>
        <w:tblLook w:val="04A0" w:firstRow="1" w:lastRow="0" w:firstColumn="1" w:lastColumn="0" w:noHBand="0" w:noVBand="1"/>
      </w:tblPr>
      <w:tblGrid>
        <w:gridCol w:w="5529"/>
        <w:gridCol w:w="5421"/>
      </w:tblGrid>
      <w:tr w:rsidR="00B15280" w:rsidRPr="00471334" w:rsidTr="00CE41C4">
        <w:tc>
          <w:tcPr>
            <w:tcW w:w="5529" w:type="dxa"/>
            <w:hideMark/>
          </w:tcPr>
          <w:p w:rsidR="008D5A4B" w:rsidRPr="008D5A4B" w:rsidRDefault="008D5A4B" w:rsidP="008D5A4B">
            <w:pPr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A4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="00B15280" w:rsidRPr="00471334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</w:p>
          <w:p w:rsidR="00B15280" w:rsidRPr="00471334" w:rsidRDefault="00B15280" w:rsidP="008D5A4B">
            <w:pPr>
              <w:spacing w:after="0" w:line="360" w:lineRule="auto"/>
              <w:ind w:left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на засе</w:t>
            </w:r>
            <w:r w:rsidR="006A66C8" w:rsidRPr="00471334">
              <w:rPr>
                <w:rFonts w:ascii="Times New Roman" w:hAnsi="Times New Roman"/>
                <w:sz w:val="28"/>
                <w:szCs w:val="28"/>
              </w:rPr>
              <w:t>дании педагогического совета №1</w:t>
            </w:r>
          </w:p>
          <w:p w:rsidR="00B15280" w:rsidRPr="00471334" w:rsidRDefault="00B15280" w:rsidP="00272A3D">
            <w:pPr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МКДОУ «Д/с № 32»</w:t>
            </w:r>
          </w:p>
          <w:p w:rsidR="00B15280" w:rsidRPr="00471334" w:rsidRDefault="006A66C8" w:rsidP="00272A3D">
            <w:pPr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B15280" w:rsidRPr="00471334" w:rsidRDefault="006A66C8" w:rsidP="00272A3D">
            <w:pPr>
              <w:spacing w:after="0" w:line="36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т 30.08</w:t>
            </w:r>
            <w:r w:rsidR="00B15280" w:rsidRPr="00471334">
              <w:rPr>
                <w:rFonts w:ascii="Times New Roman" w:hAnsi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5421" w:type="dxa"/>
            <w:hideMark/>
          </w:tcPr>
          <w:p w:rsidR="00B15280" w:rsidRPr="00471334" w:rsidRDefault="00B15280" w:rsidP="00272A3D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15280" w:rsidRPr="00471334" w:rsidRDefault="00D20AD8" w:rsidP="00272A3D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ведующий МКДОУ «Д/с № 32</w:t>
            </w:r>
            <w:r w:rsidR="00B15280" w:rsidRPr="004713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0AD8" w:rsidRPr="00471334" w:rsidRDefault="00D20AD8" w:rsidP="00272A3D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г.Коркино</w:t>
            </w:r>
          </w:p>
          <w:p w:rsidR="00D20AD8" w:rsidRPr="00471334" w:rsidRDefault="00B15280" w:rsidP="00272A3D">
            <w:pPr>
              <w:spacing w:after="0" w:line="36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62525" w:rsidRPr="00471334">
              <w:rPr>
                <w:rFonts w:ascii="Times New Roman" w:hAnsi="Times New Roman"/>
                <w:sz w:val="28"/>
                <w:szCs w:val="28"/>
              </w:rPr>
              <w:t>Бакина Н.Н.</w:t>
            </w:r>
          </w:p>
          <w:p w:rsidR="00B15280" w:rsidRPr="00471334" w:rsidRDefault="008D5A4B" w:rsidP="008D5A4B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2A9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D20AD8" w:rsidRPr="00471334">
              <w:rPr>
                <w:rFonts w:ascii="Times New Roman" w:hAnsi="Times New Roman"/>
                <w:sz w:val="28"/>
                <w:szCs w:val="28"/>
              </w:rPr>
              <w:t xml:space="preserve">«____»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D20AD8" w:rsidRPr="00471334">
              <w:rPr>
                <w:rFonts w:ascii="Times New Roman" w:hAnsi="Times New Roman"/>
                <w:sz w:val="28"/>
                <w:szCs w:val="28"/>
              </w:rPr>
              <w:t>______________2017г.</w:t>
            </w:r>
          </w:p>
        </w:tc>
      </w:tr>
    </w:tbl>
    <w:p w:rsidR="00B15280" w:rsidRDefault="00C059FB" w:rsidP="00272A3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C059FB" w:rsidRDefault="001F72A5" w:rsidP="001F72A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 общеразвивающая  программа</w:t>
      </w:r>
    </w:p>
    <w:p w:rsidR="001F72A5" w:rsidRPr="00471334" w:rsidRDefault="001F72A5" w:rsidP="001F72A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  направленности</w:t>
      </w:r>
    </w:p>
    <w:p w:rsidR="001734AA" w:rsidRPr="00471334" w:rsidRDefault="001734AA" w:rsidP="001F72A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C059FB" w:rsidRDefault="00C059FB" w:rsidP="001F72A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17583" w:rsidRPr="00471334" w:rsidRDefault="00217583" w:rsidP="001F72A5">
      <w:pPr>
        <w:spacing w:after="0" w:line="240" w:lineRule="auto"/>
        <w:ind w:firstLine="567"/>
        <w:jc w:val="center"/>
        <w:rPr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«</w:t>
      </w:r>
      <w:r w:rsidR="00E516C3" w:rsidRPr="00471334">
        <w:rPr>
          <w:rFonts w:ascii="Times New Roman" w:eastAsia="Times New Roman" w:hAnsi="Times New Roman"/>
          <w:bCs/>
          <w:sz w:val="28"/>
          <w:szCs w:val="28"/>
        </w:rPr>
        <w:t>Разноцветные ладошки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217583" w:rsidRPr="00471334" w:rsidRDefault="00217583" w:rsidP="001F72A5">
      <w:pPr>
        <w:spacing w:after="0" w:line="240" w:lineRule="auto"/>
        <w:ind w:firstLine="567"/>
        <w:jc w:val="center"/>
        <w:rPr>
          <w:sz w:val="28"/>
          <w:szCs w:val="28"/>
        </w:rPr>
      </w:pPr>
      <w:bookmarkStart w:id="0" w:name="_GoBack"/>
      <w:bookmarkEnd w:id="0"/>
      <w:r w:rsidRPr="00471334">
        <w:rPr>
          <w:rFonts w:ascii="Times New Roman" w:eastAsia="Times New Roman" w:hAnsi="Times New Roman"/>
          <w:bCs/>
          <w:sz w:val="28"/>
          <w:szCs w:val="28"/>
        </w:rPr>
        <w:t>Ступень образования: дошкольное</w:t>
      </w:r>
    </w:p>
    <w:p w:rsidR="00217583" w:rsidRPr="00471334" w:rsidRDefault="00217583" w:rsidP="001F72A5">
      <w:pPr>
        <w:spacing w:after="0" w:line="240" w:lineRule="auto"/>
        <w:ind w:firstLine="567"/>
        <w:jc w:val="center"/>
        <w:rPr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Возраст: дети 3-5 лет.</w:t>
      </w:r>
    </w:p>
    <w:p w:rsidR="00217583" w:rsidRPr="00471334" w:rsidRDefault="00217583" w:rsidP="001F72A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217583" w:rsidRPr="00471334" w:rsidRDefault="00217583" w:rsidP="001F72A5">
      <w:pPr>
        <w:spacing w:after="0" w:line="240" w:lineRule="auto"/>
        <w:ind w:firstLine="567"/>
        <w:jc w:val="center"/>
        <w:rPr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Срок реализации: 2 года</w:t>
      </w:r>
    </w:p>
    <w:p w:rsidR="00217583" w:rsidRPr="00471334" w:rsidRDefault="00217583" w:rsidP="001F72A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801CD8" w:rsidRPr="00471334" w:rsidRDefault="00801CD8" w:rsidP="001F72A5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67672" w:rsidRDefault="00767672" w:rsidP="00272A3D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15280" w:rsidRPr="00471334" w:rsidRDefault="00780C30" w:rsidP="00767672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</w:t>
      </w:r>
      <w:r w:rsidR="00B15280" w:rsidRPr="00471334">
        <w:rPr>
          <w:rFonts w:ascii="Times New Roman" w:hAnsi="Times New Roman"/>
          <w:sz w:val="28"/>
          <w:szCs w:val="28"/>
        </w:rPr>
        <w:t>Автор – составитель:</w:t>
      </w:r>
    </w:p>
    <w:p w:rsidR="008D5A4B" w:rsidRPr="00767672" w:rsidRDefault="00B15280" w:rsidP="00767672">
      <w:pPr>
        <w:spacing w:after="0" w:line="240" w:lineRule="auto"/>
        <w:ind w:right="2975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D5A4B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D5A4B" w:rsidRPr="00767672" w:rsidRDefault="008D5A4B" w:rsidP="00767672">
      <w:pPr>
        <w:spacing w:after="0" w:line="240" w:lineRule="auto"/>
        <w:ind w:right="-2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76767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15280" w:rsidRPr="00471334">
        <w:rPr>
          <w:rFonts w:ascii="Times New Roman" w:hAnsi="Times New Roman"/>
          <w:sz w:val="28"/>
          <w:szCs w:val="28"/>
        </w:rPr>
        <w:t xml:space="preserve"> </w:t>
      </w:r>
      <w:r w:rsidR="00767672">
        <w:rPr>
          <w:rFonts w:ascii="Times New Roman" w:hAnsi="Times New Roman"/>
          <w:sz w:val="28"/>
          <w:szCs w:val="28"/>
        </w:rPr>
        <w:t xml:space="preserve">                     </w:t>
      </w:r>
      <w:r w:rsidR="00B15280" w:rsidRPr="00471334">
        <w:rPr>
          <w:rFonts w:ascii="Times New Roman" w:hAnsi="Times New Roman"/>
          <w:sz w:val="28"/>
          <w:szCs w:val="28"/>
        </w:rPr>
        <w:t>Голомаздина  Наталия</w:t>
      </w:r>
      <w:r w:rsidR="00767672" w:rsidRPr="00471334">
        <w:rPr>
          <w:rFonts w:ascii="Times New Roman" w:hAnsi="Times New Roman"/>
          <w:sz w:val="28"/>
          <w:szCs w:val="28"/>
        </w:rPr>
        <w:t xml:space="preserve"> Анатольевна</w:t>
      </w:r>
      <w:r w:rsidR="00767672">
        <w:rPr>
          <w:rFonts w:ascii="Times New Roman" w:hAnsi="Times New Roman"/>
          <w:sz w:val="28"/>
          <w:szCs w:val="28"/>
        </w:rPr>
        <w:t>,</w:t>
      </w:r>
    </w:p>
    <w:p w:rsidR="001867C1" w:rsidRPr="00471334" w:rsidRDefault="00767672" w:rsidP="0076767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867C1" w:rsidRPr="00471334">
        <w:rPr>
          <w:rFonts w:ascii="Times New Roman" w:hAnsi="Times New Roman"/>
          <w:sz w:val="28"/>
          <w:szCs w:val="28"/>
        </w:rPr>
        <w:t xml:space="preserve"> </w:t>
      </w:r>
      <w:r w:rsidR="00FC2B34">
        <w:rPr>
          <w:rFonts w:ascii="Times New Roman" w:hAnsi="Times New Roman"/>
          <w:sz w:val="28"/>
          <w:szCs w:val="28"/>
        </w:rPr>
        <w:t>в</w:t>
      </w:r>
      <w:r w:rsidR="001867C1" w:rsidRPr="00471334">
        <w:rPr>
          <w:rFonts w:ascii="Times New Roman" w:hAnsi="Times New Roman"/>
          <w:sz w:val="28"/>
          <w:szCs w:val="28"/>
        </w:rPr>
        <w:t>оспитатель</w:t>
      </w:r>
    </w:p>
    <w:p w:rsidR="001867C1" w:rsidRPr="00471334" w:rsidRDefault="001867C1" w:rsidP="00272A3D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867C1" w:rsidRPr="00471334" w:rsidRDefault="001867C1" w:rsidP="00272A3D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8D5A4B" w:rsidRPr="00767672" w:rsidRDefault="001867C1" w:rsidP="00272A3D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67672">
        <w:rPr>
          <w:rFonts w:ascii="Times New Roman" w:hAnsi="Times New Roman"/>
          <w:sz w:val="28"/>
          <w:szCs w:val="28"/>
        </w:rPr>
        <w:t xml:space="preserve"> </w:t>
      </w:r>
    </w:p>
    <w:p w:rsidR="008D5A4B" w:rsidRPr="00767672" w:rsidRDefault="008D5A4B" w:rsidP="00272A3D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8D5A4B" w:rsidRPr="00767672" w:rsidRDefault="008D5A4B" w:rsidP="00272A3D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8D5A4B" w:rsidRPr="00767672" w:rsidRDefault="008D5A4B" w:rsidP="00272A3D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8D5A4B" w:rsidRPr="00767672" w:rsidRDefault="008D5A4B" w:rsidP="00272A3D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326E1" w:rsidRPr="00471334" w:rsidRDefault="008D5A4B" w:rsidP="00272A3D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76767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867C1" w:rsidRPr="00471334">
        <w:rPr>
          <w:rFonts w:ascii="Times New Roman" w:hAnsi="Times New Roman"/>
          <w:sz w:val="28"/>
          <w:szCs w:val="28"/>
        </w:rPr>
        <w:t xml:space="preserve"> </w:t>
      </w:r>
      <w:r w:rsidR="00B15280" w:rsidRPr="00471334">
        <w:rPr>
          <w:rFonts w:ascii="Times New Roman" w:hAnsi="Times New Roman"/>
          <w:sz w:val="28"/>
          <w:szCs w:val="28"/>
        </w:rPr>
        <w:t>г. Коркино, 2017г.</w:t>
      </w:r>
    </w:p>
    <w:p w:rsidR="000A6051" w:rsidRDefault="00B326E1" w:rsidP="00272A3D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</w:p>
    <w:p w:rsidR="000A6051" w:rsidRDefault="000A6051">
      <w:pPr>
        <w:rPr>
          <w:rFonts w:ascii="Times New Roman" w:hAnsi="Times New Roman"/>
          <w:sz w:val="28"/>
          <w:szCs w:val="28"/>
        </w:rPr>
      </w:pPr>
    </w:p>
    <w:p w:rsidR="00185C34" w:rsidRPr="00471334" w:rsidRDefault="00B326E1" w:rsidP="00212E0D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  </w:t>
      </w:r>
      <w:r w:rsidR="001867C1" w:rsidRPr="00471334">
        <w:rPr>
          <w:rFonts w:ascii="Times New Roman" w:hAnsi="Times New Roman"/>
          <w:sz w:val="28"/>
          <w:szCs w:val="28"/>
        </w:rPr>
        <w:t xml:space="preserve">      </w:t>
      </w:r>
      <w:r w:rsidR="00F85AA0">
        <w:rPr>
          <w:rFonts w:ascii="Times New Roman" w:hAnsi="Times New Roman"/>
          <w:sz w:val="28"/>
          <w:szCs w:val="28"/>
        </w:rPr>
        <w:t xml:space="preserve">                               </w:t>
      </w:r>
      <w:r w:rsidR="001867C1" w:rsidRPr="00471334">
        <w:rPr>
          <w:rFonts w:ascii="Times New Roman" w:hAnsi="Times New Roman"/>
          <w:sz w:val="28"/>
          <w:szCs w:val="28"/>
        </w:rPr>
        <w:t xml:space="preserve">  </w:t>
      </w:r>
      <w:r w:rsidR="00185C34" w:rsidRPr="00471334">
        <w:rPr>
          <w:rFonts w:ascii="Times New Roman" w:hAnsi="Times New Roman"/>
          <w:sz w:val="28"/>
          <w:szCs w:val="28"/>
        </w:rPr>
        <w:t>Содержание</w:t>
      </w:r>
    </w:p>
    <w:p w:rsidR="00E17D28" w:rsidRPr="00471334" w:rsidRDefault="00E17D28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  <w:lang w:val="en-US"/>
        </w:rPr>
        <w:t>I</w:t>
      </w:r>
      <w:r w:rsidR="004F3203" w:rsidRPr="00471334">
        <w:rPr>
          <w:rFonts w:ascii="Times New Roman" w:hAnsi="Times New Roman"/>
          <w:sz w:val="28"/>
          <w:szCs w:val="28"/>
        </w:rPr>
        <w:t xml:space="preserve">   Пояснительная записка</w:t>
      </w:r>
      <w:r w:rsidR="00272A3D" w:rsidRPr="000A6051">
        <w:rPr>
          <w:rFonts w:ascii="Times New Roman" w:hAnsi="Times New Roman"/>
          <w:sz w:val="28"/>
          <w:szCs w:val="28"/>
        </w:rPr>
        <w:t xml:space="preserve">                       </w:t>
      </w:r>
      <w:r w:rsidR="00471334" w:rsidRPr="000A6051">
        <w:rPr>
          <w:rFonts w:ascii="Times New Roman" w:hAnsi="Times New Roman"/>
          <w:sz w:val="28"/>
          <w:szCs w:val="28"/>
        </w:rPr>
        <w:t xml:space="preserve">                              </w:t>
      </w:r>
      <w:r w:rsidR="001036F2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F85AA0">
        <w:rPr>
          <w:rFonts w:ascii="Times New Roman" w:hAnsi="Times New Roman"/>
          <w:sz w:val="28"/>
          <w:szCs w:val="28"/>
        </w:rPr>
        <w:t>3</w:t>
      </w:r>
    </w:p>
    <w:p w:rsidR="00F74EB3" w:rsidRPr="00471334" w:rsidRDefault="00E17D28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1.1Новизна и оригинальность </w:t>
      </w:r>
      <w:r w:rsidR="00F85AA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036F2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proofErr w:type="gramStart"/>
      <w:r w:rsidR="00F85AA0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F85AA0">
        <w:rPr>
          <w:rFonts w:ascii="Times New Roman" w:hAnsi="Times New Roman"/>
          <w:sz w:val="28"/>
          <w:szCs w:val="28"/>
        </w:rPr>
        <w:t xml:space="preserve"> 3</w:t>
      </w:r>
    </w:p>
    <w:p w:rsidR="00E17D28" w:rsidRPr="00471334" w:rsidRDefault="00E17D28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1.2Актуальность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D104B">
        <w:rPr>
          <w:rFonts w:ascii="Times New Roman" w:hAnsi="Times New Roman"/>
          <w:sz w:val="28"/>
          <w:szCs w:val="28"/>
        </w:rPr>
        <w:t xml:space="preserve">  </w:t>
      </w:r>
      <w:r w:rsidR="00471334" w:rsidRPr="00471334">
        <w:rPr>
          <w:rFonts w:ascii="Times New Roman" w:hAnsi="Times New Roman"/>
          <w:sz w:val="28"/>
          <w:szCs w:val="28"/>
        </w:rPr>
        <w:t xml:space="preserve">      </w:t>
      </w:r>
      <w:r w:rsidR="001036F2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F85AA0">
        <w:rPr>
          <w:rFonts w:ascii="Times New Roman" w:hAnsi="Times New Roman"/>
          <w:sz w:val="28"/>
          <w:szCs w:val="28"/>
        </w:rPr>
        <w:t>4</w:t>
      </w:r>
    </w:p>
    <w:p w:rsidR="00185C34" w:rsidRPr="00471334" w:rsidRDefault="00E17D28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1.3 Педагогическая</w:t>
      </w:r>
      <w:r w:rsidR="00F85A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97065" w:rsidRPr="00471334">
        <w:rPr>
          <w:rFonts w:ascii="Times New Roman" w:eastAsia="Times New Roman" w:hAnsi="Times New Roman"/>
          <w:bCs/>
          <w:sz w:val="28"/>
          <w:szCs w:val="28"/>
        </w:rPr>
        <w:t xml:space="preserve">целесообразности 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="00471334" w:rsidRPr="00471334">
        <w:rPr>
          <w:rFonts w:ascii="Times New Roman" w:eastAsia="Times New Roman" w:hAnsi="Times New Roman"/>
          <w:bCs/>
          <w:sz w:val="28"/>
          <w:szCs w:val="28"/>
        </w:rPr>
        <w:t xml:space="preserve">             </w:t>
      </w:r>
      <w:r w:rsidR="00272A3D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  <w:r w:rsidR="001D104B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1036F2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proofErr w:type="spellStart"/>
      <w:proofErr w:type="gramStart"/>
      <w:r w:rsidR="004A5105">
        <w:rPr>
          <w:rFonts w:ascii="Times New Roman" w:eastAsia="Times New Roman" w:hAnsi="Times New Roman"/>
          <w:bCs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85AA0">
        <w:rPr>
          <w:rFonts w:ascii="Times New Roman" w:eastAsia="Times New Roman" w:hAnsi="Times New Roman"/>
          <w:bCs/>
          <w:sz w:val="28"/>
          <w:szCs w:val="28"/>
        </w:rPr>
        <w:t>4</w:t>
      </w:r>
      <w:r w:rsidRPr="00471334">
        <w:rPr>
          <w:rFonts w:ascii="Times New Roman" w:hAnsi="Times New Roman"/>
          <w:sz w:val="28"/>
          <w:szCs w:val="28"/>
        </w:rPr>
        <w:t xml:space="preserve"> </w:t>
      </w:r>
    </w:p>
    <w:p w:rsidR="00F97065" w:rsidRPr="00471334" w:rsidRDefault="00E17D28" w:rsidP="00212E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1.4 Цели и задачи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72A3D">
        <w:rPr>
          <w:rFonts w:ascii="Times New Roman" w:hAnsi="Times New Roman"/>
          <w:sz w:val="28"/>
          <w:szCs w:val="28"/>
        </w:rPr>
        <w:t xml:space="preserve">                   </w:t>
      </w:r>
      <w:r w:rsidR="001D104B">
        <w:rPr>
          <w:rFonts w:ascii="Times New Roman" w:hAnsi="Times New Roman"/>
          <w:sz w:val="28"/>
          <w:szCs w:val="28"/>
        </w:rPr>
        <w:t xml:space="preserve">  </w:t>
      </w:r>
      <w:r w:rsidR="001036F2">
        <w:rPr>
          <w:rFonts w:ascii="Times New Roman" w:hAnsi="Times New Roman"/>
          <w:sz w:val="28"/>
          <w:szCs w:val="28"/>
        </w:rPr>
        <w:t xml:space="preserve">     </w:t>
      </w:r>
      <w:r w:rsidR="004A510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97065" w:rsidRPr="00471334">
        <w:rPr>
          <w:rFonts w:ascii="Times New Roman" w:hAnsi="Times New Roman"/>
          <w:sz w:val="28"/>
          <w:szCs w:val="28"/>
        </w:rPr>
        <w:t>ст</w:t>
      </w:r>
      <w:r w:rsidR="004A510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F85AA0">
        <w:rPr>
          <w:rFonts w:ascii="Times New Roman" w:hAnsi="Times New Roman"/>
          <w:sz w:val="28"/>
          <w:szCs w:val="28"/>
        </w:rPr>
        <w:t>5</w:t>
      </w:r>
    </w:p>
    <w:p w:rsidR="00F74EB3" w:rsidRPr="00471334" w:rsidRDefault="00E17D28" w:rsidP="00212E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bCs/>
          <w:sz w:val="28"/>
          <w:szCs w:val="28"/>
        </w:rPr>
        <w:t>1.5 Дидактические принц</w:t>
      </w:r>
      <w:r w:rsidR="00F97065" w:rsidRPr="00471334">
        <w:rPr>
          <w:rFonts w:ascii="Times New Roman" w:hAnsi="Times New Roman"/>
          <w:bCs/>
          <w:sz w:val="28"/>
          <w:szCs w:val="28"/>
        </w:rPr>
        <w:t>ипы построения работы</w:t>
      </w:r>
      <w:r w:rsidR="00471334" w:rsidRPr="00471334">
        <w:rPr>
          <w:rFonts w:ascii="Times New Roman" w:hAnsi="Times New Roman"/>
          <w:bCs/>
          <w:sz w:val="28"/>
          <w:szCs w:val="28"/>
        </w:rPr>
        <w:t xml:space="preserve">         </w:t>
      </w:r>
      <w:r w:rsidR="00272A3D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1D104B">
        <w:rPr>
          <w:rFonts w:ascii="Times New Roman" w:hAnsi="Times New Roman"/>
          <w:bCs/>
          <w:sz w:val="28"/>
          <w:szCs w:val="28"/>
        </w:rPr>
        <w:t xml:space="preserve">  </w:t>
      </w:r>
      <w:r w:rsidR="001036F2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F85AA0">
        <w:rPr>
          <w:rFonts w:ascii="Times New Roman" w:hAnsi="Times New Roman"/>
          <w:sz w:val="28"/>
          <w:szCs w:val="28"/>
        </w:rPr>
        <w:t>5</w:t>
      </w:r>
    </w:p>
    <w:p w:rsidR="00E17D28" w:rsidRPr="00471334" w:rsidRDefault="00E17D28" w:rsidP="00212E0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404040"/>
          <w:sz w:val="28"/>
          <w:szCs w:val="28"/>
        </w:rPr>
      </w:pPr>
      <w:r w:rsidRPr="00471334">
        <w:rPr>
          <w:sz w:val="28"/>
          <w:szCs w:val="28"/>
        </w:rPr>
        <w:t>1.6   Средства, необходимые для реализации программы</w:t>
      </w:r>
      <w:r w:rsidR="00471334" w:rsidRPr="00471334">
        <w:rPr>
          <w:sz w:val="28"/>
          <w:szCs w:val="28"/>
        </w:rPr>
        <w:t xml:space="preserve">   </w:t>
      </w:r>
      <w:r w:rsidR="001036F2">
        <w:rPr>
          <w:sz w:val="28"/>
          <w:szCs w:val="28"/>
        </w:rPr>
        <w:t xml:space="preserve">                       </w:t>
      </w:r>
      <w:proofErr w:type="spellStart"/>
      <w:proofErr w:type="gramStart"/>
      <w:r w:rsidR="004A5105">
        <w:rPr>
          <w:sz w:val="28"/>
          <w:szCs w:val="28"/>
        </w:rPr>
        <w:t>стр</w:t>
      </w:r>
      <w:proofErr w:type="spellEnd"/>
      <w:proofErr w:type="gramEnd"/>
      <w:r w:rsidR="004A5105">
        <w:rPr>
          <w:sz w:val="28"/>
          <w:szCs w:val="28"/>
        </w:rPr>
        <w:t xml:space="preserve">  </w:t>
      </w:r>
      <w:r w:rsidR="00F85AA0">
        <w:rPr>
          <w:sz w:val="28"/>
          <w:szCs w:val="28"/>
        </w:rPr>
        <w:t>6</w:t>
      </w:r>
    </w:p>
    <w:p w:rsidR="00F74EB3" w:rsidRPr="00471334" w:rsidRDefault="00E17D28" w:rsidP="00212E0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404040"/>
          <w:sz w:val="28"/>
          <w:szCs w:val="28"/>
        </w:rPr>
      </w:pPr>
      <w:r w:rsidRPr="00471334">
        <w:rPr>
          <w:bCs/>
          <w:sz w:val="28"/>
          <w:szCs w:val="28"/>
        </w:rPr>
        <w:t>1.7</w:t>
      </w:r>
      <w:r w:rsidR="00F97065" w:rsidRPr="00471334">
        <w:rPr>
          <w:bCs/>
          <w:sz w:val="28"/>
          <w:szCs w:val="28"/>
        </w:rPr>
        <w:t xml:space="preserve">  Ожидаемые    результаты  усвоения программы</w:t>
      </w:r>
      <w:r w:rsidR="00471334" w:rsidRPr="00471334">
        <w:rPr>
          <w:bCs/>
          <w:sz w:val="28"/>
          <w:szCs w:val="28"/>
        </w:rPr>
        <w:t xml:space="preserve">     </w:t>
      </w:r>
      <w:r w:rsidR="00F97065" w:rsidRPr="00471334">
        <w:rPr>
          <w:bCs/>
          <w:sz w:val="28"/>
          <w:szCs w:val="28"/>
        </w:rPr>
        <w:t xml:space="preserve">           </w:t>
      </w:r>
      <w:r w:rsidR="00471334">
        <w:rPr>
          <w:bCs/>
          <w:sz w:val="28"/>
          <w:szCs w:val="28"/>
        </w:rPr>
        <w:t xml:space="preserve">          </w:t>
      </w:r>
      <w:r w:rsidR="00471334" w:rsidRPr="00471334">
        <w:rPr>
          <w:bCs/>
          <w:sz w:val="28"/>
          <w:szCs w:val="28"/>
        </w:rPr>
        <w:t xml:space="preserve">     </w:t>
      </w:r>
      <w:r w:rsidR="001036F2">
        <w:rPr>
          <w:bCs/>
          <w:sz w:val="28"/>
          <w:szCs w:val="28"/>
        </w:rPr>
        <w:t xml:space="preserve">  </w:t>
      </w:r>
      <w:r w:rsidR="00272A3D">
        <w:rPr>
          <w:bCs/>
          <w:sz w:val="28"/>
          <w:szCs w:val="28"/>
        </w:rPr>
        <w:t xml:space="preserve"> </w:t>
      </w:r>
      <w:proofErr w:type="spellStart"/>
      <w:proofErr w:type="gramStart"/>
      <w:r w:rsidR="004A5105">
        <w:rPr>
          <w:sz w:val="28"/>
          <w:szCs w:val="28"/>
        </w:rPr>
        <w:t>стр</w:t>
      </w:r>
      <w:proofErr w:type="spellEnd"/>
      <w:proofErr w:type="gramEnd"/>
      <w:r w:rsidR="004A5105">
        <w:rPr>
          <w:sz w:val="28"/>
          <w:szCs w:val="28"/>
        </w:rPr>
        <w:t xml:space="preserve">  </w:t>
      </w:r>
      <w:r w:rsidR="00F85AA0">
        <w:rPr>
          <w:sz w:val="28"/>
          <w:szCs w:val="28"/>
        </w:rPr>
        <w:t>6</w:t>
      </w:r>
    </w:p>
    <w:p w:rsidR="0045778B" w:rsidRPr="00471334" w:rsidRDefault="0045778B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  <w:lang w:val="en-US"/>
        </w:rPr>
        <w:t>II</w:t>
      </w:r>
      <w:r w:rsidRPr="00471334">
        <w:rPr>
          <w:rFonts w:ascii="Times New Roman" w:hAnsi="Times New Roman"/>
          <w:sz w:val="28"/>
          <w:szCs w:val="28"/>
        </w:rPr>
        <w:t xml:space="preserve">   Содержательный </w:t>
      </w:r>
      <w:r w:rsidR="004A5105">
        <w:rPr>
          <w:rFonts w:ascii="Times New Roman" w:hAnsi="Times New Roman"/>
          <w:sz w:val="28"/>
          <w:szCs w:val="28"/>
        </w:rPr>
        <w:t xml:space="preserve"> </w:t>
      </w:r>
      <w:r w:rsidRPr="00471334">
        <w:rPr>
          <w:rFonts w:ascii="Times New Roman" w:hAnsi="Times New Roman"/>
          <w:sz w:val="28"/>
          <w:szCs w:val="28"/>
        </w:rPr>
        <w:t xml:space="preserve"> раздел </w:t>
      </w:r>
    </w:p>
    <w:p w:rsidR="0045778B" w:rsidRPr="00212E0D" w:rsidRDefault="0045778B" w:rsidP="00212E0D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404040"/>
          <w:sz w:val="28"/>
          <w:szCs w:val="28"/>
        </w:rPr>
        <w:t xml:space="preserve">2.1  </w:t>
      </w:r>
      <w:r w:rsidRPr="00471334">
        <w:rPr>
          <w:rFonts w:ascii="Times New Roman" w:hAnsi="Times New Roman"/>
          <w:color w:val="000000"/>
          <w:sz w:val="28"/>
          <w:szCs w:val="28"/>
        </w:rPr>
        <w:t>Закономерности психическ</w:t>
      </w:r>
      <w:r w:rsidR="00212E0D">
        <w:rPr>
          <w:rFonts w:ascii="Times New Roman" w:hAnsi="Times New Roman"/>
          <w:color w:val="000000"/>
          <w:sz w:val="28"/>
          <w:szCs w:val="28"/>
        </w:rPr>
        <w:t xml:space="preserve">ого развития детей дошкольного </w:t>
      </w:r>
      <w:r w:rsidRPr="00471334">
        <w:rPr>
          <w:rFonts w:ascii="Times New Roman" w:hAnsi="Times New Roman"/>
          <w:color w:val="000000"/>
          <w:sz w:val="28"/>
          <w:szCs w:val="28"/>
        </w:rPr>
        <w:t>возраста</w:t>
      </w:r>
    </w:p>
    <w:p w:rsidR="00F74EB3" w:rsidRPr="00471334" w:rsidRDefault="0045778B" w:rsidP="00212E0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404040"/>
          <w:sz w:val="28"/>
          <w:szCs w:val="28"/>
        </w:rPr>
      </w:pPr>
      <w:r w:rsidRPr="00471334">
        <w:rPr>
          <w:color w:val="000000"/>
          <w:sz w:val="28"/>
          <w:szCs w:val="28"/>
        </w:rPr>
        <w:t>2.1.1 Познавательная сфера дошкольника</w:t>
      </w:r>
      <w:r w:rsidR="00471334" w:rsidRPr="00471334">
        <w:rPr>
          <w:color w:val="000000"/>
          <w:sz w:val="28"/>
          <w:szCs w:val="28"/>
        </w:rPr>
        <w:t xml:space="preserve">                                                    </w:t>
      </w:r>
      <w:proofErr w:type="spellStart"/>
      <w:proofErr w:type="gramStart"/>
      <w:r w:rsidR="004A5105">
        <w:rPr>
          <w:sz w:val="28"/>
          <w:szCs w:val="28"/>
        </w:rPr>
        <w:t>стр</w:t>
      </w:r>
      <w:proofErr w:type="spellEnd"/>
      <w:proofErr w:type="gramEnd"/>
      <w:r w:rsidR="004A5105">
        <w:rPr>
          <w:sz w:val="28"/>
          <w:szCs w:val="28"/>
        </w:rPr>
        <w:t xml:space="preserve"> </w:t>
      </w:r>
      <w:r w:rsidR="00F85AA0">
        <w:rPr>
          <w:sz w:val="28"/>
          <w:szCs w:val="28"/>
        </w:rPr>
        <w:t>7</w:t>
      </w:r>
    </w:p>
    <w:p w:rsidR="00717179" w:rsidRPr="00471334" w:rsidRDefault="00717179" w:rsidP="00212E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2.1.2 Особенности эмоциональной сферы детей дошкольного возраста</w:t>
      </w:r>
      <w:r w:rsidR="00272A3D" w:rsidRPr="00272A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6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A5105">
        <w:rPr>
          <w:rFonts w:ascii="Times New Roman" w:hAnsi="Times New Roman"/>
          <w:color w:val="000000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AA0">
        <w:rPr>
          <w:rFonts w:ascii="Times New Roman" w:hAnsi="Times New Roman"/>
          <w:color w:val="000000"/>
          <w:sz w:val="28"/>
          <w:szCs w:val="28"/>
        </w:rPr>
        <w:t>9</w:t>
      </w:r>
    </w:p>
    <w:p w:rsidR="006E2A1C" w:rsidRPr="00471334" w:rsidRDefault="00F97065" w:rsidP="00212E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2.1.3.</w:t>
      </w:r>
      <w:r w:rsidRPr="00471334">
        <w:rPr>
          <w:rFonts w:ascii="Times New Roman" w:hAnsi="Times New Roman"/>
          <w:sz w:val="28"/>
          <w:szCs w:val="28"/>
        </w:rPr>
        <w:t xml:space="preserve">Особенности </w:t>
      </w:r>
      <w:r w:rsidR="006E2A1C" w:rsidRPr="00471334">
        <w:rPr>
          <w:rFonts w:ascii="Times New Roman" w:hAnsi="Times New Roman"/>
          <w:sz w:val="28"/>
          <w:szCs w:val="28"/>
        </w:rPr>
        <w:t>изобразительной деятельности дошкольника</w:t>
      </w:r>
      <w:r w:rsidR="00272A3D">
        <w:rPr>
          <w:rFonts w:ascii="Times New Roman" w:hAnsi="Times New Roman"/>
          <w:sz w:val="28"/>
          <w:szCs w:val="28"/>
        </w:rPr>
        <w:t xml:space="preserve">           </w:t>
      </w:r>
      <w:r w:rsidR="001036F2">
        <w:rPr>
          <w:rFonts w:ascii="Times New Roman" w:hAnsi="Times New Roman"/>
          <w:sz w:val="28"/>
          <w:szCs w:val="28"/>
        </w:rPr>
        <w:t xml:space="preserve">  </w:t>
      </w:r>
      <w:r w:rsidR="004A510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F85AA0">
        <w:rPr>
          <w:rFonts w:ascii="Times New Roman" w:hAnsi="Times New Roman"/>
          <w:sz w:val="28"/>
          <w:szCs w:val="28"/>
        </w:rPr>
        <w:t>9</w:t>
      </w:r>
    </w:p>
    <w:p w:rsidR="00ED1721" w:rsidRPr="00471334" w:rsidRDefault="00F97065" w:rsidP="00212E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2.</w:t>
      </w:r>
      <w:r w:rsidR="004B1A42">
        <w:rPr>
          <w:rFonts w:ascii="Times New Roman" w:hAnsi="Times New Roman"/>
          <w:sz w:val="28"/>
          <w:szCs w:val="28"/>
        </w:rPr>
        <w:t>2</w:t>
      </w:r>
      <w:r w:rsidR="004A5105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</w:rPr>
        <w:t>Структура</w:t>
      </w:r>
      <w:r w:rsidR="001036F2">
        <w:rPr>
          <w:rFonts w:ascii="Times New Roman" w:hAnsi="Times New Roman"/>
          <w:sz w:val="28"/>
          <w:szCs w:val="28"/>
        </w:rPr>
        <w:tab/>
        <w:t>занятия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036F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</w:rPr>
        <w:t>12</w:t>
      </w:r>
    </w:p>
    <w:p w:rsidR="00765154" w:rsidRPr="00471334" w:rsidRDefault="00765154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2.3 Интеграция образова</w:t>
      </w:r>
      <w:r w:rsidR="001D104B">
        <w:rPr>
          <w:rFonts w:ascii="Times New Roman" w:hAnsi="Times New Roman"/>
          <w:sz w:val="28"/>
          <w:szCs w:val="28"/>
        </w:rPr>
        <w:t>тельных областей посредством</w:t>
      </w:r>
      <w:r w:rsidR="001036F2">
        <w:rPr>
          <w:rFonts w:ascii="Times New Roman" w:hAnsi="Times New Roman"/>
          <w:sz w:val="28"/>
          <w:szCs w:val="28"/>
        </w:rPr>
        <w:t xml:space="preserve"> </w:t>
      </w:r>
      <w:r w:rsidR="001D104B">
        <w:rPr>
          <w:rFonts w:ascii="Times New Roman" w:hAnsi="Times New Roman"/>
          <w:sz w:val="28"/>
          <w:szCs w:val="28"/>
        </w:rPr>
        <w:t xml:space="preserve">нетрадиционного </w:t>
      </w:r>
      <w:r w:rsidR="001036F2">
        <w:rPr>
          <w:rFonts w:ascii="Times New Roman" w:hAnsi="Times New Roman"/>
          <w:sz w:val="28"/>
          <w:szCs w:val="28"/>
        </w:rPr>
        <w:t xml:space="preserve"> </w:t>
      </w:r>
      <w:r w:rsidR="00F74EB3" w:rsidRPr="00471334">
        <w:rPr>
          <w:rFonts w:ascii="Times New Roman" w:hAnsi="Times New Roman"/>
          <w:sz w:val="28"/>
          <w:szCs w:val="28"/>
        </w:rPr>
        <w:t>рисования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1D104B">
        <w:rPr>
          <w:rFonts w:ascii="Times New Roman" w:hAnsi="Times New Roman"/>
          <w:sz w:val="28"/>
          <w:szCs w:val="28"/>
        </w:rPr>
        <w:t xml:space="preserve">         </w:t>
      </w:r>
      <w:r w:rsidR="004A5105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</w:rPr>
        <w:t>12</w:t>
      </w:r>
    </w:p>
    <w:p w:rsidR="00204329" w:rsidRPr="000A6051" w:rsidRDefault="00204329" w:rsidP="00212E0D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  Методы и приёмы обучению нетрадиционному рисованию</w:t>
      </w:r>
      <w:r w:rsidR="00112663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1D1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7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3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</w:p>
    <w:p w:rsidR="00F97065" w:rsidRPr="00471334" w:rsidRDefault="00412F25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2.5  Факторы, обеспечивающие живость и непосредственность  детского</w:t>
      </w:r>
      <w:r w:rsidR="001036F2">
        <w:rPr>
          <w:rFonts w:ascii="Times New Roman" w:hAnsi="Times New Roman"/>
          <w:sz w:val="28"/>
          <w:szCs w:val="28"/>
        </w:rPr>
        <w:t xml:space="preserve"> </w:t>
      </w:r>
      <w:r w:rsidR="001D104B">
        <w:rPr>
          <w:rFonts w:ascii="Times New Roman" w:hAnsi="Times New Roman"/>
          <w:sz w:val="28"/>
          <w:szCs w:val="28"/>
        </w:rPr>
        <w:t xml:space="preserve"> </w:t>
      </w:r>
      <w:r w:rsidRPr="00471334">
        <w:rPr>
          <w:rFonts w:ascii="Times New Roman" w:hAnsi="Times New Roman"/>
          <w:sz w:val="28"/>
          <w:szCs w:val="28"/>
        </w:rPr>
        <w:t>восприятия</w:t>
      </w:r>
      <w:r w:rsidR="001036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A5105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</w:rPr>
        <w:t>14</w:t>
      </w:r>
    </w:p>
    <w:p w:rsidR="001D104B" w:rsidRDefault="00412F25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2.6    Нетрадиционные художественные техники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</w:t>
      </w:r>
      <w:r w:rsidR="001D104B">
        <w:rPr>
          <w:rFonts w:ascii="Times New Roman" w:hAnsi="Times New Roman"/>
          <w:sz w:val="28"/>
          <w:szCs w:val="28"/>
        </w:rPr>
        <w:t xml:space="preserve">    </w:t>
      </w:r>
      <w:r w:rsidR="00471334" w:rsidRPr="00471334">
        <w:rPr>
          <w:rFonts w:ascii="Times New Roman" w:hAnsi="Times New Roman"/>
          <w:sz w:val="28"/>
          <w:szCs w:val="28"/>
        </w:rPr>
        <w:t xml:space="preserve">     </w:t>
      </w:r>
      <w:r w:rsidR="00272A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74EB3" w:rsidRPr="00471334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F74EB3" w:rsidRPr="00471334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</w:rPr>
        <w:t>14</w:t>
      </w:r>
    </w:p>
    <w:p w:rsidR="00F74EB3" w:rsidRPr="00272A3D" w:rsidRDefault="007501EB" w:rsidP="00212E0D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   Календарн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тическое   планирование </w:t>
      </w:r>
      <w:r w:rsidR="00471334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71334" w:rsidRPr="0027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1D1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71334" w:rsidRPr="0027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3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</w:p>
    <w:p w:rsidR="00E238D1" w:rsidRPr="00471334" w:rsidRDefault="00E238D1" w:rsidP="00212E0D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8. Работа с родителями     </w:t>
      </w:r>
    </w:p>
    <w:p w:rsidR="001D104B" w:rsidRDefault="00E238D1" w:rsidP="00212E0D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8.1. Цель  и задачи  </w:t>
      </w:r>
      <w:r w:rsidR="00471334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1D1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71334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3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</w:p>
    <w:p w:rsidR="00E238D1" w:rsidRPr="00471334" w:rsidRDefault="00E238D1" w:rsidP="00212E0D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334">
        <w:rPr>
          <w:rFonts w:ascii="Times New Roman" w:hAnsi="Times New Roman"/>
          <w:sz w:val="28"/>
          <w:szCs w:val="28"/>
        </w:rPr>
        <w:t xml:space="preserve">2.8.2 </w:t>
      </w:r>
      <w:r w:rsidR="00F97065" w:rsidRPr="004713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мые формы работы  с     </w:t>
      </w:r>
      <w:r w:rsidRPr="00471334">
        <w:rPr>
          <w:rFonts w:ascii="Times New Roman" w:eastAsia="Times New Roman" w:hAnsi="Times New Roman"/>
          <w:sz w:val="28"/>
          <w:szCs w:val="28"/>
          <w:lang w:eastAsia="ru-RU"/>
        </w:rPr>
        <w:t>родителями</w:t>
      </w:r>
      <w:r w:rsidR="00471334" w:rsidRPr="004713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D1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334" w:rsidRPr="004713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proofErr w:type="gramStart"/>
      <w:r w:rsidR="004A5105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proofErr w:type="spellEnd"/>
      <w:proofErr w:type="gramEnd"/>
      <w:r w:rsidR="004A5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6F2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E154CD" w:rsidRPr="004713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54CD" w:rsidRPr="00471334" w:rsidRDefault="00E154CD" w:rsidP="00212E0D">
      <w:pPr>
        <w:shd w:val="clear" w:color="auto" w:fill="FFFFFF"/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3 Принципы  взаимодействия с родителями</w:t>
      </w:r>
      <w:r w:rsidR="00471334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1D1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71334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7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  <w:r w:rsidR="004A5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3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</w:p>
    <w:p w:rsidR="00471334" w:rsidRPr="00471334" w:rsidRDefault="00E238D1" w:rsidP="00212E0D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F7AA4" w:rsidRPr="0047133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="008F7AA4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онный раздел</w:t>
      </w:r>
    </w:p>
    <w:p w:rsidR="008F7AA4" w:rsidRPr="00471334" w:rsidRDefault="008F7AA4" w:rsidP="00212E0D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hAnsi="Times New Roman"/>
          <w:sz w:val="28"/>
          <w:szCs w:val="28"/>
        </w:rPr>
        <w:t>3.1. Органи</w:t>
      </w:r>
      <w:r w:rsidR="00F97065" w:rsidRPr="00471334">
        <w:rPr>
          <w:rFonts w:ascii="Times New Roman" w:hAnsi="Times New Roman"/>
          <w:sz w:val="28"/>
          <w:szCs w:val="28"/>
        </w:rPr>
        <w:t xml:space="preserve">зация образовательного процесса 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72A3D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A73AF1" w:rsidRPr="00471334">
        <w:rPr>
          <w:rFonts w:ascii="Times New Roman" w:hAnsi="Times New Roman"/>
          <w:sz w:val="28"/>
          <w:szCs w:val="28"/>
        </w:rPr>
        <w:t>3</w:t>
      </w:r>
      <w:r w:rsidR="001036F2">
        <w:rPr>
          <w:rFonts w:ascii="Times New Roman" w:hAnsi="Times New Roman"/>
          <w:sz w:val="28"/>
          <w:szCs w:val="28"/>
        </w:rPr>
        <w:t>9</w:t>
      </w:r>
    </w:p>
    <w:p w:rsidR="00E238D1" w:rsidRPr="00212E0D" w:rsidRDefault="00E445CF" w:rsidP="00212E0D">
      <w:pPr>
        <w:shd w:val="clear" w:color="auto" w:fill="FFFFFF"/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334">
        <w:rPr>
          <w:rFonts w:ascii="Times New Roman" w:hAnsi="Times New Roman"/>
          <w:sz w:val="28"/>
          <w:szCs w:val="28"/>
        </w:rPr>
        <w:t>3.2.</w:t>
      </w:r>
      <w:r w:rsidRPr="0047133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</w:t>
      </w:r>
      <w:r w:rsidR="00471334" w:rsidRPr="004713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272A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="004A5105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proofErr w:type="spellEnd"/>
      <w:proofErr w:type="gramEnd"/>
      <w:r w:rsidR="004A5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6F2">
        <w:rPr>
          <w:rFonts w:ascii="Times New Roman" w:eastAsia="Times New Roman" w:hAnsi="Times New Roman"/>
          <w:sz w:val="28"/>
          <w:szCs w:val="28"/>
          <w:lang w:eastAsia="ru-RU"/>
        </w:rPr>
        <w:t>41</w:t>
      </w:r>
    </w:p>
    <w:p w:rsidR="008E0382" w:rsidRPr="00471334" w:rsidRDefault="00185C34" w:rsidP="00212E0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3</w:t>
      </w:r>
      <w:r w:rsidR="00672FE5" w:rsidRPr="00471334">
        <w:rPr>
          <w:rFonts w:ascii="Times New Roman" w:hAnsi="Times New Roman"/>
          <w:sz w:val="28"/>
          <w:szCs w:val="28"/>
        </w:rPr>
        <w:t>.3</w:t>
      </w:r>
      <w:r w:rsidR="004B1A42">
        <w:rPr>
          <w:rFonts w:ascii="Times New Roman" w:hAnsi="Times New Roman"/>
          <w:sz w:val="28"/>
          <w:szCs w:val="28"/>
        </w:rPr>
        <w:t xml:space="preserve">. Механизм отслеживания  результатов </w:t>
      </w:r>
      <w:r w:rsidRPr="00471334">
        <w:rPr>
          <w:rFonts w:ascii="Times New Roman" w:hAnsi="Times New Roman"/>
          <w:sz w:val="28"/>
          <w:szCs w:val="28"/>
        </w:rPr>
        <w:t xml:space="preserve"> дополнительной </w:t>
      </w:r>
      <w:r w:rsidR="004B1A42">
        <w:rPr>
          <w:rFonts w:ascii="Times New Roman" w:hAnsi="Times New Roman"/>
          <w:sz w:val="28"/>
          <w:szCs w:val="28"/>
        </w:rPr>
        <w:t xml:space="preserve">                         </w:t>
      </w:r>
      <w:r w:rsidRPr="00471334">
        <w:rPr>
          <w:rFonts w:ascii="Times New Roman" w:hAnsi="Times New Roman"/>
          <w:sz w:val="28"/>
          <w:szCs w:val="28"/>
        </w:rPr>
        <w:t>образовательной программы</w:t>
      </w:r>
      <w:r w:rsidR="00471334" w:rsidRPr="00471334">
        <w:rPr>
          <w:rFonts w:ascii="Times New Roman" w:hAnsi="Times New Roman"/>
          <w:sz w:val="28"/>
          <w:szCs w:val="28"/>
        </w:rPr>
        <w:t xml:space="preserve">      </w:t>
      </w:r>
      <w:r w:rsidR="004B1A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="004B1A42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4B1A42">
        <w:rPr>
          <w:rFonts w:ascii="Times New Roman" w:hAnsi="Times New Roman"/>
          <w:sz w:val="28"/>
          <w:szCs w:val="28"/>
        </w:rPr>
        <w:t>41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</w:t>
      </w:r>
      <w:r w:rsidR="004B1A4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12E0D">
        <w:rPr>
          <w:rFonts w:ascii="Times New Roman" w:hAnsi="Times New Roman"/>
          <w:sz w:val="28"/>
          <w:szCs w:val="28"/>
        </w:rPr>
        <w:t xml:space="preserve">       </w:t>
      </w:r>
      <w:r w:rsidR="004B1A42">
        <w:rPr>
          <w:rFonts w:ascii="Times New Roman" w:hAnsi="Times New Roman"/>
          <w:sz w:val="28"/>
          <w:szCs w:val="28"/>
        </w:rPr>
        <w:t xml:space="preserve">            </w:t>
      </w:r>
      <w:r w:rsidRPr="00471334">
        <w:rPr>
          <w:rFonts w:ascii="Times New Roman" w:hAnsi="Times New Roman"/>
          <w:sz w:val="28"/>
          <w:szCs w:val="28"/>
        </w:rPr>
        <w:t>Заключение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72A3D">
        <w:rPr>
          <w:rFonts w:ascii="Times New Roman" w:hAnsi="Times New Roman"/>
          <w:sz w:val="28"/>
          <w:szCs w:val="28"/>
        </w:rPr>
        <w:t xml:space="preserve">                        </w:t>
      </w:r>
      <w:r w:rsidR="004B1A4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4B1A42">
        <w:rPr>
          <w:rFonts w:ascii="Times New Roman" w:hAnsi="Times New Roman"/>
          <w:sz w:val="28"/>
          <w:szCs w:val="28"/>
        </w:rPr>
        <w:t>44</w:t>
      </w:r>
    </w:p>
    <w:p w:rsidR="00185C34" w:rsidRPr="00471334" w:rsidRDefault="004B1A42" w:rsidP="004B1A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 обеспечение </w:t>
      </w:r>
      <w:r w:rsidR="00471334" w:rsidRPr="004713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72A3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85C34" w:rsidRPr="00471334">
        <w:rPr>
          <w:rFonts w:ascii="Times New Roman" w:hAnsi="Times New Roman"/>
          <w:sz w:val="28"/>
          <w:szCs w:val="28"/>
        </w:rPr>
        <w:t>Приложение</w:t>
      </w:r>
      <w:r w:rsidR="008E0382" w:rsidRPr="00471334">
        <w:rPr>
          <w:rFonts w:ascii="Times New Roman" w:hAnsi="Times New Roman"/>
          <w:sz w:val="28"/>
          <w:szCs w:val="28"/>
        </w:rPr>
        <w:t xml:space="preserve"> №1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72A3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72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r w:rsidR="004A5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</w:p>
    <w:p w:rsidR="008E0382" w:rsidRPr="00471334" w:rsidRDefault="008E0382" w:rsidP="004B1A42">
      <w:pPr>
        <w:spacing w:after="0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Приложение №</w:t>
      </w:r>
      <w:r w:rsidR="003D4750" w:rsidRPr="00471334">
        <w:rPr>
          <w:rFonts w:ascii="Times New Roman" w:hAnsi="Times New Roman"/>
          <w:sz w:val="28"/>
          <w:szCs w:val="28"/>
        </w:rPr>
        <w:t>2</w:t>
      </w:r>
      <w:r w:rsidR="00471334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72A3D">
        <w:rPr>
          <w:rFonts w:ascii="Times New Roman" w:hAnsi="Times New Roman"/>
          <w:sz w:val="28"/>
          <w:szCs w:val="28"/>
        </w:rPr>
        <w:t xml:space="preserve">                        </w:t>
      </w:r>
      <w:r w:rsidR="004B1A4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="004A510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4A5105">
        <w:rPr>
          <w:rFonts w:ascii="Times New Roman" w:hAnsi="Times New Roman"/>
          <w:sz w:val="28"/>
          <w:szCs w:val="28"/>
        </w:rPr>
        <w:t xml:space="preserve"> </w:t>
      </w:r>
      <w:r w:rsidR="004B1A42">
        <w:rPr>
          <w:rFonts w:ascii="Times New Roman" w:hAnsi="Times New Roman"/>
          <w:sz w:val="28"/>
          <w:szCs w:val="28"/>
        </w:rPr>
        <w:t>49</w:t>
      </w:r>
    </w:p>
    <w:p w:rsidR="008E0382" w:rsidRPr="00471334" w:rsidRDefault="008E0382" w:rsidP="004B1A42">
      <w:pPr>
        <w:spacing w:after="0"/>
        <w:ind w:firstLine="567"/>
        <w:rPr>
          <w:rFonts w:ascii="Times New Roman" w:hAnsi="Times New Roman"/>
          <w:color w:val="404040"/>
          <w:sz w:val="28"/>
          <w:szCs w:val="28"/>
          <w:shd w:val="clear" w:color="auto" w:fill="FFFFFF"/>
        </w:rPr>
      </w:pPr>
    </w:p>
    <w:p w:rsidR="00272A3D" w:rsidRDefault="00272A3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C14A6B" w:rsidRPr="00471334" w:rsidRDefault="00C14A6B" w:rsidP="00E82A99">
      <w:pPr>
        <w:spacing w:after="0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4713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"Истоки способностей и дарования детей - на кончиках их пальцев. От пал</w:t>
      </w:r>
      <w:r w:rsidRPr="0047133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71334">
        <w:rPr>
          <w:rFonts w:ascii="Times New Roman" w:hAnsi="Times New Roman"/>
          <w:sz w:val="28"/>
          <w:szCs w:val="28"/>
          <w:shd w:val="clear" w:color="auto" w:fill="FFFFFF"/>
        </w:rPr>
        <w:t>цев, образно говоря, идут тончайшие нити - ручейки, которые питают источник творческой мысли. Другими словами, чем больше мастерства в детской руке, тем умнее ребёнок"</w:t>
      </w:r>
    </w:p>
    <w:p w:rsidR="00C14A6B" w:rsidRPr="00471334" w:rsidRDefault="00E82A99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="00C14A6B" w:rsidRPr="00471334">
        <w:rPr>
          <w:rFonts w:ascii="Times New Roman" w:hAnsi="Times New Roman"/>
          <w:sz w:val="28"/>
          <w:szCs w:val="28"/>
          <w:shd w:val="clear" w:color="auto" w:fill="FFFFFF"/>
        </w:rPr>
        <w:t>В.А. Сухомлинский</w:t>
      </w:r>
    </w:p>
    <w:p w:rsidR="00C14A6B" w:rsidRPr="00707DF6" w:rsidRDefault="00780C30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7DF6">
        <w:rPr>
          <w:rFonts w:ascii="Times New Roman" w:hAnsi="Times New Roman"/>
          <w:b/>
          <w:sz w:val="28"/>
          <w:szCs w:val="28"/>
        </w:rPr>
        <w:t xml:space="preserve">   </w:t>
      </w:r>
      <w:r w:rsidR="00C14A6B" w:rsidRPr="00707D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72A3D" w:rsidRPr="000A6051" w:rsidRDefault="00BB7894" w:rsidP="000A605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1334">
        <w:rPr>
          <w:rFonts w:ascii="Times New Roman" w:hAnsi="Times New Roman"/>
          <w:bCs/>
          <w:sz w:val="28"/>
          <w:szCs w:val="28"/>
        </w:rPr>
        <w:t>В программе «Разноцветные ладошки» представлены материалы по обуч</w:t>
      </w:r>
      <w:r w:rsidRPr="00471334">
        <w:rPr>
          <w:rFonts w:ascii="Times New Roman" w:hAnsi="Times New Roman"/>
          <w:bCs/>
          <w:sz w:val="28"/>
          <w:szCs w:val="28"/>
        </w:rPr>
        <w:t>е</w:t>
      </w:r>
      <w:r w:rsidRPr="00471334">
        <w:rPr>
          <w:rFonts w:ascii="Times New Roman" w:hAnsi="Times New Roman"/>
          <w:bCs/>
          <w:sz w:val="28"/>
          <w:szCs w:val="28"/>
        </w:rPr>
        <w:t>нию дошкольников нетрадиционной технике рисования, основанные на опыте р</w:t>
      </w:r>
      <w:r w:rsidRPr="00471334">
        <w:rPr>
          <w:rFonts w:ascii="Times New Roman" w:hAnsi="Times New Roman"/>
          <w:bCs/>
          <w:sz w:val="28"/>
          <w:szCs w:val="28"/>
        </w:rPr>
        <w:t>а</w:t>
      </w:r>
      <w:r w:rsidRPr="00471334">
        <w:rPr>
          <w:rFonts w:ascii="Times New Roman" w:hAnsi="Times New Roman"/>
          <w:bCs/>
          <w:sz w:val="28"/>
          <w:szCs w:val="28"/>
        </w:rPr>
        <w:t>боты в дошкольном образовательном учреждении с детьми 3-5 лет. Предлагается перспективное планирование дополнительных занятий по изодеятельности, для детей дошкольного возраста, рассчитанное на  два  года обучения. В программе дано примерное тематическое планирование и диагностика. Представленные ра</w:t>
      </w:r>
      <w:r w:rsidRPr="00471334">
        <w:rPr>
          <w:rFonts w:ascii="Times New Roman" w:hAnsi="Times New Roman"/>
          <w:bCs/>
          <w:sz w:val="28"/>
          <w:szCs w:val="28"/>
        </w:rPr>
        <w:t>з</w:t>
      </w:r>
      <w:r w:rsidRPr="00471334">
        <w:rPr>
          <w:rFonts w:ascii="Times New Roman" w:hAnsi="Times New Roman"/>
          <w:bCs/>
          <w:sz w:val="28"/>
          <w:szCs w:val="28"/>
        </w:rPr>
        <w:t>работки направлены на формирование необходимых навыков и умений, на разв</w:t>
      </w:r>
      <w:r w:rsidRPr="00471334">
        <w:rPr>
          <w:rFonts w:ascii="Times New Roman" w:hAnsi="Times New Roman"/>
          <w:bCs/>
          <w:sz w:val="28"/>
          <w:szCs w:val="28"/>
        </w:rPr>
        <w:t>и</w:t>
      </w:r>
      <w:r w:rsidRPr="00471334">
        <w:rPr>
          <w:rFonts w:ascii="Times New Roman" w:hAnsi="Times New Roman"/>
          <w:bCs/>
          <w:sz w:val="28"/>
          <w:szCs w:val="28"/>
        </w:rPr>
        <w:t>тие творческих способностей, воображения и фантазии детей.</w:t>
      </w:r>
    </w:p>
    <w:p w:rsidR="00BB7894" w:rsidRPr="00471334" w:rsidRDefault="00BB7894" w:rsidP="000A6051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1334">
        <w:rPr>
          <w:rFonts w:ascii="Times New Roman" w:hAnsi="Times New Roman"/>
          <w:bCs/>
          <w:sz w:val="28"/>
          <w:szCs w:val="28"/>
        </w:rPr>
        <w:t xml:space="preserve"> Данная программа адресована педагогическим работникам дошкольных о</w:t>
      </w:r>
      <w:r w:rsidRPr="00471334">
        <w:rPr>
          <w:rFonts w:ascii="Times New Roman" w:hAnsi="Times New Roman"/>
          <w:bCs/>
          <w:sz w:val="28"/>
          <w:szCs w:val="28"/>
        </w:rPr>
        <w:t>б</w:t>
      </w:r>
      <w:r w:rsidRPr="00471334">
        <w:rPr>
          <w:rFonts w:ascii="Times New Roman" w:hAnsi="Times New Roman"/>
          <w:bCs/>
          <w:sz w:val="28"/>
          <w:szCs w:val="28"/>
        </w:rPr>
        <w:t>разовательных учреждений, руководителям кружков дополнительного образов</w:t>
      </w:r>
      <w:r w:rsidRPr="00471334">
        <w:rPr>
          <w:rFonts w:ascii="Times New Roman" w:hAnsi="Times New Roman"/>
          <w:bCs/>
          <w:sz w:val="28"/>
          <w:szCs w:val="28"/>
        </w:rPr>
        <w:t>а</w:t>
      </w:r>
      <w:r w:rsidRPr="00471334">
        <w:rPr>
          <w:rFonts w:ascii="Times New Roman" w:hAnsi="Times New Roman"/>
          <w:bCs/>
          <w:sz w:val="28"/>
          <w:szCs w:val="28"/>
        </w:rPr>
        <w:t>ния, а так же родителям, интересующимся вопросами художественного воспит</w:t>
      </w:r>
      <w:r w:rsidRPr="00471334">
        <w:rPr>
          <w:rFonts w:ascii="Times New Roman" w:hAnsi="Times New Roman"/>
          <w:bCs/>
          <w:sz w:val="28"/>
          <w:szCs w:val="28"/>
        </w:rPr>
        <w:t>а</w:t>
      </w:r>
      <w:r w:rsidRPr="00471334">
        <w:rPr>
          <w:rFonts w:ascii="Times New Roman" w:hAnsi="Times New Roman"/>
          <w:bCs/>
          <w:sz w:val="28"/>
          <w:szCs w:val="28"/>
        </w:rPr>
        <w:t>ния и развития детей дошкольного возраста.</w:t>
      </w:r>
    </w:p>
    <w:p w:rsidR="00BB7894" w:rsidRPr="00471334" w:rsidRDefault="00272A3D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B7894" w:rsidRPr="00471334">
        <w:rPr>
          <w:rFonts w:ascii="Times New Roman" w:hAnsi="Times New Roman"/>
          <w:sz w:val="28"/>
          <w:szCs w:val="28"/>
        </w:rPr>
        <w:t xml:space="preserve">  дополнительной  образовательной    услуги    по нетрадиционной технике рисования  имеет  художественную направленность.</w:t>
      </w:r>
    </w:p>
    <w:p w:rsidR="00BB7894" w:rsidRPr="00471334" w:rsidRDefault="00C20DA4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Данная программа составлена на основе методических пособий: И. А. Лык</w:t>
      </w:r>
      <w:r w:rsidRPr="00471334">
        <w:rPr>
          <w:rFonts w:ascii="Times New Roman" w:hAnsi="Times New Roman"/>
          <w:sz w:val="28"/>
          <w:szCs w:val="28"/>
        </w:rPr>
        <w:t>о</w:t>
      </w:r>
      <w:r w:rsidRPr="00471334">
        <w:rPr>
          <w:rFonts w:ascii="Times New Roman" w:hAnsi="Times New Roman"/>
          <w:sz w:val="28"/>
          <w:szCs w:val="28"/>
        </w:rPr>
        <w:t>ва</w:t>
      </w:r>
      <w:r w:rsidR="00BB7894" w:rsidRPr="00471334">
        <w:rPr>
          <w:rFonts w:ascii="Times New Roman" w:hAnsi="Times New Roman"/>
          <w:sz w:val="28"/>
          <w:szCs w:val="28"/>
        </w:rPr>
        <w:t xml:space="preserve"> «Цветные ладошки»</w:t>
      </w:r>
      <w:proofErr w:type="gramStart"/>
      <w:r w:rsidR="00BB7894" w:rsidRPr="00471334">
        <w:rPr>
          <w:rFonts w:ascii="Times New Roman" w:hAnsi="Times New Roman"/>
          <w:sz w:val="28"/>
          <w:szCs w:val="28"/>
        </w:rPr>
        <w:t xml:space="preserve"> </w:t>
      </w:r>
      <w:r w:rsidRPr="00471334">
        <w:rPr>
          <w:rFonts w:ascii="Times New Roman" w:hAnsi="Times New Roman"/>
          <w:sz w:val="28"/>
          <w:szCs w:val="28"/>
        </w:rPr>
        <w:t>,</w:t>
      </w:r>
      <w:proofErr w:type="gramEnd"/>
      <w:r w:rsidR="00BB7894" w:rsidRPr="00471334">
        <w:rPr>
          <w:rFonts w:ascii="Times New Roman" w:hAnsi="Times New Roman"/>
          <w:sz w:val="28"/>
          <w:szCs w:val="28"/>
        </w:rPr>
        <w:t xml:space="preserve">Т. Н. Давыдовой </w:t>
      </w:r>
      <w:r w:rsidRPr="00471334">
        <w:rPr>
          <w:rFonts w:ascii="Times New Roman" w:hAnsi="Times New Roman"/>
          <w:sz w:val="28"/>
          <w:szCs w:val="28"/>
        </w:rPr>
        <w:t xml:space="preserve"> «</w:t>
      </w:r>
      <w:r w:rsidR="0037707C" w:rsidRPr="00471334">
        <w:rPr>
          <w:rFonts w:ascii="Times New Roman" w:hAnsi="Times New Roman"/>
          <w:sz w:val="28"/>
          <w:szCs w:val="28"/>
        </w:rPr>
        <w:t>Нетрадиционные техники рисования в детском саду</w:t>
      </w:r>
      <w:r w:rsidRPr="00471334">
        <w:rPr>
          <w:rFonts w:ascii="Times New Roman" w:hAnsi="Times New Roman"/>
          <w:sz w:val="28"/>
          <w:szCs w:val="28"/>
        </w:rPr>
        <w:t>»,  Р.Г. Казакова  « Занятия по рисованию с дошкольниками»</w:t>
      </w:r>
    </w:p>
    <w:p w:rsidR="00C14A6B" w:rsidRPr="00471334" w:rsidRDefault="00C14A6B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Изобразительное творчество является одним из древнейших направлений и</w:t>
      </w:r>
      <w:r w:rsidRPr="00471334">
        <w:rPr>
          <w:rFonts w:ascii="Times New Roman" w:hAnsi="Times New Roman"/>
          <w:sz w:val="28"/>
          <w:szCs w:val="28"/>
        </w:rPr>
        <w:t>с</w:t>
      </w:r>
      <w:r w:rsidRPr="00471334">
        <w:rPr>
          <w:rFonts w:ascii="Times New Roman" w:hAnsi="Times New Roman"/>
          <w:sz w:val="28"/>
          <w:szCs w:val="28"/>
        </w:rPr>
        <w:t>кусства. Каждый ребенок рождается художником. Нужно только помочь ему ра</w:t>
      </w:r>
      <w:r w:rsidRPr="00471334">
        <w:rPr>
          <w:rFonts w:ascii="Times New Roman" w:hAnsi="Times New Roman"/>
          <w:sz w:val="28"/>
          <w:szCs w:val="28"/>
        </w:rPr>
        <w:t>з</w:t>
      </w:r>
      <w:r w:rsidRPr="00471334">
        <w:rPr>
          <w:rFonts w:ascii="Times New Roman" w:hAnsi="Times New Roman"/>
          <w:sz w:val="28"/>
          <w:szCs w:val="28"/>
        </w:rPr>
        <w:t>будить в себе творческие способности, открыть его сердце добру и красоте, п</w:t>
      </w:r>
      <w:r w:rsidRPr="00471334">
        <w:rPr>
          <w:rFonts w:ascii="Times New Roman" w:hAnsi="Times New Roman"/>
          <w:sz w:val="28"/>
          <w:szCs w:val="28"/>
        </w:rPr>
        <w:t>о</w:t>
      </w:r>
      <w:r w:rsidRPr="00471334">
        <w:rPr>
          <w:rFonts w:ascii="Times New Roman" w:hAnsi="Times New Roman"/>
          <w:sz w:val="28"/>
          <w:szCs w:val="28"/>
        </w:rPr>
        <w:t>мочь осознать свое место и назначение в этом прекрасном мире.</w:t>
      </w:r>
      <w:r w:rsidR="006F5465" w:rsidRPr="00471334">
        <w:rPr>
          <w:rFonts w:ascii="Times New Roman" w:hAnsi="Times New Roman"/>
          <w:sz w:val="28"/>
          <w:szCs w:val="28"/>
        </w:rPr>
        <w:t xml:space="preserve"> </w:t>
      </w:r>
      <w:r w:rsidRPr="00471334">
        <w:rPr>
          <w:rFonts w:ascii="Times New Roman" w:hAnsi="Times New Roman"/>
          <w:sz w:val="28"/>
          <w:szCs w:val="28"/>
        </w:rPr>
        <w:t>Основной целью современной системы дополнительного образования является воспитание и ра</w:t>
      </w:r>
      <w:r w:rsidRPr="00471334">
        <w:rPr>
          <w:rFonts w:ascii="Times New Roman" w:hAnsi="Times New Roman"/>
          <w:sz w:val="28"/>
          <w:szCs w:val="28"/>
        </w:rPr>
        <w:t>з</w:t>
      </w:r>
      <w:r w:rsidRPr="00471334">
        <w:rPr>
          <w:rFonts w:ascii="Times New Roman" w:hAnsi="Times New Roman"/>
          <w:sz w:val="28"/>
          <w:szCs w:val="28"/>
        </w:rPr>
        <w:t>витие личности ребенка</w:t>
      </w:r>
      <w:r w:rsidR="006F5465" w:rsidRPr="00471334">
        <w:rPr>
          <w:rFonts w:ascii="Times New Roman" w:hAnsi="Times New Roman"/>
          <w:sz w:val="28"/>
          <w:szCs w:val="28"/>
        </w:rPr>
        <w:t>.  Следует  внимательно и осознанно относиться к дал</w:t>
      </w:r>
      <w:r w:rsidR="006F5465" w:rsidRPr="00471334">
        <w:rPr>
          <w:rFonts w:ascii="Times New Roman" w:hAnsi="Times New Roman"/>
          <w:sz w:val="28"/>
          <w:szCs w:val="28"/>
        </w:rPr>
        <w:t>ь</w:t>
      </w:r>
      <w:r w:rsidR="006F5465" w:rsidRPr="00471334">
        <w:rPr>
          <w:rFonts w:ascii="Times New Roman" w:hAnsi="Times New Roman"/>
          <w:sz w:val="28"/>
          <w:szCs w:val="28"/>
        </w:rPr>
        <w:t>нейшей судьбе детских работ. Очень важно, чтобы дети чувствовали уважение к своим творениям</w:t>
      </w:r>
      <w:r w:rsidRPr="00471334">
        <w:rPr>
          <w:rFonts w:ascii="Times New Roman" w:hAnsi="Times New Roman"/>
          <w:sz w:val="28"/>
          <w:szCs w:val="28"/>
        </w:rPr>
        <w:t>.</w:t>
      </w:r>
      <w:r w:rsidR="006F5465" w:rsidRPr="00471334">
        <w:rPr>
          <w:rFonts w:ascii="Times New Roman" w:hAnsi="Times New Roman"/>
          <w:sz w:val="28"/>
          <w:szCs w:val="28"/>
        </w:rPr>
        <w:t xml:space="preserve"> Внимательное  отношении е сегодня позволит  им чувствовать себя компетентными  и уверенными в себе людьми в будущем.</w:t>
      </w:r>
      <w:proofErr w:type="gramStart"/>
      <w:r w:rsidR="006F5465" w:rsidRPr="00471334">
        <w:rPr>
          <w:rFonts w:ascii="Times New Roman" w:hAnsi="Times New Roman"/>
          <w:sz w:val="28"/>
          <w:szCs w:val="28"/>
        </w:rPr>
        <w:t xml:space="preserve"> </w:t>
      </w:r>
      <w:r w:rsidRPr="00471334">
        <w:rPr>
          <w:rFonts w:ascii="Times New Roman" w:hAnsi="Times New Roman"/>
          <w:sz w:val="28"/>
          <w:szCs w:val="28"/>
        </w:rPr>
        <w:t>.</w:t>
      </w:r>
      <w:proofErr w:type="gramEnd"/>
      <w:r w:rsidRPr="00471334">
        <w:rPr>
          <w:rFonts w:ascii="Times New Roman" w:hAnsi="Times New Roman"/>
          <w:sz w:val="28"/>
          <w:szCs w:val="28"/>
        </w:rPr>
        <w:t xml:space="preserve">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</w:t>
      </w:r>
    </w:p>
    <w:p w:rsidR="00217583" w:rsidRPr="00471334" w:rsidRDefault="00780C3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DF6">
        <w:rPr>
          <w:rFonts w:ascii="Times New Roman" w:hAnsi="Times New Roman"/>
          <w:b/>
          <w:sz w:val="28"/>
          <w:szCs w:val="28"/>
        </w:rPr>
        <w:t>1</w:t>
      </w:r>
      <w:r w:rsidR="002D7114" w:rsidRPr="00707DF6">
        <w:rPr>
          <w:rFonts w:ascii="Times New Roman" w:hAnsi="Times New Roman"/>
          <w:b/>
          <w:sz w:val="28"/>
          <w:szCs w:val="28"/>
        </w:rPr>
        <w:t>.1</w:t>
      </w:r>
      <w:r w:rsidR="00185C34" w:rsidRPr="00707DF6">
        <w:rPr>
          <w:rFonts w:ascii="Times New Roman" w:hAnsi="Times New Roman"/>
          <w:b/>
          <w:sz w:val="28"/>
          <w:szCs w:val="28"/>
        </w:rPr>
        <w:t>Новизна и оригинальность</w:t>
      </w:r>
      <w:r w:rsidR="00185C34" w:rsidRPr="00471334">
        <w:rPr>
          <w:rFonts w:ascii="Times New Roman" w:hAnsi="Times New Roman"/>
          <w:sz w:val="28"/>
          <w:szCs w:val="28"/>
        </w:rPr>
        <w:t xml:space="preserve"> </w:t>
      </w:r>
      <w:r w:rsidR="0052158A" w:rsidRPr="00471334">
        <w:rPr>
          <w:rFonts w:ascii="Times New Roman" w:hAnsi="Times New Roman"/>
          <w:sz w:val="28"/>
          <w:szCs w:val="28"/>
        </w:rPr>
        <w:t xml:space="preserve"> </w:t>
      </w:r>
      <w:r w:rsidR="00185C34" w:rsidRPr="00471334">
        <w:rPr>
          <w:rFonts w:ascii="Times New Roman" w:hAnsi="Times New Roman"/>
          <w:sz w:val="28"/>
          <w:szCs w:val="28"/>
        </w:rPr>
        <w:t>программы заключается в целенаправленной деятельности по обучению основным навыкам художественно-творческой де</w:t>
      </w:r>
      <w:r w:rsidR="00185C34" w:rsidRPr="00471334">
        <w:rPr>
          <w:rFonts w:ascii="Times New Roman" w:hAnsi="Times New Roman"/>
          <w:sz w:val="28"/>
          <w:szCs w:val="28"/>
        </w:rPr>
        <w:t>я</w:t>
      </w:r>
      <w:r w:rsidR="00185C34" w:rsidRPr="00471334">
        <w:rPr>
          <w:rFonts w:ascii="Times New Roman" w:hAnsi="Times New Roman"/>
          <w:sz w:val="28"/>
          <w:szCs w:val="28"/>
        </w:rPr>
        <w:t>тельности, необходимой для дальнейшего развития детского творчества, стано</w:t>
      </w:r>
      <w:r w:rsidR="00185C34" w:rsidRPr="00471334">
        <w:rPr>
          <w:rFonts w:ascii="Times New Roman" w:hAnsi="Times New Roman"/>
          <w:sz w:val="28"/>
          <w:szCs w:val="28"/>
        </w:rPr>
        <w:t>в</w:t>
      </w:r>
      <w:r w:rsidR="00185C34" w:rsidRPr="00471334">
        <w:rPr>
          <w:rFonts w:ascii="Times New Roman" w:hAnsi="Times New Roman"/>
          <w:sz w:val="28"/>
          <w:szCs w:val="28"/>
        </w:rPr>
        <w:t>лению таких мыслительных операций как анализ, синтез, сравнение, уподобл</w:t>
      </w:r>
      <w:r w:rsidR="00185C34" w:rsidRPr="00471334">
        <w:rPr>
          <w:rFonts w:ascii="Times New Roman" w:hAnsi="Times New Roman"/>
          <w:sz w:val="28"/>
          <w:szCs w:val="28"/>
        </w:rPr>
        <w:t>е</w:t>
      </w:r>
      <w:r w:rsidR="00185C34" w:rsidRPr="00471334">
        <w:rPr>
          <w:rFonts w:ascii="Times New Roman" w:hAnsi="Times New Roman"/>
          <w:sz w:val="28"/>
          <w:szCs w:val="28"/>
        </w:rPr>
        <w:t>ние, обобщение, которые делают возможными усложнения всех видов деятельн</w:t>
      </w:r>
      <w:r w:rsidR="00185C34" w:rsidRPr="00471334">
        <w:rPr>
          <w:rFonts w:ascii="Times New Roman" w:hAnsi="Times New Roman"/>
          <w:sz w:val="28"/>
          <w:szCs w:val="28"/>
        </w:rPr>
        <w:t>о</w:t>
      </w:r>
      <w:r w:rsidR="00185C34" w:rsidRPr="00471334">
        <w:rPr>
          <w:rFonts w:ascii="Times New Roman" w:hAnsi="Times New Roman"/>
          <w:sz w:val="28"/>
          <w:szCs w:val="28"/>
        </w:rPr>
        <w:lastRenderedPageBreak/>
        <w:t>сти (игровой, художественной, познавательной, учебной).</w:t>
      </w:r>
      <w:proofErr w:type="gramEnd"/>
      <w:r w:rsidR="00217583" w:rsidRPr="00471334">
        <w:rPr>
          <w:rFonts w:ascii="Times New Roman" w:eastAsia="Times New Roman" w:hAnsi="Times New Roman"/>
          <w:bCs/>
          <w:color w:val="000099"/>
          <w:sz w:val="28"/>
          <w:szCs w:val="28"/>
        </w:rPr>
        <w:t xml:space="preserve"> </w:t>
      </w:r>
      <w:r w:rsidR="00217583" w:rsidRPr="00471334">
        <w:rPr>
          <w:rFonts w:ascii="Times New Roman" w:hAnsi="Times New Roman"/>
          <w:sz w:val="28"/>
          <w:szCs w:val="28"/>
        </w:rPr>
        <w:t>В ней достаточно ш</w:t>
      </w:r>
      <w:r w:rsidR="00217583" w:rsidRPr="00471334">
        <w:rPr>
          <w:rFonts w:ascii="Times New Roman" w:hAnsi="Times New Roman"/>
          <w:sz w:val="28"/>
          <w:szCs w:val="28"/>
        </w:rPr>
        <w:t>и</w:t>
      </w:r>
      <w:r w:rsidR="00217583" w:rsidRPr="00471334">
        <w:rPr>
          <w:rFonts w:ascii="Times New Roman" w:hAnsi="Times New Roman"/>
          <w:sz w:val="28"/>
          <w:szCs w:val="28"/>
        </w:rPr>
        <w:t>роко раскрыто использование нетрадиционного рисование через принципы, фо</w:t>
      </w:r>
      <w:r w:rsidR="00217583" w:rsidRPr="00471334">
        <w:rPr>
          <w:rFonts w:ascii="Times New Roman" w:hAnsi="Times New Roman"/>
          <w:sz w:val="28"/>
          <w:szCs w:val="28"/>
        </w:rPr>
        <w:t>р</w:t>
      </w:r>
      <w:r w:rsidR="00217583" w:rsidRPr="00471334">
        <w:rPr>
          <w:rFonts w:ascii="Times New Roman" w:hAnsi="Times New Roman"/>
          <w:sz w:val="28"/>
          <w:szCs w:val="28"/>
        </w:rPr>
        <w:t>мы и методы обучения; указаны способы и методы проверки результатов осво</w:t>
      </w:r>
      <w:r w:rsidR="00217583" w:rsidRPr="00471334">
        <w:rPr>
          <w:rFonts w:ascii="Times New Roman" w:hAnsi="Times New Roman"/>
          <w:sz w:val="28"/>
          <w:szCs w:val="28"/>
        </w:rPr>
        <w:t>е</w:t>
      </w:r>
      <w:r w:rsidR="00217583" w:rsidRPr="00471334">
        <w:rPr>
          <w:rFonts w:ascii="Times New Roman" w:hAnsi="Times New Roman"/>
          <w:sz w:val="28"/>
          <w:szCs w:val="28"/>
        </w:rPr>
        <w:t>ния образовательной деятельности (педагогический мониторинг</w:t>
      </w:r>
      <w:proofErr w:type="gramStart"/>
      <w:r w:rsidR="00217583" w:rsidRPr="00471334">
        <w:rPr>
          <w:rFonts w:ascii="Times New Roman" w:hAnsi="Times New Roman"/>
          <w:sz w:val="28"/>
          <w:szCs w:val="28"/>
        </w:rPr>
        <w:t xml:space="preserve">);, </w:t>
      </w:r>
      <w:proofErr w:type="gramEnd"/>
      <w:r w:rsidR="00217583" w:rsidRPr="00471334">
        <w:rPr>
          <w:rFonts w:ascii="Times New Roman" w:hAnsi="Times New Roman"/>
          <w:sz w:val="28"/>
          <w:szCs w:val="28"/>
        </w:rPr>
        <w:t>показана структура работы с детьми и родителями.</w:t>
      </w:r>
    </w:p>
    <w:p w:rsidR="00F918F2" w:rsidRPr="00471334" w:rsidRDefault="00185C34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334">
        <w:rPr>
          <w:rFonts w:ascii="Times New Roman" w:hAnsi="Times New Roman"/>
          <w:sz w:val="28"/>
          <w:szCs w:val="28"/>
        </w:rPr>
        <w:t xml:space="preserve">Главное на занятиях кружка </w:t>
      </w:r>
      <w:r w:rsidR="00016542" w:rsidRPr="00471334">
        <w:rPr>
          <w:rFonts w:ascii="Times New Roman" w:hAnsi="Times New Roman"/>
          <w:sz w:val="28"/>
          <w:szCs w:val="28"/>
        </w:rPr>
        <w:t>« Разноцветные ладошки»</w:t>
      </w:r>
      <w:r w:rsidRPr="00471334">
        <w:rPr>
          <w:rFonts w:ascii="Times New Roman" w:hAnsi="Times New Roman"/>
          <w:sz w:val="28"/>
          <w:szCs w:val="28"/>
        </w:rPr>
        <w:t xml:space="preserve"> – желание побывать в сказочном мире фантазии, творчества, где персонажем может быть капля, шарик, листок, облако, мыльный пузырь, снежинка, ниточка, абстрактное пятно…</w:t>
      </w:r>
      <w:proofErr w:type="gramEnd"/>
    </w:p>
    <w:p w:rsidR="00185C34" w:rsidRPr="00471334" w:rsidRDefault="00185C34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Занятия кружка проводятся  под девизом: Я </w:t>
      </w:r>
      <w:proofErr w:type="gramStart"/>
      <w:r w:rsidRPr="00471334">
        <w:rPr>
          <w:rFonts w:ascii="Times New Roman" w:hAnsi="Times New Roman"/>
          <w:sz w:val="28"/>
          <w:szCs w:val="28"/>
        </w:rPr>
        <w:t>чувствую</w:t>
      </w:r>
      <w:r w:rsidRPr="00471334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471334">
        <w:rPr>
          <w:rFonts w:ascii="Times New Roman" w:hAnsi="Times New Roman"/>
          <w:sz w:val="28"/>
          <w:szCs w:val="28"/>
        </w:rPr>
        <w:t xml:space="preserve">  Я представляю</w:t>
      </w:r>
      <w:proofErr w:type="gramEnd"/>
      <w:r w:rsidRPr="00471334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471334">
        <w:rPr>
          <w:rFonts w:ascii="Times New Roman" w:hAnsi="Times New Roman"/>
          <w:sz w:val="28"/>
          <w:szCs w:val="28"/>
        </w:rPr>
        <w:t xml:space="preserve"> Я воображаю</w:t>
      </w:r>
      <w:r w:rsidRPr="00471334">
        <w:rPr>
          <w:rFonts w:ascii="Times New Roman" w:hAnsi="Times New Roman"/>
          <w:sz w:val="28"/>
          <w:szCs w:val="28"/>
          <w:lang w:val="en-US"/>
        </w:rPr>
        <w:sym w:font="Wingdings" w:char="F0E0"/>
      </w:r>
      <w:r w:rsidRPr="00471334">
        <w:rPr>
          <w:rFonts w:ascii="Times New Roman" w:hAnsi="Times New Roman"/>
          <w:sz w:val="28"/>
          <w:szCs w:val="28"/>
        </w:rPr>
        <w:t xml:space="preserve"> Я творю.</w:t>
      </w:r>
    </w:p>
    <w:p w:rsidR="00D47B32" w:rsidRPr="00471334" w:rsidRDefault="002D7114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1.2 </w:t>
      </w:r>
      <w:r w:rsidR="00D47B32" w:rsidRPr="00707DF6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032142" w:rsidRPr="00471334">
        <w:rPr>
          <w:rFonts w:ascii="Times New Roman" w:hAnsi="Times New Roman"/>
          <w:sz w:val="28"/>
          <w:szCs w:val="28"/>
        </w:rPr>
        <w:t xml:space="preserve"> « Разноцветные ладошки»</w:t>
      </w:r>
      <w:r w:rsidR="00D47B32" w:rsidRPr="00471334">
        <w:rPr>
          <w:rFonts w:ascii="Times New Roman" w:hAnsi="Times New Roman"/>
          <w:sz w:val="28"/>
          <w:szCs w:val="28"/>
        </w:rPr>
        <w:t xml:space="preserve"> заключается в том,  что в процессе ее реализации раскрываются и развиваются индивидуальные х</w:t>
      </w:r>
      <w:r w:rsidR="00D47B32" w:rsidRPr="00471334">
        <w:rPr>
          <w:rFonts w:ascii="Times New Roman" w:hAnsi="Times New Roman"/>
          <w:sz w:val="28"/>
          <w:szCs w:val="28"/>
        </w:rPr>
        <w:t>у</w:t>
      </w:r>
      <w:r w:rsidR="00D47B32" w:rsidRPr="00471334">
        <w:rPr>
          <w:rFonts w:ascii="Times New Roman" w:hAnsi="Times New Roman"/>
          <w:sz w:val="28"/>
          <w:szCs w:val="28"/>
        </w:rPr>
        <w:t>дожественные способности, которые в той или иной мере свойственны всем д</w:t>
      </w:r>
      <w:r w:rsidR="00D47B32" w:rsidRPr="00471334">
        <w:rPr>
          <w:rFonts w:ascii="Times New Roman" w:hAnsi="Times New Roman"/>
          <w:sz w:val="28"/>
          <w:szCs w:val="28"/>
        </w:rPr>
        <w:t>е</w:t>
      </w:r>
      <w:r w:rsidR="00D47B32" w:rsidRPr="00471334">
        <w:rPr>
          <w:rFonts w:ascii="Times New Roman" w:hAnsi="Times New Roman"/>
          <w:sz w:val="28"/>
          <w:szCs w:val="28"/>
        </w:rPr>
        <w:t>тям.</w:t>
      </w:r>
    </w:p>
    <w:p w:rsidR="00D47B32" w:rsidRPr="00471334" w:rsidRDefault="00D47B32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Дети дошкольного возраста еще и не подозревают, на что они способны. Вот почему необходимо максимально  использовать их тягу к открытиям для ра</w:t>
      </w:r>
      <w:r w:rsidRPr="00471334">
        <w:rPr>
          <w:rFonts w:ascii="Times New Roman" w:hAnsi="Times New Roman"/>
          <w:sz w:val="28"/>
          <w:szCs w:val="28"/>
        </w:rPr>
        <w:t>з</w:t>
      </w:r>
      <w:r w:rsidRPr="00471334">
        <w:rPr>
          <w:rFonts w:ascii="Times New Roman" w:hAnsi="Times New Roman"/>
          <w:sz w:val="28"/>
          <w:szCs w:val="28"/>
        </w:rPr>
        <w:t>вития творческих способностей в изобразительной деятельности, эмоционал</w:t>
      </w:r>
      <w:r w:rsidRPr="00471334">
        <w:rPr>
          <w:rFonts w:ascii="Times New Roman" w:hAnsi="Times New Roman"/>
          <w:sz w:val="28"/>
          <w:szCs w:val="28"/>
        </w:rPr>
        <w:t>ь</w:t>
      </w:r>
      <w:r w:rsidRPr="00471334">
        <w:rPr>
          <w:rFonts w:ascii="Times New Roman" w:hAnsi="Times New Roman"/>
          <w:sz w:val="28"/>
          <w:szCs w:val="28"/>
        </w:rPr>
        <w:t xml:space="preserve">ность, непосредственность, умение удивляться всему новому и неожиданному. </w:t>
      </w:r>
      <w:proofErr w:type="gramStart"/>
      <w:r w:rsidRPr="00471334">
        <w:rPr>
          <w:rFonts w:ascii="Times New Roman" w:hAnsi="Times New Roman"/>
          <w:sz w:val="28"/>
          <w:szCs w:val="28"/>
        </w:rPr>
        <w:t>Рисование, пожалуй, самое любимое и доступное занятие у детей – поводил к</w:t>
      </w:r>
      <w:r w:rsidRPr="00471334">
        <w:rPr>
          <w:rFonts w:ascii="Times New Roman" w:hAnsi="Times New Roman"/>
          <w:sz w:val="28"/>
          <w:szCs w:val="28"/>
        </w:rPr>
        <w:t>и</w:t>
      </w:r>
      <w:r w:rsidRPr="00471334">
        <w:rPr>
          <w:rFonts w:ascii="Times New Roman" w:hAnsi="Times New Roman"/>
          <w:sz w:val="28"/>
          <w:szCs w:val="28"/>
        </w:rPr>
        <w:t>сточкой по листу бумаги – уже рисунок; оно выразительно – можно передать свои восторги, желания, мечты, предчувствия, страхи; познавательно – помогает узнать, разглядеть, понять, уточнить, показать свои знания и продуктивно – рис</w:t>
      </w:r>
      <w:r w:rsidRPr="00471334">
        <w:rPr>
          <w:rFonts w:ascii="Times New Roman" w:hAnsi="Times New Roman"/>
          <w:sz w:val="28"/>
          <w:szCs w:val="28"/>
        </w:rPr>
        <w:t>у</w:t>
      </w:r>
      <w:r w:rsidRPr="00471334">
        <w:rPr>
          <w:rFonts w:ascii="Times New Roman" w:hAnsi="Times New Roman"/>
          <w:sz w:val="28"/>
          <w:szCs w:val="28"/>
        </w:rPr>
        <w:t>ешь и обязательно что-то получается.</w:t>
      </w:r>
      <w:proofErr w:type="gramEnd"/>
      <w:r w:rsidRPr="00471334">
        <w:rPr>
          <w:rFonts w:ascii="Times New Roman" w:hAnsi="Times New Roman"/>
          <w:sz w:val="28"/>
          <w:szCs w:val="28"/>
        </w:rPr>
        <w:t xml:space="preserve"> К тому же изображение можно подарить родителям, другу или повесить на стену и любоваться.</w:t>
      </w:r>
      <w:r w:rsidR="00267206" w:rsidRPr="00471334">
        <w:rPr>
          <w:rFonts w:ascii="Times New Roman" w:hAnsi="Times New Roman"/>
          <w:sz w:val="28"/>
          <w:szCs w:val="28"/>
        </w:rPr>
        <w:t xml:space="preserve"> </w:t>
      </w:r>
    </w:p>
    <w:p w:rsidR="00D47B32" w:rsidRPr="00471334" w:rsidRDefault="00D47B32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Чем больше ребенок знает вариантов получения изображения нетрадицио</w:t>
      </w:r>
      <w:r w:rsidRPr="00471334">
        <w:rPr>
          <w:rFonts w:ascii="Times New Roman" w:hAnsi="Times New Roman"/>
          <w:sz w:val="28"/>
          <w:szCs w:val="28"/>
        </w:rPr>
        <w:t>н</w:t>
      </w:r>
      <w:r w:rsidRPr="00471334">
        <w:rPr>
          <w:rFonts w:ascii="Times New Roman" w:hAnsi="Times New Roman"/>
          <w:sz w:val="28"/>
          <w:szCs w:val="28"/>
        </w:rPr>
        <w:t>ной техники рисования, тем больше у него возможностей передать  свои идеи, а их может быть столько, насколько развиты у ребенка память, мышление, фант</w:t>
      </w:r>
      <w:r w:rsidRPr="00471334">
        <w:rPr>
          <w:rFonts w:ascii="Times New Roman" w:hAnsi="Times New Roman"/>
          <w:sz w:val="28"/>
          <w:szCs w:val="28"/>
        </w:rPr>
        <w:t>а</w:t>
      </w:r>
      <w:r w:rsidRPr="00471334">
        <w:rPr>
          <w:rFonts w:ascii="Times New Roman" w:hAnsi="Times New Roman"/>
          <w:sz w:val="28"/>
          <w:szCs w:val="28"/>
        </w:rPr>
        <w:t xml:space="preserve">зия и воображение. </w:t>
      </w:r>
    </w:p>
    <w:p w:rsidR="00D47B32" w:rsidRPr="00471334" w:rsidRDefault="00D47B32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Концептуальной основой данной программы является развитие худож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ственно-творческих способностей детей в неразрывном единстве с воспитанием духовно-нравственных качеств путем целенаправленного и организованного о</w:t>
      </w:r>
      <w:r w:rsidRPr="00471334">
        <w:rPr>
          <w:rFonts w:ascii="Times New Roman" w:hAnsi="Times New Roman"/>
          <w:sz w:val="28"/>
          <w:szCs w:val="28"/>
        </w:rPr>
        <w:t>б</w:t>
      </w:r>
      <w:r w:rsidRPr="00471334">
        <w:rPr>
          <w:rFonts w:ascii="Times New Roman" w:hAnsi="Times New Roman"/>
          <w:sz w:val="28"/>
          <w:szCs w:val="28"/>
        </w:rPr>
        <w:t>разовательного процесса.</w:t>
      </w:r>
    </w:p>
    <w:p w:rsidR="008A5BCA" w:rsidRPr="00471334" w:rsidRDefault="002D7114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7DF6">
        <w:rPr>
          <w:rFonts w:ascii="Times New Roman" w:eastAsia="Times New Roman" w:hAnsi="Times New Roman"/>
          <w:b/>
          <w:bCs/>
          <w:sz w:val="28"/>
          <w:szCs w:val="28"/>
        </w:rPr>
        <w:t xml:space="preserve">1.3 </w:t>
      </w:r>
      <w:r w:rsidR="008A5BCA" w:rsidRPr="00707DF6">
        <w:rPr>
          <w:rFonts w:ascii="Times New Roman" w:eastAsia="Times New Roman" w:hAnsi="Times New Roman"/>
          <w:b/>
          <w:bCs/>
          <w:sz w:val="28"/>
          <w:szCs w:val="28"/>
        </w:rPr>
        <w:t>Педагогическая целесообразность программы:</w:t>
      </w:r>
      <w:r w:rsidR="008A5BCA" w:rsidRPr="00471334">
        <w:rPr>
          <w:rFonts w:ascii="Times New Roman" w:eastAsia="Times New Roman" w:hAnsi="Times New Roman"/>
          <w:bCs/>
          <w:sz w:val="28"/>
          <w:szCs w:val="28"/>
        </w:rPr>
        <w:t xml:space="preserve"> предназначена </w:t>
      </w:r>
      <w:proofErr w:type="gramStart"/>
      <w:r w:rsidR="008A5BCA" w:rsidRPr="00471334">
        <w:rPr>
          <w:rFonts w:ascii="Times New Roman" w:eastAsia="Times New Roman" w:hAnsi="Times New Roman"/>
          <w:bCs/>
          <w:sz w:val="28"/>
          <w:szCs w:val="28"/>
        </w:rPr>
        <w:t>для</w:t>
      </w:r>
      <w:proofErr w:type="gramEnd"/>
    </w:p>
    <w:p w:rsidR="008A5BCA" w:rsidRPr="00471334" w:rsidRDefault="008A5BCA" w:rsidP="000A6051">
      <w:pPr>
        <w:spacing w:after="0" w:line="20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 xml:space="preserve">-развития творческих задатков детей с помощью нетрадиционного способа рисования </w:t>
      </w:r>
    </w:p>
    <w:p w:rsidR="008A5BCA" w:rsidRPr="00471334" w:rsidRDefault="008A5BCA" w:rsidP="000A6051">
      <w:pPr>
        <w:spacing w:after="0" w:line="20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 xml:space="preserve">      -развития мотивации к познанию творчества т.к.</w:t>
      </w:r>
      <w:r w:rsidRPr="00471334">
        <w:rPr>
          <w:rFonts w:ascii="Times New Roman" w:hAnsi="Times New Roman"/>
          <w:sz w:val="28"/>
          <w:szCs w:val="28"/>
        </w:rPr>
        <w:t xml:space="preserve"> художественное творч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ство не знает ограничений ни в материале, ни в инструментах, ни в технике. Н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традиционная  техника рисования помогает увлечь детей, поддерживать их инт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рес,</w:t>
      </w:r>
    </w:p>
    <w:p w:rsidR="002D7114" w:rsidRPr="00471334" w:rsidRDefault="008A5BCA" w:rsidP="000A6051">
      <w:pPr>
        <w:spacing w:after="0" w:line="204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-формирования ценностных эстетических ориентиров,             художестве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н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но-эстетической оценки и овладения основами творческой деятельности, что дает возможность каждому воспитаннику реально открывать для себя волшебный мир искусства.</w:t>
      </w:r>
      <w:r w:rsidR="002D7114" w:rsidRPr="0047133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</w:t>
      </w:r>
    </w:p>
    <w:p w:rsidR="00272A3D" w:rsidRPr="00707DF6" w:rsidRDefault="002D7114" w:rsidP="000A6051">
      <w:pPr>
        <w:spacing w:after="0" w:line="20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lastRenderedPageBreak/>
        <w:t xml:space="preserve">1.4 </w:t>
      </w:r>
      <w:r w:rsidR="00272A3D" w:rsidRPr="00707DF6">
        <w:rPr>
          <w:rFonts w:ascii="Times New Roman" w:hAnsi="Times New Roman"/>
          <w:b/>
          <w:sz w:val="28"/>
          <w:szCs w:val="28"/>
        </w:rPr>
        <w:t>Цели и задачи</w:t>
      </w:r>
    </w:p>
    <w:p w:rsidR="00C14A6B" w:rsidRPr="00471334" w:rsidRDefault="00C14A6B" w:rsidP="000A6051">
      <w:pPr>
        <w:spacing w:after="0" w:line="20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Цель: </w:t>
      </w:r>
    </w:p>
    <w:p w:rsidR="00C14A6B" w:rsidRPr="00471334" w:rsidRDefault="00C14A6B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Развитие у детей художественно-творческих способностей  посредством н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традиционных техник рисования.</w:t>
      </w:r>
    </w:p>
    <w:p w:rsidR="00C14A6B" w:rsidRPr="00471334" w:rsidRDefault="00C14A6B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Задачи: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rStyle w:val="a4"/>
          <w:b w:val="0"/>
          <w:sz w:val="28"/>
          <w:szCs w:val="28"/>
        </w:rPr>
        <w:t>Развивающие:</w:t>
      </w:r>
    </w:p>
    <w:p w:rsidR="00C14A6B" w:rsidRPr="00471334" w:rsidRDefault="0084242C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A6B" w:rsidRPr="00471334">
        <w:rPr>
          <w:sz w:val="28"/>
          <w:szCs w:val="28"/>
        </w:rPr>
        <w:t>Формировать  творческое  мышление,  устойчивый  интерес  к  худож</w:t>
      </w:r>
      <w:r w:rsidR="00C14A6B" w:rsidRPr="00471334">
        <w:rPr>
          <w:sz w:val="28"/>
          <w:szCs w:val="28"/>
        </w:rPr>
        <w:t>е</w:t>
      </w:r>
      <w:r w:rsidR="00C14A6B" w:rsidRPr="00471334">
        <w:rPr>
          <w:sz w:val="28"/>
          <w:szCs w:val="28"/>
        </w:rPr>
        <w:t>ственной деятельности;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Развивать  художественный  вкус,  фантазию,  изобретательность,  пр</w:t>
      </w:r>
      <w:r w:rsidRPr="00471334">
        <w:rPr>
          <w:sz w:val="28"/>
          <w:szCs w:val="28"/>
        </w:rPr>
        <w:t>о</w:t>
      </w:r>
      <w:r w:rsidRPr="00471334">
        <w:rPr>
          <w:sz w:val="28"/>
          <w:szCs w:val="28"/>
        </w:rPr>
        <w:t>странственное  воображение.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 Формировать   умения  и  навыки,  необходимые  для  создания  творческих  работ.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 Развивать  желание  экспериментировать,  проявляя  ярк</w:t>
      </w:r>
      <w:r w:rsidR="00272A3D">
        <w:rPr>
          <w:sz w:val="28"/>
          <w:szCs w:val="28"/>
        </w:rPr>
        <w:t xml:space="preserve">ие  познавательные  чувства: </w:t>
      </w:r>
      <w:r w:rsidRPr="00471334">
        <w:rPr>
          <w:sz w:val="28"/>
          <w:szCs w:val="28"/>
        </w:rPr>
        <w:t>удивление, сомнение,  радость от узнавания  нового.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rStyle w:val="a4"/>
          <w:b w:val="0"/>
          <w:sz w:val="28"/>
          <w:szCs w:val="28"/>
        </w:rPr>
        <w:t>Образовательные:</w:t>
      </w:r>
    </w:p>
    <w:p w:rsidR="00C14A6B" w:rsidRPr="00471334" w:rsidRDefault="00272A3D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A6B" w:rsidRPr="00471334">
        <w:rPr>
          <w:sz w:val="28"/>
          <w:szCs w:val="28"/>
        </w:rPr>
        <w:t>Закреплять и обогащать знания детей о разных видах художественного  творчества.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 Знакомить  детей  различными  видами  изобразительной  деятельности,  многообразием  художественных  материалов  и  приёмами  работы  с  ними,  з</w:t>
      </w:r>
      <w:r w:rsidRPr="00471334">
        <w:rPr>
          <w:sz w:val="28"/>
          <w:szCs w:val="28"/>
        </w:rPr>
        <w:t>а</w:t>
      </w:r>
      <w:r w:rsidRPr="00471334">
        <w:rPr>
          <w:sz w:val="28"/>
          <w:szCs w:val="28"/>
        </w:rPr>
        <w:t>креплять  приобретённые  умения  и  навыки  и  показывать  детям   широту  их  возможного  применения.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rStyle w:val="a4"/>
          <w:b w:val="0"/>
          <w:sz w:val="28"/>
          <w:szCs w:val="28"/>
        </w:rPr>
        <w:t>Воспитательные: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 Воспитывать  трудолюбие и  желание добиваться  успеха  собственным  трудом.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 Воспитывать внимание, аккуратность, целеустремлённость, творческую</w:t>
      </w:r>
    </w:p>
    <w:p w:rsidR="00C14A6B" w:rsidRPr="00471334" w:rsidRDefault="00C14A6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самореализацию.</w:t>
      </w:r>
    </w:p>
    <w:p w:rsidR="00D47B32" w:rsidRPr="00471334" w:rsidRDefault="006A6CED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С</w:t>
      </w:r>
      <w:r w:rsidR="00D47B32" w:rsidRPr="00471334">
        <w:rPr>
          <w:sz w:val="28"/>
          <w:szCs w:val="28"/>
        </w:rPr>
        <w:t>пособствовать  возникновению ощущения</w:t>
      </w:r>
      <w:proofErr w:type="gramStart"/>
      <w:r w:rsidR="00D47B32" w:rsidRPr="00471334">
        <w:rPr>
          <w:sz w:val="28"/>
          <w:szCs w:val="28"/>
        </w:rPr>
        <w:t xml:space="preserve"> ,</w:t>
      </w:r>
      <w:proofErr w:type="gramEnd"/>
      <w:r w:rsidR="00D47B32" w:rsidRPr="00471334">
        <w:rPr>
          <w:sz w:val="28"/>
          <w:szCs w:val="28"/>
        </w:rPr>
        <w:t xml:space="preserve"> что продукт их деятельности           (рисунок, аппликация) интересен другим( родителям, родным и близким) и нео</w:t>
      </w:r>
      <w:r w:rsidR="00D47B32" w:rsidRPr="00471334">
        <w:rPr>
          <w:sz w:val="28"/>
          <w:szCs w:val="28"/>
        </w:rPr>
        <w:t>б</w:t>
      </w:r>
      <w:r w:rsidR="00D47B32" w:rsidRPr="00471334">
        <w:rPr>
          <w:sz w:val="28"/>
          <w:szCs w:val="28"/>
        </w:rPr>
        <w:t>ходим им самим( для игры и в качестве подарка)</w:t>
      </w:r>
      <w:r w:rsidRPr="00471334">
        <w:rPr>
          <w:sz w:val="28"/>
          <w:szCs w:val="28"/>
        </w:rPr>
        <w:t>.</w:t>
      </w:r>
    </w:p>
    <w:p w:rsidR="003A5E10" w:rsidRPr="00471334" w:rsidRDefault="006A6CED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471334">
        <w:rPr>
          <w:sz w:val="28"/>
          <w:szCs w:val="28"/>
        </w:rPr>
        <w:t>-Формировать позицию созидателя, способствовать воспитанию у них чу</w:t>
      </w:r>
      <w:r w:rsidRPr="00471334">
        <w:rPr>
          <w:sz w:val="28"/>
          <w:szCs w:val="28"/>
        </w:rPr>
        <w:t>в</w:t>
      </w:r>
      <w:r w:rsidRPr="00471334">
        <w:rPr>
          <w:sz w:val="28"/>
          <w:szCs w:val="28"/>
        </w:rPr>
        <w:t>ства гордости и удовлетворённости продуктами  своего труда.</w:t>
      </w:r>
      <w:r w:rsidR="003A5E10" w:rsidRPr="00471334">
        <w:rPr>
          <w:sz w:val="28"/>
          <w:szCs w:val="28"/>
        </w:rPr>
        <w:t xml:space="preserve">      </w:t>
      </w:r>
    </w:p>
    <w:p w:rsidR="00446407" w:rsidRPr="00707DF6" w:rsidRDefault="00EE7CF3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b/>
          <w:color w:val="404040"/>
          <w:sz w:val="28"/>
          <w:szCs w:val="28"/>
        </w:rPr>
      </w:pPr>
      <w:r w:rsidRPr="00707DF6">
        <w:rPr>
          <w:b/>
          <w:sz w:val="28"/>
          <w:szCs w:val="28"/>
        </w:rPr>
        <w:t>1.</w:t>
      </w:r>
      <w:r w:rsidR="002D7114" w:rsidRPr="00707DF6">
        <w:rPr>
          <w:b/>
          <w:bCs/>
          <w:sz w:val="28"/>
          <w:szCs w:val="28"/>
        </w:rPr>
        <w:t xml:space="preserve">5 </w:t>
      </w:r>
      <w:r w:rsidR="00446407" w:rsidRPr="00707DF6">
        <w:rPr>
          <w:b/>
          <w:bCs/>
          <w:sz w:val="28"/>
          <w:szCs w:val="28"/>
        </w:rPr>
        <w:t>Дидактические принципы построения работы:</w:t>
      </w:r>
    </w:p>
    <w:p w:rsidR="00446407" w:rsidRPr="00471334" w:rsidRDefault="00446407" w:rsidP="000A605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="0052158A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льтуросообразности: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ение и/или корректировка универ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льного эстетического содержания программы с учётом региональных культу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радиций;</w:t>
      </w:r>
    </w:p>
    <w:p w:rsidR="00446407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="00272A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тичности и после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вательности: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 коррект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а задач эстетического воспитания и развития детей в логи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е «от простого к </w:t>
      </w:r>
      <w:proofErr w:type="gramStart"/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т близкого к далёкому», «от хорошо из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ного к малоизвестному и незна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ому»;</w:t>
      </w:r>
    </w:p>
    <w:p w:rsidR="00446407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тимизации и гуманизации </w:t>
      </w:r>
      <w:r w:rsidR="00296F6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го процесса:</w:t>
      </w:r>
      <w:r w:rsidR="0052158A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F6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последовательное  отношение педагога к воспитаннику как к отве</w:t>
      </w:r>
      <w:r w:rsidR="00296F6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6F6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у и самостоятельному  субъекту собственного развития.</w:t>
      </w:r>
    </w:p>
    <w:p w:rsidR="00602633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ющего характера 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ху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ого образования: проект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7E3A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содержания продуктивной 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существляется в логике  разв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й и развивающейся деятельности</w:t>
      </w:r>
    </w:p>
    <w:p w:rsidR="00446407" w:rsidRPr="00471334" w:rsidRDefault="00272A3D" w:rsidP="000A6051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развивается в деятельности и сама деятельность развивае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я)</w:t>
      </w:r>
      <w:proofErr w:type="gramStart"/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ми становятся задачи развития каждого ребёнка, с учётом  во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02633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ых , половых и индивидуальных особенностей.</w:t>
      </w:r>
    </w:p>
    <w:p w:rsidR="00446407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льтурного обогащения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(амплификации) содержания изобра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ельной деятельности, в соответ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особенностями познаватель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разв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;</w:t>
      </w:r>
    </w:p>
    <w:p w:rsidR="00446407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стетического ориентира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человеческие ценности (вос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е человека думающего, чувствующего, созидающего, рефлек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ующего);</w:t>
      </w:r>
    </w:p>
    <w:p w:rsidR="00446407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огащения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-чувственного опыта;</w:t>
      </w:r>
    </w:p>
    <w:p w:rsidR="00446407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аимосвязи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ённых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лений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бщённых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бов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направленных на созда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ыразительного художественного образа;</w:t>
      </w:r>
    </w:p>
    <w:p w:rsidR="00A249B8" w:rsidRPr="00471334" w:rsidRDefault="00446407" w:rsidP="000A6051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 w:rsidRPr="004713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тественной радости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и эстетического восприятия, чувств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деяния, сохранение непосредственности эстетических ре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кций, эмоци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открытости).</w:t>
      </w:r>
    </w:p>
    <w:p w:rsidR="00634968" w:rsidRPr="00707DF6" w:rsidRDefault="002D7114" w:rsidP="000A60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6   </w:t>
      </w:r>
      <w:r w:rsidR="00634968" w:rsidRPr="00707DF6">
        <w:rPr>
          <w:rFonts w:ascii="Times New Roman" w:hAnsi="Times New Roman"/>
          <w:b/>
          <w:sz w:val="28"/>
          <w:szCs w:val="28"/>
        </w:rPr>
        <w:t>Средства, необходимые для реализации программы</w:t>
      </w:r>
    </w:p>
    <w:p w:rsidR="00634968" w:rsidRPr="00471334" w:rsidRDefault="00634968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- создание художественно-развивающей среды в детском саду </w:t>
      </w:r>
    </w:p>
    <w:p w:rsidR="00634968" w:rsidRPr="00471334" w:rsidRDefault="00634968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- разработка НОД по развитию детских художественных способностей сре</w:t>
      </w:r>
      <w:r w:rsidRPr="00471334">
        <w:rPr>
          <w:rFonts w:ascii="Times New Roman" w:hAnsi="Times New Roman"/>
          <w:sz w:val="28"/>
          <w:szCs w:val="28"/>
        </w:rPr>
        <w:t>д</w:t>
      </w:r>
      <w:r w:rsidRPr="00471334">
        <w:rPr>
          <w:rFonts w:ascii="Times New Roman" w:hAnsi="Times New Roman"/>
          <w:sz w:val="28"/>
          <w:szCs w:val="28"/>
        </w:rPr>
        <w:t>ствами нетрадиционных художественных техник рисования и их апробация</w:t>
      </w:r>
    </w:p>
    <w:p w:rsidR="003A5E10" w:rsidRPr="00471334" w:rsidRDefault="00634968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-.использование дополнительной методической литературы по нетрадицио</w:t>
      </w:r>
      <w:r w:rsidRPr="00471334">
        <w:rPr>
          <w:rFonts w:ascii="Times New Roman" w:hAnsi="Times New Roman"/>
          <w:sz w:val="28"/>
          <w:szCs w:val="28"/>
        </w:rPr>
        <w:t>н</w:t>
      </w:r>
      <w:r w:rsidRPr="00471334">
        <w:rPr>
          <w:rFonts w:ascii="Times New Roman" w:hAnsi="Times New Roman"/>
          <w:sz w:val="28"/>
          <w:szCs w:val="28"/>
        </w:rPr>
        <w:t>ному рисованию.</w:t>
      </w:r>
    </w:p>
    <w:p w:rsidR="008F4FF0" w:rsidRPr="00707DF6" w:rsidRDefault="000A66D1" w:rsidP="000A60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eastAsia="Times New Roman" w:hAnsi="Times New Roman"/>
          <w:b/>
          <w:bCs/>
          <w:sz w:val="28"/>
          <w:szCs w:val="28"/>
        </w:rPr>
        <w:t xml:space="preserve">1.7  </w:t>
      </w:r>
      <w:r w:rsidR="008F4FF0" w:rsidRPr="00707DF6">
        <w:rPr>
          <w:rFonts w:ascii="Times New Roman" w:eastAsia="Times New Roman" w:hAnsi="Times New Roman"/>
          <w:b/>
          <w:bCs/>
          <w:sz w:val="28"/>
          <w:szCs w:val="28"/>
        </w:rPr>
        <w:t xml:space="preserve">Ожидаемые </w:t>
      </w:r>
      <w:r w:rsidR="00EE7CF3" w:rsidRPr="00707DF6">
        <w:rPr>
          <w:rFonts w:ascii="Times New Roman" w:eastAsia="Times New Roman" w:hAnsi="Times New Roman"/>
          <w:b/>
          <w:bCs/>
          <w:sz w:val="28"/>
          <w:szCs w:val="28"/>
        </w:rPr>
        <w:t>результаты усвоения программы</w:t>
      </w:r>
      <w:r w:rsidR="008F4FF0" w:rsidRPr="00707DF6">
        <w:rPr>
          <w:rFonts w:ascii="Times New Roman" w:hAnsi="Times New Roman"/>
          <w:b/>
          <w:sz w:val="28"/>
          <w:szCs w:val="28"/>
        </w:rPr>
        <w:t xml:space="preserve">     </w:t>
      </w:r>
    </w:p>
    <w:p w:rsidR="008F4FF0" w:rsidRPr="00707DF6" w:rsidRDefault="0084242C" w:rsidP="008424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 итогам 1 года обучения </w:t>
      </w:r>
      <w:r w:rsidR="008F4FF0" w:rsidRPr="00707DF6">
        <w:rPr>
          <w:rFonts w:ascii="Times New Roman" w:eastAsia="Times New Roman" w:hAnsi="Times New Roman"/>
          <w:b/>
          <w:bCs/>
          <w:iCs/>
          <w:sz w:val="28"/>
          <w:szCs w:val="28"/>
        </w:rPr>
        <w:t>должны знать:</w:t>
      </w:r>
    </w:p>
    <w:p w:rsidR="008F4FF0" w:rsidRPr="00471334" w:rsidRDefault="0084242C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азвание техники, элементов нетрадиционного рисования, основных и с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о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ставных приѐмов рисования;</w:t>
      </w:r>
    </w:p>
    <w:p w:rsidR="008F4FF0" w:rsidRPr="00471334" w:rsidRDefault="0084242C" w:rsidP="000A6051">
      <w:pPr>
        <w:tabs>
          <w:tab w:val="left" w:pos="540"/>
        </w:tabs>
        <w:spacing w:after="0" w:line="214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изобразительно-выразительные средства: пятно, набрызг, цвет, печать, э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с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тамп (оттиск).</w:t>
      </w:r>
    </w:p>
    <w:p w:rsidR="008F4FF0" w:rsidRPr="00471334" w:rsidRDefault="008F4FF0" w:rsidP="000A6051">
      <w:pPr>
        <w:spacing w:after="0" w:line="34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272A3D" w:rsidP="000A6051">
      <w:pPr>
        <w:tabs>
          <w:tab w:val="left" w:pos="540"/>
        </w:tabs>
        <w:spacing w:after="0" w:line="214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 xml:space="preserve"> произведения мастеров нетрадиционного искусства рисования;</w:t>
      </w:r>
    </w:p>
    <w:p w:rsidR="008F4FF0" w:rsidRPr="00471334" w:rsidRDefault="008F4FF0" w:rsidP="000A6051">
      <w:pPr>
        <w:spacing w:after="0" w:line="17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8F4FF0" w:rsidP="000A60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- различные способы создания изображения;</w:t>
      </w:r>
    </w:p>
    <w:p w:rsidR="008F4FF0" w:rsidRPr="00471334" w:rsidRDefault="008F4FF0" w:rsidP="000A6051">
      <w:pPr>
        <w:spacing w:after="0" w:line="32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84242C" w:rsidP="000A6051">
      <w:pPr>
        <w:tabs>
          <w:tab w:val="left" w:pos="540"/>
        </w:tabs>
        <w:spacing w:after="0" w:line="209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значение терминов: краски, палитра, цвет, композиция, художник, живопись (ладоневая, пальчиковая</w:t>
      </w:r>
      <w:proofErr w:type="gramStart"/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,).</w:t>
      </w:r>
      <w:proofErr w:type="gramEnd"/>
    </w:p>
    <w:p w:rsidR="008F4FF0" w:rsidRPr="00707DF6" w:rsidRDefault="008F4FF0" w:rsidP="000A6051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707DF6">
        <w:rPr>
          <w:rFonts w:ascii="Times New Roman" w:eastAsia="Times New Roman" w:hAnsi="Times New Roman"/>
          <w:b/>
          <w:bCs/>
          <w:iCs/>
          <w:sz w:val="28"/>
          <w:szCs w:val="28"/>
        </w:rPr>
        <w:t>Должны уметь:</w:t>
      </w:r>
    </w:p>
    <w:p w:rsidR="008F4FF0" w:rsidRPr="00471334" w:rsidRDefault="0084242C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Пользоваться инструментами и материалами для нетрадиционного рисов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а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ия;</w:t>
      </w:r>
    </w:p>
    <w:p w:rsidR="008F4FF0" w:rsidRPr="00471334" w:rsidRDefault="008F4FF0" w:rsidP="000A6051">
      <w:pPr>
        <w:spacing w:after="0" w:line="34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84242C" w:rsidP="000A6051">
      <w:pPr>
        <w:tabs>
          <w:tab w:val="left" w:pos="540"/>
        </w:tabs>
        <w:spacing w:after="0" w:line="214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создавать разнообразные изображения предметов с помощью нетрадицио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ых  приемов рисования;</w:t>
      </w:r>
    </w:p>
    <w:p w:rsidR="008F4FF0" w:rsidRPr="00471334" w:rsidRDefault="008F4FF0" w:rsidP="000A6051">
      <w:pPr>
        <w:spacing w:after="0" w:line="34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84242C" w:rsidP="000A6051">
      <w:pPr>
        <w:tabs>
          <w:tab w:val="left" w:pos="540"/>
        </w:tabs>
        <w:spacing w:after="0" w:line="214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 xml:space="preserve">создавать индивидуальный, парный, коллективный и в сотворчестве </w:t>
      </w:r>
      <w:proofErr w:type="gramStart"/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со</w:t>
      </w:r>
      <w:proofErr w:type="gramEnd"/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 xml:space="preserve"> взрослыми рисунок;</w:t>
      </w:r>
    </w:p>
    <w:p w:rsidR="008F4FF0" w:rsidRPr="00471334" w:rsidRDefault="008F4FF0" w:rsidP="000A6051">
      <w:pPr>
        <w:spacing w:after="0" w:line="16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8F4FF0" w:rsidP="000A605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-создавать рисунок по собственной инициативе.</w:t>
      </w:r>
    </w:p>
    <w:p w:rsidR="008F4FF0" w:rsidRPr="00707DF6" w:rsidRDefault="008F4FF0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eastAsia="Times New Roman" w:hAnsi="Times New Roman"/>
          <w:b/>
          <w:bCs/>
          <w:iCs/>
          <w:sz w:val="28"/>
          <w:szCs w:val="28"/>
        </w:rPr>
        <w:t>Будут способны:</w:t>
      </w:r>
    </w:p>
    <w:p w:rsidR="008F4FF0" w:rsidRPr="00471334" w:rsidRDefault="00272A3D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высказывать собственные предпочтения, ассоциации; стремиться к выраж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е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ию впечатлений, эмоций;</w:t>
      </w:r>
    </w:p>
    <w:p w:rsidR="008F4FF0" w:rsidRPr="00471334" w:rsidRDefault="008F4FF0" w:rsidP="000A6051">
      <w:pPr>
        <w:spacing w:after="0" w:line="34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272A3D" w:rsidP="000A6051">
      <w:pPr>
        <w:tabs>
          <w:tab w:val="left" w:pos="540"/>
        </w:tabs>
        <w:spacing w:after="0" w:line="209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проявлять бережное отношение к произведениям искусства, аккуратность и собранность, уважение, доброжелательность к сверстникам и взрослым;</w:t>
      </w:r>
    </w:p>
    <w:p w:rsidR="008F4FF0" w:rsidRPr="00471334" w:rsidRDefault="008F4FF0" w:rsidP="000A6051">
      <w:pPr>
        <w:spacing w:after="0" w:line="34" w:lineRule="exact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8F4FF0" w:rsidRPr="00471334" w:rsidRDefault="00272A3D" w:rsidP="000A6051">
      <w:pPr>
        <w:tabs>
          <w:tab w:val="left" w:pos="540"/>
        </w:tabs>
        <w:spacing w:after="0" w:line="214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интересоваться проявлением красоты в окружающем мире и искусстве.</w:t>
      </w:r>
    </w:p>
    <w:p w:rsidR="008F4FF0" w:rsidRPr="00471334" w:rsidRDefault="008F4FF0" w:rsidP="000A6051">
      <w:pPr>
        <w:spacing w:after="0"/>
        <w:ind w:firstLine="567"/>
        <w:jc w:val="both"/>
        <w:rPr>
          <w:rFonts w:ascii="Times New Roman" w:eastAsia="Arial" w:hAnsi="Times New Roman"/>
          <w:color w:val="000099"/>
          <w:sz w:val="28"/>
          <w:szCs w:val="28"/>
        </w:rPr>
      </w:pPr>
      <w:r w:rsidRPr="00471334">
        <w:rPr>
          <w:rFonts w:ascii="Times New Roman" w:eastAsia="Arial" w:hAnsi="Times New Roman"/>
          <w:color w:val="000099"/>
          <w:sz w:val="28"/>
          <w:szCs w:val="28"/>
        </w:rPr>
        <w:lastRenderedPageBreak/>
        <w:t>-</w:t>
      </w:r>
      <w:r w:rsidRPr="00471334">
        <w:rPr>
          <w:rFonts w:ascii="Times New Roman" w:hAnsi="Times New Roman"/>
          <w:sz w:val="28"/>
          <w:szCs w:val="28"/>
        </w:rPr>
        <w:t xml:space="preserve"> приобретение важных социальных навыко</w:t>
      </w:r>
      <w:proofErr w:type="gramStart"/>
      <w:r w:rsidRPr="00471334">
        <w:rPr>
          <w:rFonts w:ascii="Times New Roman" w:hAnsi="Times New Roman"/>
          <w:sz w:val="28"/>
          <w:szCs w:val="28"/>
        </w:rPr>
        <w:t>в-</w:t>
      </w:r>
      <w:proofErr w:type="gramEnd"/>
      <w:r w:rsidRPr="00471334">
        <w:rPr>
          <w:rFonts w:ascii="Times New Roman" w:hAnsi="Times New Roman"/>
          <w:sz w:val="28"/>
          <w:szCs w:val="28"/>
        </w:rPr>
        <w:t xml:space="preserve">  умеют действовать вместе, дожидаться своей очереди, радоваться общему результату</w:t>
      </w:r>
    </w:p>
    <w:p w:rsidR="008F4FF0" w:rsidRPr="00471334" w:rsidRDefault="008F4FF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Arial" w:hAnsi="Times New Roman"/>
          <w:color w:val="000099"/>
          <w:sz w:val="28"/>
          <w:szCs w:val="28"/>
        </w:rPr>
        <w:t xml:space="preserve">- </w:t>
      </w:r>
      <w:r w:rsidRPr="00471334">
        <w:rPr>
          <w:rFonts w:ascii="Times New Roman" w:hAnsi="Times New Roman"/>
          <w:sz w:val="28"/>
          <w:szCs w:val="28"/>
        </w:rPr>
        <w:t>проявлять интерес и уважение к изобразительной деятельности друг друга</w:t>
      </w:r>
    </w:p>
    <w:p w:rsidR="008F4FF0" w:rsidRPr="00707DF6" w:rsidRDefault="00272A3D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eastAsia="Times New Roman" w:hAnsi="Times New Roman"/>
          <w:b/>
          <w:bCs/>
          <w:sz w:val="28"/>
          <w:szCs w:val="28"/>
        </w:rPr>
        <w:t xml:space="preserve">По итогам 2 года обучения </w:t>
      </w:r>
      <w:r w:rsidR="008F4FF0" w:rsidRPr="00707DF6">
        <w:rPr>
          <w:rFonts w:ascii="Times New Roman" w:eastAsia="Times New Roman" w:hAnsi="Times New Roman"/>
          <w:b/>
          <w:bCs/>
          <w:iCs/>
          <w:sz w:val="28"/>
          <w:szCs w:val="28"/>
        </w:rPr>
        <w:t>должны знать:</w:t>
      </w:r>
    </w:p>
    <w:p w:rsidR="008F4FF0" w:rsidRPr="00471334" w:rsidRDefault="00272A3D" w:rsidP="000A6051">
      <w:pPr>
        <w:spacing w:after="0" w:line="21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азвания основных и составных нетрадиционных приемов рисования, их в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и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ды и различия;</w:t>
      </w:r>
    </w:p>
    <w:p w:rsidR="008F4FF0" w:rsidRPr="00471334" w:rsidRDefault="008F4FF0" w:rsidP="000A6051">
      <w:pPr>
        <w:spacing w:after="0" w:line="33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FF0" w:rsidRPr="00471334" w:rsidRDefault="00272A3D" w:rsidP="000A6051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значение терминов: контур, абстракция, мозаика,  контраст, монотипия, цвет, замысел.</w:t>
      </w:r>
    </w:p>
    <w:p w:rsidR="008F4FF0" w:rsidRPr="00707DF6" w:rsidRDefault="008F4FF0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eastAsia="Times New Roman" w:hAnsi="Times New Roman"/>
          <w:b/>
          <w:bCs/>
          <w:iCs/>
          <w:sz w:val="28"/>
          <w:szCs w:val="28"/>
        </w:rPr>
        <w:t>Должны уметь:</w:t>
      </w:r>
    </w:p>
    <w:p w:rsidR="008F4FF0" w:rsidRPr="00471334" w:rsidRDefault="008F4FF0" w:rsidP="000A6051">
      <w:pPr>
        <w:spacing w:after="0" w:line="21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-определять и называть технику и элементы нетрадиционного  рисования;</w:t>
      </w:r>
    </w:p>
    <w:p w:rsidR="008F4FF0" w:rsidRPr="00471334" w:rsidRDefault="008F4FF0" w:rsidP="000A6051">
      <w:pPr>
        <w:spacing w:after="0" w:line="21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-экспериментировать разными нетрадиционными способами рисования при создании образа;</w:t>
      </w:r>
    </w:p>
    <w:p w:rsidR="008F4FF0" w:rsidRPr="00471334" w:rsidRDefault="008F4FF0" w:rsidP="000A6051">
      <w:pPr>
        <w:spacing w:after="0" w:line="33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FF0" w:rsidRPr="00471334" w:rsidRDefault="008F4FF0" w:rsidP="000A6051">
      <w:pPr>
        <w:spacing w:after="0" w:line="22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-создавать сюжетный рисунок, используя несколько приемов нетрадицио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н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ного рисования; на свободную тему;</w:t>
      </w:r>
    </w:p>
    <w:p w:rsidR="008F4FF0" w:rsidRPr="00471334" w:rsidRDefault="008F4FF0" w:rsidP="000A6051">
      <w:pPr>
        <w:spacing w:after="0" w:line="21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-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 xml:space="preserve">стилизовать природные объекты </w:t>
      </w:r>
      <w:proofErr w:type="gramStart"/>
      <w:r w:rsidRPr="00471334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471334">
        <w:rPr>
          <w:rFonts w:ascii="Times New Roman" w:eastAsia="Times New Roman" w:hAnsi="Times New Roman"/>
          <w:bCs/>
          <w:sz w:val="28"/>
          <w:szCs w:val="28"/>
        </w:rPr>
        <w:t xml:space="preserve"> декоративные на основе художественного отбора.</w:t>
      </w:r>
    </w:p>
    <w:p w:rsidR="008F4FF0" w:rsidRPr="00471334" w:rsidRDefault="008F4FF0" w:rsidP="000A6051">
      <w:pPr>
        <w:spacing w:after="0" w:line="21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-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 xml:space="preserve">владеть разными нетрадиционными </w:t>
      </w:r>
      <w:proofErr w:type="gramStart"/>
      <w:r w:rsidRPr="00471334">
        <w:rPr>
          <w:rFonts w:ascii="Times New Roman" w:eastAsia="Times New Roman" w:hAnsi="Times New Roman"/>
          <w:bCs/>
          <w:sz w:val="28"/>
          <w:szCs w:val="28"/>
        </w:rPr>
        <w:t>приѐмами</w:t>
      </w:r>
      <w:proofErr w:type="gramEnd"/>
      <w:r w:rsidRPr="00471334">
        <w:rPr>
          <w:rFonts w:ascii="Times New Roman" w:eastAsia="Times New Roman" w:hAnsi="Times New Roman"/>
          <w:bCs/>
          <w:sz w:val="28"/>
          <w:szCs w:val="28"/>
        </w:rPr>
        <w:t xml:space="preserve"> выполнения работы с гу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а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шью, природным и бросовым материалом.</w:t>
      </w:r>
    </w:p>
    <w:p w:rsidR="008F4FF0" w:rsidRPr="00471334" w:rsidRDefault="008F4FF0" w:rsidP="000A6051">
      <w:pPr>
        <w:spacing w:after="0" w:line="35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FF0" w:rsidRPr="00471334" w:rsidRDefault="008F4FF0" w:rsidP="000A6051">
      <w:pPr>
        <w:spacing w:after="0" w:line="21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-проявлять оригинальность и новизну во время решения творческой задачи.</w:t>
      </w:r>
    </w:p>
    <w:p w:rsidR="008F4FF0" w:rsidRPr="00707DF6" w:rsidRDefault="008F4FF0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eastAsia="Times New Roman" w:hAnsi="Times New Roman"/>
          <w:b/>
          <w:bCs/>
          <w:iCs/>
          <w:sz w:val="28"/>
          <w:szCs w:val="28"/>
        </w:rPr>
        <w:t>Будут способны:</w:t>
      </w:r>
    </w:p>
    <w:p w:rsidR="008F4FF0" w:rsidRPr="00471334" w:rsidRDefault="008F4FF0" w:rsidP="000A6051">
      <w:pPr>
        <w:spacing w:after="0" w:line="3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FF0" w:rsidRPr="00471334" w:rsidRDefault="00272A3D" w:rsidP="000A6051">
      <w:pPr>
        <w:spacing w:after="0" w:line="20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проявлять устойчивый интерес к проявлению красоты в окружающем мире и искусстве, исследовательское поведение, инициативу, самостоятельность и и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дивидуальность в процессе освоения искусства нетрадиционные рисования;</w:t>
      </w:r>
    </w:p>
    <w:p w:rsidR="008F4FF0" w:rsidRPr="00471334" w:rsidRDefault="008F4FF0" w:rsidP="000A6051">
      <w:pPr>
        <w:spacing w:after="0" w:line="33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4FF0" w:rsidRPr="00471334" w:rsidRDefault="00272A3D" w:rsidP="000A6051">
      <w:pPr>
        <w:spacing w:after="0" w:line="22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высказывать собственные предпочтения, ассоциации; стремиться к выраж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е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нию впечатлений, эмоций;</w:t>
      </w:r>
    </w:p>
    <w:p w:rsidR="008F4FF0" w:rsidRPr="00471334" w:rsidRDefault="00272A3D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адекватно оценивать результаты деятельности (свои, других детей), стр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е</w:t>
      </w:r>
      <w:r w:rsidR="008F4FF0" w:rsidRPr="00471334">
        <w:rPr>
          <w:rFonts w:ascii="Times New Roman" w:eastAsia="Times New Roman" w:hAnsi="Times New Roman"/>
          <w:bCs/>
          <w:sz w:val="28"/>
          <w:szCs w:val="28"/>
        </w:rPr>
        <w:t>миться прислушиваться к оценке и мнению взрослого.</w:t>
      </w:r>
    </w:p>
    <w:p w:rsidR="000A66D1" w:rsidRPr="00707DF6" w:rsidRDefault="003D4794" w:rsidP="000A60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 </w:t>
      </w:r>
      <w:r w:rsidR="00E94F32" w:rsidRPr="00707DF6">
        <w:rPr>
          <w:rFonts w:ascii="Times New Roman" w:hAnsi="Times New Roman"/>
          <w:b/>
          <w:sz w:val="28"/>
          <w:szCs w:val="28"/>
          <w:lang w:val="en-US"/>
        </w:rPr>
        <w:t>II</w:t>
      </w:r>
      <w:r w:rsidR="00E94F32" w:rsidRPr="00707DF6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E94F32" w:rsidRPr="00707DF6">
        <w:rPr>
          <w:rFonts w:ascii="Times New Roman" w:hAnsi="Times New Roman"/>
          <w:b/>
          <w:sz w:val="28"/>
          <w:szCs w:val="28"/>
        </w:rPr>
        <w:t>Содержательный  раздел</w:t>
      </w:r>
      <w:proofErr w:type="gramEnd"/>
      <w:r w:rsidR="00E94F32" w:rsidRPr="00707DF6">
        <w:rPr>
          <w:rFonts w:ascii="Times New Roman" w:hAnsi="Times New Roman"/>
          <w:b/>
          <w:sz w:val="28"/>
          <w:szCs w:val="28"/>
        </w:rPr>
        <w:t xml:space="preserve"> </w:t>
      </w:r>
    </w:p>
    <w:p w:rsidR="000F6CDD" w:rsidRPr="00707DF6" w:rsidRDefault="00E94F32" w:rsidP="000A6051">
      <w:pPr>
        <w:spacing w:after="0" w:line="240" w:lineRule="auto"/>
        <w:ind w:firstLine="567"/>
        <w:jc w:val="both"/>
        <w:rPr>
          <w:rFonts w:ascii="Times New Roman" w:hAnsi="Times New Roman"/>
          <w:b/>
          <w:color w:val="404040"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>2.1</w:t>
      </w:r>
      <w:r w:rsidR="003A5E10" w:rsidRPr="00707DF6">
        <w:rPr>
          <w:rFonts w:ascii="Times New Roman" w:hAnsi="Times New Roman"/>
          <w:b/>
          <w:color w:val="404040"/>
          <w:sz w:val="28"/>
          <w:szCs w:val="28"/>
        </w:rPr>
        <w:t xml:space="preserve">  </w:t>
      </w:r>
      <w:r w:rsidR="000F6CDD" w:rsidRPr="00707DF6">
        <w:rPr>
          <w:rFonts w:ascii="Times New Roman" w:hAnsi="Times New Roman"/>
          <w:b/>
          <w:color w:val="000000"/>
          <w:sz w:val="28"/>
          <w:szCs w:val="28"/>
        </w:rPr>
        <w:t>Закономерности психического развития детей дошкольного возраста</w:t>
      </w:r>
    </w:p>
    <w:p w:rsidR="000F6CDD" w:rsidRPr="00707DF6" w:rsidRDefault="00E94F32" w:rsidP="000A60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7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F6CDD" w:rsidRPr="00707DF6">
        <w:rPr>
          <w:rFonts w:ascii="Times New Roman" w:hAnsi="Times New Roman"/>
          <w:b/>
          <w:color w:val="000000"/>
          <w:sz w:val="28"/>
          <w:szCs w:val="28"/>
        </w:rPr>
        <w:t>.1.1 Познавательная сфера дошкольника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В дошкольном возрасте происходит интенсивное развитие всех познавател</w:t>
      </w:r>
      <w:r w:rsidRPr="00471334">
        <w:rPr>
          <w:rFonts w:ascii="Times New Roman" w:hAnsi="Times New Roman"/>
          <w:color w:val="000000"/>
          <w:sz w:val="28"/>
          <w:szCs w:val="28"/>
        </w:rPr>
        <w:t>ь</w:t>
      </w:r>
      <w:r w:rsidRPr="00471334">
        <w:rPr>
          <w:rFonts w:ascii="Times New Roman" w:hAnsi="Times New Roman"/>
          <w:color w:val="000000"/>
          <w:sz w:val="28"/>
          <w:szCs w:val="28"/>
        </w:rPr>
        <w:t>ных процессов. Это относится и к сенсорному развитию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Сенсорное развитие - это совершенствование ощущений, восприятий нагля</w:t>
      </w:r>
      <w:r w:rsidRPr="00471334">
        <w:rPr>
          <w:rFonts w:ascii="Times New Roman" w:hAnsi="Times New Roman"/>
          <w:color w:val="000000"/>
          <w:sz w:val="28"/>
          <w:szCs w:val="28"/>
        </w:rPr>
        <w:t>д</w:t>
      </w:r>
      <w:r w:rsidRPr="00471334">
        <w:rPr>
          <w:rFonts w:ascii="Times New Roman" w:hAnsi="Times New Roman"/>
          <w:color w:val="000000"/>
          <w:sz w:val="28"/>
          <w:szCs w:val="28"/>
        </w:rPr>
        <w:t>ных представлений. У детей снижаются пороги ощущений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Повышается острота зрения и точность цветоразличения, развивается фон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матический и звуковысотный слух. В результате сенсорного развития ребенок овладевает перцептивными действиями, основная функция которых заключается в обследовании объектов и вычленении в них наиболее характерных свойств, а также в усвоение сенсорных эталонов. Наиболее доступными для дошкольника сенсорными эталонами являются геометрические формы и цвета спектра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Мышление дошкольника, также как и другие познавательные процессы, им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ет ряд особенностей. Ребенок среднего дошкольного возраста не умеет еще выд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лять существенные связи в предметах и явлениях и делать обобщающие выводы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На протяжении дошкольного возраста мышление ребенка существенно мен</w:t>
      </w:r>
      <w:r w:rsidRPr="00471334">
        <w:rPr>
          <w:rFonts w:ascii="Times New Roman" w:hAnsi="Times New Roman"/>
          <w:color w:val="000000"/>
          <w:sz w:val="28"/>
          <w:szCs w:val="28"/>
        </w:rPr>
        <w:t>я</w:t>
      </w:r>
      <w:r w:rsidRPr="00471334">
        <w:rPr>
          <w:rFonts w:ascii="Times New Roman" w:hAnsi="Times New Roman"/>
          <w:color w:val="000000"/>
          <w:sz w:val="28"/>
          <w:szCs w:val="28"/>
        </w:rPr>
        <w:lastRenderedPageBreak/>
        <w:t>ется. Это в первую очередь выражается в том, что он овладевает новыми спос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бами мышления и умственными действиями. Развитие  его происходит поэтапно, и каждый предыдущий уровень необходим для последующего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 xml:space="preserve">Мышление развивается от </w:t>
      </w:r>
      <w:proofErr w:type="gramStart"/>
      <w:r w:rsidRPr="00471334">
        <w:rPr>
          <w:rFonts w:ascii="Times New Roman" w:hAnsi="Times New Roman"/>
          <w:color w:val="000000"/>
          <w:sz w:val="28"/>
          <w:szCs w:val="28"/>
        </w:rPr>
        <w:t>наглядно-действенного</w:t>
      </w:r>
      <w:proofErr w:type="gramEnd"/>
      <w:r w:rsidRPr="00471334">
        <w:rPr>
          <w:rFonts w:ascii="Times New Roman" w:hAnsi="Times New Roman"/>
          <w:color w:val="000000"/>
          <w:sz w:val="28"/>
          <w:szCs w:val="28"/>
        </w:rPr>
        <w:t xml:space="preserve"> к образному. Затем на о</w:t>
      </w:r>
      <w:r w:rsidRPr="00471334">
        <w:rPr>
          <w:rFonts w:ascii="Times New Roman" w:hAnsi="Times New Roman"/>
          <w:color w:val="000000"/>
          <w:sz w:val="28"/>
          <w:szCs w:val="28"/>
        </w:rPr>
        <w:t>с</w:t>
      </w:r>
      <w:r w:rsidRPr="00471334">
        <w:rPr>
          <w:rFonts w:ascii="Times New Roman" w:hAnsi="Times New Roman"/>
          <w:color w:val="000000"/>
          <w:sz w:val="28"/>
          <w:szCs w:val="28"/>
        </w:rPr>
        <w:t>нове образного мышления начинает развиваться образно-схематическое, которое дает возможность устанавливать связи и отношения между предметами и их сво</w:t>
      </w:r>
      <w:r w:rsidRPr="00471334">
        <w:rPr>
          <w:rFonts w:ascii="Times New Roman" w:hAnsi="Times New Roman"/>
          <w:color w:val="000000"/>
          <w:sz w:val="28"/>
          <w:szCs w:val="28"/>
        </w:rPr>
        <w:t>й</w:t>
      </w:r>
      <w:r w:rsidRPr="00471334">
        <w:rPr>
          <w:rFonts w:ascii="Times New Roman" w:hAnsi="Times New Roman"/>
          <w:color w:val="000000"/>
          <w:sz w:val="28"/>
          <w:szCs w:val="28"/>
        </w:rPr>
        <w:t>ствам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В младшем дошкольном возрасте на третьем году жизни речь сопровождает практические действия ребенка, но она еще не выполняет планирующей функции. В четыре года дети способны представить ход практического действия, но не умеют рассказать о действии, которое нужно произвести. В среднем дошкольном возрасте речь начинает предшествовать выполнению практических действий, п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могает планировать их. Однако на этом этапе образы остаются основой мысл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t>тельных действий. Только на следующем этапе развития ребенок оказывается способным решать практические задачи, планируя их словесными рассуждени</w:t>
      </w:r>
      <w:r w:rsidRPr="00471334">
        <w:rPr>
          <w:rFonts w:ascii="Times New Roman" w:hAnsi="Times New Roman"/>
          <w:color w:val="000000"/>
          <w:sz w:val="28"/>
          <w:szCs w:val="28"/>
        </w:rPr>
        <w:t>я</w:t>
      </w:r>
      <w:r w:rsidRPr="00471334">
        <w:rPr>
          <w:rFonts w:ascii="Times New Roman" w:hAnsi="Times New Roman"/>
          <w:color w:val="000000"/>
          <w:sz w:val="28"/>
          <w:szCs w:val="28"/>
        </w:rPr>
        <w:t>м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На протяжении дошкольного возраста происходит дальнейшее развитие п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мяти, она все больше выделяется из восприятия. В младшем дошкольном возрасте еще заметную роль в развитии памяти играет узнавание при повторном воспри</w:t>
      </w:r>
      <w:r w:rsidRPr="00471334">
        <w:rPr>
          <w:rFonts w:ascii="Times New Roman" w:hAnsi="Times New Roman"/>
          <w:color w:val="000000"/>
          <w:sz w:val="28"/>
          <w:szCs w:val="28"/>
        </w:rPr>
        <w:t>я</w:t>
      </w:r>
      <w:r w:rsidRPr="00471334">
        <w:rPr>
          <w:rFonts w:ascii="Times New Roman" w:hAnsi="Times New Roman"/>
          <w:color w:val="000000"/>
          <w:sz w:val="28"/>
          <w:szCs w:val="28"/>
        </w:rPr>
        <w:t>тии предмета. Но все большее значение начинает приобретать способность к во</w:t>
      </w:r>
      <w:r w:rsidRPr="00471334">
        <w:rPr>
          <w:rFonts w:ascii="Times New Roman" w:hAnsi="Times New Roman"/>
          <w:color w:val="000000"/>
          <w:sz w:val="28"/>
          <w:szCs w:val="28"/>
        </w:rPr>
        <w:t>с</w:t>
      </w:r>
      <w:r w:rsidRPr="00471334">
        <w:rPr>
          <w:rFonts w:ascii="Times New Roman" w:hAnsi="Times New Roman"/>
          <w:color w:val="000000"/>
          <w:sz w:val="28"/>
          <w:szCs w:val="28"/>
        </w:rPr>
        <w:t>произведению. В среднем и старшем дошкольном возрасте появляются достато</w:t>
      </w:r>
      <w:r w:rsidRPr="00471334">
        <w:rPr>
          <w:rFonts w:ascii="Times New Roman" w:hAnsi="Times New Roman"/>
          <w:color w:val="000000"/>
          <w:sz w:val="28"/>
          <w:szCs w:val="28"/>
        </w:rPr>
        <w:t>ч</w:t>
      </w:r>
      <w:r w:rsidRPr="00471334">
        <w:rPr>
          <w:rFonts w:ascii="Times New Roman" w:hAnsi="Times New Roman"/>
          <w:color w:val="000000"/>
          <w:sz w:val="28"/>
          <w:szCs w:val="28"/>
        </w:rPr>
        <w:t>но полные представления памят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Продолжается интенсивное развитие образной памяти (запоминание предм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тов и их изображений). Для развития памяти ребенка характерно движение от о</w:t>
      </w:r>
      <w:r w:rsidRPr="00471334">
        <w:rPr>
          <w:rFonts w:ascii="Times New Roman" w:hAnsi="Times New Roman"/>
          <w:color w:val="000000"/>
          <w:sz w:val="28"/>
          <w:szCs w:val="28"/>
        </w:rPr>
        <w:t>б</w:t>
      </w:r>
      <w:r w:rsidRPr="00471334">
        <w:rPr>
          <w:rFonts w:ascii="Times New Roman" w:hAnsi="Times New Roman"/>
          <w:color w:val="000000"/>
          <w:sz w:val="28"/>
          <w:szCs w:val="28"/>
        </w:rPr>
        <w:t xml:space="preserve">разной </w:t>
      </w:r>
      <w:proofErr w:type="gramStart"/>
      <w:r w:rsidRPr="00471334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71334">
        <w:rPr>
          <w:rFonts w:ascii="Times New Roman" w:hAnsi="Times New Roman"/>
          <w:color w:val="000000"/>
          <w:sz w:val="28"/>
          <w:szCs w:val="28"/>
        </w:rPr>
        <w:t xml:space="preserve"> словесно-логической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Развитие произвольной памяти начинается с возникновения и развития пр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извольного воспроизведения, а затем следует произвольное запоминание. Воо</w:t>
      </w:r>
      <w:r w:rsidRPr="00471334">
        <w:rPr>
          <w:rFonts w:ascii="Times New Roman" w:hAnsi="Times New Roman"/>
          <w:color w:val="000000"/>
          <w:sz w:val="28"/>
          <w:szCs w:val="28"/>
        </w:rPr>
        <w:t>б</w:t>
      </w:r>
      <w:r w:rsidRPr="00471334">
        <w:rPr>
          <w:rFonts w:ascii="Times New Roman" w:hAnsi="Times New Roman"/>
          <w:color w:val="000000"/>
          <w:sz w:val="28"/>
          <w:szCs w:val="28"/>
        </w:rPr>
        <w:t>ражение ребенка начинает развиваться в конце второго, начале третьего года жизни. Развитию воссоздающего (репродуктивного) и творческого (продуктивн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го) воображения дошкольников способствуют различные виды деятельности, т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кие как игра, конструирование, лепка и рисование. Особенность образов, которые создает ребенок, состоит в том, что они не могут существовать самостоятельно. Им нужна внешняя опора в деятельности. Так, например, если в игре ребенок должен создавать образ человека, то эту роль он берет на себя и действует в воо</w:t>
      </w:r>
      <w:r w:rsidRPr="00471334">
        <w:rPr>
          <w:rFonts w:ascii="Times New Roman" w:hAnsi="Times New Roman"/>
          <w:color w:val="000000"/>
          <w:sz w:val="28"/>
          <w:szCs w:val="28"/>
        </w:rPr>
        <w:t>б</w:t>
      </w:r>
      <w:r w:rsidRPr="00471334">
        <w:rPr>
          <w:rFonts w:ascii="Times New Roman" w:hAnsi="Times New Roman"/>
          <w:color w:val="000000"/>
          <w:sz w:val="28"/>
          <w:szCs w:val="28"/>
        </w:rPr>
        <w:t>ражаемой ситуаци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Характерной для дошкольника является возрастающая произвольность воо</w:t>
      </w:r>
      <w:r w:rsidRPr="00471334">
        <w:rPr>
          <w:rFonts w:ascii="Times New Roman" w:hAnsi="Times New Roman"/>
          <w:color w:val="000000"/>
          <w:sz w:val="28"/>
          <w:szCs w:val="28"/>
        </w:rPr>
        <w:t>б</w:t>
      </w:r>
      <w:r w:rsidRPr="00471334">
        <w:rPr>
          <w:rFonts w:ascii="Times New Roman" w:hAnsi="Times New Roman"/>
          <w:color w:val="000000"/>
          <w:sz w:val="28"/>
          <w:szCs w:val="28"/>
        </w:rPr>
        <w:t>ражения. В ходе развития оно превращается в относительно самостоятельную психическую деятельность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 xml:space="preserve">Интенсивное развитие в дошкольном возрасте познавательных процессов </w:t>
      </w:r>
      <w:r w:rsidRPr="00471334">
        <w:rPr>
          <w:rFonts w:ascii="Times New Roman" w:hAnsi="Times New Roman"/>
          <w:color w:val="000000"/>
          <w:sz w:val="28"/>
          <w:szCs w:val="28"/>
        </w:rPr>
        <w:lastRenderedPageBreak/>
        <w:t>оказывает влияние и на эмоциональную сферу детей.</w:t>
      </w:r>
    </w:p>
    <w:p w:rsidR="000F6CDD" w:rsidRPr="00707DF6" w:rsidRDefault="00E94F32" w:rsidP="000A60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7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F6CDD" w:rsidRPr="00707DF6">
        <w:rPr>
          <w:rFonts w:ascii="Times New Roman" w:hAnsi="Times New Roman"/>
          <w:b/>
          <w:color w:val="000000"/>
          <w:sz w:val="28"/>
          <w:szCs w:val="28"/>
        </w:rPr>
        <w:t>.1.2</w:t>
      </w:r>
      <w:r w:rsidR="000F6CDD" w:rsidRPr="00471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CDD" w:rsidRPr="00707DF6">
        <w:rPr>
          <w:rFonts w:ascii="Times New Roman" w:hAnsi="Times New Roman"/>
          <w:b/>
          <w:color w:val="000000"/>
          <w:sz w:val="28"/>
          <w:szCs w:val="28"/>
        </w:rPr>
        <w:t>Особенности эмоциональной сферы детей дошкольного возраста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В дошкольном возрасте чувства господствуют над всеми сторонами жизни ребенка, придавая им окраску и выразительность. Маленький ребенок еще не умеет управлять своими переживаниями, он почти всегда оказывается в плену у захватившего его чувства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 xml:space="preserve">Внешнее выражение чувств у ребенка по сравнению </w:t>
      </w:r>
      <w:proofErr w:type="gramStart"/>
      <w:r w:rsidRPr="00471334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471334">
        <w:rPr>
          <w:rFonts w:ascii="Times New Roman" w:hAnsi="Times New Roman"/>
          <w:color w:val="000000"/>
          <w:sz w:val="28"/>
          <w:szCs w:val="28"/>
        </w:rPr>
        <w:t xml:space="preserve"> взрослым человеком носит более бурный, непосредственный и непроизвольный характер. Чувства р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бенка быстро и ярко вспыхивают и столь же быстро гаснут; бурное веселье, н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редко сменяется слезам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Наиболее сильный и важный источник переживаний ребенка - его взаимоо</w:t>
      </w:r>
      <w:r w:rsidRPr="00471334">
        <w:rPr>
          <w:rFonts w:ascii="Times New Roman" w:hAnsi="Times New Roman"/>
          <w:color w:val="000000"/>
          <w:sz w:val="28"/>
          <w:szCs w:val="28"/>
        </w:rPr>
        <w:t>т</w:t>
      </w:r>
      <w:r w:rsidRPr="00471334">
        <w:rPr>
          <w:rFonts w:ascii="Times New Roman" w:hAnsi="Times New Roman"/>
          <w:color w:val="000000"/>
          <w:sz w:val="28"/>
          <w:szCs w:val="28"/>
        </w:rPr>
        <w:t>ношения с другими людьми: взрослыми и детьми. Когда окружающие ласково о</w:t>
      </w:r>
      <w:r w:rsidRPr="00471334">
        <w:rPr>
          <w:rFonts w:ascii="Times New Roman" w:hAnsi="Times New Roman"/>
          <w:color w:val="000000"/>
          <w:sz w:val="28"/>
          <w:szCs w:val="28"/>
        </w:rPr>
        <w:t>т</w:t>
      </w:r>
      <w:r w:rsidRPr="00471334">
        <w:rPr>
          <w:rFonts w:ascii="Times New Roman" w:hAnsi="Times New Roman"/>
          <w:color w:val="000000"/>
          <w:sz w:val="28"/>
          <w:szCs w:val="28"/>
        </w:rPr>
        <w:t>носятся к ребенку, признают его права, проявляют к нему внимание, он испыт</w:t>
      </w:r>
      <w:r w:rsidRPr="00471334">
        <w:rPr>
          <w:rFonts w:ascii="Times New Roman" w:hAnsi="Times New Roman"/>
          <w:color w:val="000000"/>
          <w:sz w:val="28"/>
          <w:szCs w:val="28"/>
        </w:rPr>
        <w:t>ы</w:t>
      </w:r>
      <w:r w:rsidRPr="00471334">
        <w:rPr>
          <w:rFonts w:ascii="Times New Roman" w:hAnsi="Times New Roman"/>
          <w:color w:val="000000"/>
          <w:sz w:val="28"/>
          <w:szCs w:val="28"/>
        </w:rPr>
        <w:t>вает эмоциональное благополучие - чувство уверенности, защищенности. Обычно в этих условиях у ребенка преобладает бодрое, жизнерадостное настроение. Эм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циональное благополучие способствует нормальному развитию личности ребенка, выработка у него положительных качеств, доброжелательного отношения к др</w:t>
      </w:r>
      <w:r w:rsidRPr="00471334">
        <w:rPr>
          <w:rFonts w:ascii="Times New Roman" w:hAnsi="Times New Roman"/>
          <w:color w:val="000000"/>
          <w:sz w:val="28"/>
          <w:szCs w:val="28"/>
        </w:rPr>
        <w:t>у</w:t>
      </w:r>
      <w:r w:rsidRPr="00471334">
        <w:rPr>
          <w:rFonts w:ascii="Times New Roman" w:hAnsi="Times New Roman"/>
          <w:color w:val="000000"/>
          <w:sz w:val="28"/>
          <w:szCs w:val="28"/>
        </w:rPr>
        <w:t>гим людям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На протяжении дошкольного детства чувства ребенка значительно меняются. Чувства дошкольника трех-четырех лет хотя и ярки, но еще очень ситуативные и неустойчивые. Ребенок еще не способен на длительное сочувствие и заботу о др</w:t>
      </w:r>
      <w:r w:rsidRPr="00471334">
        <w:rPr>
          <w:rFonts w:ascii="Times New Roman" w:hAnsi="Times New Roman"/>
          <w:color w:val="000000"/>
          <w:sz w:val="28"/>
          <w:szCs w:val="28"/>
        </w:rPr>
        <w:t>у</w:t>
      </w:r>
      <w:r w:rsidRPr="00471334">
        <w:rPr>
          <w:rFonts w:ascii="Times New Roman" w:hAnsi="Times New Roman"/>
          <w:color w:val="000000"/>
          <w:sz w:val="28"/>
          <w:szCs w:val="28"/>
        </w:rPr>
        <w:t>гих, даже очень любимых людях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Дошкольный возраст является возрастом возникновения воли как сознател</w:t>
      </w:r>
      <w:r w:rsidRPr="00471334">
        <w:rPr>
          <w:rFonts w:ascii="Times New Roman" w:hAnsi="Times New Roman"/>
          <w:color w:val="000000"/>
          <w:sz w:val="28"/>
          <w:szCs w:val="28"/>
        </w:rPr>
        <w:t>ь</w:t>
      </w:r>
      <w:r w:rsidRPr="00471334">
        <w:rPr>
          <w:rFonts w:ascii="Times New Roman" w:hAnsi="Times New Roman"/>
          <w:color w:val="000000"/>
          <w:sz w:val="28"/>
          <w:szCs w:val="28"/>
        </w:rPr>
        <w:t>ного управления своим поведением, своими внешними и внутренними действи</w:t>
      </w:r>
      <w:r w:rsidRPr="00471334">
        <w:rPr>
          <w:rFonts w:ascii="Times New Roman" w:hAnsi="Times New Roman"/>
          <w:color w:val="000000"/>
          <w:sz w:val="28"/>
          <w:szCs w:val="28"/>
        </w:rPr>
        <w:t>я</w:t>
      </w:r>
      <w:r w:rsidRPr="00471334">
        <w:rPr>
          <w:rFonts w:ascii="Times New Roman" w:hAnsi="Times New Roman"/>
          <w:color w:val="000000"/>
          <w:sz w:val="28"/>
          <w:szCs w:val="28"/>
        </w:rPr>
        <w:t>ми. У ребенка в процессе воспитания и обучения, под влиянием требований взрослых и сверстников формируется возможность подчинять свои действия той или другой задаче, добиваться достижения цели, преодолевая возникающие тру</w:t>
      </w:r>
      <w:r w:rsidRPr="00471334">
        <w:rPr>
          <w:rFonts w:ascii="Times New Roman" w:hAnsi="Times New Roman"/>
          <w:color w:val="000000"/>
          <w:sz w:val="28"/>
          <w:szCs w:val="28"/>
        </w:rPr>
        <w:t>д</w:t>
      </w:r>
      <w:r w:rsidRPr="00471334">
        <w:rPr>
          <w:rFonts w:ascii="Times New Roman" w:hAnsi="Times New Roman"/>
          <w:color w:val="000000"/>
          <w:sz w:val="28"/>
          <w:szCs w:val="28"/>
        </w:rPr>
        <w:t>ности. Он овладевает умением констатировать свою позу, например, сидеть сп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койно на занятиях так, как этого требует воспитатель, не вертеться, не вскакивать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Дошкольник начинает управлять своим восприятием, памятью, мышлением. Сознательное управление поведением только начинает складываться в дошкол</w:t>
      </w:r>
      <w:r w:rsidRPr="00471334">
        <w:rPr>
          <w:rFonts w:ascii="Times New Roman" w:hAnsi="Times New Roman"/>
          <w:color w:val="000000"/>
          <w:sz w:val="28"/>
          <w:szCs w:val="28"/>
        </w:rPr>
        <w:t>ь</w:t>
      </w:r>
      <w:r w:rsidRPr="00471334">
        <w:rPr>
          <w:rFonts w:ascii="Times New Roman" w:hAnsi="Times New Roman"/>
          <w:color w:val="000000"/>
          <w:sz w:val="28"/>
          <w:szCs w:val="28"/>
        </w:rPr>
        <w:t>ном детстве. Волевые действия сосуществуют с действиями непреднамеренными, импульсивными, возникающими под влиянием ситуативных чувств и желаний.</w:t>
      </w:r>
    </w:p>
    <w:p w:rsidR="000F6CDD" w:rsidRPr="00707DF6" w:rsidRDefault="00E94F32" w:rsidP="000A60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7DF6">
        <w:rPr>
          <w:rFonts w:ascii="Times New Roman" w:hAnsi="Times New Roman"/>
          <w:b/>
          <w:color w:val="000000"/>
          <w:sz w:val="28"/>
          <w:szCs w:val="28"/>
        </w:rPr>
        <w:t>2.1.3.</w:t>
      </w:r>
      <w:r w:rsidR="000F6CDD" w:rsidRPr="00707DF6">
        <w:rPr>
          <w:rFonts w:ascii="Times New Roman" w:hAnsi="Times New Roman"/>
          <w:b/>
          <w:color w:val="000000"/>
          <w:sz w:val="28"/>
          <w:szCs w:val="28"/>
        </w:rPr>
        <w:t xml:space="preserve"> Особенности изобразительной деятельности дошкольника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У ребенка в период его взросления активно проявляется интерес ко всем в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t>дам изобразительной деятельности. Каждый ребенок с двух - трех лет и до по</w:t>
      </w:r>
      <w:r w:rsidRPr="00471334">
        <w:rPr>
          <w:rFonts w:ascii="Times New Roman" w:hAnsi="Times New Roman"/>
          <w:color w:val="000000"/>
          <w:sz w:val="28"/>
          <w:szCs w:val="28"/>
        </w:rPr>
        <w:t>д</w:t>
      </w:r>
      <w:r w:rsidRPr="00471334">
        <w:rPr>
          <w:rFonts w:ascii="Times New Roman" w:hAnsi="Times New Roman"/>
          <w:color w:val="000000"/>
          <w:sz w:val="28"/>
          <w:szCs w:val="28"/>
        </w:rPr>
        <w:t>росткового возраста рисует вообще все, что слышит и знает, даже запахи. Однако интерес к этой деятельности проходит в большинстве случаев.</w:t>
      </w:r>
      <w:r w:rsidRPr="00471334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471334">
        <w:rPr>
          <w:rFonts w:ascii="Times New Roman" w:hAnsi="Times New Roman"/>
          <w:color w:val="000000"/>
          <w:sz w:val="28"/>
          <w:szCs w:val="28"/>
        </w:rPr>
        <w:t>Верными рисов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 xml:space="preserve">нию и живописи остаются только художественно одаренные люди. 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lastRenderedPageBreak/>
        <w:t>Рисование - это один из путей совершенствования организма. В начале жизни рисование развивает зрение и умение видеть. Ребенок усваивает понятия «верт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t>каль» и «горизонталь», отсюда линейность ранних детских рисунков. Затем реб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нок постигает формы, свойства материалов, постепенно осмысливает окружа</w:t>
      </w:r>
      <w:r w:rsidRPr="00471334">
        <w:rPr>
          <w:rFonts w:ascii="Times New Roman" w:hAnsi="Times New Roman"/>
          <w:color w:val="000000"/>
          <w:sz w:val="28"/>
          <w:szCs w:val="28"/>
        </w:rPr>
        <w:t>ю</w:t>
      </w:r>
      <w:r w:rsidRPr="00471334">
        <w:rPr>
          <w:rFonts w:ascii="Times New Roman" w:hAnsi="Times New Roman"/>
          <w:color w:val="000000"/>
          <w:sz w:val="28"/>
          <w:szCs w:val="28"/>
        </w:rPr>
        <w:t>щее. Происходит это быстрее, чем накопление слов и ассоциаций, а рисование д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ет возможность в образной форме выразить то, что уже узнал дошкольник и что он не всегда может выразить словесно. Рисование способствует развитию: зрения, координации движений, речи, мышления, помогает ребенку упорядочить бурно усваиваемые знания, упорядочить все более усложняющиеся представления о м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t>ре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С возрастом дети перестают рисовать, потому что большее значение прио</w:t>
      </w:r>
      <w:r w:rsidRPr="00471334">
        <w:rPr>
          <w:rFonts w:ascii="Times New Roman" w:hAnsi="Times New Roman"/>
          <w:color w:val="000000"/>
          <w:sz w:val="28"/>
          <w:szCs w:val="28"/>
        </w:rPr>
        <w:t>б</w:t>
      </w:r>
      <w:r w:rsidRPr="00471334">
        <w:rPr>
          <w:rFonts w:ascii="Times New Roman" w:hAnsi="Times New Roman"/>
          <w:color w:val="000000"/>
          <w:sz w:val="28"/>
          <w:szCs w:val="28"/>
        </w:rPr>
        <w:t xml:space="preserve">ретает слово. 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щем, выразить свое отношение к ним. Вм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сте с тем изобразительная деятельность имеет неоценимое значение для всест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роннего личностного, эстетического, нравственного, трудового и познавательного развития детей. Изобразительная деятельность не утратила своего широкого во</w:t>
      </w:r>
      <w:r w:rsidRPr="00471334">
        <w:rPr>
          <w:rFonts w:ascii="Times New Roman" w:hAnsi="Times New Roman"/>
          <w:color w:val="000000"/>
          <w:sz w:val="28"/>
          <w:szCs w:val="28"/>
        </w:rPr>
        <w:t>с</w:t>
      </w:r>
      <w:r w:rsidRPr="00471334">
        <w:rPr>
          <w:rFonts w:ascii="Times New Roman" w:hAnsi="Times New Roman"/>
          <w:color w:val="000000"/>
          <w:sz w:val="28"/>
          <w:szCs w:val="28"/>
        </w:rPr>
        <w:t>питательного значения и в настоящее время. Она является важнейшим средством эстетического воспитания. Художники Древней Греции считали, например, что обучение рисованию не только необходимо для многих практических ремесел, но и важно для общего образования и воспитания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В процессе изобразительной деятельности создаются благоприятные условия для развития эстетического и эмоционального восприятия искусства, которые способствуют формированию эстетического отношения к действительност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Наблюдение и выделение свой</w:t>
      </w:r>
      <w:proofErr w:type="gramStart"/>
      <w:r w:rsidRPr="00471334">
        <w:rPr>
          <w:rFonts w:ascii="Times New Roman" w:hAnsi="Times New Roman"/>
          <w:color w:val="000000"/>
          <w:sz w:val="28"/>
          <w:szCs w:val="28"/>
        </w:rPr>
        <w:t>ств пр</w:t>
      </w:r>
      <w:proofErr w:type="gramEnd"/>
      <w:r w:rsidRPr="00471334">
        <w:rPr>
          <w:rFonts w:ascii="Times New Roman" w:hAnsi="Times New Roman"/>
          <w:color w:val="000000"/>
          <w:sz w:val="28"/>
          <w:szCs w:val="28"/>
        </w:rPr>
        <w:t>едметов, которые предстоит передать в изображении (формы, строение, величины, цвета, расположение в пространстве), способствует развитию у детей чувства формы, цвета, ритма - компонентов эст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тического чувства и становятся базой для развития наглядно-действенного и наглядно-образного мышления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Дети очень любят рисовать. Как только маленькая ручка становится спосо</w:t>
      </w:r>
      <w:r w:rsidRPr="00471334">
        <w:rPr>
          <w:rFonts w:ascii="Times New Roman" w:hAnsi="Times New Roman"/>
          <w:color w:val="000000"/>
          <w:sz w:val="28"/>
          <w:szCs w:val="28"/>
        </w:rPr>
        <w:t>б</w:t>
      </w:r>
      <w:r w:rsidRPr="00471334">
        <w:rPr>
          <w:rFonts w:ascii="Times New Roman" w:hAnsi="Times New Roman"/>
          <w:color w:val="000000"/>
          <w:sz w:val="28"/>
          <w:szCs w:val="28"/>
        </w:rPr>
        <w:t>ной ухватить карандаш, сразу же у ребенка появляется стремление что-то изобр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зить на листке бумаги. А также - на стене, на асфальте, короче, вообще, на всем, на чем можно оставлять заметные следы. На этой особенности изобразительной деятельности дошкольника и основываются нетрадиционные способы рисования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Изобразительная деятельность детей изучается психологами с разных сторон: как происходит возрастная эволюция детского рисунка, проводится психологич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ский анализ процесса рисования, анализ связи умственного развития и рисования, а также связи между личностью ребенка и рисунком. Но, несмотря на все эти ра</w:t>
      </w:r>
      <w:r w:rsidRPr="00471334">
        <w:rPr>
          <w:rFonts w:ascii="Times New Roman" w:hAnsi="Times New Roman"/>
          <w:color w:val="000000"/>
          <w:sz w:val="28"/>
          <w:szCs w:val="28"/>
        </w:rPr>
        <w:t>з</w:t>
      </w:r>
      <w:r w:rsidRPr="00471334">
        <w:rPr>
          <w:rFonts w:ascii="Times New Roman" w:hAnsi="Times New Roman"/>
          <w:color w:val="000000"/>
          <w:sz w:val="28"/>
          <w:szCs w:val="28"/>
        </w:rPr>
        <w:lastRenderedPageBreak/>
        <w:t>нообразные подходы, детский рисунок с точки зрения его психологической зн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чимости изучен еще недостаточно. С этим связано большое число разноречивых теорий, объясняющих психологическую природу детских рисунков. Зато в отн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шении возрастной эволюции изобразительной деятельности детей ясности н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сколько больше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Итальянский психолог К. Риччи выделяет два этапа эволюции детского р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t>сунка: доизобразительный и изобразительный. Этапы, в свою очередь, делятся на несколько стадий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Первая стадия доизобразительного этапа - стадия каракулей, которая начин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ется в возрасте двух лет. Первые каракули - обычно почти случайные метки. В это время ребенка интересует не изображение, а сам карандаш. Больше того, ребенок может вообще не смотреть на карандаш, когда чертит им по бумаге. На этой ст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дии он еще не умеет связывать зрительные образы с рисованием. Он получает удовольствие от самих движений рукой с карандашом. В этот период ребенок еще не способен нарисовать что-нибудь реальное, поэтому научить его в этом во</w:t>
      </w:r>
      <w:r w:rsidRPr="00471334">
        <w:rPr>
          <w:rFonts w:ascii="Times New Roman" w:hAnsi="Times New Roman"/>
          <w:color w:val="000000"/>
          <w:sz w:val="28"/>
          <w:szCs w:val="28"/>
        </w:rPr>
        <w:t>з</w:t>
      </w:r>
      <w:r w:rsidRPr="00471334">
        <w:rPr>
          <w:rFonts w:ascii="Times New Roman" w:hAnsi="Times New Roman"/>
          <w:color w:val="000000"/>
          <w:sz w:val="28"/>
          <w:szCs w:val="28"/>
        </w:rPr>
        <w:t>расте изобразить, например, яблоко, просто невозможно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Примерно через 6 месяцев после начала стадии каракулей у ребенка возник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 xml:space="preserve">ет возможность зрительного </w:t>
      </w:r>
      <w:proofErr w:type="gramStart"/>
      <w:r w:rsidRPr="00471334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471334">
        <w:rPr>
          <w:rFonts w:ascii="Times New Roman" w:hAnsi="Times New Roman"/>
          <w:color w:val="000000"/>
          <w:sz w:val="28"/>
          <w:szCs w:val="28"/>
        </w:rPr>
        <w:t xml:space="preserve"> рисованием. Теперь он познает зрител</w:t>
      </w:r>
      <w:r w:rsidRPr="00471334">
        <w:rPr>
          <w:rFonts w:ascii="Times New Roman" w:hAnsi="Times New Roman"/>
          <w:color w:val="000000"/>
          <w:sz w:val="28"/>
          <w:szCs w:val="28"/>
        </w:rPr>
        <w:t>ь</w:t>
      </w:r>
      <w:r w:rsidRPr="00471334">
        <w:rPr>
          <w:rFonts w:ascii="Times New Roman" w:hAnsi="Times New Roman"/>
          <w:color w:val="000000"/>
          <w:sz w:val="28"/>
          <w:szCs w:val="28"/>
        </w:rPr>
        <w:t xml:space="preserve">но то, что делает. </w:t>
      </w:r>
      <w:proofErr w:type="gramStart"/>
      <w:r w:rsidRPr="00471334">
        <w:rPr>
          <w:rFonts w:ascii="Times New Roman" w:hAnsi="Times New Roman"/>
          <w:color w:val="000000"/>
          <w:sz w:val="28"/>
          <w:szCs w:val="28"/>
        </w:rPr>
        <w:t>Большинство детей в этот период рисует с</w:t>
      </w:r>
      <w:proofErr w:type="gramEnd"/>
      <w:r w:rsidRPr="00471334">
        <w:rPr>
          <w:rFonts w:ascii="Times New Roman" w:hAnsi="Times New Roman"/>
          <w:color w:val="000000"/>
          <w:sz w:val="28"/>
          <w:szCs w:val="28"/>
        </w:rPr>
        <w:t xml:space="preserve"> большим энтузиа</w:t>
      </w:r>
      <w:r w:rsidRPr="00471334">
        <w:rPr>
          <w:rFonts w:ascii="Times New Roman" w:hAnsi="Times New Roman"/>
          <w:color w:val="000000"/>
          <w:sz w:val="28"/>
          <w:szCs w:val="28"/>
        </w:rPr>
        <w:t>з</w:t>
      </w:r>
      <w:r w:rsidRPr="00471334">
        <w:rPr>
          <w:rFonts w:ascii="Times New Roman" w:hAnsi="Times New Roman"/>
          <w:color w:val="000000"/>
          <w:sz w:val="28"/>
          <w:szCs w:val="28"/>
        </w:rPr>
        <w:t>мом. Любые замечания, отбивающие у ребенка охоту к рисованию на этой стадии, могут вызвать задержку его общего развития, поскольку этот тип контроля важен и для других сфер деятельност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Вторая стадия - от 2-х до 3-х лет. Она мало отличается от предыдущей по к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честву рисунка - каракули были и есть. Но на этой стадии ребенок начинает д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вать названия своим рисункам: «Это - папа» или «Это я бегу», хотя ни папы, ни самого ребенка обнаружить на рисунках невозможно. Но если ребенок раньше получал удовольствие от движений как таковых, то здесь он начинает связывать свои движения с окружающим внешним миром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В целом, рисование каракулей дает возможность ребенку создавать линии и формы, овладевать моторной координацией, строить образное отражение окр</w:t>
      </w:r>
      <w:r w:rsidRPr="00471334">
        <w:rPr>
          <w:rFonts w:ascii="Times New Roman" w:hAnsi="Times New Roman"/>
          <w:color w:val="000000"/>
          <w:sz w:val="28"/>
          <w:szCs w:val="28"/>
        </w:rPr>
        <w:t>у</w:t>
      </w:r>
      <w:r w:rsidRPr="00471334">
        <w:rPr>
          <w:rFonts w:ascii="Times New Roman" w:hAnsi="Times New Roman"/>
          <w:color w:val="000000"/>
          <w:sz w:val="28"/>
          <w:szCs w:val="28"/>
        </w:rPr>
        <w:t>жающей действительности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Первую стадию изобразительного этапа составляют рисунки с примитивной выразительностью, происходит это в 3-5 лет. Эти рисунки детей весьма специф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t>ческие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Вторую стадию составляют схематичные рисунки (в 6-7 лет). Ребенок нач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t>нает понимать и практически ориентироваться на то, что прыжки и мимика к изображению никакого отношения не имеют. Ребенок начинает изображать об</w:t>
      </w:r>
      <w:r w:rsidRPr="00471334">
        <w:rPr>
          <w:rFonts w:ascii="Times New Roman" w:hAnsi="Times New Roman"/>
          <w:color w:val="000000"/>
          <w:sz w:val="28"/>
          <w:szCs w:val="28"/>
        </w:rPr>
        <w:t>ъ</w:t>
      </w:r>
      <w:r w:rsidRPr="00471334">
        <w:rPr>
          <w:rFonts w:ascii="Times New Roman" w:hAnsi="Times New Roman"/>
          <w:color w:val="000000"/>
          <w:sz w:val="28"/>
          <w:szCs w:val="28"/>
        </w:rPr>
        <w:t>екты с теми качествами, которые им принадлежат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Уже к 4-5 годам выделяются два типа маленьких рисовальщиков: предпоч</w:t>
      </w:r>
      <w:r w:rsidRPr="00471334">
        <w:rPr>
          <w:rFonts w:ascii="Times New Roman" w:hAnsi="Times New Roman"/>
          <w:color w:val="000000"/>
          <w:sz w:val="28"/>
          <w:szCs w:val="28"/>
        </w:rPr>
        <w:t>и</w:t>
      </w:r>
      <w:r w:rsidRPr="00471334">
        <w:rPr>
          <w:rFonts w:ascii="Times New Roman" w:hAnsi="Times New Roman"/>
          <w:color w:val="000000"/>
          <w:sz w:val="28"/>
          <w:szCs w:val="28"/>
        </w:rPr>
        <w:lastRenderedPageBreak/>
        <w:t>тающих рисовать отдельные предметы и склонные к изображению сюжета, п</w:t>
      </w:r>
      <w:r w:rsidRPr="00471334">
        <w:rPr>
          <w:rFonts w:ascii="Times New Roman" w:hAnsi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/>
          <w:color w:val="000000"/>
          <w:sz w:val="28"/>
          <w:szCs w:val="28"/>
        </w:rPr>
        <w:t>вествования. Дети, склонные к сюжетно-ролевому типу рисования, отличаются живым воображением, активностью речевых проявлений. Их творческое выраж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ние в речи настолько велико, что рисунок становится лишь опорой для разверт</w:t>
      </w:r>
      <w:r w:rsidRPr="00471334">
        <w:rPr>
          <w:rFonts w:ascii="Times New Roman" w:hAnsi="Times New Roman"/>
          <w:color w:val="000000"/>
          <w:sz w:val="28"/>
          <w:szCs w:val="28"/>
        </w:rPr>
        <w:t>ы</w:t>
      </w:r>
      <w:r w:rsidRPr="00471334">
        <w:rPr>
          <w:rFonts w:ascii="Times New Roman" w:hAnsi="Times New Roman"/>
          <w:color w:val="000000"/>
          <w:sz w:val="28"/>
          <w:szCs w:val="28"/>
        </w:rPr>
        <w:t>вания рассказа. Изобразительная деятельность развивается у этих детей хуже, в то время как дети, сосредоточенные на самом изображении объектов, активно во</w:t>
      </w:r>
      <w:r w:rsidRPr="00471334">
        <w:rPr>
          <w:rFonts w:ascii="Times New Roman" w:hAnsi="Times New Roman"/>
          <w:color w:val="000000"/>
          <w:sz w:val="28"/>
          <w:szCs w:val="28"/>
        </w:rPr>
        <w:t>с</w:t>
      </w:r>
      <w:r w:rsidRPr="00471334">
        <w:rPr>
          <w:rFonts w:ascii="Times New Roman" w:hAnsi="Times New Roman"/>
          <w:color w:val="000000"/>
          <w:sz w:val="28"/>
          <w:szCs w:val="28"/>
        </w:rPr>
        <w:t>принимают их и заботятся о качестве своих изображений. У них появляется инт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рес к декорированию изображений.</w:t>
      </w:r>
    </w:p>
    <w:p w:rsidR="000F6CDD" w:rsidRPr="00471334" w:rsidRDefault="000F6CDD" w:rsidP="000A60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1334">
        <w:rPr>
          <w:rFonts w:ascii="Times New Roman" w:hAnsi="Times New Roman"/>
          <w:color w:val="000000"/>
          <w:sz w:val="28"/>
          <w:szCs w:val="28"/>
        </w:rPr>
        <w:t>Зная эти особенности развития изобразительной деятельности детей, взро</w:t>
      </w:r>
      <w:r w:rsidRPr="00471334">
        <w:rPr>
          <w:rFonts w:ascii="Times New Roman" w:hAnsi="Times New Roman"/>
          <w:color w:val="000000"/>
          <w:sz w:val="28"/>
          <w:szCs w:val="28"/>
        </w:rPr>
        <w:t>с</w:t>
      </w:r>
      <w:r w:rsidRPr="00471334">
        <w:rPr>
          <w:rFonts w:ascii="Times New Roman" w:hAnsi="Times New Roman"/>
          <w:color w:val="000000"/>
          <w:sz w:val="28"/>
          <w:szCs w:val="28"/>
        </w:rPr>
        <w:t>лый может целенаправленно руководить творческими проявлениями детей. О</w:t>
      </w:r>
      <w:r w:rsidRPr="00471334">
        <w:rPr>
          <w:rFonts w:ascii="Times New Roman" w:hAnsi="Times New Roman"/>
          <w:color w:val="000000"/>
          <w:sz w:val="28"/>
          <w:szCs w:val="28"/>
        </w:rPr>
        <w:t>д</w:t>
      </w:r>
      <w:r w:rsidRPr="00471334">
        <w:rPr>
          <w:rFonts w:ascii="Times New Roman" w:hAnsi="Times New Roman"/>
          <w:color w:val="000000"/>
          <w:sz w:val="28"/>
          <w:szCs w:val="28"/>
        </w:rPr>
        <w:t>них он может направлять на плоскость рисунка, а другим показывать, как изобр</w:t>
      </w:r>
      <w:r w:rsidRPr="00471334">
        <w:rPr>
          <w:rFonts w:ascii="Times New Roman" w:hAnsi="Times New Roman"/>
          <w:color w:val="000000"/>
          <w:sz w:val="28"/>
          <w:szCs w:val="28"/>
        </w:rPr>
        <w:t>а</w:t>
      </w:r>
      <w:r w:rsidRPr="00471334">
        <w:rPr>
          <w:rFonts w:ascii="Times New Roman" w:hAnsi="Times New Roman"/>
          <w:color w:val="000000"/>
          <w:sz w:val="28"/>
          <w:szCs w:val="28"/>
        </w:rPr>
        <w:t>жение связано с игрой, сказкой, драматургией. При этом сам взрослый может и не быть хорошим художником. Если он не умеет рисовать, он может играть с ребе</w:t>
      </w:r>
      <w:r w:rsidRPr="00471334">
        <w:rPr>
          <w:rFonts w:ascii="Times New Roman" w:hAnsi="Times New Roman"/>
          <w:color w:val="000000"/>
          <w:sz w:val="28"/>
          <w:szCs w:val="28"/>
        </w:rPr>
        <w:t>н</w:t>
      </w:r>
      <w:r w:rsidRPr="00471334">
        <w:rPr>
          <w:rFonts w:ascii="Times New Roman" w:hAnsi="Times New Roman"/>
          <w:color w:val="000000"/>
          <w:sz w:val="28"/>
          <w:szCs w:val="28"/>
        </w:rPr>
        <w:t>ком на равных. Взрослый просто в силу своего опыта владеет языком изображ</w:t>
      </w:r>
      <w:r w:rsidRPr="00471334">
        <w:rPr>
          <w:rFonts w:ascii="Times New Roman" w:hAnsi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/>
          <w:color w:val="000000"/>
          <w:sz w:val="28"/>
          <w:szCs w:val="28"/>
        </w:rPr>
        <w:t>ния лучше, чем ребенок. Он всегда может подсказать ребенку конкретные приемы схематизации и рисунка.</w:t>
      </w:r>
    </w:p>
    <w:p w:rsidR="00E94F32" w:rsidRPr="00707DF6" w:rsidRDefault="0097369A" w:rsidP="000A60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2.2  </w:t>
      </w:r>
      <w:r w:rsidR="00E94F32" w:rsidRPr="00707DF6">
        <w:rPr>
          <w:rFonts w:ascii="Times New Roman" w:hAnsi="Times New Roman"/>
          <w:b/>
          <w:sz w:val="28"/>
          <w:szCs w:val="28"/>
        </w:rPr>
        <w:t>Структура занятия может быть гибкой и изменяться от целей, задач, но включает в себя 3 части:</w:t>
      </w:r>
    </w:p>
    <w:p w:rsidR="00E94F32" w:rsidRPr="00471334" w:rsidRDefault="00E94F32" w:rsidP="000A605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вводная часть – организационный момент, создание эмоционального настроения, объяснение нового материала, мотивация;</w:t>
      </w:r>
    </w:p>
    <w:p w:rsidR="00E94F32" w:rsidRPr="00471334" w:rsidRDefault="00E94F32" w:rsidP="000A605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основная часть – практическая – самостоятельная, творческая деятельность детей под руководством педагога, педагогом ведется индивидуальная работа по раскрытию замысла каждого ребенка</w:t>
      </w:r>
    </w:p>
    <w:p w:rsidR="00E94F32" w:rsidRPr="00471334" w:rsidRDefault="00E94F32" w:rsidP="000A6051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заключительная часть – анализ детских рисунков (рассматривание рису</w:t>
      </w:r>
      <w:r w:rsidRPr="00471334">
        <w:rPr>
          <w:rFonts w:ascii="Times New Roman" w:hAnsi="Times New Roman"/>
          <w:sz w:val="28"/>
          <w:szCs w:val="28"/>
        </w:rPr>
        <w:t>н</w:t>
      </w:r>
      <w:r w:rsidRPr="00471334">
        <w:rPr>
          <w:rFonts w:ascii="Times New Roman" w:hAnsi="Times New Roman"/>
          <w:sz w:val="28"/>
          <w:szCs w:val="28"/>
        </w:rPr>
        <w:t>ков, положительные высказывания детей и педагога о проделанной работе).</w:t>
      </w:r>
    </w:p>
    <w:p w:rsidR="0097369A" w:rsidRPr="00707DF6" w:rsidRDefault="0097369A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>2.3 Интеграция образовательных областей посредством нетрадиционн</w:t>
      </w:r>
      <w:r w:rsidRPr="00707DF6">
        <w:rPr>
          <w:rFonts w:ascii="Times New Roman" w:hAnsi="Times New Roman"/>
          <w:b/>
          <w:sz w:val="28"/>
          <w:szCs w:val="28"/>
        </w:rPr>
        <w:t>о</w:t>
      </w:r>
      <w:r w:rsidRPr="00707DF6">
        <w:rPr>
          <w:rFonts w:ascii="Times New Roman" w:hAnsi="Times New Roman"/>
          <w:b/>
          <w:sz w:val="28"/>
          <w:szCs w:val="28"/>
        </w:rPr>
        <w:t>го рисования.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334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334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334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334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97369A" w:rsidRPr="00471334" w:rsidRDefault="0097369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Социально-коммуникативное  развитие направлено на развитие общения</w:t>
      </w:r>
    </w:p>
    <w:p w:rsidR="0097369A" w:rsidRPr="00471334" w:rsidRDefault="0097369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взаимодействия ребенка </w:t>
      </w:r>
      <w:proofErr w:type="gramStart"/>
      <w:r w:rsidRPr="00471334">
        <w:rPr>
          <w:rFonts w:ascii="Times New Roman" w:hAnsi="Times New Roman"/>
          <w:sz w:val="28"/>
          <w:szCs w:val="28"/>
        </w:rPr>
        <w:t>со</w:t>
      </w:r>
      <w:proofErr w:type="gramEnd"/>
      <w:r w:rsidRPr="00471334">
        <w:rPr>
          <w:rFonts w:ascii="Times New Roman" w:hAnsi="Times New Roman"/>
          <w:sz w:val="28"/>
          <w:szCs w:val="28"/>
        </w:rPr>
        <w:t xml:space="preserve"> взрослыми в непосредственной деятельности р</w:t>
      </w:r>
      <w:r w:rsidRPr="00471334">
        <w:rPr>
          <w:rFonts w:ascii="Times New Roman" w:hAnsi="Times New Roman"/>
          <w:sz w:val="28"/>
          <w:szCs w:val="28"/>
        </w:rPr>
        <w:t>и</w:t>
      </w:r>
      <w:r w:rsidRPr="00471334">
        <w:rPr>
          <w:rFonts w:ascii="Times New Roman" w:hAnsi="Times New Roman"/>
          <w:sz w:val="28"/>
          <w:szCs w:val="28"/>
        </w:rPr>
        <w:t>совании;</w:t>
      </w:r>
    </w:p>
    <w:p w:rsidR="0097369A" w:rsidRPr="00471334" w:rsidRDefault="0097369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развитие эмоциональной отзывчивости, формирование позитивных устан</w:t>
      </w:r>
      <w:r w:rsidRPr="00471334">
        <w:rPr>
          <w:rFonts w:ascii="Times New Roman" w:hAnsi="Times New Roman"/>
          <w:sz w:val="28"/>
          <w:szCs w:val="28"/>
        </w:rPr>
        <w:t>о</w:t>
      </w:r>
      <w:r w:rsidRPr="00471334">
        <w:rPr>
          <w:rFonts w:ascii="Times New Roman" w:hAnsi="Times New Roman"/>
          <w:sz w:val="28"/>
          <w:szCs w:val="28"/>
        </w:rPr>
        <w:t>вок  нетрадиционному рисованию.</w:t>
      </w:r>
    </w:p>
    <w:p w:rsidR="0097369A" w:rsidRPr="00471334" w:rsidRDefault="0097369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Познавательное  развитие: развитие интересов детей, </w:t>
      </w:r>
      <w:proofErr w:type="gramStart"/>
      <w:r w:rsidRPr="00471334">
        <w:rPr>
          <w:rFonts w:ascii="Times New Roman" w:hAnsi="Times New Roman"/>
          <w:sz w:val="28"/>
          <w:szCs w:val="28"/>
        </w:rPr>
        <w:t>познавательной</w:t>
      </w:r>
      <w:proofErr w:type="gramEnd"/>
    </w:p>
    <w:p w:rsidR="0097369A" w:rsidRPr="00471334" w:rsidRDefault="0097369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мотивации; формирование познавательных действий, развитие воображения и творческой активности;</w:t>
      </w:r>
    </w:p>
    <w:p w:rsidR="0097369A" w:rsidRPr="00471334" w:rsidRDefault="0097369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формирование первичных представлений об объектах окружающего мира, </w:t>
      </w:r>
      <w:proofErr w:type="gramStart"/>
      <w:r w:rsidRPr="00471334">
        <w:rPr>
          <w:rFonts w:ascii="Times New Roman" w:hAnsi="Times New Roman"/>
          <w:sz w:val="28"/>
          <w:szCs w:val="28"/>
        </w:rPr>
        <w:t>о</w:t>
      </w:r>
      <w:proofErr w:type="gramEnd"/>
      <w:r w:rsidRPr="00471334">
        <w:rPr>
          <w:rFonts w:ascii="Times New Roman" w:hAnsi="Times New Roman"/>
          <w:sz w:val="28"/>
          <w:szCs w:val="28"/>
        </w:rPr>
        <w:t xml:space="preserve"> их свойствах</w:t>
      </w:r>
    </w:p>
    <w:p w:rsidR="0097369A" w:rsidRPr="00471334" w:rsidRDefault="0097369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(форме, цвете, размере, материале).</w:t>
      </w:r>
    </w:p>
    <w:p w:rsidR="0097369A" w:rsidRPr="00471334" w:rsidRDefault="0097369A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lastRenderedPageBreak/>
        <w:t xml:space="preserve">Речевое развитие: </w:t>
      </w:r>
      <w:proofErr w:type="gramStart"/>
      <w:r w:rsidRPr="00471334">
        <w:rPr>
          <w:rFonts w:ascii="Times New Roman" w:hAnsi="Times New Roman"/>
          <w:sz w:val="28"/>
          <w:szCs w:val="28"/>
        </w:rPr>
        <w:t>помогать детям овладевать</w:t>
      </w:r>
      <w:proofErr w:type="gramEnd"/>
      <w:r w:rsidRPr="00471334">
        <w:rPr>
          <w:rFonts w:ascii="Times New Roman" w:hAnsi="Times New Roman"/>
          <w:sz w:val="28"/>
          <w:szCs w:val="28"/>
        </w:rPr>
        <w:t xml:space="preserve"> речью как средством общения; обогащать активный словарь. </w:t>
      </w:r>
    </w:p>
    <w:p w:rsidR="0097369A" w:rsidRPr="00471334" w:rsidRDefault="0097369A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Художественно-эстетическое развитие: развивать предпосылки восприятия и понимания мира природы; способствовать становлению эстетического отношения к окружающему миру; реализовывать творческую деятельность детей (изобраз</w:t>
      </w:r>
      <w:r w:rsidRPr="00471334">
        <w:rPr>
          <w:rFonts w:ascii="Times New Roman" w:hAnsi="Times New Roman"/>
          <w:sz w:val="28"/>
          <w:szCs w:val="28"/>
        </w:rPr>
        <w:t>и</w:t>
      </w:r>
      <w:r w:rsidRPr="00471334">
        <w:rPr>
          <w:rFonts w:ascii="Times New Roman" w:hAnsi="Times New Roman"/>
          <w:sz w:val="28"/>
          <w:szCs w:val="28"/>
        </w:rPr>
        <w:t>тельную)</w:t>
      </w:r>
    </w:p>
    <w:p w:rsidR="0097369A" w:rsidRPr="00707DF6" w:rsidRDefault="0097369A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4  Методы и приёмы обучению нетрадиционному рисованию</w:t>
      </w:r>
    </w:p>
    <w:p w:rsidR="0097369A" w:rsidRPr="00707DF6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 методы и приемы.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глядным методам и приемам обучения относятся использование натуры,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продукции картин, образца и других наглядных пособий; рассматривание отдельных  предметов; показ воспитателем приемов изображения; показ детских работ в конце занятия, при их оценке.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 воспитателем способов изображения является наглядно-действенным приемом,  который учит детей сознательно создавать нужную форму на основе их конкретного опыта. Показ может быть двух видов:</w:t>
      </w:r>
    </w:p>
    <w:p w:rsidR="0097369A" w:rsidRPr="00471334" w:rsidRDefault="0084242C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369A"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жестом;</w:t>
      </w:r>
    </w:p>
    <w:p w:rsidR="0097369A" w:rsidRPr="00471334" w:rsidRDefault="0084242C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369A"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риемов изображения.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показ сопровождается словесными пояснениями. Показ во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ем  способов изображения показ сопровождается словесными пояснени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97369A" w:rsidRPr="00471334" w:rsidRDefault="0097369A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и повторных упражнениях по закреплению умений и затем самосто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му их  применению показ дается лишь в индивидуальном порядке детали, не 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ившим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т или иной навык. Постоянный  показ приемов выполнения зад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приучит детей во всех случая ждать указаний и помощи воспитателя, что в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 к пассивности и торможению мыслительных процессов.</w:t>
      </w:r>
    </w:p>
    <w:p w:rsidR="0097369A" w:rsidRPr="00707DF6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е методы и приемы обучения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а. Её</w:t>
      </w:r>
      <w:r w:rsidR="0029033D"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в памяти детей  ранее воспринятые образы и возбудить интерес к занятию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ать или разъяснить новые приемы работы. </w:t>
      </w:r>
    </w:p>
    <w:p w:rsidR="0097369A" w:rsidRPr="0084242C" w:rsidRDefault="0084242C" w:rsidP="0084242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369A" w:rsidRPr="00471334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е слово. </w:t>
      </w:r>
      <w:r w:rsidR="0097369A" w:rsidRPr="00471334">
        <w:rPr>
          <w:rFonts w:ascii="Times New Roman" w:hAnsi="Times New Roman" w:cs="Times New Roman"/>
          <w:sz w:val="28"/>
          <w:szCs w:val="28"/>
        </w:rPr>
        <w:t>Оно дополнит друг друга, активизируя худож</w:t>
      </w:r>
      <w:r w:rsidR="0097369A" w:rsidRPr="00471334">
        <w:rPr>
          <w:rFonts w:ascii="Times New Roman" w:hAnsi="Times New Roman" w:cs="Times New Roman"/>
          <w:sz w:val="28"/>
          <w:szCs w:val="28"/>
        </w:rPr>
        <w:t>е</w:t>
      </w:r>
      <w:r w:rsidR="0097369A" w:rsidRPr="00471334">
        <w:rPr>
          <w:rFonts w:ascii="Times New Roman" w:hAnsi="Times New Roman" w:cs="Times New Roman"/>
          <w:sz w:val="28"/>
          <w:szCs w:val="28"/>
        </w:rPr>
        <w:t>ственное восприятие образа. Особенно эмоционально дети откликаются на крас</w:t>
      </w:r>
      <w:r w:rsidR="0097369A" w:rsidRPr="00471334">
        <w:rPr>
          <w:rFonts w:ascii="Times New Roman" w:hAnsi="Times New Roman" w:cs="Times New Roman"/>
          <w:sz w:val="28"/>
          <w:szCs w:val="28"/>
        </w:rPr>
        <w:t>о</w:t>
      </w:r>
      <w:r w:rsidR="0097369A" w:rsidRPr="00471334">
        <w:rPr>
          <w:rFonts w:ascii="Times New Roman" w:hAnsi="Times New Roman" w:cs="Times New Roman"/>
          <w:sz w:val="28"/>
          <w:szCs w:val="28"/>
        </w:rPr>
        <w:t>ту поэтических строк, они помогают осмыслить дошкольникам свои чувства, прежде чем взять кисть и краски.</w:t>
      </w:r>
    </w:p>
    <w:p w:rsidR="0097369A" w:rsidRPr="00707DF6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ые приемы обучения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спользования моментов игры в процессе изобразительной деятельности относится к наглядно-действенным приемам обучения. Чем меньше ребенок, тем большее место в его воспитании и обучении должна занимать игра. 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обучения будут  способствовать привлечению внимания детей к постепенной задаче, облегчает работу мышления и воображения. 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цель – сделать более эффективным процесс обучения  детей</w:t>
      </w:r>
      <w:proofErr w:type="gramStart"/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е образа и движения в игровой ситуации значительно ускоряет овладение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 изображать линии и простейшие формы  Включение игровых м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в изобразительную деятельность продолжается и при изображении пре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.</w:t>
      </w:r>
      <w:r w:rsidRPr="004713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использовании игровых моментов весь процесс обучения не должен превращаться в игру, так как она может отвлечь детей от выполнения   учебной задачи, нарушить систему в приобретении знаний, умений и навыков.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DF6">
        <w:rPr>
          <w:rFonts w:ascii="Times New Roman" w:hAnsi="Times New Roman" w:cs="Times New Roman"/>
          <w:color w:val="000000"/>
          <w:sz w:val="28"/>
          <w:szCs w:val="28"/>
          <w:u w:val="single"/>
        </w:rPr>
        <w:t>Эмоциональный настрой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. Этот метод предполагает использование на зан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тиях музыкальных произведений. Необходимо помнить, что музыкальные образы и музыкальный язык должны соответствовать возрасту детей. На занятиях музыка настраивает детей на единый лад: умеривает возбужденных, мобилизует зато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моженных, активизирует внимание детей. Музыка может сопровождать процесс изобразительного творчества на занятии.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DF6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ическая драматургия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. На занятиях дети часто путешествуют. Пут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шествия могут быть реальными, сказочными или воображаемыми. Для младших дошкольников это путешествие в Страну Рисования. Занимательный сюжет ска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ки, нетрадиционные способы рисования - все это помогает развивать у детей эм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1334">
        <w:rPr>
          <w:rFonts w:ascii="Times New Roman" w:hAnsi="Times New Roman" w:cs="Times New Roman"/>
          <w:color w:val="000000"/>
          <w:sz w:val="28"/>
          <w:szCs w:val="28"/>
        </w:rPr>
        <w:t>ции и воображение.</w:t>
      </w:r>
    </w:p>
    <w:p w:rsidR="0097369A" w:rsidRPr="00471334" w:rsidRDefault="0097369A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69A" w:rsidRPr="00707DF6" w:rsidRDefault="0084242C" w:rsidP="000A60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</w:t>
      </w:r>
      <w:r w:rsidR="0097369A"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оры, позволяющие не допустить в детскую изобразительную</w:t>
      </w:r>
      <w:r w:rsidR="004447A3"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7369A"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97369A"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7369A"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тельность однообразие и скуку, обеспечивающие живость и непосредстве</w:t>
      </w:r>
      <w:r w:rsidR="0097369A"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97369A" w:rsidRPr="00707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сть  детского восприятия: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мотивационного момента; разнообразие и вариативность р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 детьми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обстановки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 начало работы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и разнообразные материалы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для детей неповторяющиеся задания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ыбора;</w:t>
      </w:r>
    </w:p>
    <w:p w:rsidR="0097369A" w:rsidRPr="00471334" w:rsidRDefault="0097369A" w:rsidP="000A605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 с помощью бросового материала.</w:t>
      </w:r>
    </w:p>
    <w:p w:rsidR="009C52F2" w:rsidRPr="00707DF6" w:rsidRDefault="0097369A" w:rsidP="000A6051">
      <w:pPr>
        <w:pStyle w:val="a3"/>
        <w:numPr>
          <w:ilvl w:val="1"/>
          <w:numId w:val="24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707DF6">
        <w:rPr>
          <w:b/>
          <w:sz w:val="28"/>
          <w:szCs w:val="28"/>
        </w:rPr>
        <w:t xml:space="preserve">   Нетрадиционные художественные техники</w:t>
      </w:r>
      <w:r w:rsidR="009C52F2" w:rsidRPr="00707DF6">
        <w:rPr>
          <w:b/>
          <w:sz w:val="28"/>
          <w:szCs w:val="28"/>
        </w:rPr>
        <w:t xml:space="preserve">                                    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color w:val="000099"/>
          <w:sz w:val="28"/>
          <w:szCs w:val="28"/>
        </w:rPr>
        <w:t>«</w:t>
      </w:r>
      <w:r w:rsidRPr="00471334">
        <w:rPr>
          <w:bCs/>
          <w:sz w:val="28"/>
          <w:szCs w:val="28"/>
        </w:rPr>
        <w:t>Пальцеграфия» – рисование пальцами руки.</w:t>
      </w:r>
      <w:r w:rsidR="00B62F85" w:rsidRPr="00471334">
        <w:rPr>
          <w:bCs/>
          <w:sz w:val="28"/>
          <w:szCs w:val="28"/>
        </w:rPr>
        <w:t xml:space="preserve"> 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>«</w:t>
      </w:r>
      <w:proofErr w:type="spellStart"/>
      <w:r w:rsidRPr="00471334">
        <w:rPr>
          <w:bCs/>
          <w:sz w:val="28"/>
          <w:szCs w:val="28"/>
        </w:rPr>
        <w:t>Ладоневая</w:t>
      </w:r>
      <w:proofErr w:type="spellEnd"/>
      <w:r w:rsidRPr="00471334">
        <w:rPr>
          <w:bCs/>
          <w:sz w:val="28"/>
          <w:szCs w:val="28"/>
        </w:rPr>
        <w:t xml:space="preserve"> живопись» – рисование ладошк</w:t>
      </w:r>
      <w:r w:rsidR="00B62F85" w:rsidRPr="00471334">
        <w:rPr>
          <w:bCs/>
          <w:sz w:val="28"/>
          <w:szCs w:val="28"/>
        </w:rPr>
        <w:t xml:space="preserve">ами 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>«Пяточки» – рисование ножками.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>«Эстамп» – штампик из веревочки, картона, овощей.</w:t>
      </w:r>
    </w:p>
    <w:p w:rsidR="00707DF6" w:rsidRDefault="00B62F85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>Рисование листиками растений</w:t>
      </w:r>
    </w:p>
    <w:p w:rsidR="00707DF6" w:rsidRDefault="0084242C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>Рисование поролоном.</w:t>
      </w:r>
    </w:p>
    <w:p w:rsidR="00707DF6" w:rsidRDefault="00B62F85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>«Набрызг» – с помощью зубной щетки.</w:t>
      </w:r>
      <w:r w:rsidRPr="00471334">
        <w:rPr>
          <w:bCs/>
          <w:sz w:val="28"/>
          <w:szCs w:val="28"/>
        </w:rPr>
        <w:t xml:space="preserve"> 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 xml:space="preserve">«Тонировка» – рисование солью, песком, </w:t>
      </w:r>
      <w:r w:rsidR="00032142" w:rsidRPr="00471334">
        <w:rPr>
          <w:bCs/>
          <w:sz w:val="28"/>
          <w:szCs w:val="28"/>
        </w:rPr>
        <w:t>крупой</w:t>
      </w:r>
      <w:proofErr w:type="gramStart"/>
      <w:r w:rsidR="00032142" w:rsidRPr="00471334">
        <w:rPr>
          <w:bCs/>
          <w:sz w:val="28"/>
          <w:szCs w:val="28"/>
        </w:rPr>
        <w:t xml:space="preserve"> .</w:t>
      </w:r>
      <w:proofErr w:type="gramEnd"/>
    </w:p>
    <w:p w:rsidR="00707DF6" w:rsidRDefault="00B62F85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>«Точнография» – рисование ватными палочками</w:t>
      </w:r>
    </w:p>
    <w:p w:rsidR="00707DF6" w:rsidRDefault="00B62F85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>«Кл</w:t>
      </w:r>
      <w:r w:rsidRPr="00471334">
        <w:rPr>
          <w:bCs/>
          <w:sz w:val="28"/>
          <w:szCs w:val="28"/>
        </w:rPr>
        <w:t xml:space="preserve">яксография» – рисование кляксой 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>«Монотипия» – двойная печать на бумаге.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rFonts w:eastAsia="Arial"/>
          <w:sz w:val="28"/>
          <w:szCs w:val="28"/>
        </w:rPr>
        <w:t xml:space="preserve"> </w:t>
      </w:r>
      <w:r w:rsidRPr="00471334">
        <w:rPr>
          <w:bCs/>
          <w:sz w:val="28"/>
          <w:szCs w:val="28"/>
        </w:rPr>
        <w:t>«Выдувание» – рисование с помощью трубочки.</w:t>
      </w:r>
    </w:p>
    <w:p w:rsidR="00707DF6" w:rsidRDefault="00B62F85" w:rsidP="000A6051">
      <w:pPr>
        <w:pStyle w:val="a3"/>
        <w:spacing w:before="0" w:beforeAutospacing="0" w:after="0" w:afterAutospacing="0"/>
        <w:ind w:firstLine="567"/>
        <w:jc w:val="both"/>
        <w:rPr>
          <w:rFonts w:eastAsia="Arial"/>
          <w:sz w:val="28"/>
          <w:szCs w:val="28"/>
        </w:rPr>
      </w:pPr>
      <w:r w:rsidRPr="00471334">
        <w:rPr>
          <w:rFonts w:eastAsia="Arial"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>«Коллаж» – с</w:t>
      </w:r>
      <w:r w:rsidRPr="00471334">
        <w:rPr>
          <w:bCs/>
          <w:sz w:val="28"/>
          <w:szCs w:val="28"/>
        </w:rPr>
        <w:t>очетание рисования и аппликаци</w:t>
      </w:r>
      <w:r w:rsidRPr="00471334">
        <w:rPr>
          <w:rFonts w:eastAsia="Arial"/>
          <w:sz w:val="28"/>
          <w:szCs w:val="28"/>
        </w:rPr>
        <w:t xml:space="preserve"> 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rFonts w:eastAsia="Arial"/>
          <w:sz w:val="28"/>
          <w:szCs w:val="28"/>
        </w:rPr>
      </w:pPr>
      <w:r w:rsidRPr="00471334">
        <w:rPr>
          <w:bCs/>
          <w:sz w:val="28"/>
          <w:szCs w:val="28"/>
        </w:rPr>
        <w:t>«Рисование бусинками, шариками, камешками».</w:t>
      </w:r>
      <w:r w:rsidR="00B62F85" w:rsidRPr="00471334">
        <w:rPr>
          <w:rFonts w:eastAsia="Arial"/>
          <w:sz w:val="28"/>
          <w:szCs w:val="28"/>
        </w:rPr>
        <w:t xml:space="preserve"> </w:t>
      </w:r>
    </w:p>
    <w:p w:rsidR="00707DF6" w:rsidRDefault="005F5241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bCs/>
          <w:sz w:val="28"/>
          <w:szCs w:val="28"/>
        </w:rPr>
        <w:t>«Мокрая живопись» – рисование на мокрой бумаге.</w:t>
      </w:r>
    </w:p>
    <w:p w:rsidR="00152C53" w:rsidRPr="00471334" w:rsidRDefault="00B62F85" w:rsidP="000A6051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1334">
        <w:rPr>
          <w:rFonts w:eastAsia="Arial"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>«Тампонирование» – рисование промакиванием тампоном из ваты, порол</w:t>
      </w:r>
      <w:r w:rsidR="005F5241" w:rsidRPr="00471334">
        <w:rPr>
          <w:bCs/>
          <w:sz w:val="28"/>
          <w:szCs w:val="28"/>
        </w:rPr>
        <w:t>о</w:t>
      </w:r>
      <w:r w:rsidR="005F5241" w:rsidRPr="00471334">
        <w:rPr>
          <w:bCs/>
          <w:sz w:val="28"/>
          <w:szCs w:val="28"/>
        </w:rPr>
        <w:t>на.</w:t>
      </w:r>
      <w:r w:rsidRPr="00471334">
        <w:rPr>
          <w:bCs/>
          <w:sz w:val="28"/>
          <w:szCs w:val="28"/>
        </w:rPr>
        <w:t xml:space="preserve"> </w:t>
      </w:r>
      <w:proofErr w:type="gramStart"/>
      <w:r w:rsidR="005F5241" w:rsidRPr="00471334">
        <w:rPr>
          <w:bCs/>
          <w:sz w:val="28"/>
          <w:szCs w:val="28"/>
        </w:rPr>
        <w:t>Работа с использованием разнообразных нетрадиционных техник изображения является эффективным средством развития творческих способностей детей д</w:t>
      </w:r>
      <w:r w:rsidR="005F5241" w:rsidRPr="00471334">
        <w:rPr>
          <w:bCs/>
          <w:sz w:val="28"/>
          <w:szCs w:val="28"/>
        </w:rPr>
        <w:t>о</w:t>
      </w:r>
      <w:r w:rsidR="005F5241" w:rsidRPr="00471334">
        <w:rPr>
          <w:bCs/>
          <w:sz w:val="28"/>
          <w:szCs w:val="28"/>
        </w:rPr>
        <w:lastRenderedPageBreak/>
        <w:t>школьного</w:t>
      </w:r>
      <w:r w:rsidR="005C27B4">
        <w:rPr>
          <w:bCs/>
          <w:sz w:val="28"/>
          <w:szCs w:val="28"/>
        </w:rPr>
        <w:t xml:space="preserve"> </w:t>
      </w:r>
      <w:r w:rsidR="005F5241" w:rsidRPr="00471334">
        <w:rPr>
          <w:bCs/>
          <w:sz w:val="28"/>
          <w:szCs w:val="28"/>
        </w:rPr>
        <w:t xml:space="preserve"> возрасте при условии систематической образовательной деятельности в</w:t>
      </w:r>
      <w:r w:rsidR="005C27B4">
        <w:rPr>
          <w:bCs/>
          <w:sz w:val="28"/>
          <w:szCs w:val="28"/>
        </w:rPr>
        <w:t>о</w:t>
      </w:r>
      <w:r w:rsidR="005F5241" w:rsidRPr="00471334">
        <w:rPr>
          <w:bCs/>
          <w:sz w:val="28"/>
          <w:szCs w:val="28"/>
        </w:rPr>
        <w:t xml:space="preserve"> взаимосвязи с разнообразными приемами обучения.</w:t>
      </w:r>
      <w:proofErr w:type="gramEnd"/>
    </w:p>
    <w:p w:rsidR="0084242C" w:rsidRPr="00707DF6" w:rsidRDefault="000652F3" w:rsidP="005C27B4">
      <w:pPr>
        <w:spacing w:after="0" w:line="206" w:lineRule="auto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4447A3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7</w:t>
      </w: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400E6C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ендарн</w:t>
      </w:r>
      <w:proofErr w:type="gramStart"/>
      <w:r w:rsidR="00400E6C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="00400E6C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ематическое </w:t>
      </w: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400E6C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ирование </w:t>
      </w:r>
    </w:p>
    <w:p w:rsidR="0084242C" w:rsidRPr="00EB712F" w:rsidRDefault="00EB712F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71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вый   год  обучения</w:t>
      </w:r>
    </w:p>
    <w:p w:rsidR="00A37096" w:rsidRDefault="00707DF6" w:rsidP="00707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D2263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№ 1 </w:t>
      </w:r>
    </w:p>
    <w:p w:rsidR="0084242C" w:rsidRPr="00471334" w:rsidRDefault="0084242C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99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685"/>
        <w:gridCol w:w="1921"/>
        <w:gridCol w:w="1405"/>
      </w:tblGrid>
      <w:tr w:rsidR="00A37096" w:rsidRPr="00471334" w:rsidTr="009A2EB9">
        <w:trPr>
          <w:trHeight w:val="377"/>
        </w:trPr>
        <w:tc>
          <w:tcPr>
            <w:tcW w:w="425" w:type="dxa"/>
            <w:tcBorders>
              <w:bottom w:val="single" w:sz="4" w:space="0" w:color="auto"/>
            </w:tcBorders>
          </w:tcPr>
          <w:p w:rsidR="00A37096" w:rsidRPr="00471334" w:rsidRDefault="00A37096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2552" w:type="dxa"/>
          </w:tcPr>
          <w:p w:rsidR="00A37096" w:rsidRPr="00471334" w:rsidRDefault="00A37096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685" w:type="dxa"/>
          </w:tcPr>
          <w:p w:rsidR="00A37096" w:rsidRPr="00471334" w:rsidRDefault="00A37096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21" w:type="dxa"/>
          </w:tcPr>
          <w:p w:rsidR="00A37096" w:rsidRPr="00471334" w:rsidRDefault="00A37096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</w:p>
        </w:tc>
        <w:tc>
          <w:tcPr>
            <w:tcW w:w="1405" w:type="dxa"/>
          </w:tcPr>
          <w:p w:rsidR="00A37096" w:rsidRPr="00471334" w:rsidRDefault="00A37096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чник </w:t>
            </w:r>
          </w:p>
        </w:tc>
      </w:tr>
      <w:tr w:rsidR="00A37096" w:rsidRPr="00471334" w:rsidTr="009A2EB9">
        <w:trPr>
          <w:trHeight w:val="619"/>
        </w:trPr>
        <w:tc>
          <w:tcPr>
            <w:tcW w:w="425" w:type="dxa"/>
            <w:vMerge w:val="restart"/>
            <w:tcBorders>
              <w:bottom w:val="nil"/>
            </w:tcBorders>
          </w:tcPr>
          <w:p w:rsidR="0064282B" w:rsidRPr="00471334" w:rsidRDefault="0064282B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37096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552" w:type="dxa"/>
          </w:tcPr>
          <w:p w:rsidR="0061514A" w:rsidRPr="0084242C" w:rsidRDefault="0084242C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42C">
              <w:rPr>
                <w:rFonts w:ascii="Times New Roman" w:hAnsi="Times New Roman"/>
                <w:sz w:val="28"/>
                <w:szCs w:val="28"/>
              </w:rPr>
              <w:t>1.</w:t>
            </w:r>
            <w:r w:rsidR="00A21347" w:rsidRPr="0084242C">
              <w:rPr>
                <w:rFonts w:ascii="Times New Roman" w:hAnsi="Times New Roman"/>
                <w:sz w:val="28"/>
                <w:szCs w:val="28"/>
              </w:rPr>
              <w:t>Горошины  для петушка»</w:t>
            </w:r>
          </w:p>
          <w:p w:rsidR="00A37096" w:rsidRPr="00471334" w:rsidRDefault="003D68F8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Пальцег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фия)</w:t>
            </w:r>
          </w:p>
        </w:tc>
        <w:tc>
          <w:tcPr>
            <w:tcW w:w="3685" w:type="dxa"/>
          </w:tcPr>
          <w:p w:rsidR="00A21347" w:rsidRPr="00471334" w:rsidRDefault="00A21347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креплять названия осн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х цветов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усилить их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навательную активность к фольклорным  произведе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ям</w:t>
            </w:r>
            <w:r w:rsidR="0063141F" w:rsidRPr="00471334">
              <w:rPr>
                <w:rFonts w:ascii="Times New Roman" w:hAnsi="Times New Roman"/>
                <w:sz w:val="28"/>
                <w:szCs w:val="28"/>
              </w:rPr>
              <w:t>и; воспитывать аккура</w:t>
            </w:r>
            <w:r w:rsidR="0063141F"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="0063141F" w:rsidRPr="00471334">
              <w:rPr>
                <w:rFonts w:ascii="Times New Roman" w:hAnsi="Times New Roman"/>
                <w:sz w:val="28"/>
                <w:szCs w:val="28"/>
              </w:rPr>
              <w:t>ность при рисовании пал</w:t>
            </w:r>
            <w:r w:rsidR="00B62F85"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="00B62F85" w:rsidRPr="00471334">
              <w:rPr>
                <w:rFonts w:ascii="Times New Roman" w:hAnsi="Times New Roman"/>
                <w:sz w:val="28"/>
                <w:szCs w:val="28"/>
              </w:rPr>
              <w:t>чиками; развивать моторику рук, речь</w:t>
            </w:r>
            <w:r w:rsidR="0063141F" w:rsidRPr="00471334">
              <w:rPr>
                <w:rFonts w:ascii="Times New Roman" w:hAnsi="Times New Roman"/>
                <w:sz w:val="28"/>
                <w:szCs w:val="28"/>
              </w:rPr>
              <w:t>, воображение.</w:t>
            </w:r>
          </w:p>
          <w:p w:rsidR="0061514A" w:rsidRPr="00471334" w:rsidRDefault="0061514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7096" w:rsidRPr="00471334" w:rsidRDefault="00A37096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A37096" w:rsidRPr="00471334" w:rsidRDefault="0063141F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ушка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шок, из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жение  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лки,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страции с петушком, пальчиковые краски, т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ки</w:t>
            </w:r>
          </w:p>
        </w:tc>
        <w:tc>
          <w:tcPr>
            <w:tcW w:w="1405" w:type="dxa"/>
          </w:tcPr>
          <w:p w:rsidR="00A37096" w:rsidRPr="00471334" w:rsidRDefault="0061514A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A37096" w:rsidRPr="00471334" w:rsidTr="009A2EB9">
        <w:trPr>
          <w:trHeight w:val="555"/>
        </w:trPr>
        <w:tc>
          <w:tcPr>
            <w:tcW w:w="425" w:type="dxa"/>
            <w:vMerge/>
            <w:tcBorders>
              <w:bottom w:val="nil"/>
            </w:tcBorders>
          </w:tcPr>
          <w:p w:rsidR="00A37096" w:rsidRPr="00471334" w:rsidRDefault="00A37096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3102B" w:rsidRPr="00471334" w:rsidRDefault="0043102B" w:rsidP="0084242C">
            <w:pPr>
              <w:shd w:val="clear" w:color="auto" w:fill="FFFFFF"/>
              <w:spacing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2.Тема: «Мух</w:t>
            </w:r>
            <w:r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ор — лекарство для животных».</w:t>
            </w:r>
          </w:p>
          <w:p w:rsidR="0043102B" w:rsidRPr="00471334" w:rsidRDefault="0043102B" w:rsidP="0084242C">
            <w:pPr>
              <w:shd w:val="clear" w:color="auto" w:fill="FFFFFF"/>
              <w:spacing w:line="24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Техника: рисов</w:t>
            </w:r>
            <w:r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ие пальчиками.</w:t>
            </w:r>
          </w:p>
          <w:p w:rsidR="003D68F8" w:rsidRPr="00471334" w:rsidRDefault="003D68F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43102B" w:rsidRPr="00471334" w:rsidRDefault="0043102B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Вызвать интерес к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ю, воспитывать интерес к природе; обучать наносить точки, пятнышки в зад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ный контур; </w:t>
            </w:r>
          </w:p>
          <w:p w:rsidR="0043102B" w:rsidRPr="00471334" w:rsidRDefault="0043102B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отрабатывать уверенные движения и свободное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мещение руки.</w:t>
            </w:r>
          </w:p>
          <w:p w:rsidR="00A37096" w:rsidRPr="00471334" w:rsidRDefault="00A37096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1D2263" w:rsidRPr="00471334" w:rsidRDefault="002B0850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люстрация мухомора, рисунок 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мора без белых пя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шек, белая краска, с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тки</w:t>
            </w:r>
          </w:p>
        </w:tc>
        <w:tc>
          <w:tcPr>
            <w:tcW w:w="1405" w:type="dxa"/>
          </w:tcPr>
          <w:p w:rsidR="00A37096" w:rsidRPr="00471334" w:rsidRDefault="00D755A4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A37096" w:rsidRPr="00471334" w:rsidTr="009A2EB9">
        <w:trPr>
          <w:trHeight w:val="585"/>
        </w:trPr>
        <w:tc>
          <w:tcPr>
            <w:tcW w:w="425" w:type="dxa"/>
            <w:vMerge/>
            <w:tcBorders>
              <w:bottom w:val="nil"/>
            </w:tcBorders>
          </w:tcPr>
          <w:p w:rsidR="00A37096" w:rsidRPr="00471334" w:rsidRDefault="00A37096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C3300" w:rsidRPr="00471334" w:rsidRDefault="0043102B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.</w:t>
            </w:r>
            <w:r w:rsidR="006C3300" w:rsidRPr="00471334">
              <w:rPr>
                <w:rFonts w:ascii="Times New Roman" w:hAnsi="Times New Roman"/>
                <w:sz w:val="28"/>
                <w:szCs w:val="28"/>
              </w:rPr>
              <w:t>«Мой любимый дождик»</w:t>
            </w:r>
          </w:p>
          <w:p w:rsidR="00A37096" w:rsidRPr="00471334" w:rsidRDefault="003D68F8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Пальцеграфия)</w:t>
            </w:r>
          </w:p>
        </w:tc>
        <w:tc>
          <w:tcPr>
            <w:tcW w:w="3685" w:type="dxa"/>
          </w:tcPr>
          <w:p w:rsidR="00A37096" w:rsidRPr="00471334" w:rsidRDefault="000D66E5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лять навыки работы 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с нетрадиционной изобраз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тельной техникой рисования пальчиками. Показать при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ё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мы получения точек и к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ротких линий. Учить рис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вать дождик из тучек, пер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давая его характер (мелкий капельками, сильный л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вень), используя точку и л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нию как средство выраз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C3300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и.</w:t>
            </w:r>
          </w:p>
        </w:tc>
        <w:tc>
          <w:tcPr>
            <w:tcW w:w="1921" w:type="dxa"/>
          </w:tcPr>
          <w:p w:rsidR="00A37096" w:rsidRPr="00471334" w:rsidRDefault="00C70074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 бумаги белый, бо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й и 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ький гриб, гуашь, вода, салфетки, зонтик для игры</w:t>
            </w:r>
          </w:p>
        </w:tc>
        <w:tc>
          <w:tcPr>
            <w:tcW w:w="1405" w:type="dxa"/>
          </w:tcPr>
          <w:p w:rsidR="00A37096" w:rsidRPr="00471334" w:rsidRDefault="001D2263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346CDF" w:rsidRPr="00471334" w:rsidTr="009A2EB9">
        <w:trPr>
          <w:trHeight w:val="585"/>
        </w:trPr>
        <w:tc>
          <w:tcPr>
            <w:tcW w:w="425" w:type="dxa"/>
            <w:vMerge/>
            <w:tcBorders>
              <w:bottom w:val="nil"/>
            </w:tcBorders>
          </w:tcPr>
          <w:p w:rsidR="00346CDF" w:rsidRPr="00471334" w:rsidRDefault="00346CDF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46CDF" w:rsidRPr="00471334" w:rsidRDefault="00346CDF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4. Тема: «Го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инки на зонтике»</w:t>
            </w:r>
          </w:p>
          <w:p w:rsidR="00346CDF" w:rsidRPr="00471334" w:rsidRDefault="00346CDF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хника: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ние пальчиками.</w:t>
            </w:r>
          </w:p>
          <w:p w:rsidR="00346CDF" w:rsidRPr="00471334" w:rsidRDefault="00C059FB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rect id="_x0000_i1025" style="width:0;height:0" o:hralign="center" o:hrstd="t" o:hrnoshade="t" o:hr="t" fillcolor="#333" stroked="f"/>
              </w:pict>
            </w:r>
          </w:p>
        </w:tc>
        <w:tc>
          <w:tcPr>
            <w:tcW w:w="3685" w:type="dxa"/>
          </w:tcPr>
          <w:p w:rsidR="00346CDF" w:rsidRPr="00471334" w:rsidRDefault="00346CDF" w:rsidP="008424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представления детей о назначении зонта, закреплять знания о ха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терных особенностях ос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ей погоды; учить детей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давать в рисунке впеч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ения от окружающей ж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; учить детей наносить пальцем ритмичные мазки на поверхности зонта, не выходя за контур; прод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жать знакомить с основ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и цветами (красный, 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й, желтый, зеленый); 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ивать мелкую моторику пальцев рук.</w:t>
            </w:r>
          </w:p>
        </w:tc>
        <w:tc>
          <w:tcPr>
            <w:tcW w:w="1921" w:type="dxa"/>
          </w:tcPr>
          <w:p w:rsidR="00346CDF" w:rsidRPr="00471334" w:rsidRDefault="00346CDF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У детей: а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омный лист с нарисов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ным изоб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жением з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а, гуашь: красная, ж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ая, зеленая, синяя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питателя: картонная 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ча сине-фиолетового цвета с 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репленными к ней кап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и на нитке, зонтик, мо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ерт, гуашь и бумага для показа детям способов изображения.</w:t>
            </w:r>
          </w:p>
          <w:p w:rsidR="00346CDF" w:rsidRPr="00471334" w:rsidRDefault="00346CDF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346CDF" w:rsidRPr="00471334" w:rsidRDefault="00346CDF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пект </w:t>
            </w:r>
          </w:p>
        </w:tc>
      </w:tr>
      <w:tr w:rsidR="0084282A" w:rsidRPr="00471334" w:rsidTr="009A2EB9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4282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  <w:p w:rsidR="0084282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  <w:p w:rsidR="0084282A" w:rsidRPr="00471334" w:rsidRDefault="0084282A" w:rsidP="00244749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4282A" w:rsidRPr="00471334" w:rsidRDefault="0084282A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. Тема: «Падают, падают листья…»</w:t>
            </w:r>
          </w:p>
          <w:p w:rsidR="0084282A" w:rsidRPr="00471334" w:rsidRDefault="0084282A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хника: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ние пальчиками. 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4282A" w:rsidRPr="00471334" w:rsidRDefault="0084282A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чить рисовать пальчиками (окунать в краску кончики пальцев и ставить отпеч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); вызывать интерес к 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данию коллективной к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позиции; развивать чувство цвета и ритма. Развивать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рес к нетрадиционному изображению предметов (листьев) на бумаге. Закр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ять умение узнавать и называть цвета. Развивать мелкую моторику рук. Ф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ировать познавательный интерес. Воспитывать 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ывчивость, доброжелате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сть, аккуратность, са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оятельность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84282A" w:rsidRPr="00471334" w:rsidRDefault="0084242C" w:rsidP="008424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4282A" w:rsidRPr="00471334">
              <w:rPr>
                <w:sz w:val="28"/>
                <w:szCs w:val="28"/>
              </w:rPr>
              <w:t>исты бумаги белого или светло гол</w:t>
            </w:r>
            <w:r w:rsidR="0084282A" w:rsidRPr="00471334">
              <w:rPr>
                <w:sz w:val="28"/>
                <w:szCs w:val="28"/>
              </w:rPr>
              <w:t>у</w:t>
            </w:r>
            <w:r w:rsidR="0084282A" w:rsidRPr="00471334">
              <w:rPr>
                <w:sz w:val="28"/>
                <w:szCs w:val="28"/>
              </w:rPr>
              <w:t>бого цвета для «осенних окошек»; г</w:t>
            </w:r>
            <w:r w:rsidR="0084282A" w:rsidRPr="00471334">
              <w:rPr>
                <w:sz w:val="28"/>
                <w:szCs w:val="28"/>
              </w:rPr>
              <w:t>у</w:t>
            </w:r>
            <w:r w:rsidR="0084282A" w:rsidRPr="00471334">
              <w:rPr>
                <w:sz w:val="28"/>
                <w:szCs w:val="28"/>
              </w:rPr>
              <w:t>ашь для пал</w:t>
            </w:r>
            <w:r w:rsidR="0084282A" w:rsidRPr="00471334">
              <w:rPr>
                <w:sz w:val="28"/>
                <w:szCs w:val="28"/>
              </w:rPr>
              <w:t>ь</w:t>
            </w:r>
            <w:r w:rsidR="0084282A" w:rsidRPr="00471334">
              <w:rPr>
                <w:sz w:val="28"/>
                <w:szCs w:val="28"/>
              </w:rPr>
              <w:t>чикового р</w:t>
            </w:r>
            <w:r w:rsidR="0084282A" w:rsidRPr="00471334">
              <w:rPr>
                <w:sz w:val="28"/>
                <w:szCs w:val="28"/>
              </w:rPr>
              <w:t>и</w:t>
            </w:r>
            <w:r w:rsidR="0084282A" w:rsidRPr="00471334">
              <w:rPr>
                <w:sz w:val="28"/>
                <w:szCs w:val="28"/>
              </w:rPr>
              <w:t>сования кра</w:t>
            </w:r>
            <w:r w:rsidR="0084282A" w:rsidRPr="00471334">
              <w:rPr>
                <w:sz w:val="28"/>
                <w:szCs w:val="28"/>
              </w:rPr>
              <w:t>с</w:t>
            </w:r>
            <w:r w:rsidR="0084282A" w:rsidRPr="00471334">
              <w:rPr>
                <w:sz w:val="28"/>
                <w:szCs w:val="28"/>
              </w:rPr>
              <w:t>ного и желт</w:t>
            </w:r>
            <w:r w:rsidR="0084282A" w:rsidRPr="00471334">
              <w:rPr>
                <w:sz w:val="28"/>
                <w:szCs w:val="28"/>
              </w:rPr>
              <w:t>о</w:t>
            </w:r>
            <w:r w:rsidR="0084282A" w:rsidRPr="00471334">
              <w:rPr>
                <w:sz w:val="28"/>
                <w:szCs w:val="28"/>
              </w:rPr>
              <w:t>го цветов; плоские е</w:t>
            </w:r>
            <w:r w:rsidR="0084282A" w:rsidRPr="00471334">
              <w:rPr>
                <w:sz w:val="28"/>
                <w:szCs w:val="28"/>
              </w:rPr>
              <w:t>м</w:t>
            </w:r>
            <w:r w:rsidR="0084282A" w:rsidRPr="00471334">
              <w:rPr>
                <w:sz w:val="28"/>
                <w:szCs w:val="28"/>
              </w:rPr>
              <w:t>кости бума</w:t>
            </w:r>
            <w:r w:rsidR="0084282A" w:rsidRPr="00471334">
              <w:rPr>
                <w:sz w:val="28"/>
                <w:szCs w:val="28"/>
              </w:rPr>
              <w:t>ж</w:t>
            </w:r>
            <w:r w:rsidR="0084282A" w:rsidRPr="00471334">
              <w:rPr>
                <w:sz w:val="28"/>
                <w:szCs w:val="28"/>
              </w:rPr>
              <w:t>ные и мате</w:t>
            </w:r>
            <w:r w:rsidR="0084282A" w:rsidRPr="00471334">
              <w:rPr>
                <w:sz w:val="28"/>
                <w:szCs w:val="28"/>
              </w:rPr>
              <w:t>р</w:t>
            </w:r>
            <w:r w:rsidR="0084282A" w:rsidRPr="00471334">
              <w:rPr>
                <w:sz w:val="28"/>
                <w:szCs w:val="28"/>
              </w:rPr>
              <w:t>чатые са</w:t>
            </w:r>
            <w:r w:rsidR="0084282A" w:rsidRPr="00471334">
              <w:rPr>
                <w:sz w:val="28"/>
                <w:szCs w:val="28"/>
              </w:rPr>
              <w:t>л</w:t>
            </w:r>
            <w:r w:rsidR="0084282A" w:rsidRPr="00471334">
              <w:rPr>
                <w:sz w:val="28"/>
                <w:szCs w:val="28"/>
              </w:rPr>
              <w:t>фетки; осе</w:t>
            </w:r>
            <w:r w:rsidR="0084282A" w:rsidRPr="00471334">
              <w:rPr>
                <w:sz w:val="28"/>
                <w:szCs w:val="28"/>
              </w:rPr>
              <w:t>н</w:t>
            </w:r>
            <w:r w:rsidR="0084282A" w:rsidRPr="00471334">
              <w:rPr>
                <w:sz w:val="28"/>
                <w:szCs w:val="28"/>
              </w:rPr>
              <w:t>ние листо</w:t>
            </w:r>
            <w:r w:rsidR="0084282A" w:rsidRPr="00471334">
              <w:rPr>
                <w:sz w:val="28"/>
                <w:szCs w:val="28"/>
              </w:rPr>
              <w:t>ч</w:t>
            </w:r>
            <w:r w:rsidR="0084282A" w:rsidRPr="00471334">
              <w:rPr>
                <w:sz w:val="28"/>
                <w:szCs w:val="28"/>
              </w:rPr>
              <w:t>ки</w:t>
            </w:r>
            <w:proofErr w:type="gramStart"/>
            <w:r w:rsidR="0084282A" w:rsidRPr="00471334">
              <w:rPr>
                <w:sz w:val="28"/>
                <w:szCs w:val="28"/>
              </w:rPr>
              <w:t>,в</w:t>
            </w:r>
            <w:proofErr w:type="gramEnd"/>
            <w:r w:rsidR="0084282A" w:rsidRPr="00471334">
              <w:rPr>
                <w:sz w:val="28"/>
                <w:szCs w:val="28"/>
              </w:rPr>
              <w:t>ырезан-</w:t>
            </w:r>
          </w:p>
          <w:p w:rsidR="0084282A" w:rsidRPr="00471334" w:rsidRDefault="0084282A" w:rsidP="000A6051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471334">
              <w:rPr>
                <w:sz w:val="28"/>
                <w:szCs w:val="28"/>
              </w:rPr>
              <w:t>ные п</w:t>
            </w:r>
            <w:r w:rsidRPr="00471334">
              <w:rPr>
                <w:sz w:val="28"/>
                <w:szCs w:val="28"/>
              </w:rPr>
              <w:t>е</w:t>
            </w:r>
            <w:r w:rsidRPr="00471334">
              <w:rPr>
                <w:sz w:val="28"/>
                <w:szCs w:val="28"/>
              </w:rPr>
              <w:t>дагогом из цветной б</w:t>
            </w:r>
            <w:r w:rsidRPr="00471334">
              <w:rPr>
                <w:sz w:val="28"/>
                <w:szCs w:val="28"/>
              </w:rPr>
              <w:t>у</w:t>
            </w:r>
            <w:r w:rsidRPr="00471334">
              <w:rPr>
                <w:sz w:val="28"/>
                <w:szCs w:val="28"/>
              </w:rPr>
              <w:t>маги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84282A" w:rsidRPr="00471334" w:rsidRDefault="0084282A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84282A" w:rsidRPr="00471334" w:rsidTr="009A2EB9">
        <w:trPr>
          <w:trHeight w:val="450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4282A" w:rsidRPr="00471334" w:rsidRDefault="0084282A" w:rsidP="008424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«Жёлтые листья 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тят»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 ладошками)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282A" w:rsidRPr="00471334" w:rsidRDefault="0084282A" w:rsidP="008424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знакомить с техникой п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атанья ладошками. Учить наносить быстро краску и делать отпечатки – листо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ки. Развивать цветовое во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приятие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84282A" w:rsidRPr="00471334" w:rsidRDefault="00F63819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 ватмана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 нарисов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деревом без листьев, краски г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евые, </w:t>
            </w:r>
            <w:r w:rsidR="007319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</w:t>
            </w:r>
            <w:r w:rsidR="007319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="007319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салфетки</w:t>
            </w:r>
          </w:p>
        </w:tc>
        <w:tc>
          <w:tcPr>
            <w:tcW w:w="1405" w:type="dxa"/>
          </w:tcPr>
          <w:p w:rsidR="0084282A" w:rsidRPr="00471334" w:rsidRDefault="0084282A" w:rsidP="0084242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спект</w:t>
            </w:r>
          </w:p>
        </w:tc>
      </w:tr>
      <w:tr w:rsidR="0084282A" w:rsidRPr="00471334" w:rsidTr="009A2EB9">
        <w:trPr>
          <w:trHeight w:val="52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4282A" w:rsidRPr="00471334" w:rsidRDefault="0084282A" w:rsidP="00842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  </w:t>
            </w:r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ма: «Ось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жки».</w:t>
            </w:r>
          </w:p>
          <w:p w:rsidR="0084282A" w:rsidRPr="00471334" w:rsidRDefault="0084282A" w:rsidP="0084242C">
            <w:pPr>
              <w:jc w:val="both"/>
              <w:rPr>
                <w:rStyle w:val="c0"/>
                <w:rFonts w:ascii="Times New Roman" w:hAnsi="Times New Roman"/>
                <w:bCs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хника: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е ладошками и пальчиками</w:t>
            </w:r>
            <w:r w:rsidRPr="00471334">
              <w:rPr>
                <w:rStyle w:val="c0"/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282A" w:rsidRPr="00471334" w:rsidRDefault="0084282A" w:rsidP="0084242C">
            <w:pPr>
              <w:pStyle w:val="c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1334">
              <w:rPr>
                <w:rStyle w:val="c0"/>
                <w:sz w:val="28"/>
                <w:szCs w:val="28"/>
              </w:rPr>
              <w:t>-.Закреплять  навыки детей по нетрадиционной технике рисования отпечаток лад</w:t>
            </w:r>
            <w:r w:rsidRPr="00471334">
              <w:rPr>
                <w:rStyle w:val="c0"/>
                <w:sz w:val="28"/>
                <w:szCs w:val="28"/>
              </w:rPr>
              <w:t>о</w:t>
            </w:r>
            <w:r w:rsidRPr="00471334">
              <w:rPr>
                <w:rStyle w:val="c0"/>
                <w:sz w:val="28"/>
                <w:szCs w:val="28"/>
              </w:rPr>
              <w:t>шкой</w:t>
            </w:r>
            <w:proofErr w:type="gramStart"/>
            <w:r w:rsidRPr="00471334">
              <w:rPr>
                <w:rStyle w:val="c0"/>
                <w:sz w:val="28"/>
                <w:szCs w:val="28"/>
              </w:rPr>
              <w:t xml:space="preserve"> ,</w:t>
            </w:r>
            <w:proofErr w:type="gramEnd"/>
            <w:r w:rsidRPr="00471334">
              <w:rPr>
                <w:rStyle w:val="c0"/>
                <w:sz w:val="28"/>
                <w:szCs w:val="28"/>
              </w:rPr>
              <w:t xml:space="preserve"> рисование пальчик</w:t>
            </w:r>
            <w:r w:rsidRPr="00471334">
              <w:rPr>
                <w:rStyle w:val="c0"/>
                <w:sz w:val="28"/>
                <w:szCs w:val="28"/>
              </w:rPr>
              <w:t>а</w:t>
            </w:r>
            <w:r w:rsidRPr="00471334">
              <w:rPr>
                <w:rStyle w:val="c0"/>
                <w:sz w:val="28"/>
                <w:szCs w:val="28"/>
              </w:rPr>
              <w:t>ми ,развивать чувство ко</w:t>
            </w:r>
            <w:r w:rsidRPr="00471334">
              <w:rPr>
                <w:rStyle w:val="c0"/>
                <w:sz w:val="28"/>
                <w:szCs w:val="28"/>
              </w:rPr>
              <w:t>м</w:t>
            </w:r>
            <w:r w:rsidRPr="00471334">
              <w:rPr>
                <w:rStyle w:val="c0"/>
                <w:sz w:val="28"/>
                <w:szCs w:val="28"/>
              </w:rPr>
              <w:t>позиции.</w:t>
            </w:r>
          </w:p>
          <w:p w:rsidR="0084282A" w:rsidRPr="00471334" w:rsidRDefault="0084282A" w:rsidP="0088565C">
            <w:pPr>
              <w:pStyle w:val="c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1334">
              <w:rPr>
                <w:rStyle w:val="c0"/>
                <w:sz w:val="28"/>
                <w:szCs w:val="28"/>
              </w:rPr>
              <w:t>-.Воспитывать эстетически-нравственное отношение к морским животным через изображение их образов в нетрадиционных техниках.</w:t>
            </w:r>
          </w:p>
          <w:p w:rsidR="0084282A" w:rsidRPr="00471334" w:rsidRDefault="0084282A" w:rsidP="0088565C">
            <w:pPr>
              <w:pStyle w:val="c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1334">
              <w:rPr>
                <w:rStyle w:val="c0"/>
                <w:sz w:val="28"/>
                <w:szCs w:val="28"/>
              </w:rPr>
              <w:t>-Развивать графические навыки, моторику  рук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84282A" w:rsidRPr="00471334" w:rsidRDefault="0088565C" w:rsidP="0088565C">
            <w:pPr>
              <w:pStyle w:val="c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Б</w:t>
            </w:r>
            <w:r w:rsidR="0084282A" w:rsidRPr="00471334">
              <w:rPr>
                <w:rStyle w:val="c0"/>
                <w:sz w:val="28"/>
                <w:szCs w:val="28"/>
              </w:rPr>
              <w:t>анки с в</w:t>
            </w:r>
            <w:r w:rsidR="0084282A" w:rsidRPr="00471334">
              <w:rPr>
                <w:rStyle w:val="c0"/>
                <w:sz w:val="28"/>
                <w:szCs w:val="28"/>
              </w:rPr>
              <w:t>о</w:t>
            </w:r>
            <w:r w:rsidR="007319A1" w:rsidRPr="00471334">
              <w:rPr>
                <w:rStyle w:val="c0"/>
                <w:sz w:val="28"/>
                <w:szCs w:val="28"/>
              </w:rPr>
              <w:t>дой,</w:t>
            </w:r>
            <w:proofErr w:type="gramStart"/>
            <w:r w:rsidR="007319A1" w:rsidRPr="00471334">
              <w:rPr>
                <w:rStyle w:val="c0"/>
                <w:sz w:val="28"/>
                <w:szCs w:val="28"/>
              </w:rPr>
              <w:t xml:space="preserve"> </w:t>
            </w:r>
            <w:r w:rsidR="0084282A" w:rsidRPr="00471334">
              <w:rPr>
                <w:rStyle w:val="c0"/>
                <w:sz w:val="28"/>
                <w:szCs w:val="28"/>
              </w:rPr>
              <w:t>.</w:t>
            </w:r>
            <w:proofErr w:type="gramEnd"/>
            <w:r w:rsidR="0084282A" w:rsidRPr="00471334">
              <w:rPr>
                <w:rStyle w:val="c0"/>
                <w:sz w:val="28"/>
                <w:szCs w:val="28"/>
              </w:rPr>
              <w:t xml:space="preserve"> Листы  с морским фоном, гуашь в тарелочке ( зеленая , же</w:t>
            </w:r>
            <w:r w:rsidR="0084282A" w:rsidRPr="00471334">
              <w:rPr>
                <w:rStyle w:val="c0"/>
                <w:sz w:val="28"/>
                <w:szCs w:val="28"/>
              </w:rPr>
              <w:t>л</w:t>
            </w:r>
            <w:r w:rsidR="0084282A" w:rsidRPr="00471334">
              <w:rPr>
                <w:rStyle w:val="c0"/>
                <w:sz w:val="28"/>
                <w:szCs w:val="28"/>
              </w:rPr>
              <w:t>тая, оранж</w:t>
            </w:r>
            <w:r w:rsidR="0084282A" w:rsidRPr="00471334">
              <w:rPr>
                <w:rStyle w:val="c0"/>
                <w:sz w:val="28"/>
                <w:szCs w:val="28"/>
              </w:rPr>
              <w:t>е</w:t>
            </w:r>
            <w:r w:rsidR="0084282A" w:rsidRPr="00471334">
              <w:rPr>
                <w:rStyle w:val="c0"/>
                <w:sz w:val="28"/>
                <w:szCs w:val="28"/>
              </w:rPr>
              <w:t>вая); гуашь в палитре (р</w:t>
            </w:r>
            <w:r w:rsidR="0084282A" w:rsidRPr="00471334">
              <w:rPr>
                <w:rStyle w:val="c0"/>
                <w:sz w:val="28"/>
                <w:szCs w:val="28"/>
              </w:rPr>
              <w:t>о</w:t>
            </w:r>
            <w:r w:rsidR="0084282A" w:rsidRPr="00471334">
              <w:rPr>
                <w:rStyle w:val="c0"/>
                <w:sz w:val="28"/>
                <w:szCs w:val="28"/>
              </w:rPr>
              <w:t>зовая, белая, черная);  са</w:t>
            </w:r>
            <w:r w:rsidR="0084282A" w:rsidRPr="00471334">
              <w:rPr>
                <w:rStyle w:val="c0"/>
                <w:sz w:val="28"/>
                <w:szCs w:val="28"/>
              </w:rPr>
              <w:t>л</w:t>
            </w:r>
            <w:r w:rsidR="0084282A" w:rsidRPr="00471334">
              <w:rPr>
                <w:rStyle w:val="c0"/>
                <w:sz w:val="28"/>
                <w:szCs w:val="28"/>
              </w:rPr>
              <w:t xml:space="preserve">фетки. </w:t>
            </w:r>
          </w:p>
          <w:p w:rsidR="0084282A" w:rsidRPr="00471334" w:rsidRDefault="0084282A" w:rsidP="000A6051">
            <w:pPr>
              <w:pStyle w:val="c6"/>
              <w:spacing w:before="0" w:beforeAutospacing="0" w:after="0" w:afterAutospacing="0"/>
              <w:ind w:firstLine="567"/>
              <w:jc w:val="both"/>
              <w:rPr>
                <w:rStyle w:val="c0"/>
                <w:bCs/>
                <w:sz w:val="28"/>
                <w:szCs w:val="28"/>
              </w:rPr>
            </w:pP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84282A" w:rsidRPr="00471334" w:rsidRDefault="0084282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58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2494" w:rsidRPr="00471334" w:rsidRDefault="0084282A" w:rsidP="0088565C">
            <w:pPr>
              <w:shd w:val="clear" w:color="auto" w:fill="FFFFFF"/>
              <w:jc w:val="both"/>
              <w:textAlignment w:val="bottom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="00EF2494" w:rsidRPr="00471334">
              <w:rPr>
                <w:rFonts w:ascii="Times New Roman" w:hAnsi="Times New Roman"/>
                <w:bCs/>
                <w:sz w:val="28"/>
                <w:szCs w:val="28"/>
              </w:rPr>
              <w:t>Разноцветные мячи»</w:t>
            </w:r>
          </w:p>
          <w:p w:rsidR="00EF2494" w:rsidRPr="00471334" w:rsidRDefault="00EF2494" w:rsidP="0088565C">
            <w:pPr>
              <w:shd w:val="clear" w:color="auto" w:fill="FFFFFF"/>
              <w:jc w:val="both"/>
              <w:textAlignment w:val="bottom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>Техника: рисов</w:t>
            </w:r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 xml:space="preserve">ние пальчиками. 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82A" w:rsidRPr="00471334" w:rsidRDefault="0084282A" w:rsidP="000A6051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F2494" w:rsidRPr="00471334" w:rsidRDefault="00EF2494" w:rsidP="0088565C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0" w:firstLine="34"/>
              <w:jc w:val="both"/>
              <w:textAlignment w:val="bottom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правильно обмакивать в краску пальчик и лёгким движением наносить отп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 xml:space="preserve">чаток на бумагу; </w:t>
            </w:r>
          </w:p>
          <w:p w:rsidR="00EF2494" w:rsidRPr="00471334" w:rsidRDefault="00EF2494" w:rsidP="0088565C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0" w:firstLine="34"/>
              <w:jc w:val="both"/>
              <w:textAlignment w:val="bottom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Формировать пре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ставление  о  </w:t>
            </w:r>
            <w:proofErr w:type="gramStart"/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геометрич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gramEnd"/>
            <w:r w:rsidRPr="00471334">
              <w:rPr>
                <w:rFonts w:ascii="Times New Roman" w:hAnsi="Times New Roman" w:cs="Times New Roman"/>
                <w:sz w:val="28"/>
                <w:szCs w:val="28"/>
              </w:rPr>
              <w:t xml:space="preserve">  фигуре-круг; </w:t>
            </w:r>
          </w:p>
          <w:p w:rsidR="00EF2494" w:rsidRPr="00471334" w:rsidRDefault="00EF2494" w:rsidP="0088565C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0" w:firstLine="0"/>
              <w:jc w:val="both"/>
              <w:textAlignment w:val="bottom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Упражнять в различии  основных цветов, в групп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 xml:space="preserve">ровке  предметов по цветам; </w:t>
            </w:r>
          </w:p>
          <w:p w:rsidR="00EF2494" w:rsidRPr="00471334" w:rsidRDefault="00EF2494" w:rsidP="0088565C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0" w:firstLine="0"/>
              <w:jc w:val="both"/>
              <w:textAlignment w:val="bottom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Упражнять в звук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подражании голосом котё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 xml:space="preserve">ка; </w:t>
            </w:r>
          </w:p>
          <w:p w:rsidR="00EF2494" w:rsidRPr="00471334" w:rsidRDefault="00EF2494" w:rsidP="0088565C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0" w:firstLine="34"/>
              <w:jc w:val="both"/>
              <w:textAlignment w:val="bottom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Развивать мелкую м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 xml:space="preserve">торику, речь у детей; </w:t>
            </w:r>
          </w:p>
          <w:p w:rsidR="00EF2494" w:rsidRPr="00471334" w:rsidRDefault="00EF2494" w:rsidP="0088565C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0" w:firstLine="0"/>
              <w:jc w:val="both"/>
              <w:textAlignment w:val="bottom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Воспитывать  желание помочь взрослым</w:t>
            </w:r>
            <w:proofErr w:type="gramStart"/>
            <w:r w:rsidRPr="004713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1334">
              <w:rPr>
                <w:rFonts w:ascii="Times New Roman" w:hAnsi="Times New Roman" w:cs="Times New Roman"/>
                <w:sz w:val="28"/>
                <w:szCs w:val="28"/>
              </w:rPr>
              <w:t xml:space="preserve"> заботл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вое отношение к животным, аккуратность и самосто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1334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494" w:rsidRPr="00471334" w:rsidRDefault="00EF2494" w:rsidP="0088565C">
            <w:pPr>
              <w:shd w:val="clear" w:color="auto" w:fill="FFFFFF"/>
              <w:jc w:val="both"/>
              <w:textAlignment w:val="bottom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игрушк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ёнок, мячи разноцв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е, корзина с клубочками, нарукавники, клеёночки, листы, с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фетки, бан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 с водой, крышечки с краской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84282A" w:rsidRPr="00471334" w:rsidRDefault="0084282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05135A" w:rsidRPr="00471334" w:rsidTr="009A2EB9">
        <w:trPr>
          <w:trHeight w:val="734"/>
        </w:trPr>
        <w:tc>
          <w:tcPr>
            <w:tcW w:w="425" w:type="dxa"/>
            <w:vMerge w:val="restart"/>
          </w:tcPr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</w:t>
            </w:r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77D0" w:rsidRPr="00471334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EF2494"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7D0" w:rsidRPr="00471334">
              <w:rPr>
                <w:rFonts w:ascii="Times New Roman" w:hAnsi="Times New Roman"/>
                <w:sz w:val="28"/>
                <w:szCs w:val="28"/>
              </w:rPr>
              <w:t>« Разноцветный коврик»</w:t>
            </w:r>
          </w:p>
          <w:p w:rsidR="00ED11E9" w:rsidRPr="00471334" w:rsidRDefault="00ED11E9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( рисование от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кляксы)</w:t>
            </w:r>
          </w:p>
          <w:p w:rsidR="00EF2494" w:rsidRPr="00471334" w:rsidRDefault="00EF2494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494" w:rsidRPr="00471334" w:rsidRDefault="00EF2494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5A" w:rsidRPr="00471334" w:rsidRDefault="000513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учить рисовать  пальцами любые линии от кляксы;</w:t>
            </w:r>
          </w:p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ызвать интерес  к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нию  и чувство удовлет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ния от работы с красками.</w:t>
            </w:r>
          </w:p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чить развивать чувство цвета и ритма.</w:t>
            </w:r>
          </w:p>
          <w:p w:rsidR="0005135A" w:rsidRPr="00471334" w:rsidRDefault="000513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05135A" w:rsidRPr="00471334" w:rsidRDefault="0088565C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="003E77D0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ки гу</w:t>
            </w:r>
            <w:r w:rsidR="003E77D0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3E77D0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вые, вла</w:t>
            </w:r>
            <w:r w:rsidR="003E77D0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="003E77D0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салфетки</w:t>
            </w:r>
          </w:p>
          <w:p w:rsidR="003E77D0" w:rsidRPr="00471334" w:rsidRDefault="003E77D0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05135A" w:rsidRPr="00471334" w:rsidRDefault="00EF2494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пект </w:t>
            </w:r>
          </w:p>
        </w:tc>
      </w:tr>
      <w:tr w:rsidR="0005135A" w:rsidRPr="00471334" w:rsidTr="009A2EB9">
        <w:trPr>
          <w:trHeight w:val="787"/>
        </w:trPr>
        <w:tc>
          <w:tcPr>
            <w:tcW w:w="425" w:type="dxa"/>
            <w:vMerge/>
          </w:tcPr>
          <w:p w:rsidR="0005135A" w:rsidRPr="00471334" w:rsidRDefault="0005135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77D0" w:rsidRPr="00471334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0</w:t>
            </w:r>
            <w:r w:rsidR="003E77D0" w:rsidRPr="00471334">
              <w:rPr>
                <w:rFonts w:ascii="Times New Roman" w:hAnsi="Times New Roman"/>
                <w:sz w:val="28"/>
                <w:szCs w:val="28"/>
              </w:rPr>
              <w:t xml:space="preserve">  Тема: «Жили у бабуси».</w:t>
            </w:r>
          </w:p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хника: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е ладошками.</w:t>
            </w:r>
          </w:p>
          <w:p w:rsidR="003E77D0" w:rsidRPr="00471334" w:rsidRDefault="003E77D0" w:rsidP="000A6051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5135A" w:rsidRPr="00471334" w:rsidRDefault="000513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родолжать учить детей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пользовать ладонь, как изобразительное средство. Закрепить умение дополнять изображение деталями.</w:t>
            </w:r>
          </w:p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вивать чувство цвета, объемности композиции, мелкую моторику рук, мышцы кистей рук, твор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кую активность;</w:t>
            </w:r>
          </w:p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оспитывать нравственное отношение к птицам 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шним через изображение их образов в нетрадици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х техниках;</w:t>
            </w:r>
          </w:p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Формировать навыки здо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ого образа жизни.</w:t>
            </w:r>
          </w:p>
          <w:p w:rsidR="0005135A" w:rsidRPr="00471334" w:rsidRDefault="000513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поролон, г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шь белого, серого, к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го, черного цветов, кисть (№ 2), ватные палочки, 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и, салф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, вода для мытья рук, полотенца, листы бу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ги, декорации к обыгры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ю сказки; шапочки с изображе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м серых и белых гусей, листы с из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ажением озера.</w:t>
            </w:r>
            <w:proofErr w:type="gramEnd"/>
          </w:p>
          <w:p w:rsidR="0005135A" w:rsidRPr="00471334" w:rsidRDefault="000513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05135A" w:rsidRPr="00471334" w:rsidRDefault="00EF7518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05135A" w:rsidRPr="00471334" w:rsidTr="009A2EB9">
        <w:trPr>
          <w:trHeight w:val="536"/>
        </w:trPr>
        <w:tc>
          <w:tcPr>
            <w:tcW w:w="425" w:type="dxa"/>
            <w:vMerge/>
          </w:tcPr>
          <w:p w:rsidR="0005135A" w:rsidRPr="00471334" w:rsidRDefault="0005135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0BBE" w:rsidRPr="00471334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1</w:t>
            </w:r>
            <w:r w:rsidR="000D0BBE" w:rsidRPr="00471334">
              <w:rPr>
                <w:rFonts w:ascii="Times New Roman" w:hAnsi="Times New Roman"/>
                <w:sz w:val="28"/>
                <w:szCs w:val="28"/>
              </w:rPr>
              <w:t xml:space="preserve">  «Рыбки в акв</w:t>
            </w:r>
            <w:r w:rsidR="000D0BBE"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="000D0BBE" w:rsidRPr="00471334">
              <w:rPr>
                <w:rFonts w:ascii="Times New Roman" w:hAnsi="Times New Roman"/>
                <w:sz w:val="28"/>
                <w:szCs w:val="28"/>
              </w:rPr>
              <w:t>риуме»</w:t>
            </w:r>
          </w:p>
          <w:p w:rsidR="0005135A" w:rsidRPr="00471334" w:rsidRDefault="000D0BBE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рисование ла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кой)</w:t>
            </w:r>
          </w:p>
        </w:tc>
        <w:tc>
          <w:tcPr>
            <w:tcW w:w="3685" w:type="dxa"/>
          </w:tcPr>
          <w:p w:rsidR="0005135A" w:rsidRPr="00471334" w:rsidRDefault="000D0BBE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пражнять в технике ра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ы с гуашью, в правильном держании кист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не напрягая мышц, не  сжимая пальцы; учить набирать краску на кисть аккуратно, снимать лишнюю краску о край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чки продолжать учить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ть нестандартной т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х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кой; воспитывать любовь к домашним животным  .</w:t>
            </w:r>
          </w:p>
        </w:tc>
        <w:tc>
          <w:tcPr>
            <w:tcW w:w="1921" w:type="dxa"/>
          </w:tcPr>
          <w:p w:rsidR="0005135A" w:rsidRPr="00471334" w:rsidRDefault="000D0BBE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Игрушка рыбка в ак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иуме, на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нные  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риумы, блюдо с к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ой, влажные  салфетки, краски, 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очки.</w:t>
            </w:r>
          </w:p>
        </w:tc>
        <w:tc>
          <w:tcPr>
            <w:tcW w:w="1405" w:type="dxa"/>
          </w:tcPr>
          <w:p w:rsidR="0005135A" w:rsidRPr="00471334" w:rsidRDefault="000D0BBE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05135A" w:rsidRPr="00471334" w:rsidTr="009A2EB9">
        <w:trPr>
          <w:trHeight w:val="486"/>
        </w:trPr>
        <w:tc>
          <w:tcPr>
            <w:tcW w:w="425" w:type="dxa"/>
            <w:vMerge/>
          </w:tcPr>
          <w:p w:rsidR="0005135A" w:rsidRPr="00471334" w:rsidRDefault="0005135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8EA" w:rsidRPr="0088565C" w:rsidRDefault="0005135A" w:rsidP="008856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2</w:t>
            </w:r>
            <w:r w:rsidR="002378EA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Маленькие птички»</w:t>
            </w:r>
          </w:p>
          <w:p w:rsidR="002378EA" w:rsidRPr="00471334" w:rsidRDefault="002378E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F3664" w:rsidRPr="00471334" w:rsidRDefault="007F366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оказать детям возм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сть получения изобра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я с помощью отпечатков ладошек; продолжать з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омить с техникой принт, развивать творческие с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собности; воспитывать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рес к сотворчеству с пе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гогами.</w:t>
            </w:r>
          </w:p>
          <w:p w:rsidR="002378EA" w:rsidRPr="00471334" w:rsidRDefault="002378E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378EA" w:rsidRPr="00471334" w:rsidRDefault="007F366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сты бу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, гуашь, клеёнки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лфетки 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жные и 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чатые.</w:t>
            </w:r>
          </w:p>
        </w:tc>
        <w:tc>
          <w:tcPr>
            <w:tcW w:w="1405" w:type="dxa"/>
          </w:tcPr>
          <w:p w:rsidR="0005135A" w:rsidRPr="00471334" w:rsidRDefault="00C71FAC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05135A" w:rsidRPr="00471334" w:rsidTr="009A2EB9">
        <w:trPr>
          <w:trHeight w:val="1390"/>
        </w:trPr>
        <w:tc>
          <w:tcPr>
            <w:tcW w:w="425" w:type="dxa"/>
            <w:vMerge w:val="restart"/>
          </w:tcPr>
          <w:p w:rsidR="0005135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05135A" w:rsidRPr="00471334" w:rsidRDefault="0005135A" w:rsidP="00244749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71FAC" w:rsidRPr="0088565C" w:rsidRDefault="0005135A" w:rsidP="0088565C">
            <w:pPr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C71FAC" w:rsidRPr="00471334">
              <w:rPr>
                <w:rStyle w:val="c0"/>
                <w:bCs/>
                <w:sz w:val="28"/>
                <w:szCs w:val="28"/>
              </w:rPr>
              <w:t>Тема: «Я слепил снеговика».</w:t>
            </w:r>
          </w:p>
          <w:p w:rsidR="00C71FAC" w:rsidRPr="00471334" w:rsidRDefault="00C71FAC" w:rsidP="0088565C">
            <w:pPr>
              <w:pStyle w:val="c6"/>
              <w:spacing w:before="0" w:beforeAutospacing="0" w:after="0" w:afterAutospacing="0"/>
              <w:jc w:val="both"/>
              <w:rPr>
                <w:rStyle w:val="c0"/>
                <w:bCs/>
                <w:sz w:val="28"/>
                <w:szCs w:val="28"/>
              </w:rPr>
            </w:pPr>
            <w:r w:rsidRPr="00471334">
              <w:rPr>
                <w:rStyle w:val="c0"/>
                <w:bCs/>
                <w:sz w:val="28"/>
                <w:szCs w:val="28"/>
              </w:rPr>
              <w:t>Техника: рисов</w:t>
            </w:r>
            <w:r w:rsidRPr="00471334">
              <w:rPr>
                <w:rStyle w:val="c0"/>
                <w:bCs/>
                <w:sz w:val="28"/>
                <w:szCs w:val="28"/>
              </w:rPr>
              <w:t>а</w:t>
            </w:r>
            <w:r w:rsidRPr="00471334">
              <w:rPr>
                <w:rStyle w:val="c0"/>
                <w:bCs/>
                <w:sz w:val="28"/>
                <w:szCs w:val="28"/>
              </w:rPr>
              <w:t xml:space="preserve">ние методом </w:t>
            </w:r>
            <w:proofErr w:type="gramStart"/>
            <w:r w:rsidRPr="00471334">
              <w:rPr>
                <w:rStyle w:val="c0"/>
                <w:bCs/>
                <w:sz w:val="28"/>
                <w:szCs w:val="28"/>
              </w:rPr>
              <w:t>ты</w:t>
            </w:r>
            <w:r w:rsidRPr="00471334">
              <w:rPr>
                <w:rStyle w:val="c0"/>
                <w:bCs/>
                <w:sz w:val="28"/>
                <w:szCs w:val="28"/>
              </w:rPr>
              <w:t>ч</w:t>
            </w:r>
            <w:r w:rsidRPr="00471334">
              <w:rPr>
                <w:rStyle w:val="c0"/>
                <w:bCs/>
                <w:sz w:val="28"/>
                <w:szCs w:val="28"/>
              </w:rPr>
              <w:t>ка</w:t>
            </w:r>
            <w:proofErr w:type="gramEnd"/>
            <w:r w:rsidRPr="00471334">
              <w:rPr>
                <w:rStyle w:val="c0"/>
                <w:bCs/>
                <w:sz w:val="28"/>
                <w:szCs w:val="28"/>
              </w:rPr>
              <w:t xml:space="preserve">. </w:t>
            </w:r>
          </w:p>
          <w:p w:rsidR="003E77D0" w:rsidRPr="00471334" w:rsidRDefault="003E77D0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71FAC" w:rsidRPr="00471334" w:rsidRDefault="003E77D0" w:rsidP="0088565C">
            <w:pPr>
              <w:pStyle w:val="a3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 w:rsidRPr="00471334">
              <w:rPr>
                <w:sz w:val="28"/>
                <w:szCs w:val="28"/>
              </w:rPr>
              <w:t>Учить передавать выраз</w:t>
            </w:r>
            <w:r w:rsidRPr="00471334">
              <w:rPr>
                <w:sz w:val="28"/>
                <w:szCs w:val="28"/>
              </w:rPr>
              <w:t>и</w:t>
            </w:r>
            <w:r w:rsidRPr="00471334">
              <w:rPr>
                <w:sz w:val="28"/>
                <w:szCs w:val="28"/>
              </w:rPr>
              <w:t>тельный образ котёнка, его пушистую  шёрстку, и</w:t>
            </w:r>
            <w:r w:rsidRPr="00471334">
              <w:rPr>
                <w:sz w:val="28"/>
                <w:szCs w:val="28"/>
              </w:rPr>
              <w:t>с</w:t>
            </w:r>
            <w:r w:rsidRPr="00471334">
              <w:rPr>
                <w:sz w:val="28"/>
                <w:szCs w:val="28"/>
              </w:rPr>
              <w:t>пользуя приём рисования  тычком, углублять пре</w:t>
            </w:r>
            <w:r w:rsidRPr="00471334">
              <w:rPr>
                <w:sz w:val="28"/>
                <w:szCs w:val="28"/>
              </w:rPr>
              <w:t>д</w:t>
            </w:r>
            <w:r w:rsidRPr="00471334">
              <w:rPr>
                <w:sz w:val="28"/>
                <w:szCs w:val="28"/>
              </w:rPr>
              <w:t>ставления о цвете и геоме</w:t>
            </w:r>
            <w:r w:rsidRPr="00471334">
              <w:rPr>
                <w:sz w:val="28"/>
                <w:szCs w:val="28"/>
              </w:rPr>
              <w:t>т</w:t>
            </w:r>
            <w:r w:rsidRPr="00471334">
              <w:rPr>
                <w:sz w:val="28"/>
                <w:szCs w:val="28"/>
              </w:rPr>
              <w:t>рических формах, сове</w:t>
            </w:r>
            <w:r w:rsidRPr="00471334">
              <w:rPr>
                <w:sz w:val="28"/>
                <w:szCs w:val="28"/>
              </w:rPr>
              <w:t>р</w:t>
            </w:r>
            <w:r w:rsidRPr="00471334">
              <w:rPr>
                <w:sz w:val="28"/>
                <w:szCs w:val="28"/>
              </w:rPr>
              <w:t>шенствовать навыки работы с гуашью, вызвать у детей эмоциональный отклик.</w:t>
            </w:r>
            <w:r w:rsidR="00C71FAC" w:rsidRPr="00471334">
              <w:rPr>
                <w:sz w:val="28"/>
                <w:szCs w:val="28"/>
              </w:rPr>
              <w:t xml:space="preserve"> </w:t>
            </w:r>
            <w:proofErr w:type="gramStart"/>
            <w:r w:rsidR="00C71FAC" w:rsidRPr="00471334">
              <w:rPr>
                <w:sz w:val="28"/>
                <w:szCs w:val="28"/>
              </w:rPr>
              <w:t>-п</w:t>
            </w:r>
            <w:proofErr w:type="gramEnd"/>
            <w:r w:rsidR="00C71FAC" w:rsidRPr="00471334">
              <w:rPr>
                <w:sz w:val="28"/>
                <w:szCs w:val="28"/>
              </w:rPr>
              <w:t>ознакомить детей с техн</w:t>
            </w:r>
            <w:r w:rsidR="00C71FAC" w:rsidRPr="00471334">
              <w:rPr>
                <w:sz w:val="28"/>
                <w:szCs w:val="28"/>
              </w:rPr>
              <w:t>и</w:t>
            </w:r>
            <w:r w:rsidR="00C71FAC" w:rsidRPr="00471334">
              <w:rPr>
                <w:sz w:val="28"/>
                <w:szCs w:val="28"/>
              </w:rPr>
              <w:t>кой рисования методом тычка (жесткой полусухой кистью и ватными палочк</w:t>
            </w:r>
            <w:r w:rsidR="00C71FAC" w:rsidRPr="00471334">
              <w:rPr>
                <w:sz w:val="28"/>
                <w:szCs w:val="28"/>
              </w:rPr>
              <w:t>а</w:t>
            </w:r>
            <w:r w:rsidR="00C71FAC" w:rsidRPr="00471334">
              <w:rPr>
                <w:sz w:val="28"/>
                <w:szCs w:val="28"/>
              </w:rPr>
              <w:t>ми); развивать чувство ко</w:t>
            </w:r>
            <w:r w:rsidR="00C71FAC" w:rsidRPr="00471334">
              <w:rPr>
                <w:sz w:val="28"/>
                <w:szCs w:val="28"/>
              </w:rPr>
              <w:t>м</w:t>
            </w:r>
            <w:r w:rsidR="00C71FAC" w:rsidRPr="00471334">
              <w:rPr>
                <w:sz w:val="28"/>
                <w:szCs w:val="28"/>
              </w:rPr>
              <w:t>позиции</w:t>
            </w:r>
          </w:p>
          <w:p w:rsidR="003E77D0" w:rsidRPr="00471334" w:rsidRDefault="003E77D0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71FAC" w:rsidRPr="00471334" w:rsidRDefault="00C71FAC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лотная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га серого, голубого и других цветов или цветной картон, гуашь белого цвета, мисочки, жесткие 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и, ватные палочки, 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занные из бумаги нос морковкой и шапочка, кисть, клей ПВА в блю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це, эскизы с изображе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ями снег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ов разными техниками.</w:t>
            </w:r>
          </w:p>
          <w:p w:rsidR="00C71FAC" w:rsidRPr="00471334" w:rsidRDefault="00C71FA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05135A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05135A" w:rsidRPr="00471334" w:rsidTr="009A2EB9">
        <w:trPr>
          <w:trHeight w:val="675"/>
        </w:trPr>
        <w:tc>
          <w:tcPr>
            <w:tcW w:w="425" w:type="dxa"/>
            <w:vMerge/>
          </w:tcPr>
          <w:p w:rsidR="0005135A" w:rsidRPr="00471334" w:rsidRDefault="0005135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71FAC" w:rsidRPr="0088565C" w:rsidRDefault="0005135A" w:rsidP="0088565C">
            <w:pPr>
              <w:pStyle w:val="c6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71334">
              <w:rPr>
                <w:rStyle w:val="c0"/>
                <w:bCs/>
                <w:sz w:val="28"/>
                <w:szCs w:val="28"/>
              </w:rPr>
              <w:t xml:space="preserve">14  </w:t>
            </w:r>
            <w:r w:rsidR="00C71FAC" w:rsidRPr="00471334">
              <w:rPr>
                <w:sz w:val="28"/>
                <w:szCs w:val="28"/>
              </w:rPr>
              <w:t>«Как  у нашего кота  шубка  очень хороша»</w:t>
            </w:r>
          </w:p>
          <w:p w:rsidR="0005135A" w:rsidRPr="00471334" w:rsidRDefault="0005135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71FAC" w:rsidRPr="00471334" w:rsidRDefault="00C71FAC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с 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 техникой нетрадици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рисования; развивать мелкую моторику; учить чувствовать грань рисунка; развивать творческий 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циал.</w:t>
            </w:r>
          </w:p>
          <w:p w:rsidR="0005135A" w:rsidRPr="00471334" w:rsidRDefault="00C71FAC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чить передавать выра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льный образ котёнка, его пушистую  шёрстку,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пользуя приём рисования 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ком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, углублять пр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авления о цвете и геом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ических формах, сов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енствовать навыки работы с гуашью, вызвать у детей эмоциональный отклик.</w:t>
            </w:r>
          </w:p>
        </w:tc>
        <w:tc>
          <w:tcPr>
            <w:tcW w:w="1921" w:type="dxa"/>
          </w:tcPr>
          <w:p w:rsidR="00C71FAC" w:rsidRPr="00471334" w:rsidRDefault="00C71FAC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Альбомный лист с ка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ашным  к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туром кошки, гуашь, кисть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ок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, ф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стеры, салфетки.</w:t>
            </w:r>
          </w:p>
        </w:tc>
        <w:tc>
          <w:tcPr>
            <w:tcW w:w="1405" w:type="dxa"/>
          </w:tcPr>
          <w:p w:rsidR="0005135A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05135A" w:rsidRPr="00471334" w:rsidTr="009A2EB9">
        <w:trPr>
          <w:trHeight w:val="510"/>
        </w:trPr>
        <w:tc>
          <w:tcPr>
            <w:tcW w:w="425" w:type="dxa"/>
            <w:vMerge/>
          </w:tcPr>
          <w:p w:rsidR="0005135A" w:rsidRPr="00471334" w:rsidRDefault="0005135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5135A" w:rsidRPr="00471334" w:rsidRDefault="0088565C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5135A" w:rsidRPr="00471334">
              <w:rPr>
                <w:rFonts w:ascii="Times New Roman" w:hAnsi="Times New Roman"/>
                <w:sz w:val="28"/>
                <w:szCs w:val="28"/>
              </w:rPr>
              <w:t>Елочка пуш</w:t>
            </w:r>
            <w:r w:rsidR="0005135A"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="0005135A"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стая, нарядна</w:t>
            </w:r>
            <w:proofErr w:type="gramStart"/>
            <w:r w:rsidR="0005135A" w:rsidRPr="00471334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="0005135A" w:rsidRPr="00471334">
              <w:rPr>
                <w:rFonts w:ascii="Times New Roman" w:hAnsi="Times New Roman"/>
                <w:sz w:val="28"/>
                <w:szCs w:val="28"/>
              </w:rPr>
              <w:t xml:space="preserve"> Тычок жесткой п</w:t>
            </w:r>
            <w:r w:rsidR="0005135A"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="0005135A" w:rsidRPr="00471334">
              <w:rPr>
                <w:rFonts w:ascii="Times New Roman" w:hAnsi="Times New Roman"/>
                <w:sz w:val="28"/>
                <w:szCs w:val="28"/>
              </w:rPr>
              <w:t>лусухой кистью, рисование пальч</w:t>
            </w:r>
            <w:r w:rsidR="0005135A"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="0005135A" w:rsidRPr="00471334">
              <w:rPr>
                <w:rFonts w:ascii="Times New Roman" w:hAnsi="Times New Roman"/>
                <w:sz w:val="28"/>
                <w:szCs w:val="28"/>
              </w:rPr>
              <w:t>ками)</w:t>
            </w:r>
          </w:p>
        </w:tc>
        <w:tc>
          <w:tcPr>
            <w:tcW w:w="3685" w:type="dxa"/>
          </w:tcPr>
          <w:p w:rsidR="0005135A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Упражнять в технике ты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кования.  Учить исполь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ть такое средство выра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льности, как фактура. 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репить умение украшать рисунок, используя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е пальчиками. Развивать чувство ритма.</w:t>
            </w:r>
          </w:p>
        </w:tc>
        <w:tc>
          <w:tcPr>
            <w:tcW w:w="1921" w:type="dxa"/>
          </w:tcPr>
          <w:p w:rsidR="0005135A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енькая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ёлочка, вы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анная из плотной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ги, зелёная гуашь, жё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ая кисть, г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шь красного и оранжевого цвета в 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чках, с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фетки</w:t>
            </w:r>
          </w:p>
        </w:tc>
        <w:tc>
          <w:tcPr>
            <w:tcW w:w="1405" w:type="dxa"/>
          </w:tcPr>
          <w:p w:rsidR="0005135A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спект</w:t>
            </w:r>
          </w:p>
        </w:tc>
      </w:tr>
      <w:tr w:rsidR="0005135A" w:rsidRPr="00471334" w:rsidTr="009A2EB9">
        <w:trPr>
          <w:trHeight w:val="510"/>
        </w:trPr>
        <w:tc>
          <w:tcPr>
            <w:tcW w:w="425" w:type="dxa"/>
            <w:vMerge/>
          </w:tcPr>
          <w:p w:rsidR="0005135A" w:rsidRPr="00471334" w:rsidRDefault="0005135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514C1" w:rsidRPr="00471334" w:rsidRDefault="0005135A" w:rsidP="0088565C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6</w:t>
            </w:r>
            <w:r w:rsidR="003E77D0"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“Ёлочка зимой” </w:t>
            </w:r>
            <w:r w:rsidR="003E77D0" w:rsidRPr="0047133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514C1" w:rsidRPr="0047133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135A" w:rsidRPr="00471334" w:rsidRDefault="004514C1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( рисование  ма</w:t>
            </w:r>
            <w:r w:rsidRPr="0047133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7133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кой)</w:t>
            </w:r>
            <w:r w:rsidR="003E77D0"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05135A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Научить новому приему оформления изображения: присыпание крупой пром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занных клеем участков р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сунка.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Закреплять умение акк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ратно пользоваться клеем – промазывать участки рису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ка, не выходя за контур.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Развивать мелкую мот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рику рук (присыпать н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большими щепотками кр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пой те участки рисунка, что промазаны клеем).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Побуждать детей к тво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ческой активности, помочь в овладении</w:t>
            </w:r>
          </w:p>
        </w:tc>
        <w:tc>
          <w:tcPr>
            <w:tcW w:w="1921" w:type="dxa"/>
          </w:tcPr>
          <w:p w:rsidR="0005135A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манная крупа</w:t>
            </w:r>
            <w:proofErr w:type="gramStart"/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gramStart"/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онтурный рисунок на картоне сер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го, синего или голубого цвета, формат - А4,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клей ПВА,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кисточка клеевая.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05" w:type="dxa"/>
          </w:tcPr>
          <w:p w:rsidR="0005135A" w:rsidRPr="00471334" w:rsidRDefault="003E77D0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FF0B2D" w:rsidRPr="00471334" w:rsidTr="009A2EB9">
        <w:trPr>
          <w:trHeight w:val="595"/>
        </w:trPr>
        <w:tc>
          <w:tcPr>
            <w:tcW w:w="425" w:type="dxa"/>
            <w:vMerge w:val="restart"/>
          </w:tcPr>
          <w:p w:rsidR="00FF0B2D" w:rsidRPr="00471334" w:rsidRDefault="00FF0B2D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552" w:type="dxa"/>
          </w:tcPr>
          <w:p w:rsidR="003E77D0" w:rsidRPr="00471334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3E77D0" w:rsidRPr="00471334">
              <w:rPr>
                <w:rFonts w:ascii="Times New Roman" w:hAnsi="Times New Roman"/>
                <w:sz w:val="28"/>
                <w:szCs w:val="28"/>
              </w:rPr>
              <w:t xml:space="preserve"> « Лесной д</w:t>
            </w:r>
            <w:r w:rsidR="003E77D0"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="003E77D0" w:rsidRPr="00471334">
              <w:rPr>
                <w:rFonts w:ascii="Times New Roman" w:hAnsi="Times New Roman"/>
                <w:sz w:val="28"/>
                <w:szCs w:val="28"/>
              </w:rPr>
              <w:t>мик»</w:t>
            </w:r>
          </w:p>
          <w:p w:rsidR="003E77D0" w:rsidRPr="00471334" w:rsidRDefault="003E77D0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исование манкой</w:t>
            </w:r>
          </w:p>
          <w:p w:rsidR="00E57C7C" w:rsidRPr="00471334" w:rsidRDefault="00E57C7C" w:rsidP="000A6051">
            <w:pPr>
              <w:pStyle w:val="ac"/>
              <w:snapToGri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E77D0" w:rsidRPr="00471334" w:rsidRDefault="003E77D0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с 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й техникой нетрадици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рисования; развивать мелкую моторику; учить чувствовать грань рисунка; развивать творческий 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циал.</w:t>
            </w:r>
          </w:p>
          <w:p w:rsidR="00FF0B2D" w:rsidRPr="00471334" w:rsidRDefault="00FF0B2D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F0B2D" w:rsidRPr="00471334" w:rsidRDefault="002A4B85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Альбомный лист с ка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ашным  к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туром кошки, гуашь, кисть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ок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, ф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стеры, салфетки.</w:t>
            </w:r>
          </w:p>
        </w:tc>
        <w:tc>
          <w:tcPr>
            <w:tcW w:w="1405" w:type="dxa"/>
          </w:tcPr>
          <w:p w:rsidR="00FF0B2D" w:rsidRPr="00471334" w:rsidRDefault="00E57C7C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FF0B2D" w:rsidRPr="00471334" w:rsidTr="009A2EB9">
        <w:trPr>
          <w:trHeight w:val="735"/>
        </w:trPr>
        <w:tc>
          <w:tcPr>
            <w:tcW w:w="425" w:type="dxa"/>
            <w:vMerge/>
          </w:tcPr>
          <w:p w:rsidR="00FF0B2D" w:rsidRPr="00471334" w:rsidRDefault="00FF0B2D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8565C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  <w:r w:rsidR="0088565C">
              <w:rPr>
                <w:rFonts w:ascii="Times New Roman" w:hAnsi="Times New Roman"/>
                <w:sz w:val="28"/>
                <w:szCs w:val="28"/>
              </w:rPr>
              <w:t>8</w:t>
            </w:r>
            <w:r w:rsidR="006371E4" w:rsidRPr="00471334">
              <w:rPr>
                <w:rFonts w:ascii="Times New Roman" w:hAnsi="Times New Roman"/>
                <w:sz w:val="28"/>
                <w:szCs w:val="28"/>
              </w:rPr>
              <w:t>Снежинка</w:t>
            </w:r>
          </w:p>
          <w:p w:rsidR="006371E4" w:rsidRPr="00471334" w:rsidRDefault="006371E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 манная крупа)</w:t>
            </w:r>
          </w:p>
          <w:p w:rsidR="00C07137" w:rsidRPr="00471334" w:rsidRDefault="00C0713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0B4" w:rsidRPr="00471334" w:rsidRDefault="008120B4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71E4" w:rsidRPr="00471334" w:rsidRDefault="006371E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бразовательные: Фор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овать художественные умения и навыки   позна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ить с новой нетрадици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й  техникой  рисования: клей + манная крупа</w:t>
            </w:r>
          </w:p>
          <w:p w:rsidR="006371E4" w:rsidRPr="00471334" w:rsidRDefault="006371E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вивающие: развивать творческие способности, внимание, речь, эстети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ское и образное восприятие, воображение.</w:t>
            </w:r>
          </w:p>
          <w:p w:rsidR="006371E4" w:rsidRPr="00471334" w:rsidRDefault="006371E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Воспитывающие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: воспи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ть любовь к природе;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жное к ней отношение;</w:t>
            </w:r>
          </w:p>
          <w:p w:rsidR="00FF0B2D" w:rsidRPr="00471334" w:rsidRDefault="006371E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амостоятельность, наб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ю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дательность, аккуратность. </w:t>
            </w:r>
          </w:p>
        </w:tc>
        <w:tc>
          <w:tcPr>
            <w:tcW w:w="1921" w:type="dxa"/>
          </w:tcPr>
          <w:p w:rsidR="00FF0B2D" w:rsidRPr="00471334" w:rsidRDefault="006371E4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Листы бумаги с изобра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ем сне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к по ко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честву детей, клей ПВА в блюдце с  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ного раз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енной го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бой гуашью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манная крупа в тарелке, клеенки по количеству детей , с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жинка</w:t>
            </w:r>
          </w:p>
        </w:tc>
        <w:tc>
          <w:tcPr>
            <w:tcW w:w="1405" w:type="dxa"/>
          </w:tcPr>
          <w:p w:rsidR="00FF0B2D" w:rsidRPr="00471334" w:rsidRDefault="008120B4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спект</w:t>
            </w:r>
          </w:p>
        </w:tc>
      </w:tr>
      <w:tr w:rsidR="00FF0B2D" w:rsidRPr="00471334" w:rsidTr="009A2EB9">
        <w:trPr>
          <w:trHeight w:val="915"/>
        </w:trPr>
        <w:tc>
          <w:tcPr>
            <w:tcW w:w="425" w:type="dxa"/>
            <w:vMerge/>
          </w:tcPr>
          <w:p w:rsidR="00FF0B2D" w:rsidRPr="00471334" w:rsidRDefault="00FF0B2D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8565C" w:rsidRDefault="0088565C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«Снежна баба»</w:t>
            </w:r>
          </w:p>
          <w:p w:rsidR="000D0BBE" w:rsidRPr="00471334" w:rsidRDefault="00FD12C9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 рисование  м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ой)</w:t>
            </w:r>
          </w:p>
          <w:p w:rsidR="00FF0B2D" w:rsidRPr="00471334" w:rsidRDefault="00FF0B2D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D0BBE" w:rsidRPr="00471334" w:rsidRDefault="000D0BBE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бобщить представления детей о зимних явлениях в природе, учить передавать в рисунке особенности из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ажаемого предмета,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пользуя нетрадиционную технику.</w:t>
            </w:r>
            <w:r w:rsidRPr="00471334">
              <w:rPr>
                <w:rFonts w:ascii="Times New Roman" w:hAnsi="Times New Roman"/>
                <w:sz w:val="28"/>
                <w:szCs w:val="28"/>
              </w:rPr>
              <w:br/>
              <w:t>Помочь детям освоить 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радиционную технику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ния крупой манки.</w:t>
            </w:r>
          </w:p>
          <w:p w:rsidR="00FF0B2D" w:rsidRPr="00471334" w:rsidRDefault="000D0BB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вивать фантазию, творческие способности, мелкую моторику.</w:t>
            </w:r>
            <w:r w:rsidRPr="00471334">
              <w:rPr>
                <w:rFonts w:ascii="Times New Roman" w:hAnsi="Times New Roman"/>
                <w:sz w:val="28"/>
                <w:szCs w:val="28"/>
              </w:rPr>
              <w:br/>
              <w:t>Закреплять умение пр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ить округлые формы па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цем руки.</w:t>
            </w:r>
            <w:r w:rsidRPr="00471334">
              <w:rPr>
                <w:rFonts w:ascii="Times New Roman" w:hAnsi="Times New Roman"/>
                <w:sz w:val="28"/>
                <w:szCs w:val="28"/>
              </w:rPr>
              <w:br/>
              <w:t>Воспитывать любовь к 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оде, самостоятельность, аккуратность при выпол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и работы.</w:t>
            </w:r>
          </w:p>
        </w:tc>
        <w:tc>
          <w:tcPr>
            <w:tcW w:w="1921" w:type="dxa"/>
          </w:tcPr>
          <w:p w:rsidR="00FF0B2D" w:rsidRPr="00471334" w:rsidRDefault="000D0BBE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иний то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ованный лист бумаги (1/2) с си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этом снег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а, блюдца с белой г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ью, слегка разведённой водой, клей, кисточки для клея, манная крупа, с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фетки для вытирания рук.</w:t>
            </w:r>
          </w:p>
        </w:tc>
        <w:tc>
          <w:tcPr>
            <w:tcW w:w="1405" w:type="dxa"/>
          </w:tcPr>
          <w:p w:rsidR="00FF0B2D" w:rsidRPr="00471334" w:rsidRDefault="000D0BBE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FF0B2D" w:rsidRPr="00471334" w:rsidTr="009A2EB9">
        <w:trPr>
          <w:trHeight w:val="945"/>
        </w:trPr>
        <w:tc>
          <w:tcPr>
            <w:tcW w:w="425" w:type="dxa"/>
            <w:vMerge/>
          </w:tcPr>
          <w:p w:rsidR="00FF0B2D" w:rsidRPr="00471334" w:rsidRDefault="00FF0B2D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F0B2D" w:rsidRPr="00471334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927157" w:rsidRPr="00471334">
              <w:rPr>
                <w:rFonts w:ascii="Times New Roman" w:hAnsi="Times New Roman"/>
                <w:sz w:val="28"/>
                <w:szCs w:val="28"/>
              </w:rPr>
              <w:t>«Мои рукави</w:t>
            </w:r>
            <w:r w:rsidR="00927157" w:rsidRPr="00471334">
              <w:rPr>
                <w:rFonts w:ascii="Times New Roman" w:hAnsi="Times New Roman"/>
                <w:sz w:val="28"/>
                <w:szCs w:val="28"/>
              </w:rPr>
              <w:t>ч</w:t>
            </w:r>
            <w:r w:rsidR="00927157" w:rsidRPr="00471334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gramStart"/>
            <w:r w:rsidR="00927157" w:rsidRPr="00471334">
              <w:rPr>
                <w:rFonts w:ascii="Times New Roman" w:hAnsi="Times New Roman"/>
                <w:sz w:val="28"/>
                <w:szCs w:val="28"/>
              </w:rPr>
              <w:t>»</w:t>
            </w:r>
            <w:r w:rsidR="00C13B35" w:rsidRPr="0047133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13B35" w:rsidRPr="00471334">
              <w:rPr>
                <w:rFonts w:ascii="Times New Roman" w:hAnsi="Times New Roman"/>
                <w:sz w:val="28"/>
                <w:szCs w:val="28"/>
              </w:rPr>
              <w:t xml:space="preserve"> оттиск)</w:t>
            </w:r>
          </w:p>
        </w:tc>
        <w:tc>
          <w:tcPr>
            <w:tcW w:w="3685" w:type="dxa"/>
          </w:tcPr>
          <w:p w:rsidR="00FF0B2D" w:rsidRPr="00471334" w:rsidRDefault="00927157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пражнять в технике пе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ания пробкой, в рисовании пальчиками. Учить рисовать элементарный узор, нанося рисунок равномерно в о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елённых местах</w:t>
            </w:r>
          </w:p>
        </w:tc>
        <w:tc>
          <w:tcPr>
            <w:tcW w:w="1921" w:type="dxa"/>
          </w:tcPr>
          <w:p w:rsidR="00FF0B2D" w:rsidRPr="00471334" w:rsidRDefault="00927157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илуэт ру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ички, пр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, гуашь разного ц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а</w:t>
            </w:r>
            <w:r w:rsidR="00C13B35" w:rsidRPr="00471334">
              <w:rPr>
                <w:rFonts w:ascii="Times New Roman" w:hAnsi="Times New Roman"/>
                <w:sz w:val="28"/>
                <w:szCs w:val="28"/>
              </w:rPr>
              <w:t>, выставка рукавичек</w:t>
            </w:r>
            <w:proofErr w:type="gramStart"/>
            <w:r w:rsidR="00C13B35" w:rsidRPr="0047133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C13B35" w:rsidRPr="00471334">
              <w:rPr>
                <w:rFonts w:ascii="Times New Roman" w:hAnsi="Times New Roman"/>
                <w:sz w:val="28"/>
                <w:szCs w:val="28"/>
              </w:rPr>
              <w:t xml:space="preserve"> салфетки.</w:t>
            </w:r>
          </w:p>
        </w:tc>
        <w:tc>
          <w:tcPr>
            <w:tcW w:w="1405" w:type="dxa"/>
          </w:tcPr>
          <w:p w:rsidR="00FF0B2D" w:rsidRPr="00471334" w:rsidRDefault="00927157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761"/>
        </w:trPr>
        <w:tc>
          <w:tcPr>
            <w:tcW w:w="425" w:type="dxa"/>
            <w:vMerge w:val="restart"/>
          </w:tcPr>
          <w:p w:rsidR="0084282A" w:rsidRPr="00471334" w:rsidRDefault="0084282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2" w:type="dxa"/>
          </w:tcPr>
          <w:p w:rsidR="0084282A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  </w:t>
            </w:r>
            <w:r w:rsidR="005651E8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нежинки». Свеча + акварель</w:t>
            </w:r>
          </w:p>
        </w:tc>
        <w:tc>
          <w:tcPr>
            <w:tcW w:w="3685" w:type="dxa"/>
          </w:tcPr>
          <w:p w:rsidR="0084282A" w:rsidRPr="00471334" w:rsidRDefault="005651E8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накомить с новой техн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й рисования свечой. Учить наносить рисунок на всей поверхности листа, з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 закрашивать лист акв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лью в один или несколько цветов.</w:t>
            </w:r>
          </w:p>
        </w:tc>
        <w:tc>
          <w:tcPr>
            <w:tcW w:w="1921" w:type="dxa"/>
          </w:tcPr>
          <w:p w:rsidR="0084282A" w:rsidRPr="00471334" w:rsidRDefault="005651E8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веча, 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 бумага, акварель, к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, картинка с изображ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м  сн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A62E9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нки</w:t>
            </w:r>
          </w:p>
        </w:tc>
        <w:tc>
          <w:tcPr>
            <w:tcW w:w="1405" w:type="dxa"/>
          </w:tcPr>
          <w:p w:rsidR="0084282A" w:rsidRPr="00471334" w:rsidRDefault="005651E8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4891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378EA" w:rsidRPr="0088565C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DC210D"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8EA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 Птички кл</w:t>
            </w:r>
            <w:r w:rsidR="002378EA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2378EA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т ягоды на ряб</w:t>
            </w:r>
            <w:r w:rsidR="002378EA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2378EA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й  веточке»</w:t>
            </w:r>
          </w:p>
          <w:p w:rsidR="00DC210D" w:rsidRPr="0088565C" w:rsidRDefault="002378EA" w:rsidP="008856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тывание бум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</w:t>
            </w:r>
          </w:p>
        </w:tc>
        <w:tc>
          <w:tcPr>
            <w:tcW w:w="3685" w:type="dxa"/>
          </w:tcPr>
          <w:p w:rsidR="00C06C86" w:rsidRPr="00471334" w:rsidRDefault="002378E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оспитывать эстетически нравственное  отношение  к птицам и растениям через изображение  их образов в нетрадиционной технике, упражнять в скатывании бумаги, развивать чувство цвета, объёмности  ком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иции.</w:t>
            </w:r>
          </w:p>
        </w:tc>
        <w:tc>
          <w:tcPr>
            <w:tcW w:w="1921" w:type="dxa"/>
          </w:tcPr>
          <w:p w:rsidR="00B2755A" w:rsidRPr="00471334" w:rsidRDefault="002378E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лфетки красного цв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, клейстер, голубой лист бумаги с изображен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 веточек рябины, птички  выр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ные, заг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ки листьев рябины, к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ны рябины в разное  вр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я года.</w:t>
            </w:r>
          </w:p>
        </w:tc>
        <w:tc>
          <w:tcPr>
            <w:tcW w:w="1405" w:type="dxa"/>
          </w:tcPr>
          <w:p w:rsidR="00C06C86" w:rsidRPr="00471334" w:rsidRDefault="002378E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64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8565C" w:rsidRDefault="0005135A" w:rsidP="0088565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AF7B19" w:rsidRPr="00471334">
              <w:rPr>
                <w:rFonts w:ascii="Times New Roman" w:hAnsi="Times New Roman"/>
                <w:bCs/>
                <w:sz w:val="28"/>
                <w:szCs w:val="28"/>
              </w:rPr>
              <w:t xml:space="preserve">       «Щенок»</w:t>
            </w:r>
          </w:p>
          <w:p w:rsidR="00CF664C" w:rsidRPr="0088565C" w:rsidRDefault="00CF664C" w:rsidP="0088565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Start"/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>тычок</w:t>
            </w:r>
            <w:proofErr w:type="gramEnd"/>
            <w:r w:rsidRPr="00471334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F7B19" w:rsidRPr="00471334" w:rsidRDefault="00AF7B19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родолжать учить детей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совать методом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B19" w:rsidRPr="00471334" w:rsidRDefault="00AF7B19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креплять умение 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ильно держать кисточку.</w:t>
            </w:r>
          </w:p>
          <w:p w:rsidR="00AF7B19" w:rsidRPr="00471334" w:rsidRDefault="00AF7B19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вивать мелкие мы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цы руки.</w:t>
            </w:r>
          </w:p>
          <w:p w:rsidR="00AF7B19" w:rsidRPr="00471334" w:rsidRDefault="00AF7B19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сширять знания 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й о домашних животных, обогащать словарь.</w:t>
            </w:r>
          </w:p>
          <w:p w:rsidR="00AF7B19" w:rsidRPr="00471334" w:rsidRDefault="00AF7B19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креплять умение подбирать цвета.</w:t>
            </w:r>
          </w:p>
          <w:p w:rsidR="00AF7B19" w:rsidRPr="00471334" w:rsidRDefault="00AF7B19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оспитывать акку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сть при рисовании к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ами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AF7B19" w:rsidRPr="00471334" w:rsidRDefault="00AF7B19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/2 альбом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го листа с нарисов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м кон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ом щенка, гуашь чер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го и красного цветов, две кисточки (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а жесткая, другая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ичья) и все остальные принадл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сти для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ния (п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авка для кисточек, салфетки, тряпочки и др.). Два 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онстрац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нных об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ца: на одном контур щ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а, нари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нный 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ым кар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ашом, на другом – щ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нок, зак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енный с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собом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. Игрушка – щенок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84282A" w:rsidRPr="00471334" w:rsidRDefault="00AF7B19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пект </w:t>
            </w:r>
          </w:p>
        </w:tc>
      </w:tr>
      <w:tr w:rsidR="0084282A" w:rsidRPr="00471334" w:rsidTr="009A2EB9">
        <w:trPr>
          <w:trHeight w:val="540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C13E9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2C13E9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люшевый медвежонок</w:t>
            </w:r>
          </w:p>
          <w:p w:rsidR="0084282A" w:rsidRPr="00471334" w:rsidRDefault="002C13E9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рисование по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ном)</w:t>
            </w:r>
          </w:p>
        </w:tc>
        <w:tc>
          <w:tcPr>
            <w:tcW w:w="3685" w:type="dxa"/>
          </w:tcPr>
          <w:p w:rsidR="002C13E9" w:rsidRPr="00471334" w:rsidRDefault="002C13E9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чь детям освоить 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й спосо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-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исование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лоновой губкой,  поб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ь детей передавать образ знакомой игрушки;</w:t>
            </w:r>
          </w:p>
          <w:p w:rsidR="0084282A" w:rsidRPr="00471334" w:rsidRDefault="002C13E9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креплять умение изображать форму частей, их относительную величину, расположение, цвет.</w:t>
            </w:r>
          </w:p>
        </w:tc>
        <w:tc>
          <w:tcPr>
            <w:tcW w:w="1921" w:type="dxa"/>
          </w:tcPr>
          <w:p w:rsidR="002C13E9" w:rsidRPr="00471334" w:rsidRDefault="002C13E9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Альбомный лист,</w:t>
            </w:r>
          </w:p>
          <w:p w:rsidR="0084282A" w:rsidRPr="00471334" w:rsidRDefault="002C13E9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ростой карандаш, 2 кусочка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олоновой  губки, тонкая кисть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алфетка, медальоны на ленточках с изобра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ем игрушек для игры</w:t>
            </w:r>
          </w:p>
        </w:tc>
        <w:tc>
          <w:tcPr>
            <w:tcW w:w="1405" w:type="dxa"/>
          </w:tcPr>
          <w:p w:rsidR="0084282A" w:rsidRPr="00471334" w:rsidRDefault="002C13E9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74</w:t>
            </w:r>
          </w:p>
        </w:tc>
      </w:tr>
      <w:tr w:rsidR="0084282A" w:rsidRPr="00471334" w:rsidTr="009A2EB9">
        <w:trPr>
          <w:trHeight w:val="552"/>
        </w:trPr>
        <w:tc>
          <w:tcPr>
            <w:tcW w:w="425" w:type="dxa"/>
            <w:vMerge w:val="restart"/>
          </w:tcPr>
          <w:p w:rsidR="0084282A" w:rsidRPr="00471334" w:rsidRDefault="0084282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2" w:type="dxa"/>
          </w:tcPr>
          <w:p w:rsidR="0084282A" w:rsidRPr="00471334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844D53" w:rsidRPr="004713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282A" w:rsidRPr="00471334">
              <w:rPr>
                <w:rFonts w:ascii="Times New Roman" w:hAnsi="Times New Roman"/>
                <w:sz w:val="28"/>
                <w:szCs w:val="28"/>
              </w:rPr>
              <w:t>«Бусы для м</w:t>
            </w:r>
            <w:r w:rsidR="0084282A"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="0084282A" w:rsidRPr="00471334">
              <w:rPr>
                <w:rFonts w:ascii="Times New Roman" w:hAnsi="Times New Roman"/>
                <w:sz w:val="28"/>
                <w:szCs w:val="28"/>
              </w:rPr>
              <w:t>мы»</w:t>
            </w:r>
            <w:r w:rsidR="009A0F6E"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0F6E" w:rsidRPr="00471334" w:rsidRDefault="001734A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 пальчиковое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="009A0F6E" w:rsidRPr="00471334">
              <w:rPr>
                <w:rFonts w:ascii="Times New Roman" w:hAnsi="Times New Roman"/>
                <w:sz w:val="28"/>
                <w:szCs w:val="28"/>
              </w:rPr>
              <w:t>ование)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282A" w:rsidRPr="00471334" w:rsidRDefault="0084282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Развивать интерес к </w:t>
            </w:r>
            <w:r w:rsidR="00DB2E2C" w:rsidRPr="00471334">
              <w:rPr>
                <w:rFonts w:ascii="Times New Roman" w:hAnsi="Times New Roman"/>
                <w:sz w:val="28"/>
                <w:szCs w:val="28"/>
              </w:rPr>
              <w:t>изо</w:t>
            </w:r>
            <w:r w:rsidR="00DB2E2C"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="00DB2E2C" w:rsidRPr="00471334">
              <w:rPr>
                <w:rFonts w:ascii="Times New Roman" w:hAnsi="Times New Roman"/>
                <w:sz w:val="28"/>
                <w:szCs w:val="28"/>
              </w:rPr>
              <w:t>разительной деятельности.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B2E2C" w:rsidRPr="00471334" w:rsidRDefault="00DB2E2C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Формировать умение са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оятельно выбирать цве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ую гамму красок</w:t>
            </w:r>
            <w:r w:rsidR="00126AF1" w:rsidRPr="00471334">
              <w:rPr>
                <w:rFonts w:ascii="Times New Roman" w:hAnsi="Times New Roman"/>
                <w:sz w:val="28"/>
                <w:szCs w:val="28"/>
              </w:rPr>
              <w:t>, соотве</w:t>
            </w:r>
            <w:r w:rsidR="00126AF1"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="00126AF1" w:rsidRPr="00471334">
              <w:rPr>
                <w:rFonts w:ascii="Times New Roman" w:hAnsi="Times New Roman"/>
                <w:sz w:val="28"/>
                <w:szCs w:val="28"/>
              </w:rPr>
              <w:t>ствующую радостному праздничному настроению;</w:t>
            </w:r>
          </w:p>
          <w:p w:rsidR="00126AF1" w:rsidRPr="00471334" w:rsidRDefault="00126AF1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развивать цветовое вос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ятие, совершенствовать мелкую моторику пальцев рук и кистей;</w:t>
            </w:r>
          </w:p>
          <w:p w:rsidR="00126AF1" w:rsidRPr="00471334" w:rsidRDefault="00126AF1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вызвать положительный отклик на результаты своего творчества;</w:t>
            </w:r>
          </w:p>
          <w:p w:rsidR="00126AF1" w:rsidRPr="00471334" w:rsidRDefault="00126AF1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прививать любовь к самому родному человеку</w:t>
            </w:r>
          </w:p>
        </w:tc>
        <w:tc>
          <w:tcPr>
            <w:tcW w:w="1921" w:type="dxa"/>
          </w:tcPr>
          <w:p w:rsidR="0084282A" w:rsidRPr="00471334" w:rsidRDefault="00126AF1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Альбомный лист с из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ажением 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очки, гуашь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ватные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очки, с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фетки для рук.</w:t>
            </w:r>
          </w:p>
        </w:tc>
        <w:tc>
          <w:tcPr>
            <w:tcW w:w="1405" w:type="dxa"/>
          </w:tcPr>
          <w:p w:rsidR="0084282A" w:rsidRPr="00471334" w:rsidRDefault="00B440C9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84282A" w:rsidRPr="00471334" w:rsidTr="009A2EB9">
        <w:trPr>
          <w:trHeight w:val="52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B73" w:rsidRPr="00471334" w:rsidRDefault="0005135A" w:rsidP="00885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844D5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5B53" w:rsidRPr="00471334">
              <w:rPr>
                <w:rFonts w:ascii="Times New Roman" w:hAnsi="Times New Roman"/>
                <w:sz w:val="28"/>
                <w:szCs w:val="28"/>
              </w:rPr>
              <w:t xml:space="preserve"> «Ветка мим</w:t>
            </w:r>
            <w:r w:rsidR="00115B53"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="00115B53" w:rsidRPr="00471334">
              <w:rPr>
                <w:rFonts w:ascii="Times New Roman" w:hAnsi="Times New Roman"/>
                <w:sz w:val="28"/>
                <w:szCs w:val="28"/>
              </w:rPr>
              <w:t>зы»</w:t>
            </w:r>
          </w:p>
          <w:p w:rsidR="00115B53" w:rsidRPr="00471334" w:rsidRDefault="00115B53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катывание салф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ок</w:t>
            </w: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282A" w:rsidRPr="00471334" w:rsidRDefault="00827755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ь технике пальчикового рисования, с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давая из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ение путем использо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точки как средства 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тельности; закрепить знания и пре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авления о цвете (желтый), форме (круглый), велич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е (м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ький), количестве (м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), качестве (пушис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ый) 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мета; формировать навыки аппликационной техники; развивать ассоц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е мышление, воспр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ятие цвета, формы, велич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 предмета; воспитывать интерес к творческой из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тельной деятельности</w:t>
            </w:r>
            <w:proofErr w:type="gramEnd"/>
          </w:p>
        </w:tc>
        <w:tc>
          <w:tcPr>
            <w:tcW w:w="1921" w:type="dxa"/>
          </w:tcPr>
          <w:p w:rsidR="0084282A" w:rsidRPr="00471334" w:rsidRDefault="00827755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уашь желт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о цвета, р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ая в 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чки, клей, шарики из бумаж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х салфеток, 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ы бумаги, на которых нарисованы 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стья мим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 на каждого ребенка, изображения со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шка, пушистых цыплят и в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шных ш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ов круг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ой формы; музыкальный материал: П. Чайковский «Подсн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» из д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альбома «Времена г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05" w:type="dxa"/>
          </w:tcPr>
          <w:p w:rsidR="00827755" w:rsidRPr="00471334" w:rsidRDefault="00115B53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пект 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Г.Казакова, Т.И. Сайган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Е.М. Седова, В.Ю. Слепц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, Т. В. Смагина. 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я по рис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с д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827755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ами </w:t>
            </w:r>
          </w:p>
        </w:tc>
      </w:tr>
      <w:tr w:rsidR="0084282A" w:rsidRPr="00471334" w:rsidTr="009A2EB9">
        <w:trPr>
          <w:trHeight w:val="40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B73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8212F6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Усаты</w:t>
            </w:r>
            <w:proofErr w:type="gramStart"/>
            <w:r w:rsidR="008212F6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="008212F6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</w:t>
            </w:r>
            <w:r w:rsidR="008212F6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8212F6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тый»</w:t>
            </w:r>
          </w:p>
          <w:p w:rsidR="00EF7CFB" w:rsidRPr="00471334" w:rsidRDefault="00EF7CFB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рисование  с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ой)</w:t>
            </w:r>
          </w:p>
        </w:tc>
        <w:tc>
          <w:tcPr>
            <w:tcW w:w="3685" w:type="dxa"/>
          </w:tcPr>
          <w:p w:rsidR="0084282A" w:rsidRPr="00471334" w:rsidRDefault="008212F6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ить с техникой « Секретные рисунки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и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свечой);</w:t>
            </w:r>
          </w:p>
          <w:p w:rsidR="008212F6" w:rsidRPr="00471334" w:rsidRDefault="008212F6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умение давать определение интерисующ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   объекту.</w:t>
            </w:r>
          </w:p>
          <w:p w:rsidR="008212F6" w:rsidRPr="00471334" w:rsidRDefault="008212F6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желание 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гать тем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то нуждается в помощи.</w:t>
            </w:r>
          </w:p>
        </w:tc>
        <w:tc>
          <w:tcPr>
            <w:tcW w:w="1921" w:type="dxa"/>
          </w:tcPr>
          <w:p w:rsidR="0084282A" w:rsidRPr="00471334" w:rsidRDefault="008212F6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ец – 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нок катё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, листы 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и формата А-5 с  на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анными контурами котят, серая краска, губки, магниты.</w:t>
            </w:r>
          </w:p>
        </w:tc>
        <w:tc>
          <w:tcPr>
            <w:tcW w:w="1405" w:type="dxa"/>
          </w:tcPr>
          <w:p w:rsidR="00DC210D" w:rsidRPr="00471334" w:rsidRDefault="00DC210D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420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7CFB" w:rsidRPr="00471334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bookmark2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F7CFB" w:rsidRPr="0047133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EF7CFB" w:rsidRPr="00471334">
              <w:rPr>
                <w:rFonts w:ascii="Times New Roman" w:hAnsi="Times New Roman"/>
                <w:sz w:val="28"/>
                <w:szCs w:val="28"/>
              </w:rPr>
              <w:t>от ёжик - ни головы, ни н</w:t>
            </w:r>
            <w:r w:rsidR="00EF7CFB"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="00EF7CFB" w:rsidRPr="00471334">
              <w:rPr>
                <w:rFonts w:ascii="Times New Roman" w:hAnsi="Times New Roman"/>
                <w:sz w:val="28"/>
                <w:szCs w:val="28"/>
              </w:rPr>
              <w:t>жек…»</w:t>
            </w:r>
          </w:p>
          <w:p w:rsidR="002B7B73" w:rsidRPr="00471334" w:rsidRDefault="00EF7CFB" w:rsidP="0088565C">
            <w:pPr>
              <w:shd w:val="clear" w:color="auto" w:fill="FFFFFF"/>
              <w:spacing w:line="20" w:lineRule="atLeast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ттиск смятой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гой, Рисование пальчиками</w:t>
            </w:r>
            <w:r w:rsidR="0005135A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26A9" w:rsidRPr="004713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bookmarkEnd w:id="1"/>
          </w:p>
        </w:tc>
        <w:tc>
          <w:tcPr>
            <w:tcW w:w="3685" w:type="dxa"/>
          </w:tcPr>
          <w:p w:rsidR="00242AD7" w:rsidRPr="00471334" w:rsidRDefault="00EF7CFB" w:rsidP="0088565C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ознакомить с новым с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бом рисования. Учить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ть животных способом оттиск смятой бумагой. 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исовывать детали образа ёжика пальчиком</w:t>
            </w:r>
          </w:p>
        </w:tc>
        <w:tc>
          <w:tcPr>
            <w:tcW w:w="1921" w:type="dxa"/>
          </w:tcPr>
          <w:p w:rsidR="00EF7CFB" w:rsidRPr="00471334" w:rsidRDefault="00EF7CFB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люстрации с изображ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 ежей, корзинка, нефритовый шарик, ём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 с краской, листы А-4, ватные 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чки,</w:t>
            </w:r>
          </w:p>
          <w:p w:rsidR="003926A9" w:rsidRPr="00471334" w:rsidRDefault="003926A9" w:rsidP="000A6051">
            <w:pPr>
              <w:shd w:val="clear" w:color="auto" w:fill="FFFFFF"/>
              <w:spacing w:line="20" w:lineRule="atLeas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242AD7" w:rsidRPr="00471334" w:rsidRDefault="00EF7CFB" w:rsidP="0088565C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596"/>
        </w:trPr>
        <w:tc>
          <w:tcPr>
            <w:tcW w:w="425" w:type="dxa"/>
            <w:vMerge w:val="restart"/>
          </w:tcPr>
          <w:p w:rsidR="0084282A" w:rsidRPr="00471334" w:rsidRDefault="0084282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Ь </w:t>
            </w:r>
          </w:p>
        </w:tc>
        <w:tc>
          <w:tcPr>
            <w:tcW w:w="2552" w:type="dxa"/>
          </w:tcPr>
          <w:p w:rsidR="00ED4704" w:rsidRPr="0088565C" w:rsidRDefault="0005135A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9 </w:t>
            </w:r>
            <w:r w:rsidR="00844D5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4704" w:rsidRPr="00471334">
              <w:rPr>
                <w:sz w:val="28"/>
                <w:szCs w:val="28"/>
              </w:rPr>
              <w:t>Тема: «Лесной гость».</w:t>
            </w:r>
          </w:p>
          <w:p w:rsidR="00ED4704" w:rsidRPr="00471334" w:rsidRDefault="00ED4704" w:rsidP="0088565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1334">
              <w:rPr>
                <w:sz w:val="28"/>
                <w:szCs w:val="28"/>
              </w:rPr>
              <w:t>(припечатывание)</w:t>
            </w: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D4704" w:rsidRPr="00471334" w:rsidRDefault="00ED4704" w:rsidP="0088565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1334">
              <w:rPr>
                <w:sz w:val="28"/>
                <w:szCs w:val="28"/>
              </w:rPr>
              <w:t>продолжать  способствовать  развитию навыков   детей  по  использованию  нетр</w:t>
            </w:r>
            <w:r w:rsidRPr="00471334">
              <w:rPr>
                <w:sz w:val="28"/>
                <w:szCs w:val="28"/>
              </w:rPr>
              <w:t>а</w:t>
            </w:r>
            <w:r w:rsidRPr="00471334">
              <w:rPr>
                <w:sz w:val="28"/>
                <w:szCs w:val="28"/>
              </w:rPr>
              <w:t>диционных способов    р</w:t>
            </w:r>
            <w:r w:rsidRPr="00471334">
              <w:rPr>
                <w:sz w:val="28"/>
                <w:szCs w:val="28"/>
              </w:rPr>
              <w:t>и</w:t>
            </w:r>
            <w:r w:rsidRPr="00471334">
              <w:rPr>
                <w:sz w:val="28"/>
                <w:szCs w:val="28"/>
              </w:rPr>
              <w:t>сования методом припеч</w:t>
            </w:r>
            <w:r w:rsidRPr="00471334">
              <w:rPr>
                <w:sz w:val="28"/>
                <w:szCs w:val="28"/>
              </w:rPr>
              <w:t>а</w:t>
            </w:r>
            <w:r w:rsidRPr="00471334">
              <w:rPr>
                <w:sz w:val="28"/>
                <w:szCs w:val="28"/>
              </w:rPr>
              <w:lastRenderedPageBreak/>
              <w:t>тывания, развивать мелкую моторику рук, внимание, память, умение составлять описательный рассказ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D4704" w:rsidRPr="00471334" w:rsidRDefault="00ED4704" w:rsidP="0088565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1334">
              <w:rPr>
                <w:sz w:val="28"/>
                <w:szCs w:val="28"/>
              </w:rPr>
              <w:lastRenderedPageBreak/>
              <w:t>плюшевый медведь, (р</w:t>
            </w:r>
            <w:r w:rsidRPr="00471334">
              <w:rPr>
                <w:sz w:val="28"/>
                <w:szCs w:val="28"/>
              </w:rPr>
              <w:t>е</w:t>
            </w:r>
            <w:r w:rsidRPr="00471334">
              <w:rPr>
                <w:sz w:val="28"/>
                <w:szCs w:val="28"/>
              </w:rPr>
              <w:t>бенок в к</w:t>
            </w:r>
            <w:r w:rsidRPr="00471334">
              <w:rPr>
                <w:sz w:val="28"/>
                <w:szCs w:val="28"/>
              </w:rPr>
              <w:t>о</w:t>
            </w:r>
            <w:r w:rsidRPr="00471334">
              <w:rPr>
                <w:sz w:val="28"/>
                <w:szCs w:val="28"/>
              </w:rPr>
              <w:t>стюме медв</w:t>
            </w:r>
            <w:r w:rsidRPr="00471334">
              <w:rPr>
                <w:sz w:val="28"/>
                <w:szCs w:val="28"/>
              </w:rPr>
              <w:t>е</w:t>
            </w:r>
            <w:r w:rsidRPr="00471334">
              <w:rPr>
                <w:sz w:val="28"/>
                <w:szCs w:val="28"/>
              </w:rPr>
              <w:t>дя), разведе</w:t>
            </w:r>
            <w:r w:rsidRPr="00471334">
              <w:rPr>
                <w:sz w:val="28"/>
                <w:szCs w:val="28"/>
              </w:rPr>
              <w:t>н</w:t>
            </w:r>
            <w:r w:rsidRPr="00471334">
              <w:rPr>
                <w:sz w:val="28"/>
                <w:szCs w:val="28"/>
              </w:rPr>
              <w:lastRenderedPageBreak/>
              <w:t>ная гуашь к</w:t>
            </w:r>
            <w:r w:rsidRPr="00471334">
              <w:rPr>
                <w:sz w:val="28"/>
                <w:szCs w:val="28"/>
              </w:rPr>
              <w:t>о</w:t>
            </w:r>
            <w:r w:rsidRPr="00471334">
              <w:rPr>
                <w:sz w:val="28"/>
                <w:szCs w:val="28"/>
              </w:rPr>
              <w:t>ричневого и черного цв</w:t>
            </w:r>
            <w:r w:rsidRPr="00471334">
              <w:rPr>
                <w:sz w:val="28"/>
                <w:szCs w:val="28"/>
              </w:rPr>
              <w:t>е</w:t>
            </w:r>
            <w:r w:rsidRPr="00471334">
              <w:rPr>
                <w:sz w:val="28"/>
                <w:szCs w:val="28"/>
              </w:rPr>
              <w:t>та, скомка</w:t>
            </w:r>
            <w:r w:rsidRPr="00471334">
              <w:rPr>
                <w:sz w:val="28"/>
                <w:szCs w:val="28"/>
              </w:rPr>
              <w:t>н</w:t>
            </w:r>
            <w:r w:rsidRPr="00471334">
              <w:rPr>
                <w:sz w:val="28"/>
                <w:szCs w:val="28"/>
              </w:rPr>
              <w:t>ные салфетки (маленькая и большая), салфетки для вытирания рук, ванночки для мытья рук, ватные палочки, 2 подноса, ал</w:t>
            </w:r>
            <w:r w:rsidRPr="00471334">
              <w:rPr>
                <w:sz w:val="28"/>
                <w:szCs w:val="28"/>
              </w:rPr>
              <w:t>ь</w:t>
            </w:r>
            <w:r w:rsidRPr="00471334">
              <w:rPr>
                <w:sz w:val="28"/>
                <w:szCs w:val="28"/>
              </w:rPr>
              <w:t>бомные л</w:t>
            </w:r>
            <w:r w:rsidRPr="00471334">
              <w:rPr>
                <w:sz w:val="28"/>
                <w:szCs w:val="28"/>
              </w:rPr>
              <w:t>и</w:t>
            </w:r>
            <w:r w:rsidRPr="00471334">
              <w:rPr>
                <w:sz w:val="28"/>
                <w:szCs w:val="28"/>
              </w:rPr>
              <w:t>сты, баночки для развед</w:t>
            </w:r>
            <w:r w:rsidRPr="00471334">
              <w:rPr>
                <w:sz w:val="28"/>
                <w:szCs w:val="28"/>
              </w:rPr>
              <w:t>е</w:t>
            </w:r>
            <w:r w:rsidRPr="00471334">
              <w:rPr>
                <w:sz w:val="28"/>
                <w:szCs w:val="28"/>
              </w:rPr>
              <w:t>ния красок по количеству детей.</w:t>
            </w:r>
          </w:p>
          <w:p w:rsidR="00616678" w:rsidRPr="00471334" w:rsidRDefault="0061667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84282A" w:rsidRPr="00471334" w:rsidRDefault="00E867F9" w:rsidP="0088565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спект</w:t>
            </w:r>
          </w:p>
        </w:tc>
      </w:tr>
      <w:tr w:rsidR="0084282A" w:rsidRPr="00471334" w:rsidTr="009A2EB9">
        <w:trPr>
          <w:trHeight w:val="630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65656" w:rsidRPr="00244749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44D5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5656" w:rsidRPr="00471334">
              <w:rPr>
                <w:rFonts w:ascii="Times New Roman" w:hAnsi="Times New Roman"/>
                <w:sz w:val="28"/>
                <w:szCs w:val="28"/>
              </w:rPr>
              <w:t>« Все сосульки плакали»</w:t>
            </w: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оспитывать эмоциона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е восприятие  природных явлений,  вызывая интерес к рисованию капели.</w:t>
            </w:r>
          </w:p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Развивать навыки работы кистью и ватной палочкой методом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чить ритмично, наносить мазки, располагая  их на 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е бумаги в соответствии с направлением сосулек</w:t>
            </w:r>
          </w:p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крепить умения в 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и  солнышка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½ А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альб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го листа с изображе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м сосулек;</w:t>
            </w:r>
          </w:p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стаканчик с водой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;к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исть;</w:t>
            </w:r>
          </w:p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-3 ватные палочки;</w:t>
            </w:r>
          </w:p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гуашевые краски го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ого цвета и желтого;</w:t>
            </w:r>
          </w:p>
          <w:p w:rsidR="00565656" w:rsidRPr="00471334" w:rsidRDefault="00565656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алфетка.</w:t>
            </w:r>
          </w:p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84282A" w:rsidRPr="00471334" w:rsidRDefault="009C3965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73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B73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  <w:r w:rsidR="00844D5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3581E" w:rsidRPr="00471334">
              <w:rPr>
                <w:rFonts w:ascii="Times New Roman" w:hAnsi="Times New Roman"/>
                <w:sz w:val="28"/>
                <w:szCs w:val="28"/>
              </w:rPr>
              <w:t>«Мячики»</w:t>
            </w: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3581E" w:rsidRPr="00471334" w:rsidRDefault="0013581E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ознакомить детей с тех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ой печатания пробкой,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чаткой из картофеля.</w:t>
            </w:r>
          </w:p>
          <w:p w:rsidR="0013581E" w:rsidRPr="00471334" w:rsidRDefault="0013581E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Показать прием получения отпечатка.</w:t>
            </w:r>
          </w:p>
          <w:p w:rsidR="0084282A" w:rsidRDefault="0013581E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оспитывать радостное настроение от полученного результата.</w:t>
            </w:r>
          </w:p>
          <w:p w:rsidR="005C27B4" w:rsidRPr="00471334" w:rsidRDefault="005C27B4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84282A" w:rsidRPr="00471334" w:rsidRDefault="0013581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ки,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ть из к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феля</w:t>
            </w:r>
          </w:p>
        </w:tc>
        <w:tc>
          <w:tcPr>
            <w:tcW w:w="1405" w:type="dxa"/>
          </w:tcPr>
          <w:p w:rsidR="0084282A" w:rsidRPr="00471334" w:rsidRDefault="0013581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58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17B0D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2  </w:t>
            </w:r>
            <w:r w:rsidR="00AD4F9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4FBB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 Весенние листочки»</w:t>
            </w:r>
          </w:p>
          <w:p w:rsidR="00C17B0D" w:rsidRPr="00471334" w:rsidRDefault="00C17B0D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282A" w:rsidRPr="00471334" w:rsidRDefault="00454FBB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с техникой печать,  учить наносить краску на листья дерева, и делать 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атки на листе</w:t>
            </w:r>
          </w:p>
        </w:tc>
        <w:tc>
          <w:tcPr>
            <w:tcW w:w="1921" w:type="dxa"/>
          </w:tcPr>
          <w:p w:rsidR="0084282A" w:rsidRPr="00471334" w:rsidRDefault="00454FBB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сты А-4  с нарисов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м силуэтом берёзы </w:t>
            </w:r>
          </w:p>
        </w:tc>
        <w:tc>
          <w:tcPr>
            <w:tcW w:w="1405" w:type="dxa"/>
          </w:tcPr>
          <w:p w:rsidR="0084282A" w:rsidRPr="00471334" w:rsidRDefault="00AD4F97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2672"/>
        </w:trPr>
        <w:tc>
          <w:tcPr>
            <w:tcW w:w="425" w:type="dxa"/>
            <w:vMerge w:val="restart"/>
          </w:tcPr>
          <w:p w:rsidR="0084282A" w:rsidRPr="00471334" w:rsidRDefault="0084282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2B7B73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proofErr w:type="gramStart"/>
            <w:r w:rsidR="00844D5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7E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927E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ит одува</w:t>
            </w:r>
            <w:r w:rsidR="00927E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927E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к жёлтый сар</w:t>
            </w:r>
            <w:r w:rsidR="00927E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27EA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нчик</w:t>
            </w: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282A" w:rsidRPr="00471334" w:rsidRDefault="00927EA1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й с техникой  рисования методом 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чка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ёсткой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сухой кистью, закреплять названия основных цветов, развивать эстетические представления.</w:t>
            </w:r>
          </w:p>
        </w:tc>
        <w:tc>
          <w:tcPr>
            <w:tcW w:w="1921" w:type="dxa"/>
          </w:tcPr>
          <w:p w:rsidR="0084282A" w:rsidRPr="00471334" w:rsidRDefault="00927EA1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инки с изображе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одуванч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, жёлтая г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шь, тони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ая зе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цветом бумага, жё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е кисти.</w:t>
            </w:r>
          </w:p>
        </w:tc>
        <w:tc>
          <w:tcPr>
            <w:tcW w:w="1405" w:type="dxa"/>
          </w:tcPr>
          <w:p w:rsidR="0084282A" w:rsidRPr="00471334" w:rsidRDefault="00AD4F97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270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B7B73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="00844D53" w:rsidRPr="004713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B7B73" w:rsidRPr="00471334">
              <w:rPr>
                <w:rFonts w:ascii="Times New Roman" w:hAnsi="Times New Roman"/>
                <w:sz w:val="28"/>
                <w:szCs w:val="28"/>
              </w:rPr>
              <w:t>«Нарядные матрешки»</w:t>
            </w:r>
          </w:p>
          <w:p w:rsidR="002B7B73" w:rsidRPr="00471334" w:rsidRDefault="002B7B73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ттиск печатками</w:t>
            </w: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7B73" w:rsidRPr="00471334" w:rsidRDefault="002B7B7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4282A" w:rsidRPr="00471334" w:rsidRDefault="002B7B73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крепить умение украшать простые по форме пред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ы, нанося рисунок по в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ожности равномерно на всю поверхность бумаги. Упражнять в технике пе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ания. Развивать чувство ритма, композиции.</w:t>
            </w:r>
          </w:p>
        </w:tc>
        <w:tc>
          <w:tcPr>
            <w:tcW w:w="1921" w:type="dxa"/>
          </w:tcPr>
          <w:p w:rsidR="0084282A" w:rsidRPr="00471334" w:rsidRDefault="002B7B73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Матрешки, вырезанные из бумаги, разные печ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, пальчи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я краска, салфетки</w:t>
            </w:r>
          </w:p>
        </w:tc>
        <w:tc>
          <w:tcPr>
            <w:tcW w:w="1405" w:type="dxa"/>
          </w:tcPr>
          <w:p w:rsidR="0084282A" w:rsidRPr="00471334" w:rsidRDefault="002B7B73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510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4282A" w:rsidRPr="00471334" w:rsidRDefault="0005135A" w:rsidP="00244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5</w:t>
            </w:r>
            <w:r w:rsidR="00844D53"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98E" w:rsidRPr="00471334">
              <w:rPr>
                <w:rFonts w:ascii="Times New Roman" w:hAnsi="Times New Roman"/>
                <w:sz w:val="28"/>
                <w:szCs w:val="28"/>
              </w:rPr>
              <w:t>«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Вкусный  ко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м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пот</w:t>
            </w:r>
            <w:r w:rsidR="00B5198E" w:rsidRPr="004713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198E" w:rsidRPr="00471334" w:rsidRDefault="00B5198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ттиск пробкой</w:t>
            </w:r>
          </w:p>
        </w:tc>
        <w:tc>
          <w:tcPr>
            <w:tcW w:w="3685" w:type="dxa"/>
          </w:tcPr>
          <w:p w:rsidR="0084282A" w:rsidRPr="00471334" w:rsidRDefault="00927EA1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в технике печ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ия, воспитывать ак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ность</w:t>
            </w:r>
          </w:p>
        </w:tc>
        <w:tc>
          <w:tcPr>
            <w:tcW w:w="1921" w:type="dxa"/>
          </w:tcPr>
          <w:p w:rsidR="0084282A" w:rsidRPr="00471334" w:rsidRDefault="00B5198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илуэт банки, красная г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шь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, жёлтая, салфетки, я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локи нат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="00927EA1" w:rsidRPr="00471334">
              <w:rPr>
                <w:rFonts w:ascii="Times New Roman" w:hAnsi="Times New Roman"/>
                <w:sz w:val="28"/>
                <w:szCs w:val="28"/>
              </w:rPr>
              <w:t>ральные  и муляжи.</w:t>
            </w:r>
          </w:p>
        </w:tc>
        <w:tc>
          <w:tcPr>
            <w:tcW w:w="1405" w:type="dxa"/>
          </w:tcPr>
          <w:p w:rsidR="0084282A" w:rsidRPr="00471334" w:rsidRDefault="00B5198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84282A" w:rsidRPr="00471334" w:rsidTr="009A2EB9">
        <w:trPr>
          <w:trHeight w:val="285"/>
        </w:trPr>
        <w:tc>
          <w:tcPr>
            <w:tcW w:w="425" w:type="dxa"/>
            <w:vMerge/>
          </w:tcPr>
          <w:p w:rsidR="0084282A" w:rsidRPr="00471334" w:rsidRDefault="0084282A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84282A" w:rsidRPr="00471334" w:rsidRDefault="0005135A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  <w:r w:rsidR="00844D53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198E"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ы рисуем, что хотим».</w:t>
            </w:r>
          </w:p>
          <w:p w:rsidR="0084282A" w:rsidRPr="00471334" w:rsidRDefault="00B5198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ные техники </w:t>
            </w:r>
          </w:p>
        </w:tc>
        <w:tc>
          <w:tcPr>
            <w:tcW w:w="3685" w:type="dxa"/>
          </w:tcPr>
          <w:p w:rsidR="0084282A" w:rsidRPr="00471334" w:rsidRDefault="00B5198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ментировании с матер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ми, необходимыми для работы в нетрадиционных изобразительных техниках.</w:t>
            </w:r>
          </w:p>
        </w:tc>
        <w:tc>
          <w:tcPr>
            <w:tcW w:w="1921" w:type="dxa"/>
          </w:tcPr>
          <w:p w:rsidR="0084282A" w:rsidRPr="00471334" w:rsidRDefault="00B5198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 имеющ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я в нал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и.</w:t>
            </w:r>
          </w:p>
        </w:tc>
        <w:tc>
          <w:tcPr>
            <w:tcW w:w="1405" w:type="dxa"/>
          </w:tcPr>
          <w:p w:rsidR="0084282A" w:rsidRPr="00471334" w:rsidRDefault="00B5198E" w:rsidP="0024474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</w:tbl>
    <w:p w:rsidR="00400E6C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4E0296" w:rsidRPr="004E0296" w:rsidRDefault="004E0296" w:rsidP="009A2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E02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й год обучения</w:t>
      </w:r>
    </w:p>
    <w:p w:rsidR="001D2263" w:rsidRPr="004E0296" w:rsidRDefault="00B14D03" w:rsidP="009A2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E02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№ 2</w:t>
      </w:r>
    </w:p>
    <w:p w:rsidR="000A5688" w:rsidRPr="004E0296" w:rsidRDefault="000A5688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99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685"/>
        <w:gridCol w:w="1921"/>
        <w:gridCol w:w="1405"/>
      </w:tblGrid>
      <w:tr w:rsidR="001D2263" w:rsidRPr="00471334" w:rsidTr="00212E0D">
        <w:trPr>
          <w:trHeight w:val="377"/>
        </w:trPr>
        <w:tc>
          <w:tcPr>
            <w:tcW w:w="425" w:type="dxa"/>
          </w:tcPr>
          <w:p w:rsidR="001D2263" w:rsidRPr="00471334" w:rsidRDefault="00BB23D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1D226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яц </w:t>
            </w:r>
          </w:p>
        </w:tc>
        <w:tc>
          <w:tcPr>
            <w:tcW w:w="2552" w:type="dxa"/>
          </w:tcPr>
          <w:p w:rsidR="001D2263" w:rsidRPr="00471334" w:rsidRDefault="001D226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685" w:type="dxa"/>
          </w:tcPr>
          <w:p w:rsidR="001D2263" w:rsidRPr="00471334" w:rsidRDefault="001D226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1921" w:type="dxa"/>
          </w:tcPr>
          <w:p w:rsidR="001D2263" w:rsidRPr="00471334" w:rsidRDefault="001D226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рудо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</w:t>
            </w:r>
          </w:p>
        </w:tc>
        <w:tc>
          <w:tcPr>
            <w:tcW w:w="1405" w:type="dxa"/>
          </w:tcPr>
          <w:p w:rsidR="001D2263" w:rsidRPr="00471334" w:rsidRDefault="001D226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</w:t>
            </w:r>
          </w:p>
          <w:p w:rsidR="001D2263" w:rsidRPr="00471334" w:rsidRDefault="001D2263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к </w:t>
            </w:r>
          </w:p>
        </w:tc>
      </w:tr>
      <w:tr w:rsidR="00DE7B2C" w:rsidRPr="00471334" w:rsidTr="00212E0D">
        <w:trPr>
          <w:trHeight w:val="753"/>
        </w:trPr>
        <w:tc>
          <w:tcPr>
            <w:tcW w:w="425" w:type="dxa"/>
            <w:vMerge w:val="restart"/>
          </w:tcPr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552" w:type="dxa"/>
          </w:tcPr>
          <w:p w:rsidR="00DE7B2C" w:rsidRPr="009A2EB9" w:rsidRDefault="009A2EB9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E7B2C" w:rsidRPr="009A2EB9">
              <w:rPr>
                <w:rFonts w:ascii="Times New Roman" w:hAnsi="Times New Roman"/>
                <w:sz w:val="28"/>
                <w:szCs w:val="28"/>
              </w:rPr>
              <w:t xml:space="preserve">Цветик-семицветик» 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  сл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>аб.- тон, цвет)</w:t>
            </w:r>
          </w:p>
        </w:tc>
        <w:tc>
          <w:tcPr>
            <w:tcW w:w="3685" w:type="dxa"/>
          </w:tcPr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Дать представления детям о цветовом многообразии, 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накомить  с основными цветами;</w:t>
            </w:r>
          </w:p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сширить знания цветовой гаммы путём введения 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ых оттенков, освоения с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собов их получения, </w:t>
            </w:r>
          </w:p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закреплять навык закраш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ния внутри контура-</w:t>
            </w:r>
          </w:p>
        </w:tc>
        <w:tc>
          <w:tcPr>
            <w:tcW w:w="1921" w:type="dxa"/>
          </w:tcPr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ектрал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й круг, альбомный лист, гуашь, кисть</w:t>
            </w:r>
            <w:proofErr w:type="gramStart"/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ак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 с водой, палитра,  ра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цветные  ленточки</w:t>
            </w:r>
          </w:p>
        </w:tc>
        <w:tc>
          <w:tcPr>
            <w:tcW w:w="1405" w:type="dxa"/>
          </w:tcPr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18</w:t>
            </w:r>
          </w:p>
        </w:tc>
      </w:tr>
      <w:tr w:rsidR="00DE7B2C" w:rsidRPr="00471334" w:rsidTr="00212E0D">
        <w:trPr>
          <w:trHeight w:val="971"/>
        </w:trPr>
        <w:tc>
          <w:tcPr>
            <w:tcW w:w="425" w:type="dxa"/>
            <w:vMerge/>
          </w:tcPr>
          <w:p w:rsidR="00DE7B2C" w:rsidRPr="00471334" w:rsidRDefault="00DE7B2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2.  Земное солнце 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Пальцеграфия)</w:t>
            </w:r>
          </w:p>
        </w:tc>
        <w:tc>
          <w:tcPr>
            <w:tcW w:w="3685" w:type="dxa"/>
          </w:tcPr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Учить анализировать на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у, выделять её признаки и особенности;</w:t>
            </w:r>
          </w:p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 развивать зрительную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ять, постоянно сравнивая изображение с натурой;</w:t>
            </w:r>
          </w:p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креплять технику паль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кового рисования </w:t>
            </w:r>
          </w:p>
          <w:p w:rsidR="00DE7B2C" w:rsidRPr="00471334" w:rsidRDefault="00DE7B2C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DE7B2C" w:rsidRPr="009A2EB9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альбомные листы, гуашь, кисти, ста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 с водой,  палитра, с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фетки, фар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, ил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ю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рации с изображе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м подсол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ха</w:t>
            </w:r>
            <w:proofErr w:type="gramEnd"/>
          </w:p>
        </w:tc>
        <w:tc>
          <w:tcPr>
            <w:tcW w:w="1405" w:type="dxa"/>
          </w:tcPr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А.Шаляпина стр.10</w:t>
            </w:r>
          </w:p>
          <w:p w:rsidR="00DE7B2C" w:rsidRPr="00471334" w:rsidRDefault="00DE7B2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B2C" w:rsidRPr="00471334" w:rsidTr="00212E0D">
        <w:trPr>
          <w:trHeight w:val="1004"/>
        </w:trPr>
        <w:tc>
          <w:tcPr>
            <w:tcW w:w="425" w:type="dxa"/>
            <w:vMerge/>
          </w:tcPr>
          <w:p w:rsidR="00DE7B2C" w:rsidRPr="00471334" w:rsidRDefault="00DE7B2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Ветка  рябины</w:t>
            </w:r>
          </w:p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сл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. -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пятно, точка, короткая линия)</w:t>
            </w:r>
          </w:p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Пальцеграфия)</w:t>
            </w:r>
          </w:p>
        </w:tc>
        <w:tc>
          <w:tcPr>
            <w:tcW w:w="3685" w:type="dxa"/>
          </w:tcPr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омочь детям осознать  ритм как изобразительн-выразительное  средство;</w:t>
            </w:r>
          </w:p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 учить анализировать на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у, выделять её признаки и особенности;</w:t>
            </w:r>
          </w:p>
          <w:p w:rsidR="00DE7B2C" w:rsidRPr="00471334" w:rsidRDefault="00DE7B2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 закрепить приём вливания одного цвета в другой</w:t>
            </w:r>
          </w:p>
          <w:p w:rsidR="00DE7B2C" w:rsidRPr="00471334" w:rsidRDefault="00DE7B2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E7B2C" w:rsidRPr="00471334" w:rsidRDefault="00DE7B2C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бомный лист в форме овала, то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ный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бор гуаш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 красок, кисть, ста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 с водой, влажные с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тки, ф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к, гроздь рябины ( натура или иллюстрация)</w:t>
            </w:r>
          </w:p>
        </w:tc>
        <w:tc>
          <w:tcPr>
            <w:tcW w:w="1405" w:type="dxa"/>
          </w:tcPr>
          <w:p w:rsidR="00DE7B2C" w:rsidRPr="00471334" w:rsidRDefault="00DE7B2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9</w:t>
            </w:r>
          </w:p>
        </w:tc>
      </w:tr>
      <w:tr w:rsidR="00DE7B2C" w:rsidRPr="00471334" w:rsidTr="00212E0D">
        <w:trPr>
          <w:trHeight w:val="1423"/>
        </w:trPr>
        <w:tc>
          <w:tcPr>
            <w:tcW w:w="425" w:type="dxa"/>
            <w:vMerge/>
          </w:tcPr>
          <w:p w:rsidR="00DE7B2C" w:rsidRPr="00471334" w:rsidRDefault="00DE7B2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E7B2C" w:rsidRPr="00471334" w:rsidRDefault="00095DF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Чуд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рево</w:t>
            </w:r>
          </w:p>
        </w:tc>
        <w:tc>
          <w:tcPr>
            <w:tcW w:w="3685" w:type="dxa"/>
          </w:tcPr>
          <w:p w:rsidR="00095DF6" w:rsidRPr="00471334" w:rsidRDefault="00095DF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навыки рисо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ладошками;</w:t>
            </w:r>
          </w:p>
          <w:p w:rsidR="00095DF6" w:rsidRPr="00471334" w:rsidRDefault="00095DF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вивать умение рисовать крупно и аккуратно;</w:t>
            </w:r>
          </w:p>
          <w:p w:rsidR="00DE7B2C" w:rsidRPr="00471334" w:rsidRDefault="00095DF6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пражнять в составлении композиции и гармоничном сочетании цветов,</w:t>
            </w:r>
          </w:p>
        </w:tc>
        <w:tc>
          <w:tcPr>
            <w:tcW w:w="1921" w:type="dxa"/>
          </w:tcPr>
          <w:p w:rsidR="00DE7B2C" w:rsidRPr="00471334" w:rsidRDefault="00095DF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ы ак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льной 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и А3, г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шь влажные салфетки, 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405" w:type="dxa"/>
          </w:tcPr>
          <w:p w:rsidR="00095DF6" w:rsidRPr="00471334" w:rsidRDefault="00095DF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А.Шаляпина стр.61</w:t>
            </w:r>
          </w:p>
          <w:p w:rsidR="00DE7B2C" w:rsidRPr="00471334" w:rsidRDefault="00DE7B2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7AB" w:rsidRPr="00471334" w:rsidTr="00212E0D">
        <w:trPr>
          <w:trHeight w:val="377"/>
        </w:trPr>
        <w:tc>
          <w:tcPr>
            <w:tcW w:w="425" w:type="dxa"/>
            <w:vMerge w:val="restart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ЯБ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552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  Набрызг </w:t>
            </w:r>
          </w:p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 Звёздное  небо»</w:t>
            </w:r>
          </w:p>
        </w:tc>
        <w:tc>
          <w:tcPr>
            <w:tcW w:w="368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Познакомить с новой т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х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кой рисования – набрызгом.</w:t>
            </w:r>
          </w:p>
          <w:p w:rsidR="005067AB" w:rsidRPr="00471334" w:rsidRDefault="005067AB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5067AB" w:rsidRPr="00471334" w:rsidRDefault="005067AB" w:rsidP="009A2EB9">
            <w:pPr>
              <w:pStyle w:val="a9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cs="Times New Roman"/>
                <w:sz w:val="28"/>
                <w:szCs w:val="28"/>
              </w:rPr>
              <w:lastRenderedPageBreak/>
              <w:t xml:space="preserve">Бумага, гуашь, зубная щетка, </w:t>
            </w:r>
            <w:r w:rsidRPr="00471334">
              <w:rPr>
                <w:rFonts w:cs="Times New Roman"/>
                <w:sz w:val="28"/>
                <w:szCs w:val="28"/>
              </w:rPr>
              <w:lastRenderedPageBreak/>
              <w:t>расческа</w:t>
            </w:r>
          </w:p>
        </w:tc>
        <w:tc>
          <w:tcPr>
            <w:tcW w:w="140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пект </w:t>
            </w:r>
          </w:p>
        </w:tc>
      </w:tr>
      <w:tr w:rsidR="005067AB" w:rsidRPr="00471334" w:rsidTr="00212E0D">
        <w:trPr>
          <w:trHeight w:val="2156"/>
        </w:trPr>
        <w:tc>
          <w:tcPr>
            <w:tcW w:w="425" w:type="dxa"/>
            <w:vMerge/>
          </w:tcPr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6   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«Осенний ко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рик»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рызг)</w:t>
            </w:r>
          </w:p>
        </w:tc>
        <w:tc>
          <w:tcPr>
            <w:tcW w:w="368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 детей  в 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пользовании   нетрадицио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ной техникой рисования  «набрызг».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921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картинки осенних л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стьев разных деревьев, л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сты формата А3, опавшие листья, г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ашь, кисти, щетки, п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color w:val="000000"/>
                <w:sz w:val="28"/>
                <w:szCs w:val="28"/>
              </w:rPr>
              <w:t>лоски картона или палочки.</w:t>
            </w:r>
          </w:p>
        </w:tc>
        <w:tc>
          <w:tcPr>
            <w:tcW w:w="140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5067AB" w:rsidRPr="00471334" w:rsidTr="00212E0D">
        <w:trPr>
          <w:trHeight w:val="2504"/>
        </w:trPr>
        <w:tc>
          <w:tcPr>
            <w:tcW w:w="425" w:type="dxa"/>
            <w:vMerge/>
          </w:tcPr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  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утешествие в лесное царство»</w:t>
            </w:r>
          </w:p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использовать разл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виды техник: печать 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й и скомканной бу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й, оттиск пробкой, ри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палочкой в изображ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и деревьев, листвы, птиц, травы; упражнять в изоб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и по всей поверхности листа.</w:t>
            </w:r>
          </w:p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эстетическое отношение к природе и её изображению в пейзаже;</w:t>
            </w:r>
          </w:p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одолжать знакомить д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й с нет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ционными техниками рисования;- развивать мелкую 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ку па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в.</w:t>
            </w:r>
          </w:p>
        </w:tc>
        <w:tc>
          <w:tcPr>
            <w:tcW w:w="140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пект</w:t>
            </w:r>
          </w:p>
        </w:tc>
      </w:tr>
      <w:tr w:rsidR="005067AB" w:rsidRPr="00471334" w:rsidTr="00212E0D">
        <w:trPr>
          <w:trHeight w:val="525"/>
        </w:trPr>
        <w:tc>
          <w:tcPr>
            <w:tcW w:w="425" w:type="dxa"/>
            <w:vMerge/>
          </w:tcPr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067AB" w:rsidRPr="009A2EB9" w:rsidRDefault="009A2EB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  <w:r w:rsidR="005067AB" w:rsidRP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ень на опушке краски разводила</w:t>
            </w:r>
          </w:p>
          <w:p w:rsidR="005067AB" w:rsidRPr="009A2EB9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печать)</w:t>
            </w:r>
          </w:p>
        </w:tc>
        <w:tc>
          <w:tcPr>
            <w:tcW w:w="368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интерес к осенним явлениям природы;</w:t>
            </w:r>
          </w:p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знакомить с новым видом изобразительной техник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печать растений»;</w:t>
            </w:r>
          </w:p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вивать у детей 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е художественного 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а и замысла через п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ые формы;</w:t>
            </w:r>
          </w:p>
          <w:p w:rsidR="005067AB" w:rsidRPr="00471334" w:rsidRDefault="005067A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вивать чувство композиции</w:t>
            </w:r>
          </w:p>
        </w:tc>
        <w:tc>
          <w:tcPr>
            <w:tcW w:w="1921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 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прород, альбомные листы, набор гуашевых красок, кисть, стаканы с 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й, салф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, репрод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картины Левитана» Золотая осень»</w:t>
            </w:r>
          </w:p>
        </w:tc>
        <w:tc>
          <w:tcPr>
            <w:tcW w:w="1405" w:type="dxa"/>
          </w:tcPr>
          <w:p w:rsidR="005067AB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4</w:t>
            </w:r>
          </w:p>
        </w:tc>
      </w:tr>
      <w:tr w:rsidR="001C2C1E" w:rsidRPr="00471334" w:rsidTr="00212E0D">
        <w:trPr>
          <w:trHeight w:val="540"/>
        </w:trPr>
        <w:tc>
          <w:tcPr>
            <w:tcW w:w="425" w:type="dxa"/>
            <w:vMerge w:val="restart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Ь</w:t>
            </w:r>
          </w:p>
        </w:tc>
        <w:tc>
          <w:tcPr>
            <w:tcW w:w="2552" w:type="dxa"/>
          </w:tcPr>
          <w:p w:rsidR="001C2C1E" w:rsidRPr="009A2EB9" w:rsidRDefault="009A2EB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  <w:r w:rsidR="001C2C1E" w:rsidRP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Осенний ковёр</w:t>
            </w:r>
          </w:p>
          <w:p w:rsidR="001C2C1E" w:rsidRPr="009A2EB9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печать)</w:t>
            </w:r>
          </w:p>
        </w:tc>
        <w:tc>
          <w:tcPr>
            <w:tcW w:w="3685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зировать знания детей об осени и осени и осенних явлениях;</w:t>
            </w:r>
          </w:p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продолжать знакомить с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ым видом изобразите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техник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чать рас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;</w:t>
            </w:r>
          </w:p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чить подбирать и от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ть цветовую гамму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ную  для осеннего 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1921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стья 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пород, альбомные листы, набор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уашевых красок, кисть, стаканы с 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й, салф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, репрод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картины Левитана» Золотая осень»</w:t>
            </w:r>
          </w:p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озапись П.Чайковский    «Осень»</w:t>
            </w:r>
          </w:p>
        </w:tc>
        <w:tc>
          <w:tcPr>
            <w:tcW w:w="1405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.А.Шаляпина стр.16</w:t>
            </w:r>
          </w:p>
          <w:p w:rsidR="001C2C1E" w:rsidRPr="00471334" w:rsidRDefault="001C2C1E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2C1E" w:rsidRPr="00471334" w:rsidTr="00212E0D">
        <w:trPr>
          <w:trHeight w:val="540"/>
        </w:trPr>
        <w:tc>
          <w:tcPr>
            <w:tcW w:w="425" w:type="dxa"/>
            <w:vMerge/>
          </w:tcPr>
          <w:p w:rsidR="001C2C1E" w:rsidRPr="00471334" w:rsidRDefault="001C2C1E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C2C1E" w:rsidRPr="009A2EB9" w:rsidRDefault="001C2C1E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0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очные струйки</w:t>
            </w:r>
          </w:p>
        </w:tc>
        <w:tc>
          <w:tcPr>
            <w:tcW w:w="3685" w:type="dxa"/>
          </w:tcPr>
          <w:p w:rsidR="001C2C1E" w:rsidRPr="00471334" w:rsidRDefault="001C2C1E" w:rsidP="009A2EB9">
            <w:pPr>
              <w:numPr>
                <w:ilvl w:val="0"/>
                <w:numId w:val="30"/>
              </w:numPr>
              <w:tabs>
                <w:tab w:val="clear" w:pos="360"/>
              </w:tabs>
              <w:ind w:left="0"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ршенствовать навыки рисования  нетра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ой техникой рисо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здухом - кляксог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ей.</w:t>
            </w:r>
          </w:p>
          <w:p w:rsidR="001C2C1E" w:rsidRPr="00471334" w:rsidRDefault="001C2C1E" w:rsidP="009A2EB9">
            <w:pPr>
              <w:numPr>
                <w:ilvl w:val="0"/>
                <w:numId w:val="30"/>
              </w:numPr>
              <w:tabs>
                <w:tab w:val="clear" w:pos="360"/>
              </w:tabs>
              <w:ind w:left="0"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дыхате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систему.</w:t>
            </w:r>
          </w:p>
          <w:p w:rsidR="001C2C1E" w:rsidRPr="009A2EB9" w:rsidRDefault="001C2C1E" w:rsidP="009A2EB9">
            <w:pPr>
              <w:numPr>
                <w:ilvl w:val="0"/>
                <w:numId w:val="30"/>
              </w:numPr>
              <w:tabs>
                <w:tab w:val="clear" w:pos="360"/>
              </w:tabs>
              <w:ind w:left="0" w:firstLine="0"/>
              <w:jc w:val="both"/>
              <w:rPr>
                <w:rFonts w:ascii="Times New Roman" w:eastAsia="Times New Roman" w:hAnsi="Times New Roman"/>
                <w:color w:val="464646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воображ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мышление</w:t>
            </w:r>
            <w:r w:rsidRPr="00471334">
              <w:rPr>
                <w:rFonts w:ascii="Times New Roman" w:eastAsia="Times New Roman" w:hAnsi="Times New Roman"/>
                <w:color w:val="46464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1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;</w:t>
            </w:r>
          </w:p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умага;</w:t>
            </w:r>
          </w:p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кварель;</w:t>
            </w:r>
          </w:p>
          <w:p w:rsidR="001C2C1E" w:rsidRPr="00471334" w:rsidRDefault="009A2EB9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C2C1E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очки для коктейля.</w:t>
            </w:r>
          </w:p>
          <w:p w:rsidR="001C2C1E" w:rsidRPr="00471334" w:rsidRDefault="001C2C1E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1C2C1E" w:rsidRPr="00471334" w:rsidTr="00212E0D">
        <w:trPr>
          <w:trHeight w:val="750"/>
        </w:trPr>
        <w:tc>
          <w:tcPr>
            <w:tcW w:w="425" w:type="dxa"/>
            <w:vMerge/>
          </w:tcPr>
          <w:p w:rsidR="001C2C1E" w:rsidRPr="00471334" w:rsidRDefault="001C2C1E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C2C1E" w:rsidRPr="00471334" w:rsidRDefault="001C2C1E" w:rsidP="009A2EB9">
            <w:pPr>
              <w:shd w:val="clear" w:color="auto" w:fill="FFFFFF"/>
              <w:spacing w:line="390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1</w:t>
            </w:r>
            <w:r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"Дерево осенью"</w:t>
            </w:r>
          </w:p>
          <w:p w:rsidR="001C2C1E" w:rsidRPr="00471334" w:rsidRDefault="00C059F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rect id="_x0000_i1026" style="width:0;height:0" o:hralign="center" o:hrstd="t" o:hrnoshade="t" o:hr="t" fillcolor="#333" stroked="f"/>
              </w:pict>
            </w:r>
          </w:p>
        </w:tc>
        <w:tc>
          <w:tcPr>
            <w:tcW w:w="3685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ь детей рисовать осеннее дерево с помощью трубочки из под сока (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диционная техника рис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), вносить в рисунок дополнения (листва разного цвета, трава и т.д.), обог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ющие его содержание.</w:t>
            </w:r>
            <w:proofErr w:type="gramEnd"/>
          </w:p>
          <w:p w:rsidR="001C2C1E" w:rsidRPr="00471334" w:rsidRDefault="001C2C1E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1C2C1E" w:rsidRPr="009A2EB9" w:rsidRDefault="001C2C1E" w:rsidP="009A2EB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 домика и два мед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нка, мо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т, на к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 ребёнка: акварельные краски, 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ливайки, кисточки, трубочки 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proofErr w:type="gramEnd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ка, а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мные 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, салф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.</w:t>
            </w:r>
          </w:p>
        </w:tc>
        <w:tc>
          <w:tcPr>
            <w:tcW w:w="1405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</w:tc>
      </w:tr>
      <w:tr w:rsidR="001C2C1E" w:rsidRPr="00471334" w:rsidTr="00212E0D">
        <w:trPr>
          <w:trHeight w:val="693"/>
        </w:trPr>
        <w:tc>
          <w:tcPr>
            <w:tcW w:w="425" w:type="dxa"/>
            <w:vMerge/>
          </w:tcPr>
          <w:p w:rsidR="001C2C1E" w:rsidRPr="00471334" w:rsidRDefault="001C2C1E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кулеграфия</w:t>
            </w:r>
          </w:p>
          <w:p w:rsidR="001C2C1E" w:rsidRPr="00471334" w:rsidRDefault="001C2C1E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C2C1E" w:rsidRPr="00471334" w:rsidRDefault="001C2C1E" w:rsidP="009A2EB9">
            <w:pPr>
              <w:pStyle w:val="a9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знакомить с таким способом рисования</w:t>
            </w:r>
            <w:proofErr w:type="gramStart"/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как каракулеграфия, упражнять  в изображении недостающих деталей объекта;</w:t>
            </w:r>
          </w:p>
          <w:p w:rsidR="001C2C1E" w:rsidRPr="00471334" w:rsidRDefault="001C2C1E" w:rsidP="009A2EB9">
            <w:pPr>
              <w:pStyle w:val="a9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-закрепить навык поведения линий с соблюдением контура дорисовываемых предметов</w:t>
            </w:r>
          </w:p>
        </w:tc>
        <w:tc>
          <w:tcPr>
            <w:tcW w:w="1921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бомный лист с ка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ями, простй 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даш, набор цв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каранд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й</w:t>
            </w:r>
          </w:p>
        </w:tc>
        <w:tc>
          <w:tcPr>
            <w:tcW w:w="1405" w:type="dxa"/>
          </w:tcPr>
          <w:p w:rsidR="001C2C1E" w:rsidRPr="00471334" w:rsidRDefault="001C2C1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54</w:t>
            </w:r>
          </w:p>
        </w:tc>
      </w:tr>
      <w:tr w:rsidR="001C2C1E" w:rsidRPr="00471334" w:rsidTr="00212E0D">
        <w:trPr>
          <w:trHeight w:val="693"/>
        </w:trPr>
        <w:tc>
          <w:tcPr>
            <w:tcW w:w="425" w:type="dxa"/>
            <w:vMerge/>
          </w:tcPr>
          <w:p w:rsidR="001C2C1E" w:rsidRPr="00471334" w:rsidRDefault="001C2C1E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C2C1E" w:rsidRPr="00471334" w:rsidRDefault="00F93548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  <w:r w:rsidR="00CD6C4C" w:rsidRPr="00471334">
              <w:rPr>
                <w:rFonts w:ascii="Times New Roman" w:hAnsi="Times New Roman"/>
                <w:sz w:val="28"/>
                <w:szCs w:val="28"/>
              </w:rPr>
              <w:t>3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« Колючая  ск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3685" w:type="dxa"/>
          </w:tcPr>
          <w:p w:rsidR="001C2C1E" w:rsidRPr="00471334" w:rsidRDefault="00F93548" w:rsidP="009A2EB9">
            <w:pPr>
              <w:pStyle w:val="a9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звивать умение  детей наносить длинные и короткие штрихи в одном направлении, без просветов.</w:t>
            </w:r>
          </w:p>
          <w:p w:rsidR="00F93548" w:rsidRPr="00471334" w:rsidRDefault="00F93548" w:rsidP="009A2EB9">
            <w:pPr>
              <w:pStyle w:val="a9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учать ритмичному нанесению штриховке, отрабатывать лёгкости движения и свободного перемещения руки по всему листу.</w:t>
            </w:r>
          </w:p>
          <w:p w:rsidR="00F93548" w:rsidRPr="00471334" w:rsidRDefault="00F93548" w:rsidP="009A2EB9">
            <w:pPr>
              <w:pStyle w:val="a9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казать выразительные возможности простого карандаша.</w:t>
            </w:r>
          </w:p>
          <w:p w:rsidR="00F93548" w:rsidRPr="00471334" w:rsidRDefault="00F93548" w:rsidP="009A2EB9">
            <w:pPr>
              <w:pStyle w:val="a9"/>
              <w:jc w:val="both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Учить изображать качественные признаки рисуемых объектов « колючесть»</w:t>
            </w:r>
            <w:proofErr w:type="gramStart"/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передавать штрихами фактуру веток ели.</w:t>
            </w:r>
          </w:p>
        </w:tc>
        <w:tc>
          <w:tcPr>
            <w:tcW w:w="1921" w:type="dxa"/>
          </w:tcPr>
          <w:p w:rsidR="001C2C1E" w:rsidRPr="00471334" w:rsidRDefault="00F9354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родукция с изображ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ежа, альбомный лист, простой карандаш.</w:t>
            </w:r>
          </w:p>
        </w:tc>
        <w:tc>
          <w:tcPr>
            <w:tcW w:w="1405" w:type="dxa"/>
          </w:tcPr>
          <w:p w:rsidR="001C2C1E" w:rsidRPr="00471334" w:rsidRDefault="006219A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24</w:t>
            </w:r>
          </w:p>
        </w:tc>
      </w:tr>
      <w:tr w:rsidR="00F93188" w:rsidRPr="00471334" w:rsidTr="00212E0D">
        <w:trPr>
          <w:trHeight w:val="765"/>
        </w:trPr>
        <w:tc>
          <w:tcPr>
            <w:tcW w:w="425" w:type="dxa"/>
            <w:vMerge w:val="restart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2552" w:type="dxa"/>
          </w:tcPr>
          <w:p w:rsidR="00F93188" w:rsidRPr="00471334" w:rsidRDefault="00CD6C4C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4</w:t>
            </w:r>
            <w:r w:rsidR="00F93188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исуем зимний пейзаж»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 навыки  работы  с  </w:t>
            </w:r>
            <w:r w:rsidRPr="00471334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етрадиционной техникой рисования – </w:t>
            </w:r>
            <w:r w:rsidRPr="00471334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471334">
              <w:rPr>
                <w:rFonts w:ascii="Times New Roman" w:eastAsia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набрызг</w:t>
            </w:r>
            <w:r w:rsidRPr="00471334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звивать у 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творческие способности.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93188" w:rsidRPr="009A2EB9" w:rsidRDefault="00F93188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йд – шоу с </w:t>
            </w:r>
            <w:r w:rsidRPr="00471334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имними пейзажам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конверт с письмом, зубные щё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, гуашь с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, голу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и белого цвета; си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ы деревьев, шаблон с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ба, пал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, белые 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ы, салф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.</w:t>
            </w:r>
            <w:proofErr w:type="gramEnd"/>
          </w:p>
        </w:tc>
        <w:tc>
          <w:tcPr>
            <w:tcW w:w="140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конспект </w:t>
            </w:r>
          </w:p>
        </w:tc>
      </w:tr>
      <w:tr w:rsidR="00F93188" w:rsidRPr="00471334" w:rsidTr="00212E0D">
        <w:trPr>
          <w:trHeight w:val="645"/>
        </w:trPr>
        <w:tc>
          <w:tcPr>
            <w:tcW w:w="425" w:type="dxa"/>
            <w:vMerge/>
          </w:tcPr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3188" w:rsidRPr="00471334" w:rsidRDefault="00CD6C4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F93188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  « Морозный узор</w:t>
            </w:r>
            <w:proofErr w:type="gramStart"/>
            <w:r w:rsidR="00F93188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="00F93188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исование свечой)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звать интерес к зимним  явлениям природы;</w:t>
            </w:r>
          </w:p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овершенствовать  умения и навыки детей в свободном экспериментировании с изобразительным матер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, помочь детям освоить метод спонтанного рисов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1921" w:type="dxa"/>
          </w:tcPr>
          <w:p w:rsidR="00F93188" w:rsidRPr="00471334" w:rsidRDefault="00F93188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Альбомный лист, ак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="009A2EB9">
              <w:rPr>
                <w:rFonts w:ascii="Times New Roman" w:hAnsi="Times New Roman"/>
                <w:sz w:val="28"/>
                <w:szCs w:val="28"/>
              </w:rPr>
              <w:t xml:space="preserve">рельные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раски, кисть с широким ворсом</w:t>
            </w:r>
            <w:r w:rsidR="009A2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веча</w:t>
            </w:r>
          </w:p>
        </w:tc>
        <w:tc>
          <w:tcPr>
            <w:tcW w:w="140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54</w:t>
            </w:r>
          </w:p>
        </w:tc>
      </w:tr>
      <w:tr w:rsidR="00F93188" w:rsidRPr="00471334" w:rsidTr="00212E0D">
        <w:trPr>
          <w:trHeight w:val="1485"/>
        </w:trPr>
        <w:tc>
          <w:tcPr>
            <w:tcW w:w="425" w:type="dxa"/>
            <w:vMerge/>
          </w:tcPr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3188" w:rsidRPr="005B5BC1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C4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5B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«Зимнее чудо-снежинка». Рис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вание в нетрад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ционной технике (рисование воск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выми мелками, т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B5BC1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нирование бумаги)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93188" w:rsidRPr="00471334" w:rsidRDefault="00F93188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бразовательная: Учить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пользовать в работе нет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иционную технику - ри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ние восковыми мелками и тонирование бумаги; раз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ть видение художеств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го образа, формировать чувство композиции; 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реплять знание цветов с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бствовать появлению 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ания самостоятельно 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умать ритмичный узор.</w:t>
            </w:r>
          </w:p>
          <w:p w:rsidR="00F93188" w:rsidRPr="00471334" w:rsidRDefault="00F93188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вивающая: Расширять представление детей о яв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ях природы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помочь установить причинно-следственные связи между природными явлениями. Развивать умение слышать и понимать заданный вопрос. Обогащать словарный запас детей. Развивать крупную и мелкую моторику рук. </w:t>
            </w:r>
          </w:p>
          <w:p w:rsidR="00F93188" w:rsidRPr="00471334" w:rsidRDefault="00F93188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оспитательные: Воспи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ы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ть интерес к изучению природы и бережное от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ение к ней. Воспитывать аккуратность и опрятность.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93188" w:rsidRPr="00471334" w:rsidRDefault="00F93188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Оборуд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е и мате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л: снежинки, листы бумаги (по коли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ву детей), восковые мелки, гуашь синего цвета, широкие 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и, стак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чики с водой, салфетки.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F93188" w:rsidRPr="00471334" w:rsidTr="00212E0D">
        <w:trPr>
          <w:trHeight w:val="1398"/>
        </w:trPr>
        <w:tc>
          <w:tcPr>
            <w:tcW w:w="425" w:type="dxa"/>
            <w:vMerge/>
          </w:tcPr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C13E9" w:rsidRPr="009A2EB9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C4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2C13E9" w:rsidRPr="00471334">
              <w:rPr>
                <w:rFonts w:ascii="Times New Roman" w:hAnsi="Times New Roman"/>
                <w:sz w:val="28"/>
                <w:szCs w:val="28"/>
              </w:rPr>
              <w:t>«Верблюд  в  п</w:t>
            </w:r>
            <w:r w:rsidR="002C13E9"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="002C13E9" w:rsidRPr="00471334">
              <w:rPr>
                <w:rFonts w:ascii="Times New Roman" w:hAnsi="Times New Roman"/>
                <w:sz w:val="28"/>
                <w:szCs w:val="28"/>
              </w:rPr>
              <w:t xml:space="preserve">стыни» 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A2EB9" w:rsidRDefault="002C13E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 у детей инте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 к природе разных  кли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ческих зон, Расширение представлений о пустыне, развивать умения перед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ь свои  впечатления в 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нке.</w:t>
            </w:r>
          </w:p>
          <w:p w:rsidR="002C13E9" w:rsidRPr="00471334" w:rsidRDefault="002C13E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акомление с новым п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ёмом рисования  « расчё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 «краски</w:t>
            </w:r>
          </w:p>
          <w:p w:rsidR="002C13E9" w:rsidRPr="00471334" w:rsidRDefault="002C13E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нового графич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знак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лнистая 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, отработка плавного 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рывного движения руки.</w:t>
            </w:r>
          </w:p>
          <w:p w:rsidR="00F93188" w:rsidRPr="00471334" w:rsidRDefault="002C13E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умение перед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ь колорит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арактерный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ля пустыни подбирая н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слова</w:t>
            </w:r>
          </w:p>
        </w:tc>
        <w:tc>
          <w:tcPr>
            <w:tcW w:w="1921" w:type="dxa"/>
          </w:tcPr>
          <w:p w:rsidR="00F31716" w:rsidRPr="00471334" w:rsidRDefault="00F3171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льбомный лист</w:t>
            </w:r>
          </w:p>
          <w:p w:rsidR="00F31716" w:rsidRPr="00471334" w:rsidRDefault="00F3171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ор гуаш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х красок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ть № 1,4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стмас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я вилка, салфетка, набор реп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кций с изображе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растений, животных п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ыни.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F93188" w:rsidRPr="00471334" w:rsidRDefault="00F31716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ыд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2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.11</w:t>
            </w:r>
          </w:p>
        </w:tc>
      </w:tr>
      <w:tr w:rsidR="00F93188" w:rsidRPr="00471334" w:rsidTr="00212E0D">
        <w:trPr>
          <w:trHeight w:val="1398"/>
        </w:trPr>
        <w:tc>
          <w:tcPr>
            <w:tcW w:w="425" w:type="dxa"/>
            <w:vMerge w:val="restart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552" w:type="dxa"/>
          </w:tcPr>
          <w:p w:rsidR="00F93188" w:rsidRPr="00471334" w:rsidRDefault="00CD6C4C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F93188"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3188" w:rsidRPr="00471334">
              <w:rPr>
                <w:rFonts w:ascii="Times New Roman" w:hAnsi="Times New Roman"/>
                <w:sz w:val="28"/>
                <w:szCs w:val="28"/>
              </w:rPr>
              <w:t>«Рисуем, что хотим».</w:t>
            </w:r>
          </w:p>
        </w:tc>
        <w:tc>
          <w:tcPr>
            <w:tcW w:w="368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ть умения и навыки в свободном эксп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риментировании с матери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лами, необходимыми для работы в нетрадиционных изобразительных техниках.</w:t>
            </w:r>
          </w:p>
        </w:tc>
        <w:tc>
          <w:tcPr>
            <w:tcW w:w="1921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Все имеющ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еся в нал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чии.</w:t>
            </w:r>
          </w:p>
        </w:tc>
        <w:tc>
          <w:tcPr>
            <w:tcW w:w="140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F93188" w:rsidRPr="00471334" w:rsidTr="00212E0D">
        <w:trPr>
          <w:trHeight w:val="3951"/>
        </w:trPr>
        <w:tc>
          <w:tcPr>
            <w:tcW w:w="425" w:type="dxa"/>
            <w:vMerge/>
          </w:tcPr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2EB9" w:rsidRDefault="00CD6C4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F93188" w:rsidRPr="00471334">
              <w:rPr>
                <w:color w:val="000000"/>
                <w:sz w:val="28"/>
                <w:szCs w:val="28"/>
              </w:rPr>
              <w:t>«Зимние уз</w:t>
            </w:r>
            <w:r w:rsidR="00F93188" w:rsidRPr="00471334">
              <w:rPr>
                <w:color w:val="000000"/>
                <w:sz w:val="28"/>
                <w:szCs w:val="28"/>
              </w:rPr>
              <w:t>о</w:t>
            </w:r>
            <w:r w:rsidR="00F93188" w:rsidRPr="00471334">
              <w:rPr>
                <w:color w:val="000000"/>
                <w:sz w:val="28"/>
                <w:szCs w:val="28"/>
              </w:rPr>
              <w:t>ры».</w:t>
            </w:r>
          </w:p>
          <w:p w:rsidR="00F93188" w:rsidRPr="00471334" w:rsidRDefault="00DD1EA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кляксография)</w:t>
            </w:r>
          </w:p>
        </w:tc>
        <w:tc>
          <w:tcPr>
            <w:tcW w:w="3685" w:type="dxa"/>
          </w:tcPr>
          <w:p w:rsidR="00F93188" w:rsidRPr="00471334" w:rsidRDefault="00F93188" w:rsidP="009A2EB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1334">
              <w:rPr>
                <w:color w:val="000000"/>
                <w:sz w:val="28"/>
                <w:szCs w:val="28"/>
              </w:rPr>
              <w:t>Вызвать у детей полож</w:t>
            </w:r>
            <w:r w:rsidRPr="00471334">
              <w:rPr>
                <w:color w:val="000000"/>
                <w:sz w:val="28"/>
                <w:szCs w:val="28"/>
              </w:rPr>
              <w:t>и</w:t>
            </w:r>
            <w:r w:rsidRPr="00471334">
              <w:rPr>
                <w:color w:val="000000"/>
                <w:sz w:val="28"/>
                <w:szCs w:val="28"/>
              </w:rPr>
              <w:t>тельные</w:t>
            </w:r>
            <w:r w:rsidRPr="00471334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471334">
              <w:rPr>
                <w:color w:val="000000"/>
                <w:sz w:val="28"/>
                <w:szCs w:val="28"/>
              </w:rPr>
              <w:t>эмоции, используя художественное слово, м</w:t>
            </w:r>
            <w:r w:rsidRPr="00471334">
              <w:rPr>
                <w:color w:val="000000"/>
                <w:sz w:val="28"/>
                <w:szCs w:val="28"/>
              </w:rPr>
              <w:t>у</w:t>
            </w:r>
            <w:r w:rsidRPr="00471334">
              <w:rPr>
                <w:color w:val="000000"/>
                <w:sz w:val="28"/>
                <w:szCs w:val="28"/>
              </w:rPr>
              <w:t>зыку, фольклор. Развивать навыки общения и речь. Расширять кругозор детей, стимулировать познавател</w:t>
            </w:r>
            <w:r w:rsidRPr="00471334">
              <w:rPr>
                <w:color w:val="000000"/>
                <w:sz w:val="28"/>
                <w:szCs w:val="28"/>
              </w:rPr>
              <w:t>ь</w:t>
            </w:r>
            <w:r w:rsidRPr="00471334">
              <w:rPr>
                <w:color w:val="000000"/>
                <w:sz w:val="28"/>
                <w:szCs w:val="28"/>
              </w:rPr>
              <w:t>ные процессы. Соверше</w:t>
            </w:r>
            <w:r w:rsidRPr="00471334">
              <w:rPr>
                <w:color w:val="000000"/>
                <w:sz w:val="28"/>
                <w:szCs w:val="28"/>
              </w:rPr>
              <w:t>н</w:t>
            </w:r>
            <w:r w:rsidRPr="00471334">
              <w:rPr>
                <w:color w:val="000000"/>
                <w:sz w:val="28"/>
                <w:szCs w:val="28"/>
              </w:rPr>
              <w:t>ствовать навыки нетрадиц</w:t>
            </w:r>
            <w:r w:rsidRPr="00471334">
              <w:rPr>
                <w:color w:val="000000"/>
                <w:sz w:val="28"/>
                <w:szCs w:val="28"/>
              </w:rPr>
              <w:t>и</w:t>
            </w:r>
            <w:r w:rsidRPr="00471334">
              <w:rPr>
                <w:color w:val="000000"/>
                <w:sz w:val="28"/>
                <w:szCs w:val="28"/>
              </w:rPr>
              <w:t>онного изображения пре</w:t>
            </w:r>
            <w:r w:rsidRPr="00471334">
              <w:rPr>
                <w:color w:val="000000"/>
                <w:sz w:val="28"/>
                <w:szCs w:val="28"/>
              </w:rPr>
              <w:t>д</w:t>
            </w:r>
            <w:r w:rsidRPr="00471334">
              <w:rPr>
                <w:color w:val="000000"/>
                <w:sz w:val="28"/>
                <w:szCs w:val="28"/>
              </w:rPr>
              <w:t>мета (кляксография с тр</w:t>
            </w:r>
            <w:r w:rsidRPr="00471334">
              <w:rPr>
                <w:color w:val="000000"/>
                <w:sz w:val="28"/>
                <w:szCs w:val="28"/>
              </w:rPr>
              <w:t>у</w:t>
            </w:r>
            <w:r w:rsidRPr="00471334">
              <w:rPr>
                <w:color w:val="000000"/>
                <w:sz w:val="28"/>
                <w:szCs w:val="28"/>
              </w:rPr>
              <w:t>бочкой). Воспитывать инт</w:t>
            </w:r>
            <w:r w:rsidRPr="00471334">
              <w:rPr>
                <w:color w:val="000000"/>
                <w:sz w:val="28"/>
                <w:szCs w:val="28"/>
              </w:rPr>
              <w:t>е</w:t>
            </w:r>
            <w:r w:rsidRPr="00471334">
              <w:rPr>
                <w:color w:val="000000"/>
                <w:sz w:val="28"/>
                <w:szCs w:val="28"/>
              </w:rPr>
              <w:t>рес к зимним явлениям.</w:t>
            </w:r>
          </w:p>
        </w:tc>
        <w:tc>
          <w:tcPr>
            <w:tcW w:w="1921" w:type="dxa"/>
          </w:tcPr>
          <w:p w:rsidR="00F93188" w:rsidRPr="00471334" w:rsidRDefault="00F93188" w:rsidP="009A2EB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1334">
              <w:rPr>
                <w:color w:val="000000"/>
                <w:sz w:val="28"/>
                <w:szCs w:val="28"/>
              </w:rPr>
              <w:t>тонирова</w:t>
            </w:r>
            <w:r w:rsidRPr="00471334">
              <w:rPr>
                <w:color w:val="000000"/>
                <w:sz w:val="28"/>
                <w:szCs w:val="28"/>
              </w:rPr>
              <w:t>н</w:t>
            </w:r>
            <w:r w:rsidRPr="00471334">
              <w:rPr>
                <w:color w:val="000000"/>
                <w:sz w:val="28"/>
                <w:szCs w:val="28"/>
              </w:rPr>
              <w:t>ные листы, жидко разв</w:t>
            </w:r>
            <w:r w:rsidRPr="00471334">
              <w:rPr>
                <w:color w:val="000000"/>
                <w:sz w:val="28"/>
                <w:szCs w:val="28"/>
              </w:rPr>
              <w:t>е</w:t>
            </w:r>
            <w:r w:rsidRPr="00471334">
              <w:rPr>
                <w:color w:val="000000"/>
                <w:sz w:val="28"/>
                <w:szCs w:val="28"/>
              </w:rPr>
              <w:t>денная гуашь в мисочке б</w:t>
            </w:r>
            <w:r w:rsidRPr="00471334">
              <w:rPr>
                <w:color w:val="000000"/>
                <w:sz w:val="28"/>
                <w:szCs w:val="28"/>
              </w:rPr>
              <w:t>е</w:t>
            </w:r>
            <w:r w:rsidRPr="00471334">
              <w:rPr>
                <w:color w:val="000000"/>
                <w:sz w:val="28"/>
                <w:szCs w:val="28"/>
              </w:rPr>
              <w:t>лого цвета, пластиковая ложечка, тр</w:t>
            </w:r>
            <w:r w:rsidRPr="00471334">
              <w:rPr>
                <w:color w:val="000000"/>
                <w:sz w:val="28"/>
                <w:szCs w:val="28"/>
              </w:rPr>
              <w:t>у</w:t>
            </w:r>
            <w:r w:rsidRPr="00471334">
              <w:rPr>
                <w:color w:val="000000"/>
                <w:sz w:val="28"/>
                <w:szCs w:val="28"/>
              </w:rPr>
              <w:t>бочка (сол</w:t>
            </w:r>
            <w:r w:rsidRPr="00471334">
              <w:rPr>
                <w:color w:val="000000"/>
                <w:sz w:val="28"/>
                <w:szCs w:val="28"/>
              </w:rPr>
              <w:t>о</w:t>
            </w:r>
            <w:r w:rsidRPr="00471334">
              <w:rPr>
                <w:color w:val="000000"/>
                <w:sz w:val="28"/>
                <w:szCs w:val="28"/>
              </w:rPr>
              <w:t>минка для напитков).</w:t>
            </w:r>
          </w:p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F93188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F93188" w:rsidRPr="00471334" w:rsidTr="00212E0D">
        <w:trPr>
          <w:trHeight w:val="2847"/>
        </w:trPr>
        <w:tc>
          <w:tcPr>
            <w:tcW w:w="425" w:type="dxa"/>
            <w:vMerge/>
          </w:tcPr>
          <w:p w:rsidR="00F93188" w:rsidRPr="00471334" w:rsidRDefault="00F93188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3188" w:rsidRPr="00471334" w:rsidRDefault="00CD6C4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9A2EB9">
              <w:rPr>
                <w:rFonts w:ascii="Times New Roman" w:hAnsi="Times New Roman"/>
                <w:sz w:val="28"/>
                <w:szCs w:val="28"/>
              </w:rPr>
              <w:t>.Медуз</w:t>
            </w:r>
            <w:proofErr w:type="gramStart"/>
            <w:r w:rsidR="009A2EB9">
              <w:rPr>
                <w:rFonts w:ascii="Times New Roman" w:hAnsi="Times New Roman"/>
                <w:sz w:val="28"/>
                <w:szCs w:val="28"/>
              </w:rPr>
              <w:t>а</w:t>
            </w:r>
            <w:r w:rsidR="00147C52" w:rsidRPr="0047133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47C52" w:rsidRPr="00471334">
              <w:rPr>
                <w:rFonts w:ascii="Times New Roman" w:hAnsi="Times New Roman"/>
                <w:sz w:val="28"/>
                <w:szCs w:val="28"/>
              </w:rPr>
              <w:t xml:space="preserve"> лад</w:t>
            </w:r>
            <w:r w:rsidR="00147C52"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="00147C52" w:rsidRPr="00471334">
              <w:rPr>
                <w:rFonts w:ascii="Times New Roman" w:hAnsi="Times New Roman"/>
                <w:sz w:val="28"/>
                <w:szCs w:val="28"/>
              </w:rPr>
              <w:t>шка-аппликация</w:t>
            </w:r>
          </w:p>
        </w:tc>
        <w:tc>
          <w:tcPr>
            <w:tcW w:w="3685" w:type="dxa"/>
          </w:tcPr>
          <w:p w:rsidR="00147C52" w:rsidRPr="00471334" w:rsidRDefault="00147C52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Закреплять технику  рисо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я  ладонью, дополнять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унок дополнительными 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алями, развивать фантазию, воображение.</w:t>
            </w:r>
          </w:p>
          <w:p w:rsidR="00F93188" w:rsidRPr="00471334" w:rsidRDefault="00F93188" w:rsidP="009A2EB9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9A2EB9" w:rsidRDefault="00147C52" w:rsidP="009A2EB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  <w:r w:rsidR="009A2E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93188" w:rsidRPr="009A2EB9" w:rsidRDefault="00147C52" w:rsidP="009A2EB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Заготовки для аппликации, самоклеящ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еся глаза, клей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ал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  <w:lang w:eastAsia="ru-RU"/>
              </w:rPr>
              <w:t>бомный лист</w:t>
            </w:r>
          </w:p>
        </w:tc>
        <w:tc>
          <w:tcPr>
            <w:tcW w:w="1405" w:type="dxa"/>
          </w:tcPr>
          <w:p w:rsidR="00147C52" w:rsidRPr="00471334" w:rsidRDefault="00147C5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пект</w:t>
            </w:r>
          </w:p>
          <w:p w:rsidR="00F93188" w:rsidRPr="00471334" w:rsidRDefault="00147C5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Немешаева стр.55</w:t>
            </w:r>
          </w:p>
        </w:tc>
      </w:tr>
      <w:tr w:rsidR="005E3CD2" w:rsidRPr="00471334" w:rsidTr="00212E0D">
        <w:trPr>
          <w:trHeight w:val="648"/>
        </w:trPr>
        <w:tc>
          <w:tcPr>
            <w:tcW w:w="425" w:type="dxa"/>
            <w:vMerge w:val="restart"/>
          </w:tcPr>
          <w:p w:rsidR="005E3CD2" w:rsidRPr="00471334" w:rsidRDefault="005E3CD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</w:tcPr>
          <w:p w:rsidR="005E3CD2" w:rsidRPr="00471334" w:rsidRDefault="00F9318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D6C4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F0A98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Праздничный салют над гор</w:t>
            </w:r>
            <w:r w:rsidR="004F0A98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F0A98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»</w:t>
            </w:r>
          </w:p>
          <w:p w:rsidR="004F0A98" w:rsidRPr="00471334" w:rsidRDefault="004F0A9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проступающий рисунок)</w:t>
            </w:r>
          </w:p>
        </w:tc>
        <w:tc>
          <w:tcPr>
            <w:tcW w:w="3685" w:type="dxa"/>
          </w:tcPr>
          <w:p w:rsidR="005E3CD2" w:rsidRPr="00471334" w:rsidRDefault="004F0A9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формировать представ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у детей о подвиге на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 в годы ВОВ;</w:t>
            </w:r>
          </w:p>
          <w:p w:rsidR="004F0A98" w:rsidRPr="00471334" w:rsidRDefault="004F0A9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закреплять свойства разных материалов, используемых  в работе: акварель и воск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 мелки</w:t>
            </w:r>
            <w:r w:rsidR="005A35A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A35A7" w:rsidRPr="00471334" w:rsidRDefault="005A35A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мочь усвоить навык п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я непрерывных 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921" w:type="dxa"/>
          </w:tcPr>
          <w:p w:rsidR="005E3CD2" w:rsidRPr="00471334" w:rsidRDefault="004F0A98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епродукция с изобра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ием салюта, альбомный лист, набор восковых 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рандашей, </w:t>
            </w:r>
          </w:p>
          <w:p w:rsidR="004F0A98" w:rsidRPr="00471334" w:rsidRDefault="004F0A98" w:rsidP="009A2EB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Акварельные краски, кисть, стаканы с 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ой, салф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1405" w:type="dxa"/>
          </w:tcPr>
          <w:p w:rsidR="005E3CD2" w:rsidRPr="00471334" w:rsidRDefault="004F0A9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54</w:t>
            </w:r>
          </w:p>
        </w:tc>
      </w:tr>
      <w:tr w:rsidR="005E3CD2" w:rsidRPr="00471334" w:rsidTr="00212E0D">
        <w:trPr>
          <w:trHeight w:val="780"/>
        </w:trPr>
        <w:tc>
          <w:tcPr>
            <w:tcW w:w="425" w:type="dxa"/>
            <w:vMerge/>
          </w:tcPr>
          <w:p w:rsidR="005E3CD2" w:rsidRPr="00471334" w:rsidRDefault="005E3CD2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E3CD2" w:rsidRPr="00471334" w:rsidRDefault="00CD6C4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  <w:r w:rsidR="000A30FD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412E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огр</w:t>
            </w:r>
            <w:r w:rsidR="002412E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412E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я </w:t>
            </w:r>
          </w:p>
          <w:p w:rsidR="002412E2" w:rsidRPr="00471334" w:rsidRDefault="002412E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Рисуем по ш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ну»</w:t>
            </w:r>
          </w:p>
        </w:tc>
        <w:tc>
          <w:tcPr>
            <w:tcW w:w="3685" w:type="dxa"/>
          </w:tcPr>
          <w:p w:rsidR="005E3CD2" w:rsidRPr="00471334" w:rsidRDefault="002412E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Расширять представления детей о строении сложных предметов, </w:t>
            </w:r>
          </w:p>
          <w:p w:rsidR="00A90067" w:rsidRPr="00471334" w:rsidRDefault="002412E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учать способом изоб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ия разных  объектов </w:t>
            </w:r>
            <w:r w:rsidR="00A9006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ёмом обрисовывания г</w:t>
            </w:r>
            <w:r w:rsidR="00A9006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9006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ых шаблонов разных геометрических форм;- ра</w:t>
            </w:r>
            <w:r w:rsidR="00A9006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A9006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вать координацию движ</w:t>
            </w:r>
            <w:r w:rsidR="00A9006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A9006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, мелкую моторику рук.</w:t>
            </w:r>
          </w:p>
        </w:tc>
        <w:tc>
          <w:tcPr>
            <w:tcW w:w="1921" w:type="dxa"/>
          </w:tcPr>
          <w:p w:rsidR="005E3CD2" w:rsidRPr="00471334" w:rsidRDefault="00A9006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бомный лист, набор шаблонов геометрич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фигур</w:t>
            </w:r>
            <w:r w:rsidR="0075724A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ного 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а, простой карандаш, набор цв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 ка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шей;  к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нк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дки.</w:t>
            </w:r>
          </w:p>
        </w:tc>
        <w:tc>
          <w:tcPr>
            <w:tcW w:w="1405" w:type="dxa"/>
          </w:tcPr>
          <w:p w:rsidR="005E3CD2" w:rsidRPr="00471334" w:rsidRDefault="00A9006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57</w:t>
            </w:r>
          </w:p>
        </w:tc>
      </w:tr>
      <w:tr w:rsidR="005E3CD2" w:rsidRPr="00471334" w:rsidTr="00212E0D">
        <w:trPr>
          <w:trHeight w:val="690"/>
        </w:trPr>
        <w:tc>
          <w:tcPr>
            <w:tcW w:w="425" w:type="dxa"/>
            <w:vMerge/>
          </w:tcPr>
          <w:p w:rsidR="005E3CD2" w:rsidRPr="00471334" w:rsidRDefault="005E3CD2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A2EB9" w:rsidRDefault="00CD6C4C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r w:rsidR="00417777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Зоопарк </w:t>
            </w:r>
          </w:p>
          <w:p w:rsidR="005E3CD2" w:rsidRPr="00471334" w:rsidRDefault="00BB23D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аблонография </w:t>
            </w:r>
          </w:p>
        </w:tc>
        <w:tc>
          <w:tcPr>
            <w:tcW w:w="3685" w:type="dxa"/>
          </w:tcPr>
          <w:p w:rsidR="005E3CD2" w:rsidRPr="00471334" w:rsidRDefault="0041777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асширять представления детей о мире животных;</w:t>
            </w:r>
          </w:p>
          <w:p w:rsidR="00417777" w:rsidRPr="00471334" w:rsidRDefault="0041777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чить изображать жив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способом обведения г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ых шаблонов различных геометрических форм</w:t>
            </w:r>
          </w:p>
          <w:p w:rsidR="00417777" w:rsidRPr="00471334" w:rsidRDefault="0041777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вивать координацию движений, мелкую мото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 рук.</w:t>
            </w:r>
          </w:p>
        </w:tc>
        <w:tc>
          <w:tcPr>
            <w:tcW w:w="1921" w:type="dxa"/>
          </w:tcPr>
          <w:p w:rsidR="005E3CD2" w:rsidRPr="00471334" w:rsidRDefault="0041777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бомный лист, набор шаблонов геометрич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фигур</w:t>
            </w:r>
            <w:r w:rsidR="00397FE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ного 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а, простой карандаш, набор цв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 ка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шей;  к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нки с из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жением животных</w:t>
            </w:r>
          </w:p>
        </w:tc>
        <w:tc>
          <w:tcPr>
            <w:tcW w:w="1405" w:type="dxa"/>
          </w:tcPr>
          <w:p w:rsidR="00417777" w:rsidRPr="00471334" w:rsidRDefault="0041777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А.Шаляпина стр.7</w:t>
            </w:r>
          </w:p>
          <w:p w:rsidR="005E3CD2" w:rsidRPr="00471334" w:rsidRDefault="005E3CD2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3CD2" w:rsidRPr="00471334" w:rsidTr="00212E0D">
        <w:trPr>
          <w:trHeight w:val="735"/>
        </w:trPr>
        <w:tc>
          <w:tcPr>
            <w:tcW w:w="425" w:type="dxa"/>
            <w:vMerge/>
          </w:tcPr>
          <w:p w:rsidR="005E3CD2" w:rsidRPr="00471334" w:rsidRDefault="005E3CD2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758BB" w:rsidRPr="00471334" w:rsidRDefault="00CD6C4C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r w:rsidR="000A30FD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0784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758BB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Цыплята»</w:t>
            </w:r>
          </w:p>
          <w:p w:rsidR="00F40784" w:rsidRPr="00471334" w:rsidRDefault="00F40784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8BB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кание и обр</w:t>
            </w:r>
            <w:r w:rsidR="00E758BB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E758BB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бумаги.</w:t>
            </w:r>
          </w:p>
        </w:tc>
        <w:tc>
          <w:tcPr>
            <w:tcW w:w="3685" w:type="dxa"/>
          </w:tcPr>
          <w:p w:rsidR="00E758BB" w:rsidRPr="00471334" w:rsidRDefault="00E758BB" w:rsidP="009A2EB9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эстетически-нравственное отн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шение к животным через изображ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х образов в нетрадиц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х техниках; развивать чувство цвета, фактурности, объемности, композиции.</w:t>
            </w:r>
          </w:p>
          <w:p w:rsidR="005E3CD2" w:rsidRPr="00471334" w:rsidRDefault="005E3CD2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5E3CD2" w:rsidRPr="00471334" w:rsidRDefault="005239D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иров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лист плотной 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и формата А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алфетки желтого ц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целые и полови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ки (2 шт.), черный маркер, ш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ки с 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к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 цы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т (для 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), эскизы и ил</w:t>
            </w:r>
            <w:r w:rsidR="009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страции с 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ениями цыплят в р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худож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техниках.</w:t>
            </w:r>
          </w:p>
        </w:tc>
        <w:tc>
          <w:tcPr>
            <w:tcW w:w="1405" w:type="dxa"/>
          </w:tcPr>
          <w:p w:rsidR="005E3CD2" w:rsidRPr="00471334" w:rsidRDefault="005239D8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Казакова, Т.И. Сайга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Е.М. Седова, В.Ю. Слепц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Т. В. Смагина. Р54 За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по рисо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с 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ми</w:t>
            </w:r>
          </w:p>
        </w:tc>
      </w:tr>
      <w:tr w:rsidR="00F920D5" w:rsidRPr="00471334" w:rsidTr="00212E0D">
        <w:trPr>
          <w:trHeight w:val="570"/>
        </w:trPr>
        <w:tc>
          <w:tcPr>
            <w:tcW w:w="425" w:type="dxa"/>
            <w:vMerge w:val="restart"/>
          </w:tcPr>
          <w:p w:rsidR="00F920D5" w:rsidRPr="00471334" w:rsidRDefault="00F920D5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552" w:type="dxa"/>
          </w:tcPr>
          <w:p w:rsidR="00F920D5" w:rsidRPr="00471334" w:rsidRDefault="000A30FD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D6C4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34DD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Ёжик»</w:t>
            </w:r>
          </w:p>
          <w:p w:rsidR="003A34DD" w:rsidRPr="009A2EB9" w:rsidRDefault="003A34DD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ок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жесткой 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ью</w:t>
            </w:r>
          </w:p>
        </w:tc>
        <w:tc>
          <w:tcPr>
            <w:tcW w:w="3685" w:type="dxa"/>
          </w:tcPr>
          <w:p w:rsidR="00F920D5" w:rsidRPr="00471334" w:rsidRDefault="003A34DD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вивать  эмоциональн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чувственное восприятие.</w:t>
            </w:r>
          </w:p>
        </w:tc>
        <w:tc>
          <w:tcPr>
            <w:tcW w:w="1921" w:type="dxa"/>
          </w:tcPr>
          <w:p w:rsidR="00F920D5" w:rsidRPr="00471334" w:rsidRDefault="003A34DD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Жесткая кисть, гуашь, бумага</w:t>
            </w:r>
          </w:p>
        </w:tc>
        <w:tc>
          <w:tcPr>
            <w:tcW w:w="1405" w:type="dxa"/>
          </w:tcPr>
          <w:p w:rsidR="00F920D5" w:rsidRPr="00471334" w:rsidRDefault="003A34DD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F920D5" w:rsidRPr="00471334" w:rsidTr="00212E0D">
        <w:trPr>
          <w:trHeight w:val="690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84122" w:rsidRPr="00471334" w:rsidRDefault="000A30FD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D6C4C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r w:rsidR="00CF1633"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Цветы для л</w:t>
            </w:r>
            <w:r w:rsidR="00CF1633"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е</w:t>
            </w:r>
            <w:r w:rsidR="00CF1633" w:rsidRPr="0047133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овичка»</w:t>
            </w:r>
          </w:p>
          <w:p w:rsidR="00084122" w:rsidRPr="00471334" w:rsidRDefault="00084122" w:rsidP="009A2EB9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F1633" w:rsidRPr="00471334" w:rsidRDefault="00CF1633" w:rsidP="009A2EB9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рисовать цветы нетрадиционным методом 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льными пузырями. В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ывать аккуратность, усидчивость, чувство с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дания к окружающим - Лесовичку. Прививать 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вь и бережное отношение к природе</w:t>
            </w:r>
            <w:r w:rsidRPr="00471334">
              <w:rPr>
                <w:rFonts w:ascii="Times New Roman" w:eastAsia="Times New Roman" w:hAnsi="Times New Roman"/>
                <w:color w:val="555555"/>
                <w:sz w:val="28"/>
                <w:szCs w:val="28"/>
                <w:lang w:eastAsia="ru-RU"/>
              </w:rPr>
              <w:t>.</w:t>
            </w:r>
          </w:p>
          <w:p w:rsidR="00DE7C02" w:rsidRPr="00471334" w:rsidRDefault="00DE7C02" w:rsidP="009A2EB9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920D5" w:rsidRPr="00471334" w:rsidRDefault="009A2EB9" w:rsidP="009A2EB9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очки с 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кой, тр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ки для коктейлей, трафареты листьев, п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ки, ватные палочки. Л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ичок </w:t>
            </w:r>
            <w:proofErr w:type="gramStart"/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и</w:t>
            </w:r>
            <w:proofErr w:type="gramEnd"/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шка. Мнемотабл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. Муз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ое с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ждение. Образцы цв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, нарис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CF1633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мыльными. Альбомные листы.</w:t>
            </w:r>
          </w:p>
        </w:tc>
        <w:tc>
          <w:tcPr>
            <w:tcW w:w="1405" w:type="dxa"/>
          </w:tcPr>
          <w:p w:rsidR="00F920D5" w:rsidRPr="00471334" w:rsidRDefault="00084122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пект </w:t>
            </w:r>
          </w:p>
        </w:tc>
      </w:tr>
      <w:tr w:rsidR="00F920D5" w:rsidRPr="00471334" w:rsidTr="00212E0D">
        <w:trPr>
          <w:trHeight w:val="2218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1598A" w:rsidRPr="009A2EB9" w:rsidRDefault="000A30FD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D6C4C"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1598A" w:rsidRPr="00471334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есенние цветы для моей мамы</w:t>
            </w:r>
          </w:p>
          <w:p w:rsidR="0094584C" w:rsidRPr="00471334" w:rsidRDefault="0094584C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598A" w:rsidRPr="00471334" w:rsidRDefault="00A1598A" w:rsidP="009A2EB9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эстетическое отношение к обр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у мамы через изображение цветов в различных тех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ках; раз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цветовосприятие, чу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композ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ции, воображ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.</w:t>
            </w:r>
          </w:p>
          <w:p w:rsidR="00DE7C02" w:rsidRPr="00471334" w:rsidRDefault="00DE7C02" w:rsidP="009A2EB9">
            <w:pPr>
              <w:ind w:firstLine="567"/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920D5" w:rsidRPr="009A2EB9" w:rsidRDefault="00A1598A" w:rsidP="009A2EB9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я и бл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зеленая бумага фо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ата A3 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страции, восковые мелки, акв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ель, зеленая гуашь, гуашь в мисочках для печати, тампоны из поролона, трафареты, кисти № 9 и № 2, эскизы с изображе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 цветов, карточки из 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ртона р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го цвета для игры.</w:t>
            </w:r>
          </w:p>
        </w:tc>
        <w:tc>
          <w:tcPr>
            <w:tcW w:w="1405" w:type="dxa"/>
          </w:tcPr>
          <w:p w:rsidR="00F920D5" w:rsidRPr="00471334" w:rsidRDefault="00201C4F" w:rsidP="009A2E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спект</w:t>
            </w:r>
          </w:p>
        </w:tc>
      </w:tr>
      <w:tr w:rsidR="00F920D5" w:rsidRPr="00471334" w:rsidTr="00212E0D">
        <w:trPr>
          <w:trHeight w:val="735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20D5" w:rsidRPr="00471334" w:rsidRDefault="000A30FD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D6C4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89B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ёлые кляксы</w:t>
            </w:r>
          </w:p>
          <w:p w:rsidR="005C789B" w:rsidRPr="00471334" w:rsidRDefault="005C789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920D5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таким спо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м изображения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кляксография, показать её  выразительные  возмож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.;</w:t>
            </w:r>
          </w:p>
          <w:p w:rsidR="005C789B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чить дорисовывать детали объектов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ученных в ходе спонтанного изображения;</w:t>
            </w:r>
          </w:p>
          <w:p w:rsidR="005C789B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ощрять творчество и инициативу.</w:t>
            </w:r>
          </w:p>
        </w:tc>
        <w:tc>
          <w:tcPr>
            <w:tcW w:w="1921" w:type="dxa"/>
          </w:tcPr>
          <w:p w:rsidR="00F920D5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бомный лист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ашь</w:t>
            </w:r>
          </w:p>
          <w:p w:rsidR="005C789B" w:rsidRPr="00471334" w:rsidRDefault="005C789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ор фломастеров</w:t>
            </w:r>
          </w:p>
          <w:p w:rsidR="005C789B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ть</w:t>
            </w:r>
          </w:p>
          <w:p w:rsidR="005C789B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фетка</w:t>
            </w:r>
          </w:p>
          <w:p w:rsidR="005C789B" w:rsidRPr="00471334" w:rsidRDefault="005C789B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F920D5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23</w:t>
            </w:r>
          </w:p>
        </w:tc>
      </w:tr>
      <w:tr w:rsidR="00F920D5" w:rsidRPr="00471334" w:rsidTr="00212E0D">
        <w:trPr>
          <w:trHeight w:val="630"/>
        </w:trPr>
        <w:tc>
          <w:tcPr>
            <w:tcW w:w="425" w:type="dxa"/>
            <w:vMerge w:val="restart"/>
          </w:tcPr>
          <w:p w:rsidR="00F920D5" w:rsidRPr="00471334" w:rsidRDefault="00F920D5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2" w:type="dxa"/>
          </w:tcPr>
          <w:p w:rsidR="00F920D5" w:rsidRPr="00471334" w:rsidRDefault="000A30FD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  <w:r w:rsidR="00CD6C4C" w:rsidRPr="00471334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6945FD" w:rsidRPr="00471334">
              <w:rPr>
                <w:rFonts w:ascii="Times New Roman" w:hAnsi="Times New Roman"/>
                <w:sz w:val="28"/>
                <w:szCs w:val="28"/>
              </w:rPr>
              <w:t>Весёлые  кля</w:t>
            </w:r>
            <w:r w:rsidR="006945FD" w:rsidRPr="00471334">
              <w:rPr>
                <w:rFonts w:ascii="Times New Roman" w:hAnsi="Times New Roman"/>
                <w:sz w:val="28"/>
                <w:szCs w:val="28"/>
              </w:rPr>
              <w:t>к</w:t>
            </w:r>
            <w:r w:rsidR="006945FD" w:rsidRPr="00471334">
              <w:rPr>
                <w:rFonts w:ascii="Times New Roman" w:hAnsi="Times New Roman"/>
                <w:sz w:val="28"/>
                <w:szCs w:val="28"/>
              </w:rPr>
              <w:t xml:space="preserve">сы </w:t>
            </w:r>
          </w:p>
          <w:p w:rsidR="006945FD" w:rsidRPr="00471334" w:rsidRDefault="006945FD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 кляксография)</w:t>
            </w:r>
          </w:p>
        </w:tc>
        <w:tc>
          <w:tcPr>
            <w:tcW w:w="3685" w:type="dxa"/>
          </w:tcPr>
          <w:p w:rsidR="00F920D5" w:rsidRPr="00471334" w:rsidRDefault="005C789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з</w:t>
            </w:r>
            <w:r w:rsidR="006945FD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комить с н</w:t>
            </w:r>
            <w:r w:rsidR="006945FD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6945FD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 способом изображения, показать её выразительные  возможности;</w:t>
            </w:r>
          </w:p>
          <w:p w:rsidR="006945FD" w:rsidRPr="00471334" w:rsidRDefault="006945FD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чить дорисовывать детали объектов, полученных в х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  спонтанного изображ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  <w:p w:rsidR="006945FD" w:rsidRPr="00471334" w:rsidRDefault="006945FD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вать  воображение, фантазию.</w:t>
            </w:r>
          </w:p>
        </w:tc>
        <w:tc>
          <w:tcPr>
            <w:tcW w:w="1921" w:type="dxa"/>
          </w:tcPr>
          <w:p w:rsidR="00F920D5" w:rsidRPr="00471334" w:rsidRDefault="00C809C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бомные листы, кисти, набор флом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ров, с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тки, го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 работы по кляк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и, набор карточек с изображе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   клякс.</w:t>
            </w:r>
          </w:p>
        </w:tc>
        <w:tc>
          <w:tcPr>
            <w:tcW w:w="1405" w:type="dxa"/>
          </w:tcPr>
          <w:p w:rsidR="00C809C9" w:rsidRPr="00471334" w:rsidRDefault="00C809C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А.Шаляпина стр.42</w:t>
            </w:r>
          </w:p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0D5" w:rsidRPr="00471334" w:rsidTr="00212E0D">
        <w:trPr>
          <w:trHeight w:val="660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43A89" w:rsidRPr="00471334" w:rsidRDefault="00CD6C4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0</w:t>
            </w:r>
            <w:r w:rsidR="00143A89" w:rsidRPr="00471334">
              <w:rPr>
                <w:rFonts w:ascii="Times New Roman" w:hAnsi="Times New Roman"/>
                <w:sz w:val="28"/>
                <w:szCs w:val="28"/>
              </w:rPr>
              <w:t>Моя любимая чашка на столе</w:t>
            </w:r>
          </w:p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43A89" w:rsidRPr="00471334" w:rsidRDefault="00143A89" w:rsidP="009A2EB9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эстетическое в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е обычных предм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, умение рисовать их, комбинировать различ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е техники; формировать чу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композиции и ритма.</w:t>
            </w:r>
          </w:p>
          <w:p w:rsidR="00F920D5" w:rsidRPr="00471334" w:rsidRDefault="00F920D5" w:rsidP="000A6051">
            <w:pPr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920D5" w:rsidRPr="00471334" w:rsidRDefault="00143A89" w:rsidP="009A2EB9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шки, одна из них раз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я, бум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а формата А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ного ц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гуашь, п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ки, пр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, трафа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гуашь в мисочках для печати и 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ания па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ками, 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чный мишка, пе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ические эскизы, </w:t>
            </w:r>
          </w:p>
        </w:tc>
        <w:tc>
          <w:tcPr>
            <w:tcW w:w="1405" w:type="dxa"/>
          </w:tcPr>
          <w:p w:rsidR="00F920D5" w:rsidRPr="00471334" w:rsidRDefault="00143A89" w:rsidP="009A2EB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Казакова, Т.И. Сайга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Е.М. Седова, В.Ю. Слепц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Т. В. Смагина. Р54 За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по рисо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с 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ми</w:t>
            </w:r>
          </w:p>
        </w:tc>
      </w:tr>
      <w:tr w:rsidR="00F920D5" w:rsidRPr="00471334" w:rsidTr="00212E0D">
        <w:trPr>
          <w:trHeight w:val="2684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A105B" w:rsidRPr="00471334" w:rsidRDefault="00CD6C4C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1</w:t>
            </w:r>
            <w:r w:rsidR="00EA105B" w:rsidRPr="00471334">
              <w:rPr>
                <w:rFonts w:ascii="Times New Roman" w:hAnsi="Times New Roman"/>
                <w:sz w:val="28"/>
                <w:szCs w:val="28"/>
              </w:rPr>
              <w:t xml:space="preserve">  Грибочки в л</w:t>
            </w:r>
            <w:r w:rsidR="00EA105B"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="00EA105B" w:rsidRPr="00471334">
              <w:rPr>
                <w:rFonts w:ascii="Times New Roman" w:hAnsi="Times New Roman"/>
                <w:sz w:val="28"/>
                <w:szCs w:val="28"/>
              </w:rPr>
              <w:t>кошке</w:t>
            </w:r>
          </w:p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A105B" w:rsidRPr="00471334" w:rsidRDefault="00EA105B" w:rsidP="009A2EB9">
            <w:pPr>
              <w:shd w:val="clear" w:color="auto" w:fill="FFFFFF"/>
              <w:spacing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ть эстетическое отношение и вкус к комп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циям предметов знак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ь с понятием «натю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т»; упражнять в ком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ровании двух раз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ичных техник; развивать чувство композиции и ритма.</w:t>
            </w:r>
          </w:p>
          <w:p w:rsidR="00715E99" w:rsidRPr="00471334" w:rsidRDefault="00715E99" w:rsidP="009A2EB9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920D5" w:rsidRPr="00471334" w:rsidRDefault="00EA105B" w:rsidP="009A2EB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ы форм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 А</w:t>
            </w:r>
            <w:proofErr w:type="gramStart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, гуашь, кисть, мис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для печати и рисования пал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чиками, муляжи г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в, рисунок леса, лук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, кук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, и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ечная б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чка, сум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, иллюст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п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агогические эскизы, п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ки в ф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 овалов.</w:t>
            </w:r>
          </w:p>
        </w:tc>
        <w:tc>
          <w:tcPr>
            <w:tcW w:w="1405" w:type="dxa"/>
          </w:tcPr>
          <w:p w:rsidR="00F920D5" w:rsidRPr="00471334" w:rsidRDefault="00EA105B" w:rsidP="009A2EB9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Казакова, Т.И. Сайга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Е.М. Седова, В.Ю. Слепц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 Т. В. Смагина. Р54 За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по рисов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с д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ми</w:t>
            </w:r>
          </w:p>
        </w:tc>
      </w:tr>
      <w:tr w:rsidR="00F920D5" w:rsidRPr="00471334" w:rsidTr="00212E0D">
        <w:trPr>
          <w:trHeight w:val="345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20D5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D6C4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7096E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7096E" w:rsidRPr="00471334">
              <w:rPr>
                <w:rFonts w:ascii="Times New Roman" w:hAnsi="Times New Roman"/>
                <w:sz w:val="28"/>
                <w:szCs w:val="28"/>
              </w:rPr>
              <w:t>Черёмух</w:t>
            </w:r>
            <w:proofErr w:type="gramStart"/>
            <w:r w:rsidR="0017096E"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="000902BC" w:rsidRPr="0047133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0902BC" w:rsidRPr="00471334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0902BC" w:rsidRPr="00471334">
              <w:rPr>
                <w:rFonts w:ascii="Times New Roman" w:hAnsi="Times New Roman"/>
                <w:sz w:val="28"/>
                <w:szCs w:val="28"/>
              </w:rPr>
              <w:t>ы</w:t>
            </w:r>
            <w:r w:rsidR="000902BC" w:rsidRPr="00471334">
              <w:rPr>
                <w:rFonts w:ascii="Times New Roman" w:hAnsi="Times New Roman"/>
                <w:sz w:val="28"/>
                <w:szCs w:val="28"/>
              </w:rPr>
              <w:t>чок</w:t>
            </w:r>
            <w:r w:rsidR="005E4F73" w:rsidRPr="004713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4F73" w:rsidRPr="00471334">
              <w:rPr>
                <w:rFonts w:ascii="Times New Roman" w:hAnsi="Times New Roman"/>
                <w:sz w:val="28"/>
                <w:szCs w:val="28"/>
              </w:rPr>
              <w:t xml:space="preserve"> ватными п</w:t>
            </w:r>
            <w:r w:rsidR="005E4F73"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="005E4F73" w:rsidRPr="00471334">
              <w:rPr>
                <w:rFonts w:ascii="Times New Roman" w:hAnsi="Times New Roman"/>
                <w:sz w:val="28"/>
                <w:szCs w:val="28"/>
              </w:rPr>
              <w:t xml:space="preserve">лочками </w:t>
            </w:r>
            <w:r w:rsidR="000902BC" w:rsidRPr="004713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17096E" w:rsidRPr="00471334" w:rsidRDefault="0017096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Учить 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иво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полагать ветку черёмухи на листе б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и;</w:t>
            </w:r>
          </w:p>
          <w:p w:rsidR="0017096E" w:rsidRPr="00471334" w:rsidRDefault="0017096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овершенствовать умение рисовать тычком цвет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нные в соцветия </w:t>
            </w:r>
          </w:p>
          <w:p w:rsidR="0017096E" w:rsidRPr="00471334" w:rsidRDefault="0017096E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развивать чувство ритма</w:t>
            </w:r>
          </w:p>
          <w:p w:rsidR="0017096E" w:rsidRPr="00471334" w:rsidRDefault="0017096E" w:rsidP="009A2EB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свободно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владеть  кистью</w:t>
            </w:r>
          </w:p>
        </w:tc>
        <w:tc>
          <w:tcPr>
            <w:tcW w:w="1921" w:type="dxa"/>
          </w:tcPr>
          <w:p w:rsidR="00F920D5" w:rsidRPr="00471334" w:rsidRDefault="0017096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ированная бумага</w:t>
            </w:r>
            <w:r w:rsidR="00397FE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его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феолет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цветов,  гуашь, кисти, подставка для кистей, с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тки, ватные палочки.</w:t>
            </w:r>
          </w:p>
        </w:tc>
        <w:tc>
          <w:tcPr>
            <w:tcW w:w="1405" w:type="dxa"/>
          </w:tcPr>
          <w:p w:rsidR="00F920D5" w:rsidRPr="00471334" w:rsidRDefault="0017096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А.Баймашова</w:t>
            </w:r>
          </w:p>
          <w:p w:rsidR="0017096E" w:rsidRPr="00471334" w:rsidRDefault="0017096E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.43</w:t>
            </w:r>
          </w:p>
        </w:tc>
      </w:tr>
      <w:tr w:rsidR="00F920D5" w:rsidRPr="00471334" w:rsidTr="00212E0D">
        <w:trPr>
          <w:trHeight w:val="381"/>
        </w:trPr>
        <w:tc>
          <w:tcPr>
            <w:tcW w:w="425" w:type="dxa"/>
            <w:vMerge w:val="restart"/>
          </w:tcPr>
          <w:p w:rsidR="00F920D5" w:rsidRPr="00471334" w:rsidRDefault="00F920D5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</w:tcPr>
          <w:p w:rsidR="00F86602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D6C4C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йзаж у озера</w:t>
            </w:r>
          </w:p>
          <w:p w:rsidR="00F920D5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монотипия)</w:t>
            </w:r>
            <w:r w:rsidR="00355C8F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F86602" w:rsidRPr="00471334" w:rsidRDefault="00355C8F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ить знания детей о пейзаже как о жанре изобр</w:t>
            </w:r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тельного искусства;</w:t>
            </w:r>
          </w:p>
          <w:p w:rsidR="00F86602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знакомить с нетрадиц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ной техникой  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браж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-монотипией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казать её изобразительные особен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;</w:t>
            </w:r>
          </w:p>
          <w:p w:rsidR="00F86602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вивать у детей умения создавать композицию, 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тоятельно подбирать цветовую гамму.</w:t>
            </w:r>
          </w:p>
          <w:p w:rsidR="00355C8F" w:rsidRPr="00471334" w:rsidRDefault="00355C8F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920D5" w:rsidRPr="00471334" w:rsidRDefault="00355C8F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Листы ак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льной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ги, с го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ой линией сгиба, ак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льные краски, на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ы фломас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ов, кисти</w:t>
            </w:r>
            <w:r w:rsidR="00CF0159" w:rsidRPr="00471334">
              <w:rPr>
                <w:rFonts w:ascii="Times New Roman" w:hAnsi="Times New Roman"/>
                <w:sz w:val="28"/>
                <w:szCs w:val="28"/>
              </w:rPr>
              <w:t>, палитра, са</w:t>
            </w:r>
            <w:r w:rsidR="00CF0159"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="00CF0159" w:rsidRPr="00471334">
              <w:rPr>
                <w:rFonts w:ascii="Times New Roman" w:hAnsi="Times New Roman"/>
                <w:sz w:val="28"/>
                <w:szCs w:val="28"/>
              </w:rPr>
              <w:t>фетки, фарт</w:t>
            </w:r>
            <w:r w:rsidR="00CF0159"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="00CF0159" w:rsidRPr="00471334">
              <w:rPr>
                <w:rFonts w:ascii="Times New Roman" w:hAnsi="Times New Roman"/>
                <w:sz w:val="28"/>
                <w:szCs w:val="28"/>
              </w:rPr>
              <w:t>ки</w:t>
            </w:r>
            <w:r w:rsidR="00F86602" w:rsidRPr="00471334">
              <w:rPr>
                <w:rFonts w:ascii="Times New Roman" w:hAnsi="Times New Roman"/>
                <w:sz w:val="28"/>
                <w:szCs w:val="28"/>
              </w:rPr>
              <w:t>, фотои</w:t>
            </w:r>
            <w:r w:rsidR="00F86602"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="00F86602" w:rsidRPr="00471334">
              <w:rPr>
                <w:rFonts w:ascii="Times New Roman" w:hAnsi="Times New Roman"/>
                <w:sz w:val="28"/>
                <w:szCs w:val="28"/>
              </w:rPr>
              <w:t>люстрация с пейзажем, о</w:t>
            </w:r>
            <w:r w:rsidR="00F86602"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="00F86602" w:rsidRPr="00471334">
              <w:rPr>
                <w:rFonts w:ascii="Times New Roman" w:hAnsi="Times New Roman"/>
                <w:sz w:val="28"/>
                <w:szCs w:val="28"/>
              </w:rPr>
              <w:t>ражённым в озере.</w:t>
            </w:r>
            <w:proofErr w:type="gramEnd"/>
          </w:p>
        </w:tc>
        <w:tc>
          <w:tcPr>
            <w:tcW w:w="1405" w:type="dxa"/>
          </w:tcPr>
          <w:p w:rsidR="00F920D5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Н.Давыдова  стр. 31</w:t>
            </w:r>
          </w:p>
        </w:tc>
      </w:tr>
      <w:tr w:rsidR="00F920D5" w:rsidRPr="00471334" w:rsidTr="00212E0D">
        <w:trPr>
          <w:trHeight w:val="345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F0159" w:rsidRPr="00471334" w:rsidRDefault="005067AB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Бабочка </w:t>
            </w:r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</w:t>
            </w:r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иц</w:t>
            </w:r>
            <w:proofErr w:type="gramStart"/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="00F86602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нотипия)</w:t>
            </w:r>
          </w:p>
          <w:p w:rsidR="00CF0159" w:rsidRPr="00471334" w:rsidRDefault="00CF0159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954C23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Расширять знания и 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</w:t>
            </w:r>
            <w:proofErr w:type="gramEnd"/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 </w:t>
            </w: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4C23" w:rsidRDefault="00954C23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86602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ления</w:t>
            </w:r>
            <w:proofErr w:type="spell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 особенностях внешнего вида бабочек;</w:t>
            </w:r>
          </w:p>
          <w:p w:rsidR="00F86602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упражнять в умении по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ть оттиск в зеркальном отображении;</w:t>
            </w:r>
          </w:p>
          <w:p w:rsidR="00F86602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учить рисовать бабочку, 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уя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ём монотипии;</w:t>
            </w:r>
          </w:p>
          <w:p w:rsidR="00F920D5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вивать эстетическое восприятие; умение видеть красоту окружающей пр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ы.</w:t>
            </w:r>
          </w:p>
        </w:tc>
        <w:tc>
          <w:tcPr>
            <w:tcW w:w="1921" w:type="dxa"/>
          </w:tcPr>
          <w:p w:rsidR="00F920D5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Листы ак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рельной 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аги, с го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ой линией сгиба, ак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ельные краски, на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ы фломас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ов, кисти, палитра, с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фетки, фар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gramEnd"/>
          </w:p>
        </w:tc>
        <w:tc>
          <w:tcPr>
            <w:tcW w:w="1405" w:type="dxa"/>
          </w:tcPr>
          <w:p w:rsidR="00F86602" w:rsidRPr="00471334" w:rsidRDefault="00F8660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.А.Шал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япина стр.52</w:t>
            </w:r>
          </w:p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0D5" w:rsidRPr="00471334" w:rsidTr="00212E0D">
        <w:trPr>
          <w:trHeight w:val="225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920D5" w:rsidRPr="00471334" w:rsidRDefault="005067AB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</w:t>
            </w:r>
            <w:r w:rsidR="00CD6C4C" w:rsidRPr="00471334">
              <w:rPr>
                <w:rFonts w:ascii="Times New Roman" w:hAnsi="Times New Roman"/>
                <w:sz w:val="28"/>
                <w:szCs w:val="28"/>
              </w:rPr>
              <w:t>5</w:t>
            </w:r>
            <w:r w:rsidR="00CF0159" w:rsidRPr="00471334">
              <w:rPr>
                <w:rFonts w:ascii="Times New Roman" w:hAnsi="Times New Roman"/>
                <w:sz w:val="28"/>
                <w:szCs w:val="28"/>
              </w:rPr>
              <w:t>Живописный луг</w:t>
            </w:r>
          </w:p>
          <w:p w:rsidR="00CF0159" w:rsidRPr="00471334" w:rsidRDefault="00CF0159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 оттиск скомк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й бумагой)</w:t>
            </w:r>
          </w:p>
        </w:tc>
        <w:tc>
          <w:tcPr>
            <w:tcW w:w="3685" w:type="dxa"/>
          </w:tcPr>
          <w:p w:rsidR="00F920D5" w:rsidRPr="00471334" w:rsidRDefault="00CF0159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ознакомить с пейзажем как о виде живописи;</w:t>
            </w:r>
          </w:p>
          <w:p w:rsidR="00CF0159" w:rsidRPr="00471334" w:rsidRDefault="00CF0159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знакомить с техникой ри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ния  скомканной  бумагой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5CE9" w:rsidRPr="00471334" w:rsidRDefault="000932F7" w:rsidP="009A2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-развивать навыки колл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ивной работы</w:t>
            </w:r>
          </w:p>
        </w:tc>
        <w:tc>
          <w:tcPr>
            <w:tcW w:w="1921" w:type="dxa"/>
          </w:tcPr>
          <w:p w:rsidR="00F920D5" w:rsidRPr="00471334" w:rsidRDefault="009A2EB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, кисть, стаканы с в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дой, салфе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т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 xml:space="preserve">ка, </w:t>
            </w:r>
            <w:proofErr w:type="gramStart"/>
            <w:r w:rsidR="000932F7" w:rsidRPr="00471334">
              <w:rPr>
                <w:rFonts w:ascii="Times New Roman" w:hAnsi="Times New Roman"/>
                <w:sz w:val="28"/>
                <w:szCs w:val="28"/>
              </w:rPr>
              <w:t>иллюстр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End"/>
            <w:r w:rsidR="000932F7" w:rsidRPr="00471334">
              <w:rPr>
                <w:rFonts w:ascii="Times New Roman" w:hAnsi="Times New Roman"/>
                <w:sz w:val="28"/>
                <w:szCs w:val="28"/>
              </w:rPr>
              <w:t xml:space="preserve"> изобр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жающие л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у</w:t>
            </w:r>
            <w:r w:rsidR="000932F7" w:rsidRPr="00471334">
              <w:rPr>
                <w:rFonts w:ascii="Times New Roman" w:hAnsi="Times New Roman"/>
                <w:sz w:val="28"/>
                <w:szCs w:val="28"/>
              </w:rPr>
              <w:t>говые цветы и растения</w:t>
            </w:r>
          </w:p>
        </w:tc>
        <w:tc>
          <w:tcPr>
            <w:tcW w:w="1405" w:type="dxa"/>
          </w:tcPr>
          <w:p w:rsidR="000932F7" w:rsidRPr="00471334" w:rsidRDefault="000932F7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А.Шаляпина стр.49</w:t>
            </w:r>
          </w:p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0D5" w:rsidRPr="00471334" w:rsidTr="00212E0D">
        <w:trPr>
          <w:trHeight w:val="395"/>
        </w:trPr>
        <w:tc>
          <w:tcPr>
            <w:tcW w:w="425" w:type="dxa"/>
            <w:vMerge/>
          </w:tcPr>
          <w:p w:rsidR="00F920D5" w:rsidRPr="00471334" w:rsidRDefault="00F920D5" w:rsidP="000A605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412E2" w:rsidRPr="00471334" w:rsidRDefault="005067AB" w:rsidP="009A2EB9">
            <w:pPr>
              <w:pStyle w:val="a9"/>
              <w:jc w:val="both"/>
              <w:rPr>
                <w:rFonts w:cs="Times New Roman"/>
                <w:sz w:val="28"/>
                <w:szCs w:val="28"/>
              </w:rPr>
            </w:pPr>
            <w:r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D6C4C"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A30FD" w:rsidRPr="00471334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12E2" w:rsidRPr="00471334">
              <w:rPr>
                <w:rFonts w:cs="Times New Roman"/>
                <w:sz w:val="28"/>
                <w:szCs w:val="28"/>
              </w:rPr>
              <w:t xml:space="preserve"> Лесная полянка</w:t>
            </w:r>
          </w:p>
          <w:p w:rsidR="00F920D5" w:rsidRPr="00471334" w:rsidRDefault="002412E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(коллективная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ота)</w:t>
            </w:r>
          </w:p>
        </w:tc>
        <w:tc>
          <w:tcPr>
            <w:tcW w:w="3685" w:type="dxa"/>
          </w:tcPr>
          <w:p w:rsidR="00F920D5" w:rsidRPr="00471334" w:rsidRDefault="002412E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овершенствовать умения и навыки в свободном экс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иментировании с матер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ами, необходимыми для работы в нетрадиционных изобразительных техниках.</w:t>
            </w:r>
          </w:p>
        </w:tc>
        <w:tc>
          <w:tcPr>
            <w:tcW w:w="1921" w:type="dxa"/>
          </w:tcPr>
          <w:p w:rsidR="00F920D5" w:rsidRPr="00471334" w:rsidRDefault="009A2EB9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т</w:t>
            </w:r>
            <w:r w:rsidR="002412E2" w:rsidRPr="00471334">
              <w:rPr>
                <w:rFonts w:ascii="Times New Roman" w:hAnsi="Times New Roman"/>
                <w:sz w:val="28"/>
                <w:szCs w:val="28"/>
              </w:rPr>
              <w:t>име</w:t>
            </w:r>
            <w:r w:rsidR="002412E2" w:rsidRPr="00471334">
              <w:rPr>
                <w:rFonts w:ascii="Times New Roman" w:hAnsi="Times New Roman"/>
                <w:sz w:val="28"/>
                <w:szCs w:val="28"/>
              </w:rPr>
              <w:t>ю</w:t>
            </w:r>
            <w:r w:rsidR="002412E2" w:rsidRPr="00471334">
              <w:rPr>
                <w:rFonts w:ascii="Times New Roman" w:hAnsi="Times New Roman"/>
                <w:sz w:val="28"/>
                <w:szCs w:val="28"/>
              </w:rPr>
              <w:t>щиеся в наличии</w:t>
            </w:r>
          </w:p>
        </w:tc>
        <w:tc>
          <w:tcPr>
            <w:tcW w:w="1405" w:type="dxa"/>
          </w:tcPr>
          <w:p w:rsidR="00F920D5" w:rsidRPr="00471334" w:rsidRDefault="002412E2" w:rsidP="009A2EB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пект </w:t>
            </w:r>
          </w:p>
        </w:tc>
      </w:tr>
    </w:tbl>
    <w:p w:rsidR="00707DF6" w:rsidRDefault="00707DF6" w:rsidP="00707D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52F3" w:rsidRPr="00707DF6" w:rsidRDefault="00707DF6" w:rsidP="00707DF6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00E6C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0902BC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</w:t>
      </w:r>
      <w:r w:rsidR="000652F3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а в направлении</w:t>
      </w:r>
    </w:p>
    <w:p w:rsidR="000652F3" w:rsidRPr="00707DF6" w:rsidRDefault="00C059FB" w:rsidP="0021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62.2pt;margin-top:8.75pt;width:34.5pt;height:.75pt;z-index:251686912" o:connectortype="straight">
            <v:stroke startarrow="block" endarrow="block"/>
          </v:shape>
        </w:pict>
      </w:r>
      <w:r w:rsidR="00212E0D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дитель            </w:t>
      </w:r>
      <w:r w:rsidR="000652F3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едагог</w:t>
      </w:r>
    </w:p>
    <w:p w:rsidR="000652F3" w:rsidRPr="00707DF6" w:rsidRDefault="00C059FB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60" type="#_x0000_t32" style="position:absolute;left:0;text-align:left;margin-left:109.1pt;margin-top:.9pt;width:12.75pt;height:20.25pt;flip:x;z-index:251687936" o:connectortype="straight">
            <v:stroke startarrow="block" endarrow="block"/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61" type="#_x0000_t32" style="position:absolute;left:0;text-align:left;margin-left:36.25pt;margin-top:.9pt;width:8.25pt;height:15.75pt;flip:x y;z-index:251688960" o:connectortype="straight">
            <v:stroke startarrow="block" endarrow="block"/>
          </v:shape>
        </w:pict>
      </w:r>
      <w:r w:rsidR="000652F3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0652F3" w:rsidRPr="00707DF6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Ребенок</w:t>
      </w:r>
    </w:p>
    <w:p w:rsidR="000652F3" w:rsidRPr="00471334" w:rsidRDefault="000652F3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пех работы с дошкольниками во многом зависит от взаимодействия с р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ями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теснее это взаимодейств</w:t>
      </w:r>
      <w:r w:rsidR="004629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, тем успешнее становится ребёнок.  Каждый успех ребё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а в творчестве и в личностном плане следует довести 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родителей, тем самым ребѐнок имеет возможность получить похв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 не только от воспитателя, но и от родителей, что для него очень важно и что  способствует «удовлетворению притязаний на признание».</w:t>
      </w:r>
    </w:p>
    <w:p w:rsidR="000652F3" w:rsidRPr="00471334" w:rsidRDefault="00400E6C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8.1. </w:t>
      </w:r>
      <w:r w:rsidR="000652F3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="000652F3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ое просвещение, повышение педагогической кул</w:t>
      </w:r>
      <w:r w:rsidR="000652F3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0652F3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 родителей;  укрепление и развитие тесной связи, и взаимодействия с семьей; знакомство с различными техниками изобразительной деятельности; воспитание художественного  вкуса. Развитие творческих способностей детей младшего д</w:t>
      </w:r>
      <w:r w:rsidR="000652F3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52F3"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го возраста при  использовании нетрадиционных видов рисования.</w:t>
      </w:r>
    </w:p>
    <w:p w:rsidR="000652F3" w:rsidRPr="00707DF6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дачи: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●Показать родителям актуальность развития творческих способностей детей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● Познакомить родителей с нетрадиционными формами рисования с детьми раннего возраста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● Познакомить с возможностями детского сада в художественном воспит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детей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● Поддерживать стремление родителей развивать художественную деятел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детей в детском саду и дома.</w:t>
      </w:r>
    </w:p>
    <w:p w:rsidR="000652F3" w:rsidRDefault="000652F3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Для реализации поставленных целей и задач, разработан годовой план раб</w:t>
      </w:r>
      <w:r w:rsidRPr="00471334">
        <w:rPr>
          <w:rFonts w:ascii="Times New Roman" w:hAnsi="Times New Roman"/>
          <w:sz w:val="28"/>
          <w:szCs w:val="28"/>
        </w:rPr>
        <w:t>о</w:t>
      </w:r>
      <w:r w:rsidRPr="00471334">
        <w:rPr>
          <w:rFonts w:ascii="Times New Roman" w:hAnsi="Times New Roman"/>
          <w:sz w:val="28"/>
          <w:szCs w:val="28"/>
        </w:rPr>
        <w:t>ты с  родителями (Приложение №2)</w:t>
      </w:r>
    </w:p>
    <w:p w:rsidR="008842ED" w:rsidRPr="00471334" w:rsidRDefault="008842ED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52F3" w:rsidRPr="00707DF6" w:rsidRDefault="00E238D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2.8.2 </w:t>
      </w:r>
      <w:r w:rsidR="000652F3" w:rsidRPr="00707DF6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емые формы работы с родителями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общих (групповых, индивидуальных) собраний;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дагогические беседы с родителями;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матические консультации;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―уголков для родителей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стер-классы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формление выставок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0652F3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анкетирование родителей, обработать анкеты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е №1)</w:t>
      </w:r>
    </w:p>
    <w:p w:rsidR="008842ED" w:rsidRPr="00471334" w:rsidRDefault="008842ED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52F3" w:rsidRPr="00707DF6" w:rsidRDefault="00400E6C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8.3 </w:t>
      </w:r>
      <w:r w:rsidR="000652F3"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ы  взаимодействия с родителями.</w:t>
      </w:r>
    </w:p>
    <w:p w:rsidR="000652F3" w:rsidRDefault="000652F3" w:rsidP="00CD7A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оброжелательный стиль общения педагогов с родителями. Позитивный настрой на</w:t>
      </w:r>
      <w:r w:rsidR="00CD7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ие является тем самым прочным фундаментом, на котором строится вся работа</w:t>
      </w:r>
      <w:r w:rsidR="00CD7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ов группы с родителями. В общении воспитателя с родителями </w:t>
      </w:r>
      <w:r w:rsidR="005C05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местны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атегоричность, требовательный тон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дагог общается с родителями ежедневно, и именно от него зависит, к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 будет отношение семьи к детскому саду в целом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дневное  доброжелательное  взаимодействие педагогов с родителями значит гораздо больше, чем отдельное хорошо проведенное мероприятие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ндивидуальный подход необходим не только в работе с детьми, но и в работе с родителями. Воспитатель, общаясь с родителями, должен чувствовать ситуацию,  настроение мамы или папы. Здесь и пригодится человеческое и пед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гическое умение воспитателя успокоить родителя, посочувствовать и вместе подумать, как помочь ребенку  в той или иной ситуации.</w:t>
      </w:r>
    </w:p>
    <w:p w:rsidR="000652F3" w:rsidRPr="00471334" w:rsidRDefault="000652F3" w:rsidP="008842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отрудничество, а не наставничество. Современные мамы и папы в бол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есет полож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ые</w:t>
      </w:r>
      <w:r w:rsidR="005C05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раздо эффективнее будут создание атмосферы взаимоп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и и поддержки семьи в сложных</w:t>
      </w:r>
      <w:r w:rsidR="00884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ситуациях, демонстрация заинтересованности коллектива детского сада  разобраться в проблемах семьи и искреннее желание помочь.</w:t>
      </w:r>
    </w:p>
    <w:p w:rsidR="008842ED" w:rsidRDefault="008842ED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Готовимся серьезно. Любое, даже самое небольшое мероприятие по работе с родителями необходимо тщательно и серьезно готовить. Главное в этой работе – качество, а не количество отдельно взятых, не связанных между собой меропри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Динамичность. Детский сад сегодня должен находиться в режиме разв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, а не функционирования, представлять собой мобильную систему, быстро р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ировать на изменения социального состава родителей, их</w:t>
      </w:r>
    </w:p>
    <w:p w:rsidR="000652F3" w:rsidRPr="00471334" w:rsidRDefault="000652F3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потребности  воспитательные запросы. В зависимости от этого должны меняться формы и направления работы детского сада с семьей.</w:t>
      </w:r>
    </w:p>
    <w:p w:rsidR="00400E6C" w:rsidRPr="00707DF6" w:rsidRDefault="00400E6C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707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рганизационный раздел </w:t>
      </w:r>
    </w:p>
    <w:p w:rsidR="00400E6C" w:rsidRPr="00707DF6" w:rsidRDefault="00400E6C" w:rsidP="000A60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3.1. Организация образовательного процесса </w:t>
      </w:r>
    </w:p>
    <w:p w:rsidR="00400E6C" w:rsidRPr="00471334" w:rsidRDefault="00400E6C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Общее количество занятий в год -36. </w:t>
      </w:r>
    </w:p>
    <w:p w:rsidR="00707DF6" w:rsidRDefault="00400E6C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Количество детей 10 человек, </w:t>
      </w:r>
      <w:r w:rsidR="00D51F28" w:rsidRPr="0047133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3D68F8" w:rsidRDefault="00D51F28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</w:t>
      </w:r>
      <w:r w:rsidR="00400E6C" w:rsidRPr="00471334">
        <w:rPr>
          <w:rFonts w:ascii="Times New Roman" w:hAnsi="Times New Roman"/>
          <w:sz w:val="28"/>
          <w:szCs w:val="28"/>
        </w:rPr>
        <w:t>Дети в возрасте 3-5 лет, посещающие детский сад. В состав группы входит не более десяти человек. Набор детей носит свободный характер и обусловлен и</w:t>
      </w:r>
      <w:r w:rsidR="00400E6C" w:rsidRPr="00471334">
        <w:rPr>
          <w:rFonts w:ascii="Times New Roman" w:hAnsi="Times New Roman"/>
          <w:sz w:val="28"/>
          <w:szCs w:val="28"/>
        </w:rPr>
        <w:t>н</w:t>
      </w:r>
      <w:r w:rsidR="00400E6C" w:rsidRPr="00471334">
        <w:rPr>
          <w:rFonts w:ascii="Times New Roman" w:hAnsi="Times New Roman"/>
          <w:sz w:val="28"/>
          <w:szCs w:val="28"/>
        </w:rPr>
        <w:t>тересами воспитанников и их родителей.                                                             Зан</w:t>
      </w:r>
      <w:r w:rsidR="00400E6C" w:rsidRPr="00471334">
        <w:rPr>
          <w:rFonts w:ascii="Times New Roman" w:hAnsi="Times New Roman"/>
          <w:sz w:val="28"/>
          <w:szCs w:val="28"/>
        </w:rPr>
        <w:t>я</w:t>
      </w:r>
      <w:r w:rsidR="00AB7AD5" w:rsidRPr="00471334">
        <w:rPr>
          <w:rFonts w:ascii="Times New Roman" w:hAnsi="Times New Roman"/>
          <w:sz w:val="28"/>
          <w:szCs w:val="28"/>
        </w:rPr>
        <w:t xml:space="preserve">тия кружка начинаются с  сентября  </w:t>
      </w:r>
      <w:r w:rsidR="00400E6C" w:rsidRPr="00471334">
        <w:rPr>
          <w:rFonts w:ascii="Times New Roman" w:hAnsi="Times New Roman"/>
          <w:sz w:val="28"/>
          <w:szCs w:val="28"/>
        </w:rPr>
        <w:t xml:space="preserve">и заканчиваются в мае. </w:t>
      </w:r>
      <w:r w:rsidR="00AF05FF" w:rsidRPr="00471334">
        <w:rPr>
          <w:rFonts w:ascii="Times New Roman" w:hAnsi="Times New Roman"/>
          <w:sz w:val="28"/>
          <w:szCs w:val="28"/>
        </w:rPr>
        <w:t xml:space="preserve">                       </w:t>
      </w:r>
      <w:r w:rsidR="00400E6C" w:rsidRPr="00471334">
        <w:rPr>
          <w:rFonts w:ascii="Times New Roman" w:hAnsi="Times New Roman"/>
          <w:sz w:val="28"/>
          <w:szCs w:val="28"/>
        </w:rPr>
        <w:t>Форма проведения занятия: комбинированная (индивидуальная и групповая работа, с</w:t>
      </w:r>
      <w:r w:rsidR="00400E6C" w:rsidRPr="00471334">
        <w:rPr>
          <w:rFonts w:ascii="Times New Roman" w:hAnsi="Times New Roman"/>
          <w:sz w:val="28"/>
          <w:szCs w:val="28"/>
        </w:rPr>
        <w:t>а</w:t>
      </w:r>
      <w:r w:rsidR="00400E6C" w:rsidRPr="00471334">
        <w:rPr>
          <w:rFonts w:ascii="Times New Roman" w:hAnsi="Times New Roman"/>
          <w:sz w:val="28"/>
          <w:szCs w:val="28"/>
        </w:rPr>
        <w:t>мостоятельная и практическая работа)</w:t>
      </w:r>
    </w:p>
    <w:p w:rsidR="00F326BC" w:rsidRDefault="00F326BC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AD5" w:rsidRPr="00707DF6" w:rsidRDefault="00707DF6" w:rsidP="00707D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AB7AD5" w:rsidRPr="00707DF6">
        <w:rPr>
          <w:rFonts w:ascii="Times New Roman" w:hAnsi="Times New Roman"/>
          <w:b/>
          <w:sz w:val="28"/>
          <w:szCs w:val="28"/>
        </w:rPr>
        <w:t xml:space="preserve">  Учебный план </w:t>
      </w:r>
    </w:p>
    <w:p w:rsidR="003A5E10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0" style="position:absolute;left:0;text-align:left;margin-left:-7.25pt;margin-top:4pt;width:510.95pt;height:54pt;z-index:251661312" arcsize="10923f">
            <v:textbox style="mso-next-textbox:#_x0000_s1030">
              <w:txbxContent>
                <w:p w:rsidR="00C059FB" w:rsidRDefault="00C059FB" w:rsidP="003A5E10">
                  <w:pPr>
                    <w:rPr>
                      <w:b/>
                      <w:sz w:val="32"/>
                      <w:szCs w:val="32"/>
                    </w:rPr>
                  </w:pPr>
                  <w:r w:rsidRPr="0091631C">
                    <w:rPr>
                      <w:b/>
                      <w:sz w:val="32"/>
                      <w:szCs w:val="32"/>
                    </w:rPr>
                    <w:t xml:space="preserve">Программа  художественно – эстетического развития     в процессе  нетрадиционной изобразительной деятельности </w:t>
                  </w:r>
                </w:p>
                <w:p w:rsidR="00C059FB" w:rsidRDefault="00C059FB" w:rsidP="003A5E1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059FB" w:rsidRDefault="00C059FB" w:rsidP="003A5E1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059FB" w:rsidRDefault="00C059FB" w:rsidP="003A5E1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059FB" w:rsidRDefault="00C059FB" w:rsidP="003A5E1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059FB" w:rsidRDefault="00C059FB" w:rsidP="003A5E1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059FB" w:rsidRPr="0091631C" w:rsidRDefault="00C059FB" w:rsidP="003A5E1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059FB" w:rsidRDefault="00C059FB"/>
              </w:txbxContent>
            </v:textbox>
          </v:roundrect>
        </w:pict>
      </w:r>
    </w:p>
    <w:p w:rsidR="003A5E10" w:rsidRPr="00471334" w:rsidRDefault="003A5E1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6407" w:rsidRPr="00471334" w:rsidRDefault="00C059FB" w:rsidP="000A6051">
      <w:pPr>
        <w:pStyle w:val="a3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pict>
          <v:shape id="_x0000_s1034" type="#_x0000_t32" style="position:absolute;left:0;text-align:left;margin-left:319.95pt;margin-top:-.1pt;width:.75pt;height:21.75pt;z-index:251663360" o:connectortype="straight"/>
        </w:pict>
      </w:r>
      <w:r>
        <w:rPr>
          <w:noProof/>
          <w:color w:val="404040"/>
          <w:sz w:val="28"/>
          <w:szCs w:val="28"/>
        </w:rPr>
        <w:pict>
          <v:shape id="_x0000_s1033" type="#_x0000_t32" style="position:absolute;left:0;text-align:left;margin-left:64.2pt;margin-top:-.1pt;width:1.5pt;height:21.75pt;z-index:251662336" o:connectortype="straight"/>
        </w:pict>
      </w:r>
    </w:p>
    <w:p w:rsidR="003A5E10" w:rsidRPr="00471334" w:rsidRDefault="00C14A6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</w:t>
      </w:r>
    </w:p>
    <w:p w:rsidR="003A5E10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oval id="_x0000_s1035" style="position:absolute;left:0;text-align:left;margin-left:27.45pt;margin-top:4.2pt;width:339pt;height:48.75pt;z-index:251664384">
            <v:textbox style="mso-next-textbox:#_x0000_s1035">
              <w:txbxContent>
                <w:p w:rsidR="00C059FB" w:rsidRPr="00247A80" w:rsidRDefault="00C059FB" w:rsidP="003A5E10">
                  <w:pPr>
                    <w:rPr>
                      <w:b/>
                      <w:sz w:val="36"/>
                      <w:szCs w:val="36"/>
                    </w:rPr>
                  </w:pPr>
                  <w:r w:rsidRPr="00247A80">
                    <w:rPr>
                      <w:b/>
                      <w:sz w:val="36"/>
                      <w:szCs w:val="36"/>
                    </w:rPr>
                    <w:t>Участники реализации пр</w:t>
                  </w:r>
                  <w:r w:rsidRPr="00247A80">
                    <w:rPr>
                      <w:b/>
                      <w:sz w:val="36"/>
                      <w:szCs w:val="36"/>
                    </w:rPr>
                    <w:t>о</w:t>
                  </w:r>
                  <w:r w:rsidRPr="00247A80">
                    <w:rPr>
                      <w:b/>
                      <w:sz w:val="36"/>
                      <w:szCs w:val="36"/>
                    </w:rPr>
                    <w:t>граммы</w:t>
                  </w:r>
                </w:p>
                <w:p w:rsidR="00C059FB" w:rsidRDefault="00C059FB" w:rsidP="003A5E10"/>
                <w:p w:rsidR="00C059FB" w:rsidRDefault="00C059FB"/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75.7pt;margin-top:4.2pt;width:37.5pt;height:17.2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47.7pt;margin-top:4.2pt;width:54pt;height:17.25pt;flip:x;z-index:251665408" o:connectortype="straight">
            <v:stroke endarrow="block"/>
          </v:shape>
        </w:pict>
      </w:r>
    </w:p>
    <w:p w:rsidR="003A5E10" w:rsidRPr="00471334" w:rsidRDefault="003A5E1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E10" w:rsidRPr="00471334" w:rsidRDefault="003A5E1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E10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294.45pt;margin-top:-.35pt;width:107.25pt;height:82.2pt;z-index:251668480" arcsize="10923f">
            <v:textbox style="mso-next-textbox:#_x0000_s1039">
              <w:txbxContent>
                <w:p w:rsidR="00C059FB" w:rsidRPr="003A5E10" w:rsidRDefault="00C059FB">
                  <w:pPr>
                    <w:rPr>
                      <w:sz w:val="28"/>
                      <w:szCs w:val="28"/>
                    </w:rPr>
                  </w:pPr>
                  <w:r w:rsidRPr="003A5E10">
                    <w:rPr>
                      <w:sz w:val="28"/>
                      <w:szCs w:val="28"/>
                    </w:rPr>
                    <w:t xml:space="preserve">Средняя группа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3A5E10">
                    <w:rPr>
                      <w:sz w:val="28"/>
                      <w:szCs w:val="28"/>
                    </w:rPr>
                    <w:t xml:space="preserve">4-5 лет </w:t>
                  </w:r>
                </w:p>
                <w:p w:rsidR="00C059FB" w:rsidRDefault="00C059FB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9.45pt;margin-top:4.65pt;width:30.75pt;height:18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8" style="position:absolute;left:0;text-align:left;margin-left:-7.25pt;margin-top:13.85pt;width:108.95pt;height:88pt;z-index:251667456" arcsize="10923f">
            <v:textbox style="mso-next-textbox:#_x0000_s1038">
              <w:txbxContent>
                <w:tbl>
                  <w:tblPr>
                    <w:tblW w:w="0" w:type="auto"/>
                    <w:tblInd w:w="-4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26"/>
                  </w:tblGrid>
                  <w:tr w:rsidR="00C059FB" w:rsidRPr="00247A80" w:rsidTr="003A5E10">
                    <w:trPr>
                      <w:trHeight w:val="414"/>
                    </w:trPr>
                    <w:tc>
                      <w:tcPr>
                        <w:tcW w:w="2626" w:type="dxa"/>
                        <w:vAlign w:val="bottom"/>
                      </w:tcPr>
                      <w:p w:rsidR="00C059FB" w:rsidRPr="00707DF6" w:rsidRDefault="00C059FB" w:rsidP="00707DF6">
                        <w:pPr>
                          <w:ind w:right="44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7DF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ладшая группа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C059FB" w:rsidRPr="00247A80" w:rsidRDefault="00C059FB" w:rsidP="00707DF6">
                        <w:pPr>
                          <w:ind w:right="4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7DF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-4 год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C059FB" w:rsidRPr="00247A80" w:rsidTr="003A5E10">
                    <w:trPr>
                      <w:trHeight w:val="481"/>
                    </w:trPr>
                    <w:tc>
                      <w:tcPr>
                        <w:tcW w:w="2626" w:type="dxa"/>
                        <w:vMerge w:val="restart"/>
                        <w:vAlign w:val="bottom"/>
                      </w:tcPr>
                      <w:p w:rsidR="00C059FB" w:rsidRPr="00247A80" w:rsidRDefault="00C059FB" w:rsidP="003A5E10">
                        <w:pPr>
                          <w:ind w:right="4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059FB" w:rsidRPr="00247A80" w:rsidTr="003A5E10">
                    <w:trPr>
                      <w:trHeight w:val="453"/>
                    </w:trPr>
                    <w:tc>
                      <w:tcPr>
                        <w:tcW w:w="2626" w:type="dxa"/>
                        <w:vMerge/>
                        <w:vAlign w:val="bottom"/>
                      </w:tcPr>
                      <w:p w:rsidR="00C059FB" w:rsidRPr="00247A80" w:rsidRDefault="00C059FB" w:rsidP="00E94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59FB" w:rsidRPr="00247A80" w:rsidTr="003A5E10">
                    <w:trPr>
                      <w:trHeight w:val="432"/>
                    </w:trPr>
                    <w:tc>
                      <w:tcPr>
                        <w:tcW w:w="2626" w:type="dxa"/>
                        <w:vAlign w:val="bottom"/>
                      </w:tcPr>
                      <w:p w:rsidR="00C059FB" w:rsidRPr="00247A80" w:rsidRDefault="00C059FB" w:rsidP="00E94F32">
                        <w:pPr>
                          <w:ind w:right="46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7A80">
                          <w:rPr>
                            <w:rFonts w:eastAsia="Times New Roman"/>
                            <w:w w:val="98"/>
                            <w:sz w:val="36"/>
                            <w:szCs w:val="36"/>
                          </w:rPr>
                          <w:t>3-4 года</w:t>
                        </w:r>
                      </w:p>
                    </w:tc>
                  </w:tr>
                </w:tbl>
                <w:p w:rsidR="00C059FB" w:rsidRDefault="00C059FB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38.7pt;margin-top:22.65pt;width:27.75pt;height:25.5pt;z-index:251670528" o:connectortype="straight">
            <v:stroke endarrow="block"/>
          </v:shape>
        </w:pict>
      </w:r>
    </w:p>
    <w:p w:rsidR="00707DF6" w:rsidRDefault="00707DF6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7DF6" w:rsidRDefault="00707DF6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E10" w:rsidRPr="00471334" w:rsidRDefault="003A5E1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E10" w:rsidRPr="00471334" w:rsidRDefault="003A5E1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E10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57.7pt;margin-top:1.35pt;width:36.75pt;height:20.25pt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64.2pt;margin-top:1.35pt;width:48.75pt;height:27pt;flip:x;z-index:251672576" o:connectortype="straight">
            <v:stroke endarrow="block"/>
          </v:shape>
        </w:pict>
      </w:r>
    </w:p>
    <w:p w:rsidR="003A5E10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6.45pt;margin-top:5.25pt;width:391.5pt;height:36.45pt;z-index:251671552" arcsize="10923f">
            <v:textbox style="mso-next-textbox:#_x0000_s1042">
              <w:txbxContent>
                <w:p w:rsidR="00C059FB" w:rsidRDefault="00C059FB" w:rsidP="00BF76C3">
                  <w:pPr>
                    <w:ind w:left="960"/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</w:pPr>
                  <w:r w:rsidRPr="00A108E0"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  <w:t xml:space="preserve">Продолжительность и периодичность </w:t>
                  </w:r>
                </w:p>
                <w:p w:rsidR="00C059FB" w:rsidRDefault="00C059FB" w:rsidP="00BF76C3">
                  <w:pPr>
                    <w:ind w:left="960"/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</w:pPr>
                </w:p>
                <w:p w:rsidR="00C059FB" w:rsidRDefault="00C059FB" w:rsidP="00BF76C3">
                  <w:pPr>
                    <w:ind w:left="960"/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</w:pPr>
                </w:p>
                <w:p w:rsidR="00C059FB" w:rsidRDefault="00C059FB" w:rsidP="00BF76C3">
                  <w:pPr>
                    <w:ind w:left="960"/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</w:pPr>
                </w:p>
                <w:p w:rsidR="00C059FB" w:rsidRDefault="00C059FB" w:rsidP="00BF76C3">
                  <w:pPr>
                    <w:ind w:left="960"/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</w:pPr>
                </w:p>
                <w:p w:rsidR="00C059FB" w:rsidRDefault="00C059FB" w:rsidP="00BF76C3">
                  <w:pPr>
                    <w:ind w:left="960"/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</w:pPr>
                </w:p>
                <w:p w:rsidR="00C059FB" w:rsidRDefault="00C059FB" w:rsidP="00BF76C3">
                  <w:pPr>
                    <w:ind w:left="960"/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</w:pPr>
                </w:p>
                <w:p w:rsidR="00C059FB" w:rsidRPr="00A108E0" w:rsidRDefault="00C059FB" w:rsidP="00BF76C3">
                  <w:pPr>
                    <w:ind w:left="960"/>
                    <w:rPr>
                      <w:sz w:val="20"/>
                      <w:szCs w:val="20"/>
                    </w:rPr>
                  </w:pPr>
                  <w:r w:rsidRPr="00A108E0"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  <w:t>занятий</w:t>
                  </w:r>
                </w:p>
                <w:p w:rsidR="00C059FB" w:rsidRPr="00A108E0" w:rsidRDefault="00C059FB" w:rsidP="00BF76C3"/>
                <w:p w:rsidR="00C059FB" w:rsidRDefault="00C059FB"/>
              </w:txbxContent>
            </v:textbox>
          </v:roundrect>
        </w:pict>
      </w:r>
    </w:p>
    <w:p w:rsidR="003A5E10" w:rsidRPr="00471334" w:rsidRDefault="003A5E1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E10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7" style="position:absolute;left:0;text-align:left;margin-left:262.2pt;margin-top:14pt;width:123pt;height:87.9pt;z-index:251675648">
            <v:textbox style="mso-next-textbox:#_x0000_s1047">
              <w:txbxContent>
                <w:p w:rsidR="00C059FB" w:rsidRDefault="00C059FB" w:rsidP="00EE16E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 мин.          </w:t>
                  </w:r>
                  <w:r w:rsidRPr="009E251F">
                    <w:rPr>
                      <w:sz w:val="28"/>
                      <w:szCs w:val="28"/>
                    </w:rPr>
                    <w:t xml:space="preserve">1раз в </w:t>
                  </w:r>
                  <w:proofErr w:type="spellStart"/>
                  <w:r w:rsidRPr="009E251F">
                    <w:rPr>
                      <w:sz w:val="28"/>
                      <w:szCs w:val="28"/>
                    </w:rPr>
                    <w:t>нед</w:t>
                  </w:r>
                  <w:proofErr w:type="spellEnd"/>
                  <w:r w:rsidRPr="009E251F">
                    <w:rPr>
                      <w:sz w:val="28"/>
                      <w:szCs w:val="28"/>
                    </w:rPr>
                    <w:t>.</w:t>
                  </w:r>
                </w:p>
                <w:p w:rsidR="00C059FB" w:rsidRDefault="00C059FB" w:rsidP="00EE16E1">
                  <w:pPr>
                    <w:rPr>
                      <w:sz w:val="28"/>
                      <w:szCs w:val="28"/>
                    </w:rPr>
                  </w:pPr>
                </w:p>
                <w:p w:rsidR="00C059FB" w:rsidRDefault="00C059FB" w:rsidP="00EE16E1">
                  <w:pPr>
                    <w:rPr>
                      <w:sz w:val="28"/>
                      <w:szCs w:val="28"/>
                    </w:rPr>
                  </w:pPr>
                </w:p>
                <w:p w:rsidR="00C059FB" w:rsidRDefault="00C059FB" w:rsidP="00EE16E1">
                  <w:pPr>
                    <w:rPr>
                      <w:sz w:val="28"/>
                      <w:szCs w:val="28"/>
                    </w:rPr>
                  </w:pPr>
                </w:p>
                <w:p w:rsidR="00C059FB" w:rsidRDefault="00C059FB" w:rsidP="00EE16E1">
                  <w:pPr>
                    <w:rPr>
                      <w:sz w:val="28"/>
                      <w:szCs w:val="28"/>
                    </w:rPr>
                  </w:pPr>
                </w:p>
                <w:p w:rsidR="00C059FB" w:rsidRPr="009E251F" w:rsidRDefault="00C059FB" w:rsidP="00EE16E1">
                  <w:pPr>
                    <w:rPr>
                      <w:sz w:val="28"/>
                      <w:szCs w:val="28"/>
                    </w:rPr>
                  </w:pPr>
                </w:p>
                <w:p w:rsidR="00C059FB" w:rsidRDefault="00C059FB"/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6" style="position:absolute;left:0;text-align:left;margin-left:6.45pt;margin-top:9.5pt;width:112.5pt;height:92.4pt;z-index:251674624">
            <v:textbox style="mso-next-textbox:#_x0000_s1046">
              <w:txbxContent>
                <w:p w:rsidR="00C059FB" w:rsidRPr="009E251F" w:rsidRDefault="00C059FB" w:rsidP="00EE16E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5  мин      </w:t>
                  </w:r>
                  <w:r w:rsidRPr="009E251F">
                    <w:rPr>
                      <w:sz w:val="28"/>
                      <w:szCs w:val="28"/>
                    </w:rPr>
                    <w:t>1раз в нед.</w:t>
                  </w:r>
                </w:p>
                <w:p w:rsidR="00C059FB" w:rsidRDefault="00C059FB"/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left:0;text-align:left;margin-left:177.15pt;margin-top:-97.45pt;width:29.3pt;height:230.75pt;rotation:90;z-index:251676672" adj=",10949"/>
        </w:pict>
      </w:r>
    </w:p>
    <w:p w:rsidR="00524700" w:rsidRDefault="00C14A6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</w:t>
      </w:r>
    </w:p>
    <w:p w:rsidR="00707DF6" w:rsidRPr="00471334" w:rsidRDefault="00707DF6" w:rsidP="00707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00" w:rsidRPr="00471334" w:rsidRDefault="00524700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1D67" w:rsidRPr="00471334" w:rsidRDefault="00C14A6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</w:t>
      </w:r>
    </w:p>
    <w:p w:rsidR="00707DF6" w:rsidRPr="00471334" w:rsidRDefault="00707DF6" w:rsidP="00707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67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3" style="position:absolute;left:0;text-align:left;margin-left:288.45pt;margin-top:117.45pt;width:96.75pt;height:42.8pt;z-index:251681792" arcsize="10923f">
            <v:textbox style="mso-next-textbox:#_x0000_s1053">
              <w:txbxContent>
                <w:p w:rsidR="00C059FB" w:rsidRPr="007A1D67" w:rsidRDefault="00C059FB" w:rsidP="007A1D67"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635A77">
                    <w:rPr>
                      <w:sz w:val="28"/>
                      <w:szCs w:val="28"/>
                    </w:rPr>
                    <w:t>Май</w:t>
                  </w:r>
                  <w:r>
                    <w:rPr>
                      <w:sz w:val="28"/>
                      <w:szCs w:val="28"/>
                    </w:rPr>
                    <w:t xml:space="preserve"> (ит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овый</w:t>
                  </w:r>
                  <w:r w:rsidRPr="00635A77">
                    <w:rPr>
                      <w:sz w:val="28"/>
                      <w:szCs w:val="28"/>
                    </w:rPr>
                    <w:t>)</w:t>
                  </w:r>
                </w:p>
                <w:p w:rsidR="00C059FB" w:rsidRDefault="00C059FB"/>
              </w:txbxContent>
            </v:textbox>
          </v:roundrect>
        </w:pict>
      </w:r>
    </w:p>
    <w:p w:rsidR="00FD0CE8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63.9pt;margin-top:-32.5pt;width:4.2pt;height:9.2pt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355.95pt;margin-top:-32.5pt;width:11pt;height:9.2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8" style="position:absolute;left:0;text-align:left;margin-left:293.3pt;margin-top:-7.4pt;width:108.8pt;height:41.05pt;z-index:251691008" arcsize="10923f">
            <v:textbox>
              <w:txbxContent>
                <w:p w:rsidR="00C059FB" w:rsidRPr="005679CC" w:rsidRDefault="00C059F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  <w:r w:rsidRPr="005679CC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й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6" style="position:absolute;left:0;text-align:left;margin-left:18.7pt;margin-top:-7.4pt;width:102.95pt;height:41.05pt;z-index:251689984" arcsize="10923f">
            <v:textbox>
              <w:txbxContent>
                <w:p w:rsidR="00C059FB" w:rsidRPr="005679CC" w:rsidRDefault="00C059F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79CC">
                    <w:rPr>
                      <w:rFonts w:ascii="Times New Roman" w:hAnsi="Times New Roman"/>
                      <w:sz w:val="28"/>
                      <w:szCs w:val="28"/>
                    </w:rPr>
                    <w:t>сентябрь</w:t>
                  </w:r>
                </w:p>
              </w:txbxContent>
            </v:textbox>
          </v:roundrect>
        </w:pict>
      </w:r>
    </w:p>
    <w:p w:rsidR="00525136" w:rsidRPr="00471334" w:rsidRDefault="00FD0CE8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</w:t>
      </w:r>
    </w:p>
    <w:p w:rsidR="00AB7AD5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9" style="position:absolute;left:0;text-align:left;margin-left:34.95pt;margin-top:1.45pt;width:366.75pt;height:67.7pt;z-index:251677696" arcsize="10923f">
            <v:textbox style="mso-next-textbox:#_x0000_s1049">
              <w:txbxContent>
                <w:p w:rsidR="00C059FB" w:rsidRPr="00F82FE8" w:rsidRDefault="00C059FB" w:rsidP="007A1D67">
                  <w:pPr>
                    <w:rPr>
                      <w:b/>
                    </w:rPr>
                  </w:pPr>
                  <w:r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  <w:t xml:space="preserve">             </w:t>
                  </w:r>
                  <w:r w:rsidRPr="00F82FE8">
                    <w:rPr>
                      <w:rFonts w:eastAsia="Times New Roman"/>
                      <w:b/>
                      <w:bCs/>
                      <w:sz w:val="36"/>
                      <w:szCs w:val="36"/>
                    </w:rPr>
                    <w:t xml:space="preserve"> Педагогический анализ ЗУН</w:t>
                  </w:r>
                </w:p>
                <w:p w:rsidR="00C059FB" w:rsidRDefault="00C059FB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322.6pt;margin-top:8.95pt;width:25.1pt;height:29.3pt;flip:x;z-index:25169612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99.9pt;margin-top:8.95pt;width:73.65pt;height:29.3pt;z-index:251695104" o:connectortype="straight">
            <v:stroke startarrow="block" endarrow="block"/>
          </v:shape>
        </w:pict>
      </w:r>
    </w:p>
    <w:p w:rsidR="00212E0D" w:rsidRDefault="00AB7AD5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</w:t>
      </w:r>
    </w:p>
    <w:p w:rsidR="00212E0D" w:rsidRDefault="00212E0D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9CC" w:rsidRDefault="005679CC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9CC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2" style="position:absolute;left:0;text-align:left;margin-left:65.7pt;margin-top:4.75pt;width:90.75pt;height:42.8pt;z-index:251680768" arcsize="10923f">
            <v:textbox style="mso-next-textbox:#_x0000_s1052">
              <w:txbxContent>
                <w:p w:rsidR="00C059FB" w:rsidRPr="00635A77" w:rsidRDefault="00C059FB" w:rsidP="007A1D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нтябрь (вводный)</w:t>
                  </w:r>
                </w:p>
                <w:p w:rsidR="00C059FB" w:rsidRDefault="00C059FB"/>
              </w:txbxContent>
            </v:textbox>
          </v:roundrect>
        </w:pict>
      </w:r>
    </w:p>
    <w:p w:rsidR="005679CC" w:rsidRDefault="005679CC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2E0D" w:rsidRDefault="00212E0D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55A" w:rsidRPr="00471334" w:rsidRDefault="00C059FB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57" style="position:absolute;left:0;text-align:left;margin-left:90.45pt;margin-top:14.9pt;width:265.5pt;height:41.85pt;z-index:251684864">
            <v:textbox style="mso-next-textbox:#_x0000_s1057">
              <w:txbxContent>
                <w:p w:rsidR="00C059FB" w:rsidRPr="009C3DC0" w:rsidRDefault="00C059FB">
                  <w:pPr>
                    <w:rPr>
                      <w:b/>
                      <w:sz w:val="36"/>
                      <w:szCs w:val="36"/>
                    </w:rPr>
                  </w:pPr>
                  <w:r w:rsidRPr="009C3DC0">
                    <w:rPr>
                      <w:b/>
                      <w:sz w:val="36"/>
                      <w:szCs w:val="36"/>
                    </w:rPr>
                    <w:t xml:space="preserve">Творческий       отчёт </w:t>
                  </w:r>
                </w:p>
              </w:txbxContent>
            </v:textbox>
          </v:oval>
        </w:pict>
      </w:r>
      <w:r w:rsidR="00AB7AD5" w:rsidRPr="00471334"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Style w:val="a8"/>
        <w:tblpPr w:leftFromText="180" w:rightFromText="180" w:horzAnchor="margin" w:tblpY="821"/>
        <w:tblW w:w="0" w:type="auto"/>
        <w:tblLook w:val="04A0" w:firstRow="1" w:lastRow="0" w:firstColumn="1" w:lastColumn="0" w:noHBand="0" w:noVBand="1"/>
      </w:tblPr>
      <w:tblGrid>
        <w:gridCol w:w="907"/>
        <w:gridCol w:w="6864"/>
        <w:gridCol w:w="1800"/>
      </w:tblGrid>
      <w:tr w:rsidR="002C655A" w:rsidRPr="00471334" w:rsidTr="004E0296">
        <w:tc>
          <w:tcPr>
            <w:tcW w:w="9571" w:type="dxa"/>
            <w:gridSpan w:val="3"/>
          </w:tcPr>
          <w:p w:rsidR="002C655A" w:rsidRPr="00471334" w:rsidRDefault="002C655A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1 год обучения </w:t>
            </w:r>
          </w:p>
        </w:tc>
      </w:tr>
      <w:tr w:rsidR="00AB7AD5" w:rsidRPr="00471334" w:rsidTr="004E0296">
        <w:tc>
          <w:tcPr>
            <w:tcW w:w="907" w:type="dxa"/>
          </w:tcPr>
          <w:p w:rsidR="00AB7AD5" w:rsidRPr="00471334" w:rsidRDefault="00AB7AD5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64" w:type="dxa"/>
          </w:tcPr>
          <w:p w:rsidR="00AB7AD5" w:rsidRPr="00471334" w:rsidRDefault="00AB7AD5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   Название  темы </w:t>
            </w:r>
          </w:p>
        </w:tc>
        <w:tc>
          <w:tcPr>
            <w:tcW w:w="1800" w:type="dxa"/>
          </w:tcPr>
          <w:p w:rsidR="00AB7AD5" w:rsidRPr="00471334" w:rsidRDefault="00AB7AD5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во часов</w:t>
            </w:r>
          </w:p>
        </w:tc>
      </w:tr>
      <w:tr w:rsidR="00AB7AD5" w:rsidRPr="00471334" w:rsidTr="004E0296">
        <w:tc>
          <w:tcPr>
            <w:tcW w:w="907" w:type="dxa"/>
          </w:tcPr>
          <w:p w:rsidR="00AB7AD5" w:rsidRPr="00471334" w:rsidRDefault="00AB7AD5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4" w:type="dxa"/>
          </w:tcPr>
          <w:p w:rsidR="00AB7AD5" w:rsidRPr="00471334" w:rsidRDefault="00AB7AD5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Пальцеграфия»</w:t>
            </w:r>
          </w:p>
        </w:tc>
        <w:tc>
          <w:tcPr>
            <w:tcW w:w="1800" w:type="dxa"/>
          </w:tcPr>
          <w:p w:rsidR="00AB7AD5" w:rsidRPr="00471334" w:rsidRDefault="00081411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7AD5" w:rsidRPr="00471334" w:rsidTr="004E0296">
        <w:tc>
          <w:tcPr>
            <w:tcW w:w="907" w:type="dxa"/>
          </w:tcPr>
          <w:p w:rsidR="00AB7AD5" w:rsidRPr="00471334" w:rsidRDefault="00AB7AD5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64" w:type="dxa"/>
          </w:tcPr>
          <w:p w:rsidR="00AB7AD5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Рисование  ладошкой»</w:t>
            </w:r>
          </w:p>
        </w:tc>
        <w:tc>
          <w:tcPr>
            <w:tcW w:w="1800" w:type="dxa"/>
          </w:tcPr>
          <w:p w:rsidR="00AB7AD5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 Кляксография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ок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жёсткой полусухой  кистью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Рисование  манкой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Оттиск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Свеча+ акварель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Скатывание  бумаги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Оттиск  поролоном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Рисование ватной палочкой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1F53" w:rsidRPr="00471334" w:rsidTr="004E0296">
        <w:tc>
          <w:tcPr>
            <w:tcW w:w="907" w:type="dxa"/>
          </w:tcPr>
          <w:p w:rsidR="001C1F53" w:rsidRPr="00471334" w:rsidRDefault="001C1F53" w:rsidP="004E02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64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Коллаж»</w:t>
            </w:r>
          </w:p>
        </w:tc>
        <w:tc>
          <w:tcPr>
            <w:tcW w:w="1800" w:type="dxa"/>
          </w:tcPr>
          <w:p w:rsidR="001C1F53" w:rsidRPr="00471334" w:rsidRDefault="001C1F53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1411" w:rsidRPr="00471334" w:rsidTr="004E0296">
        <w:tc>
          <w:tcPr>
            <w:tcW w:w="907" w:type="dxa"/>
          </w:tcPr>
          <w:p w:rsidR="00081411" w:rsidRPr="00471334" w:rsidRDefault="00081411" w:rsidP="004E02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864" w:type="dxa"/>
          </w:tcPr>
          <w:p w:rsidR="00081411" w:rsidRPr="00471334" w:rsidRDefault="00081411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081411" w:rsidRPr="00471334" w:rsidRDefault="00CE41C4" w:rsidP="004E02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2C655A" w:rsidRPr="00471334" w:rsidRDefault="002C655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655A" w:rsidRPr="00471334" w:rsidRDefault="002C655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C655A" w:rsidRPr="00471334" w:rsidRDefault="002C655A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                                        2   год  обуч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2C655A" w:rsidRPr="00471334" w:rsidTr="002C655A">
        <w:tc>
          <w:tcPr>
            <w:tcW w:w="959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Тема</w:t>
            </w:r>
          </w:p>
        </w:tc>
        <w:tc>
          <w:tcPr>
            <w:tcW w:w="1808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во часов</w:t>
            </w:r>
          </w:p>
        </w:tc>
      </w:tr>
      <w:tr w:rsidR="002C655A" w:rsidRPr="00471334" w:rsidTr="002C655A">
        <w:tc>
          <w:tcPr>
            <w:tcW w:w="959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Смешение цветов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получение оттенков»</w:t>
            </w:r>
          </w:p>
        </w:tc>
        <w:tc>
          <w:tcPr>
            <w:tcW w:w="1808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55A" w:rsidRPr="00471334" w:rsidTr="002C655A">
        <w:tc>
          <w:tcPr>
            <w:tcW w:w="959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« Пальцеграфия»</w:t>
            </w:r>
          </w:p>
        </w:tc>
        <w:tc>
          <w:tcPr>
            <w:tcW w:w="1808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655A" w:rsidRPr="00471334" w:rsidTr="002C655A">
        <w:tc>
          <w:tcPr>
            <w:tcW w:w="959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Рисование ладошкой»</w:t>
            </w:r>
          </w:p>
        </w:tc>
        <w:tc>
          <w:tcPr>
            <w:tcW w:w="1808" w:type="dxa"/>
          </w:tcPr>
          <w:p w:rsidR="002C655A" w:rsidRPr="00471334" w:rsidRDefault="002C655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Набрызг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Коллаж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Оттиск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Кляксография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Каракулеграфия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« Штрих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Свеча+ акварель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Восковые мелки + акварель»</w:t>
            </w:r>
          </w:p>
        </w:tc>
        <w:tc>
          <w:tcPr>
            <w:tcW w:w="1808" w:type="dxa"/>
          </w:tcPr>
          <w:p w:rsidR="00F96807" w:rsidRPr="00471334" w:rsidRDefault="00F9680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6807" w:rsidRPr="00471334" w:rsidTr="002C655A">
        <w:tc>
          <w:tcPr>
            <w:tcW w:w="959" w:type="dxa"/>
          </w:tcPr>
          <w:p w:rsidR="00F96807" w:rsidRPr="00471334" w:rsidRDefault="00F96807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F96807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Расчёсывание  краски»</w:t>
            </w:r>
          </w:p>
        </w:tc>
        <w:tc>
          <w:tcPr>
            <w:tcW w:w="1808" w:type="dxa"/>
          </w:tcPr>
          <w:p w:rsidR="00F96807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D1E" w:rsidRPr="00471334" w:rsidTr="002C655A">
        <w:tc>
          <w:tcPr>
            <w:tcW w:w="959" w:type="dxa"/>
          </w:tcPr>
          <w:p w:rsidR="00B11D1E" w:rsidRPr="00471334" w:rsidRDefault="00B11D1E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Шаблонография»</w:t>
            </w:r>
          </w:p>
        </w:tc>
        <w:tc>
          <w:tcPr>
            <w:tcW w:w="1808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D1E" w:rsidRPr="00471334" w:rsidTr="002C655A">
        <w:tc>
          <w:tcPr>
            <w:tcW w:w="959" w:type="dxa"/>
          </w:tcPr>
          <w:p w:rsidR="00B11D1E" w:rsidRPr="00471334" w:rsidRDefault="00B11D1E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Скатывание  бумаги»</w:t>
            </w:r>
          </w:p>
        </w:tc>
        <w:tc>
          <w:tcPr>
            <w:tcW w:w="1808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D1E" w:rsidRPr="00471334" w:rsidTr="002C655A">
        <w:tc>
          <w:tcPr>
            <w:tcW w:w="959" w:type="dxa"/>
          </w:tcPr>
          <w:p w:rsidR="00B11D1E" w:rsidRPr="00471334" w:rsidRDefault="00212E0D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Тычок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жёсткой полусухой  кистью»</w:t>
            </w:r>
          </w:p>
        </w:tc>
        <w:tc>
          <w:tcPr>
            <w:tcW w:w="1808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D1E" w:rsidRPr="00471334" w:rsidTr="002C655A">
        <w:tc>
          <w:tcPr>
            <w:tcW w:w="959" w:type="dxa"/>
          </w:tcPr>
          <w:p w:rsidR="00B11D1E" w:rsidRPr="00471334" w:rsidRDefault="00B11D1E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Мыльные пузыри»</w:t>
            </w:r>
          </w:p>
        </w:tc>
        <w:tc>
          <w:tcPr>
            <w:tcW w:w="1808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D1E" w:rsidRPr="00471334" w:rsidTr="002C655A">
        <w:tc>
          <w:tcPr>
            <w:tcW w:w="959" w:type="dxa"/>
          </w:tcPr>
          <w:p w:rsidR="00B11D1E" w:rsidRPr="00471334" w:rsidRDefault="00B11D1E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Рисование ватной палочкой»</w:t>
            </w:r>
          </w:p>
        </w:tc>
        <w:tc>
          <w:tcPr>
            <w:tcW w:w="1808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1D1E" w:rsidRPr="00471334" w:rsidTr="002C655A">
        <w:tc>
          <w:tcPr>
            <w:tcW w:w="959" w:type="dxa"/>
          </w:tcPr>
          <w:p w:rsidR="00B11D1E" w:rsidRPr="00471334" w:rsidRDefault="00B11D1E" w:rsidP="00212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Монотипия»</w:t>
            </w:r>
          </w:p>
        </w:tc>
        <w:tc>
          <w:tcPr>
            <w:tcW w:w="1808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1D1E" w:rsidRPr="00471334" w:rsidTr="002C655A">
        <w:tc>
          <w:tcPr>
            <w:tcW w:w="959" w:type="dxa"/>
          </w:tcPr>
          <w:p w:rsidR="00B11D1E" w:rsidRPr="00471334" w:rsidRDefault="00B11D1E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804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11D1E" w:rsidRPr="00471334" w:rsidRDefault="00B11D1E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AB7AD5" w:rsidRPr="00471334" w:rsidRDefault="00AB7AD5" w:rsidP="000A60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3452" w:rsidRPr="00707DF6" w:rsidRDefault="00FD0CE8" w:rsidP="000A60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 </w:t>
      </w:r>
      <w:r w:rsidR="00400E6C" w:rsidRPr="00707DF6">
        <w:rPr>
          <w:rFonts w:ascii="Times New Roman" w:hAnsi="Times New Roman"/>
          <w:b/>
          <w:sz w:val="28"/>
          <w:szCs w:val="28"/>
        </w:rPr>
        <w:t>3.2.</w:t>
      </w:r>
      <w:r w:rsidR="00183452" w:rsidRPr="00707D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 </w:t>
      </w:r>
    </w:p>
    <w:p w:rsidR="00183452" w:rsidRPr="00707DF6" w:rsidRDefault="00183452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C1310" w:rsidRPr="00471334" w:rsidRDefault="00212E0D" w:rsidP="00212E0D">
      <w:pPr>
        <w:pStyle w:val="a9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C1310" w:rsidRPr="00471334">
        <w:rPr>
          <w:rFonts w:cs="Times New Roman"/>
          <w:sz w:val="28"/>
          <w:szCs w:val="28"/>
        </w:rPr>
        <w:t>Бумага разного формата и фактуры.</w:t>
      </w:r>
    </w:p>
    <w:p w:rsidR="000C1310" w:rsidRPr="00471334" w:rsidRDefault="00212E0D" w:rsidP="00212E0D">
      <w:pPr>
        <w:pStyle w:val="a9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554925" w:rsidRPr="00471334">
        <w:rPr>
          <w:rFonts w:cs="Times New Roman"/>
          <w:sz w:val="28"/>
          <w:szCs w:val="28"/>
        </w:rPr>
        <w:t xml:space="preserve">Краски: гуашь, акварель, пальчиковые </w:t>
      </w:r>
    </w:p>
    <w:p w:rsidR="000C1310" w:rsidRPr="00471334" w:rsidRDefault="00212E0D" w:rsidP="00212E0D">
      <w:pPr>
        <w:pStyle w:val="a9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397FEC" w:rsidRPr="00471334">
        <w:rPr>
          <w:rFonts w:cs="Times New Roman"/>
          <w:sz w:val="28"/>
          <w:szCs w:val="28"/>
        </w:rPr>
        <w:t>Мелки восковые,</w:t>
      </w:r>
      <w:r w:rsidR="000C1310" w:rsidRPr="00471334">
        <w:rPr>
          <w:rFonts w:cs="Times New Roman"/>
          <w:sz w:val="28"/>
          <w:szCs w:val="28"/>
        </w:rPr>
        <w:t xml:space="preserve"> свеча.</w:t>
      </w:r>
    </w:p>
    <w:p w:rsidR="000C1310" w:rsidRPr="00471334" w:rsidRDefault="00212E0D" w:rsidP="00212E0D">
      <w:pPr>
        <w:pStyle w:val="a9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0C1310" w:rsidRPr="00471334">
        <w:rPr>
          <w:rFonts w:cs="Times New Roman"/>
          <w:sz w:val="28"/>
          <w:szCs w:val="28"/>
        </w:rPr>
        <w:t xml:space="preserve">Кисти № 1,2,3,4,6.+ жёсткие  кисти </w:t>
      </w:r>
    </w:p>
    <w:p w:rsidR="000C1310" w:rsidRPr="00471334" w:rsidRDefault="00212E0D" w:rsidP="00212E0D">
      <w:pPr>
        <w:pStyle w:val="a9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="000C1310" w:rsidRPr="00471334">
        <w:rPr>
          <w:rFonts w:cs="Times New Roman"/>
          <w:sz w:val="28"/>
          <w:szCs w:val="28"/>
        </w:rPr>
        <w:t>Тушь.</w:t>
      </w:r>
    </w:p>
    <w:p w:rsidR="000C1310" w:rsidRPr="00471334" w:rsidRDefault="00212E0D" w:rsidP="00212E0D">
      <w:pPr>
        <w:pStyle w:val="a9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0C1310" w:rsidRPr="00471334">
        <w:rPr>
          <w:rFonts w:cs="Times New Roman"/>
          <w:sz w:val="28"/>
          <w:szCs w:val="28"/>
        </w:rPr>
        <w:t>Подручный материал: листья, цветы, сырые овощи, поролон, нитки, пластилин, ткань, природный материал</w:t>
      </w:r>
      <w:proofErr w:type="gramStart"/>
      <w:r w:rsidR="000C1310" w:rsidRPr="00471334">
        <w:rPr>
          <w:rFonts w:cs="Times New Roman"/>
          <w:sz w:val="28"/>
          <w:szCs w:val="28"/>
        </w:rPr>
        <w:t xml:space="preserve"> ,</w:t>
      </w:r>
      <w:proofErr w:type="gramEnd"/>
      <w:r w:rsidR="000C1310" w:rsidRPr="00471334">
        <w:rPr>
          <w:rFonts w:cs="Times New Roman"/>
          <w:sz w:val="28"/>
          <w:szCs w:val="28"/>
        </w:rPr>
        <w:t xml:space="preserve"> коктельные трубочки </w:t>
      </w:r>
      <w:r w:rsidR="00CF2F82" w:rsidRPr="00471334">
        <w:rPr>
          <w:rFonts w:cs="Times New Roman"/>
          <w:sz w:val="28"/>
          <w:szCs w:val="28"/>
        </w:rPr>
        <w:t>, ватные палочки</w:t>
      </w:r>
    </w:p>
    <w:p w:rsidR="00185C34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C1310" w:rsidRPr="00471334">
        <w:rPr>
          <w:rFonts w:ascii="Times New Roman" w:hAnsi="Times New Roman" w:cs="Times New Roman"/>
          <w:sz w:val="28"/>
          <w:szCs w:val="28"/>
        </w:rPr>
        <w:t>Поролоновые тампоны,</w:t>
      </w:r>
    </w:p>
    <w:p w:rsidR="000C1310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C1310" w:rsidRPr="00471334">
        <w:rPr>
          <w:rFonts w:ascii="Times New Roman" w:hAnsi="Times New Roman" w:cs="Times New Roman"/>
          <w:sz w:val="28"/>
          <w:szCs w:val="28"/>
        </w:rPr>
        <w:t>Расческа</w:t>
      </w:r>
    </w:p>
    <w:p w:rsidR="000C1310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0C1310" w:rsidRPr="00471334">
        <w:rPr>
          <w:rFonts w:ascii="Times New Roman" w:hAnsi="Times New Roman" w:cs="Times New Roman"/>
          <w:sz w:val="28"/>
          <w:szCs w:val="28"/>
        </w:rPr>
        <w:t>Трафареты</w:t>
      </w:r>
    </w:p>
    <w:p w:rsidR="000C1310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C1310" w:rsidRPr="00471334">
        <w:rPr>
          <w:rFonts w:ascii="Times New Roman" w:hAnsi="Times New Roman" w:cs="Times New Roman"/>
          <w:sz w:val="28"/>
          <w:szCs w:val="28"/>
        </w:rPr>
        <w:t xml:space="preserve">Крупа </w:t>
      </w:r>
    </w:p>
    <w:p w:rsidR="000C1310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C1310" w:rsidRPr="00471334">
        <w:rPr>
          <w:rFonts w:ascii="Times New Roman" w:hAnsi="Times New Roman" w:cs="Times New Roman"/>
          <w:sz w:val="28"/>
          <w:szCs w:val="28"/>
        </w:rPr>
        <w:t>Штемпельная  подушка</w:t>
      </w:r>
    </w:p>
    <w:p w:rsidR="000C1310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C1310" w:rsidRPr="00471334">
        <w:rPr>
          <w:rFonts w:ascii="Times New Roman" w:hAnsi="Times New Roman" w:cs="Times New Roman"/>
          <w:sz w:val="28"/>
          <w:szCs w:val="28"/>
        </w:rPr>
        <w:t>Фломастеры, цветн</w:t>
      </w:r>
      <w:r w:rsidR="00397FEC" w:rsidRPr="00471334">
        <w:rPr>
          <w:rFonts w:ascii="Times New Roman" w:hAnsi="Times New Roman" w:cs="Times New Roman"/>
          <w:sz w:val="28"/>
          <w:szCs w:val="28"/>
        </w:rPr>
        <w:t>ые карандаши, простые карандаши</w:t>
      </w:r>
    </w:p>
    <w:p w:rsidR="00397FEC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97FEC" w:rsidRPr="00471334">
        <w:rPr>
          <w:rFonts w:ascii="Times New Roman" w:hAnsi="Times New Roman" w:cs="Times New Roman"/>
          <w:sz w:val="28"/>
          <w:szCs w:val="28"/>
        </w:rPr>
        <w:t xml:space="preserve">Шаблоны геометрических фигур </w:t>
      </w:r>
    </w:p>
    <w:p w:rsidR="002A14A6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A14A6" w:rsidRPr="00471334">
        <w:rPr>
          <w:rFonts w:ascii="Times New Roman" w:hAnsi="Times New Roman" w:cs="Times New Roman"/>
          <w:sz w:val="28"/>
          <w:szCs w:val="28"/>
        </w:rPr>
        <w:t xml:space="preserve"> </w:t>
      </w:r>
      <w:r w:rsidR="00554925" w:rsidRPr="00471334">
        <w:rPr>
          <w:rFonts w:ascii="Times New Roman" w:hAnsi="Times New Roman" w:cs="Times New Roman"/>
          <w:sz w:val="28"/>
          <w:szCs w:val="28"/>
        </w:rPr>
        <w:t>Пластиковые ложечки</w:t>
      </w:r>
    </w:p>
    <w:p w:rsidR="00AC578A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C578A" w:rsidRPr="00471334">
        <w:rPr>
          <w:rFonts w:ascii="Times New Roman" w:hAnsi="Times New Roman" w:cs="Times New Roman"/>
          <w:sz w:val="28"/>
          <w:szCs w:val="28"/>
        </w:rPr>
        <w:t>Муляжи грибов и яблок</w:t>
      </w:r>
    </w:p>
    <w:p w:rsidR="00AC578A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C578A" w:rsidRPr="00471334">
        <w:rPr>
          <w:rFonts w:ascii="Times New Roman" w:hAnsi="Times New Roman" w:cs="Times New Roman"/>
          <w:sz w:val="28"/>
          <w:szCs w:val="28"/>
        </w:rPr>
        <w:t xml:space="preserve"> Мисочки для клея и красок</w:t>
      </w:r>
    </w:p>
    <w:p w:rsidR="00AC578A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AC578A" w:rsidRPr="00471334">
        <w:rPr>
          <w:rFonts w:ascii="Times New Roman" w:hAnsi="Times New Roman" w:cs="Times New Roman"/>
          <w:sz w:val="28"/>
          <w:szCs w:val="28"/>
        </w:rPr>
        <w:t xml:space="preserve"> Подставки для кистей</w:t>
      </w:r>
    </w:p>
    <w:p w:rsidR="00AC578A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C578A" w:rsidRPr="00471334">
        <w:rPr>
          <w:rFonts w:ascii="Times New Roman" w:hAnsi="Times New Roman" w:cs="Times New Roman"/>
          <w:sz w:val="28"/>
          <w:szCs w:val="28"/>
        </w:rPr>
        <w:t xml:space="preserve"> </w:t>
      </w:r>
      <w:r w:rsidR="00554925" w:rsidRPr="00471334">
        <w:rPr>
          <w:rFonts w:ascii="Times New Roman" w:hAnsi="Times New Roman" w:cs="Times New Roman"/>
          <w:sz w:val="28"/>
          <w:szCs w:val="28"/>
        </w:rPr>
        <w:t>Баночки  для воды</w:t>
      </w:r>
    </w:p>
    <w:p w:rsidR="00554925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54925" w:rsidRPr="00471334">
        <w:rPr>
          <w:rFonts w:ascii="Times New Roman" w:hAnsi="Times New Roman" w:cs="Times New Roman"/>
          <w:sz w:val="28"/>
          <w:szCs w:val="28"/>
        </w:rPr>
        <w:t xml:space="preserve">Палитра </w:t>
      </w:r>
    </w:p>
    <w:p w:rsidR="00554925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554925" w:rsidRPr="00471334">
        <w:rPr>
          <w:rFonts w:ascii="Times New Roman" w:hAnsi="Times New Roman" w:cs="Times New Roman"/>
          <w:sz w:val="28"/>
          <w:szCs w:val="28"/>
        </w:rPr>
        <w:t>Фартуки</w:t>
      </w:r>
    </w:p>
    <w:p w:rsidR="0065459B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5459B" w:rsidRPr="00471334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B5652F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B5652F" w:rsidRPr="00471334">
        <w:rPr>
          <w:rFonts w:ascii="Times New Roman" w:hAnsi="Times New Roman" w:cs="Times New Roman"/>
          <w:sz w:val="28"/>
          <w:szCs w:val="28"/>
        </w:rPr>
        <w:t xml:space="preserve"> Ноутбук</w:t>
      </w:r>
    </w:p>
    <w:p w:rsidR="00AA05B4" w:rsidRPr="00471334" w:rsidRDefault="00212E0D" w:rsidP="00212E0D">
      <w:pPr>
        <w:pStyle w:val="a5"/>
        <w:tabs>
          <w:tab w:val="left" w:pos="5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A05B4" w:rsidRPr="00471334">
        <w:rPr>
          <w:rFonts w:ascii="Times New Roman" w:hAnsi="Times New Roman" w:cs="Times New Roman"/>
          <w:sz w:val="28"/>
          <w:szCs w:val="28"/>
        </w:rPr>
        <w:t xml:space="preserve"> Магнитная  доска </w:t>
      </w:r>
    </w:p>
    <w:p w:rsidR="00CA5734" w:rsidRPr="00471334" w:rsidRDefault="0051482C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Выбор материала, на котором будет нанесено изображение, должен прина</w:t>
      </w:r>
      <w:r w:rsidRPr="00471334">
        <w:rPr>
          <w:rFonts w:ascii="Times New Roman" w:hAnsi="Times New Roman"/>
          <w:sz w:val="28"/>
          <w:szCs w:val="28"/>
        </w:rPr>
        <w:t>д</w:t>
      </w:r>
      <w:r w:rsidRPr="00471334">
        <w:rPr>
          <w:rFonts w:ascii="Times New Roman" w:hAnsi="Times New Roman"/>
          <w:sz w:val="28"/>
          <w:szCs w:val="28"/>
        </w:rPr>
        <w:t>лежать ребенку, доступ к различному материалу должен быть свободен.</w:t>
      </w:r>
    </w:p>
    <w:p w:rsidR="003D68F8" w:rsidRPr="00707DF6" w:rsidRDefault="003D68F8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7DF6">
        <w:rPr>
          <w:rFonts w:ascii="Times New Roman" w:hAnsi="Times New Roman"/>
          <w:b/>
          <w:sz w:val="28"/>
          <w:szCs w:val="28"/>
        </w:rPr>
        <w:t xml:space="preserve">3.3. Механизм отслеживания </w:t>
      </w:r>
      <w:r w:rsidR="00C80E8D">
        <w:rPr>
          <w:rFonts w:ascii="Times New Roman" w:hAnsi="Times New Roman"/>
          <w:b/>
          <w:sz w:val="28"/>
          <w:szCs w:val="28"/>
        </w:rPr>
        <w:t xml:space="preserve">результатов </w:t>
      </w:r>
      <w:r w:rsidRPr="00707DF6">
        <w:rPr>
          <w:rFonts w:ascii="Times New Roman" w:hAnsi="Times New Roman"/>
          <w:b/>
          <w:sz w:val="28"/>
          <w:szCs w:val="28"/>
        </w:rPr>
        <w:t>дополнительной образов</w:t>
      </w:r>
      <w:r w:rsidRPr="00707DF6">
        <w:rPr>
          <w:rFonts w:ascii="Times New Roman" w:hAnsi="Times New Roman"/>
          <w:b/>
          <w:sz w:val="28"/>
          <w:szCs w:val="28"/>
        </w:rPr>
        <w:t>а</w:t>
      </w:r>
      <w:r w:rsidRPr="00707DF6">
        <w:rPr>
          <w:rFonts w:ascii="Times New Roman" w:hAnsi="Times New Roman"/>
          <w:b/>
          <w:sz w:val="28"/>
          <w:szCs w:val="28"/>
        </w:rPr>
        <w:t>тельной программы</w:t>
      </w:r>
    </w:p>
    <w:p w:rsidR="006F1ABE" w:rsidRPr="00471334" w:rsidRDefault="003D68F8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В </w:t>
      </w:r>
      <w:r w:rsidR="00EA7BF5" w:rsidRPr="00471334">
        <w:rPr>
          <w:rFonts w:ascii="Times New Roman" w:hAnsi="Times New Roman"/>
          <w:sz w:val="28"/>
          <w:szCs w:val="28"/>
        </w:rPr>
        <w:t>программе «Разноцветные ладошки</w:t>
      </w:r>
      <w:r w:rsidR="006F1ABE" w:rsidRPr="00471334">
        <w:rPr>
          <w:rFonts w:ascii="Times New Roman" w:hAnsi="Times New Roman"/>
          <w:sz w:val="28"/>
          <w:szCs w:val="28"/>
        </w:rPr>
        <w:t>» разработан механизм диагностики к</w:t>
      </w:r>
      <w:r w:rsidR="006F1ABE" w:rsidRPr="00471334">
        <w:rPr>
          <w:rFonts w:ascii="Times New Roman" w:hAnsi="Times New Roman"/>
          <w:sz w:val="28"/>
          <w:szCs w:val="28"/>
        </w:rPr>
        <w:t>а</w:t>
      </w:r>
      <w:r w:rsidR="006F1ABE" w:rsidRPr="00471334">
        <w:rPr>
          <w:rFonts w:ascii="Times New Roman" w:hAnsi="Times New Roman"/>
          <w:sz w:val="28"/>
          <w:szCs w:val="28"/>
        </w:rPr>
        <w:t>чества образовательного процесса, который позволяет отследить уровень осво</w:t>
      </w:r>
      <w:r w:rsidR="006F1ABE" w:rsidRPr="00471334">
        <w:rPr>
          <w:rFonts w:ascii="Times New Roman" w:hAnsi="Times New Roman"/>
          <w:sz w:val="28"/>
          <w:szCs w:val="28"/>
        </w:rPr>
        <w:t>е</w:t>
      </w:r>
      <w:r w:rsidR="006F1ABE" w:rsidRPr="00471334">
        <w:rPr>
          <w:rFonts w:ascii="Times New Roman" w:hAnsi="Times New Roman"/>
          <w:sz w:val="28"/>
          <w:szCs w:val="28"/>
        </w:rPr>
        <w:t>ния воспитанниками теоретической и практической части программы, динамику роста знаний, умений и навыков. С этой целью используются  адаптированная д</w:t>
      </w:r>
      <w:r w:rsidR="006F1ABE" w:rsidRPr="00471334">
        <w:rPr>
          <w:rFonts w:ascii="Times New Roman" w:hAnsi="Times New Roman"/>
          <w:sz w:val="28"/>
          <w:szCs w:val="28"/>
        </w:rPr>
        <w:t>и</w:t>
      </w:r>
      <w:r w:rsidR="006F1ABE" w:rsidRPr="00471334">
        <w:rPr>
          <w:rFonts w:ascii="Times New Roman" w:hAnsi="Times New Roman"/>
          <w:sz w:val="28"/>
          <w:szCs w:val="28"/>
        </w:rPr>
        <w:t>агностическая методика Волегова Н.Р. (Методическая разработка нетрадицио</w:t>
      </w:r>
      <w:r w:rsidR="006F1ABE" w:rsidRPr="00471334">
        <w:rPr>
          <w:rFonts w:ascii="Times New Roman" w:hAnsi="Times New Roman"/>
          <w:sz w:val="28"/>
          <w:szCs w:val="28"/>
        </w:rPr>
        <w:t>н</w:t>
      </w:r>
      <w:r w:rsidR="006F1ABE" w:rsidRPr="00471334">
        <w:rPr>
          <w:rFonts w:ascii="Times New Roman" w:hAnsi="Times New Roman"/>
          <w:sz w:val="28"/>
          <w:szCs w:val="28"/>
        </w:rPr>
        <w:t>ной техники изобразительной деятельности как способ развития детей дошкол</w:t>
      </w:r>
      <w:r w:rsidR="006F1ABE" w:rsidRPr="00471334">
        <w:rPr>
          <w:rFonts w:ascii="Times New Roman" w:hAnsi="Times New Roman"/>
          <w:sz w:val="28"/>
          <w:szCs w:val="28"/>
        </w:rPr>
        <w:t>ь</w:t>
      </w:r>
      <w:r w:rsidR="006F1ABE" w:rsidRPr="00471334">
        <w:rPr>
          <w:rFonts w:ascii="Times New Roman" w:hAnsi="Times New Roman"/>
          <w:sz w:val="28"/>
          <w:szCs w:val="28"/>
        </w:rPr>
        <w:t>ного возраста)</w:t>
      </w:r>
    </w:p>
    <w:p w:rsidR="006F1ABE" w:rsidRPr="0000541E" w:rsidRDefault="006F1ABE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     </w:t>
      </w:r>
      <w:r w:rsidRPr="0000541E">
        <w:rPr>
          <w:rFonts w:ascii="Times New Roman" w:hAnsi="Times New Roman"/>
          <w:b/>
          <w:sz w:val="28"/>
          <w:szCs w:val="28"/>
        </w:rPr>
        <w:t>Уровни развития художественных способностей детей дошкольн</w:t>
      </w:r>
      <w:r w:rsidRPr="0000541E">
        <w:rPr>
          <w:rFonts w:ascii="Times New Roman" w:hAnsi="Times New Roman"/>
          <w:b/>
          <w:sz w:val="28"/>
          <w:szCs w:val="28"/>
        </w:rPr>
        <w:t>о</w:t>
      </w:r>
      <w:r w:rsidRPr="0000541E">
        <w:rPr>
          <w:rFonts w:ascii="Times New Roman" w:hAnsi="Times New Roman"/>
          <w:b/>
          <w:sz w:val="28"/>
          <w:szCs w:val="28"/>
        </w:rPr>
        <w:t>го возраста</w:t>
      </w:r>
    </w:p>
    <w:p w:rsidR="00C7589D" w:rsidRPr="0000541E" w:rsidRDefault="00C7589D" w:rsidP="000A60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541E">
        <w:rPr>
          <w:rFonts w:ascii="Times New Roman" w:hAnsi="Times New Roman"/>
          <w:b/>
          <w:sz w:val="28"/>
          <w:szCs w:val="28"/>
        </w:rPr>
        <w:t xml:space="preserve">Первый год обучения </w:t>
      </w:r>
    </w:p>
    <w:tbl>
      <w:tblPr>
        <w:tblStyle w:val="a8"/>
        <w:tblW w:w="9710" w:type="dxa"/>
        <w:tblLook w:val="04A0" w:firstRow="1" w:lastRow="0" w:firstColumn="1" w:lastColumn="0" w:noHBand="0" w:noVBand="1"/>
      </w:tblPr>
      <w:tblGrid>
        <w:gridCol w:w="2331"/>
        <w:gridCol w:w="3873"/>
        <w:gridCol w:w="3506"/>
      </w:tblGrid>
      <w:tr w:rsidR="00C7589D" w:rsidTr="007E66E9">
        <w:trPr>
          <w:trHeight w:val="238"/>
        </w:trPr>
        <w:tc>
          <w:tcPr>
            <w:tcW w:w="0" w:type="auto"/>
            <w:vMerge w:val="restart"/>
          </w:tcPr>
          <w:p w:rsid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Разделы</w:t>
            </w:r>
          </w:p>
        </w:tc>
        <w:tc>
          <w:tcPr>
            <w:tcW w:w="7379" w:type="dxa"/>
            <w:gridSpan w:val="2"/>
          </w:tcPr>
          <w:p w:rsid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  <w:tr w:rsidR="00C7589D" w:rsidTr="007E66E9">
        <w:trPr>
          <w:trHeight w:val="408"/>
        </w:trPr>
        <w:tc>
          <w:tcPr>
            <w:tcW w:w="0" w:type="auto"/>
            <w:vMerge/>
          </w:tcPr>
          <w:p w:rsidR="00C7589D" w:rsidRPr="00471334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7589D" w:rsidRPr="00471334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506" w:type="dxa"/>
          </w:tcPr>
          <w:p w:rsid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</w:tr>
      <w:tr w:rsidR="00C7589D" w:rsidTr="007E66E9">
        <w:trPr>
          <w:trHeight w:val="5833"/>
        </w:trPr>
        <w:tc>
          <w:tcPr>
            <w:tcW w:w="0" w:type="auto"/>
          </w:tcPr>
          <w:p w:rsidR="00C7589D" w:rsidRPr="00C7589D" w:rsidRDefault="007E66E9" w:rsidP="00C758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Техника работы с материалами</w:t>
            </w:r>
          </w:p>
        </w:tc>
        <w:tc>
          <w:tcPr>
            <w:tcW w:w="3873" w:type="dxa"/>
          </w:tcPr>
          <w:p w:rsidR="00C7589D" w:rsidRDefault="00C7589D" w:rsidP="000A6051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C7589D" w:rsidRDefault="00C7589D" w:rsidP="000A60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 ребёнка есть интерес </w:t>
            </w:r>
            <w:proofErr w:type="gramStart"/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</w:p>
          <w:p w:rsidR="00C7589D" w:rsidRDefault="00C7589D" w:rsidP="000A60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сприятию </w:t>
            </w:r>
            <w:proofErr w:type="gramStart"/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стетического</w:t>
            </w:r>
            <w:proofErr w:type="gramEnd"/>
          </w:p>
          <w:p w:rsidR="00C7589D" w:rsidRDefault="00C7589D" w:rsidP="000A60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окружающем</w:t>
            </w:r>
          </w:p>
          <w:p w:rsidR="007E66E9" w:rsidRPr="007E66E9" w:rsidRDefault="007E66E9" w:rsidP="007E66E9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7E66E9">
              <w:rPr>
                <w:color w:val="000000"/>
                <w:sz w:val="28"/>
                <w:szCs w:val="28"/>
              </w:rPr>
              <w:t>владеет простыми нетрадиц</w:t>
            </w:r>
            <w:r w:rsidRPr="007E66E9">
              <w:rPr>
                <w:color w:val="000000"/>
                <w:sz w:val="28"/>
                <w:szCs w:val="28"/>
              </w:rPr>
              <w:t>и</w:t>
            </w:r>
            <w:r w:rsidRPr="007E66E9">
              <w:rPr>
                <w:color w:val="000000"/>
                <w:sz w:val="28"/>
                <w:szCs w:val="28"/>
              </w:rPr>
              <w:t>онными техниками с части</w:t>
            </w:r>
            <w:r w:rsidRPr="007E66E9">
              <w:rPr>
                <w:color w:val="000000"/>
                <w:sz w:val="28"/>
                <w:szCs w:val="28"/>
              </w:rPr>
              <w:t>ч</w:t>
            </w:r>
            <w:r w:rsidRPr="007E66E9">
              <w:rPr>
                <w:color w:val="000000"/>
                <w:sz w:val="28"/>
                <w:szCs w:val="28"/>
              </w:rPr>
              <w:t>ной помощью взрослого</w:t>
            </w:r>
          </w:p>
          <w:p w:rsidR="007E66E9" w:rsidRPr="00C7589D" w:rsidRDefault="007E66E9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C7589D" w:rsidRDefault="00C7589D" w:rsidP="00C7589D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  </w:t>
            </w:r>
            <w:r w:rsidRPr="00C7589D">
              <w:rPr>
                <w:color w:val="000000"/>
                <w:sz w:val="28"/>
                <w:szCs w:val="28"/>
              </w:rPr>
              <w:t>ребёнок видит средства выразительности: яркость и нарядность цвета, нек</w:t>
            </w:r>
            <w:r w:rsidRPr="00C7589D">
              <w:rPr>
                <w:color w:val="000000"/>
                <w:sz w:val="28"/>
                <w:szCs w:val="28"/>
              </w:rPr>
              <w:t>о</w:t>
            </w:r>
            <w:r w:rsidRPr="00C7589D">
              <w:rPr>
                <w:color w:val="000000"/>
                <w:sz w:val="28"/>
                <w:szCs w:val="28"/>
              </w:rPr>
              <w:t>торые его оттенки</w:t>
            </w:r>
          </w:p>
          <w:p w:rsidR="007E66E9" w:rsidRDefault="007E66E9" w:rsidP="007E66E9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38B0">
              <w:rPr>
                <w:color w:val="000000"/>
                <w:sz w:val="28"/>
                <w:szCs w:val="28"/>
              </w:rPr>
              <w:t>быстро усваивает приёмы работы в новых нетрад</w:t>
            </w:r>
            <w:r w:rsidRPr="00EF38B0">
              <w:rPr>
                <w:color w:val="000000"/>
                <w:sz w:val="28"/>
                <w:szCs w:val="28"/>
              </w:rPr>
              <w:t>и</w:t>
            </w:r>
            <w:r w:rsidRPr="00EF38B0">
              <w:rPr>
                <w:color w:val="000000"/>
                <w:sz w:val="28"/>
                <w:szCs w:val="28"/>
              </w:rPr>
              <w:t>ционных техниках</w:t>
            </w:r>
          </w:p>
          <w:p w:rsidR="00F2591E" w:rsidRDefault="00F2591E" w:rsidP="007E66E9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71334">
              <w:rPr>
                <w:sz w:val="28"/>
                <w:szCs w:val="28"/>
              </w:rPr>
              <w:t>амостоятельно использ</w:t>
            </w:r>
            <w:r w:rsidRPr="00471334">
              <w:rPr>
                <w:sz w:val="28"/>
                <w:szCs w:val="28"/>
              </w:rPr>
              <w:t>у</w:t>
            </w:r>
            <w:r w:rsidRPr="00471334">
              <w:rPr>
                <w:sz w:val="28"/>
                <w:szCs w:val="28"/>
              </w:rPr>
              <w:t>ют нетрадиционные мат</w:t>
            </w:r>
            <w:r w:rsidRPr="00471334">
              <w:rPr>
                <w:sz w:val="28"/>
                <w:szCs w:val="28"/>
              </w:rPr>
              <w:t>е</w:t>
            </w:r>
            <w:r w:rsidRPr="00471334">
              <w:rPr>
                <w:sz w:val="28"/>
                <w:szCs w:val="28"/>
              </w:rPr>
              <w:t>риалы и инструменты</w:t>
            </w:r>
          </w:p>
          <w:p w:rsidR="00C7589D" w:rsidRDefault="00C7589D" w:rsidP="007E66E9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C7589D" w:rsidTr="007E66E9">
        <w:trPr>
          <w:trHeight w:val="323"/>
        </w:trPr>
        <w:tc>
          <w:tcPr>
            <w:tcW w:w="0" w:type="auto"/>
          </w:tcPr>
          <w:p w:rsidR="00C7589D" w:rsidRP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сование пре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ное</w:t>
            </w:r>
          </w:p>
        </w:tc>
        <w:tc>
          <w:tcPr>
            <w:tcW w:w="3873" w:type="dxa"/>
          </w:tcPr>
          <w:p w:rsidR="00EF38B0" w:rsidRDefault="00EF38B0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8B0" w:rsidRPr="00EF38B0" w:rsidRDefault="00EF38B0" w:rsidP="00EF38B0">
            <w:pPr>
              <w:rPr>
                <w:rFonts w:ascii="Times New Roman" w:hAnsi="Times New Roman"/>
                <w:sz w:val="28"/>
                <w:szCs w:val="28"/>
              </w:rPr>
            </w:pPr>
            <w:r w:rsidRPr="00EF38B0">
              <w:rPr>
                <w:rFonts w:ascii="Times New Roman" w:hAnsi="Times New Roman"/>
                <w:sz w:val="28"/>
                <w:szCs w:val="28"/>
              </w:rPr>
              <w:t>он выделяет основные пр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знаки объектов, сезонные и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з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менения, внешние признаки эмоциональных состояний</w:t>
            </w:r>
          </w:p>
          <w:p w:rsidR="00EF38B0" w:rsidRPr="00EF38B0" w:rsidRDefault="00EF38B0" w:rsidP="00EF38B0">
            <w:pPr>
              <w:rPr>
                <w:rFonts w:ascii="Times New Roman" w:hAnsi="Times New Roman"/>
                <w:sz w:val="28"/>
                <w:szCs w:val="28"/>
              </w:rPr>
            </w:pPr>
            <w:r w:rsidRPr="00EF38B0">
              <w:rPr>
                <w:rFonts w:ascii="Times New Roman" w:hAnsi="Times New Roman"/>
                <w:sz w:val="28"/>
                <w:szCs w:val="28"/>
              </w:rPr>
              <w:t xml:space="preserve"> знает способы изображения некоторых предметов и явл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EF38B0" w:rsidRPr="00EF38B0" w:rsidRDefault="00EF38B0" w:rsidP="00EF38B0">
            <w:pPr>
              <w:rPr>
                <w:rFonts w:ascii="Times New Roman" w:hAnsi="Times New Roman"/>
                <w:sz w:val="28"/>
                <w:szCs w:val="28"/>
              </w:rPr>
            </w:pPr>
            <w:r w:rsidRPr="00EF38B0">
              <w:rPr>
                <w:rFonts w:ascii="Times New Roman" w:hAnsi="Times New Roman"/>
                <w:sz w:val="28"/>
                <w:szCs w:val="28"/>
              </w:rPr>
              <w:t xml:space="preserve"> правильно пользуется мат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8B0">
              <w:rPr>
                <w:rFonts w:ascii="Times New Roman" w:hAnsi="Times New Roman"/>
                <w:sz w:val="28"/>
                <w:szCs w:val="28"/>
              </w:rPr>
              <w:t>риалами и инструментами</w:t>
            </w:r>
          </w:p>
          <w:p w:rsidR="00C7589D" w:rsidRPr="00EF38B0" w:rsidRDefault="00C7589D" w:rsidP="00EF38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C7589D" w:rsidRP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бёнок изображает пре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ы путём создания о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ётливых форм, подбора цвета, аккуратного закр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758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ивания, использования знакомых материалов и инструментов</w:t>
            </w:r>
          </w:p>
        </w:tc>
      </w:tr>
      <w:tr w:rsidR="00C7589D" w:rsidTr="009868D4">
        <w:trPr>
          <w:trHeight w:val="985"/>
        </w:trPr>
        <w:tc>
          <w:tcPr>
            <w:tcW w:w="0" w:type="auto"/>
          </w:tcPr>
          <w:p w:rsidR="00C7589D" w:rsidRDefault="007E66E9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Декоративная деятельность  </w:t>
            </w:r>
          </w:p>
        </w:tc>
        <w:tc>
          <w:tcPr>
            <w:tcW w:w="3873" w:type="dxa"/>
          </w:tcPr>
          <w:p w:rsidR="00F2591E" w:rsidRDefault="00F2591E" w:rsidP="00F2591E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2591E">
              <w:rPr>
                <w:color w:val="000000"/>
                <w:sz w:val="28"/>
                <w:szCs w:val="28"/>
              </w:rPr>
              <w:t>знает способы изображения некоторых предметов и явл</w:t>
            </w:r>
            <w:r w:rsidRPr="00F2591E">
              <w:rPr>
                <w:color w:val="000000"/>
                <w:sz w:val="28"/>
                <w:szCs w:val="28"/>
              </w:rPr>
              <w:t>е</w:t>
            </w:r>
            <w:r w:rsidRPr="00F2591E">
              <w:rPr>
                <w:color w:val="000000"/>
                <w:sz w:val="28"/>
                <w:szCs w:val="28"/>
              </w:rPr>
              <w:t>ний</w:t>
            </w:r>
          </w:p>
          <w:p w:rsidR="00F2591E" w:rsidRPr="00F2591E" w:rsidRDefault="00F2591E" w:rsidP="00F2591E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2591E">
              <w:rPr>
                <w:color w:val="000000"/>
                <w:sz w:val="28"/>
                <w:szCs w:val="28"/>
                <w:shd w:val="clear" w:color="auto" w:fill="FFFFFF"/>
              </w:rPr>
              <w:t>обогащает образ выразител</w:t>
            </w:r>
            <w:r w:rsidRPr="00F2591E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F2591E">
              <w:rPr>
                <w:color w:val="000000"/>
                <w:sz w:val="28"/>
                <w:szCs w:val="28"/>
                <w:shd w:val="clear" w:color="auto" w:fill="FFFFFF"/>
              </w:rPr>
              <w:t>ными деталя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591E">
              <w:rPr>
                <w:color w:val="000000"/>
                <w:sz w:val="28"/>
                <w:szCs w:val="28"/>
              </w:rPr>
              <w:t>с частичной помощью взрослого</w:t>
            </w:r>
          </w:p>
          <w:p w:rsidR="00F2591E" w:rsidRPr="00F2591E" w:rsidRDefault="00F2591E" w:rsidP="00F2591E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C7589D" w:rsidRDefault="00C7589D" w:rsidP="000A60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7E66E9" w:rsidRPr="007E66E9" w:rsidRDefault="00EF38B0" w:rsidP="007E66E9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7E66E9" w:rsidRPr="007E66E9">
              <w:rPr>
                <w:color w:val="000000"/>
                <w:sz w:val="28"/>
                <w:szCs w:val="28"/>
                <w:shd w:val="clear" w:color="auto" w:fill="FFFFFF"/>
              </w:rPr>
              <w:t>обогащает образ выраз</w:t>
            </w:r>
            <w:r w:rsidR="007E66E9" w:rsidRPr="007E66E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E66E9" w:rsidRPr="007E66E9">
              <w:rPr>
                <w:color w:val="000000"/>
                <w:sz w:val="28"/>
                <w:szCs w:val="28"/>
                <w:shd w:val="clear" w:color="auto" w:fill="FFFFFF"/>
              </w:rPr>
              <w:t>тельными деталями, цв</w:t>
            </w:r>
            <w:r w:rsidR="007E66E9" w:rsidRPr="007E66E9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7E66E9" w:rsidRPr="007E66E9">
              <w:rPr>
                <w:color w:val="000000"/>
                <w:sz w:val="28"/>
                <w:szCs w:val="28"/>
                <w:shd w:val="clear" w:color="auto" w:fill="FFFFFF"/>
              </w:rPr>
              <w:t>том, используя знания о нетрадиционных техниках</w:t>
            </w:r>
          </w:p>
          <w:p w:rsidR="00C7589D" w:rsidRDefault="00C7589D" w:rsidP="007E66E9">
            <w:pPr>
              <w:pStyle w:val="a3"/>
              <w:shd w:val="clear" w:color="auto" w:fill="FFFFFF"/>
              <w:spacing w:before="419" w:beforeAutospacing="0" w:after="502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C7589D" w:rsidRDefault="00C7589D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589D" w:rsidRPr="00F23A88" w:rsidRDefault="00C7589D" w:rsidP="009868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3A88">
        <w:rPr>
          <w:rFonts w:ascii="Times New Roman" w:hAnsi="Times New Roman"/>
          <w:b/>
          <w:sz w:val="28"/>
          <w:szCs w:val="28"/>
        </w:rPr>
        <w:lastRenderedPageBreak/>
        <w:t xml:space="preserve">Второй  год 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3600"/>
        <w:gridCol w:w="4243"/>
      </w:tblGrid>
      <w:tr w:rsidR="006F1ABE" w:rsidRPr="00471334" w:rsidTr="006F1ABE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Раз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Уровни развития</w:t>
            </w:r>
          </w:p>
        </w:tc>
      </w:tr>
      <w:tr w:rsidR="006F1ABE" w:rsidRPr="00471334" w:rsidTr="006F1A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              Средни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                  Высокий</w:t>
            </w:r>
          </w:p>
        </w:tc>
      </w:tr>
      <w:tr w:rsidR="006F1ABE" w:rsidRPr="00471334" w:rsidTr="006F1AB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хника работы с 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риала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Дети знакомы с не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ходимыми навыками 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радиционной техники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ния и умеют исполь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вать нетрадиционные ма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риалы и инструменты, но им нужна незначительная помощь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Самостоятельно используют нетрадиционные материалы и инструменты. Владеют навы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и нетрадиционной техники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ния и применяют их. Опе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руют предметными терминами. </w:t>
            </w:r>
          </w:p>
        </w:tc>
      </w:tr>
      <w:tr w:rsidR="006F1ABE" w:rsidRPr="00471334" w:rsidTr="006F1AB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р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етное и 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ю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жетное из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аже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Передают общие, т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пичные, характерные 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наки объектов и явлений. Пользуются средствами выразительности. Обладает наглядно-образным мы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ш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лением. При использовании навыков нетрадиционной техники рисования резу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ат получается недостат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ч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 качественным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меет передавать несл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ж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й сюжет, объединяя в рисунке несколько предметов, располагая их на листе в соответствии с 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ержание сюжета. Умело пе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ает расположение частей при рисовании сложных предметов и соотносит их по величине.  П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еняет все знания в самост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ельной творческой деятель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ти. Развито художественное восприятие и воображение. При использовании навыков нет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диционной техники рисования результат получается  качеств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м. Проявляют самостояте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ость, инициативу и творчество.</w:t>
            </w:r>
          </w:p>
        </w:tc>
      </w:tr>
      <w:tr w:rsidR="006F1ABE" w:rsidRPr="00471334" w:rsidTr="006F1AB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Деко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ивная д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я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тельность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личают виды дек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ативного искусства. У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ют украшать предметы простейшими орнаментами и узорами с использова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м нетрадиционной тех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 рисования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BE" w:rsidRPr="00471334" w:rsidRDefault="006F1ABE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Умело применяют получ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ные знания о декоративном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усстве. Украшают силуэты 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г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рушек элементами дымковской и филимоновской росписи с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ощью нетрадиционных мате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алов с применением нетрадиц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нной техники рисования. У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ют украшать объемные предм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ы различными приемами.</w:t>
            </w:r>
          </w:p>
        </w:tc>
      </w:tr>
    </w:tbl>
    <w:p w:rsidR="006F1ABE" w:rsidRPr="00471334" w:rsidRDefault="006F1ABE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1ABE" w:rsidRPr="00471334" w:rsidRDefault="006F1ABE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Диагностика проводится два раза в год: в начале учебного года (первичная – сентябрь) и в конце учебного года (итоговая – май). Результаты  обследования з</w:t>
      </w:r>
      <w:r w:rsidRPr="00471334">
        <w:rPr>
          <w:rFonts w:ascii="Times New Roman" w:hAnsi="Times New Roman"/>
          <w:sz w:val="28"/>
          <w:szCs w:val="28"/>
        </w:rPr>
        <w:t>а</w:t>
      </w:r>
      <w:r w:rsidRPr="00471334">
        <w:rPr>
          <w:rFonts w:ascii="Times New Roman" w:hAnsi="Times New Roman"/>
          <w:sz w:val="28"/>
          <w:szCs w:val="28"/>
        </w:rPr>
        <w:t>носятся в  разработанную таблицу-матрицу.</w: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1406"/>
        <w:gridCol w:w="1213"/>
        <w:gridCol w:w="1242"/>
        <w:gridCol w:w="1049"/>
        <w:gridCol w:w="1011"/>
        <w:gridCol w:w="946"/>
      </w:tblGrid>
      <w:tr w:rsidR="003B352C" w:rsidRPr="00471334" w:rsidTr="00212E0D">
        <w:trPr>
          <w:trHeight w:val="112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Ф.И.ребенка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хника работы с     материалами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212E0D" w:rsidP="00212E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ное и </w:t>
            </w:r>
            <w:r w:rsidR="003B352C" w:rsidRPr="00471334">
              <w:rPr>
                <w:rFonts w:ascii="Times New Roman" w:hAnsi="Times New Roman"/>
                <w:sz w:val="28"/>
                <w:szCs w:val="28"/>
              </w:rPr>
              <w:t>сюжетное изо</w:t>
            </w:r>
            <w:r w:rsidR="003B352C" w:rsidRPr="00471334">
              <w:rPr>
                <w:rFonts w:ascii="Times New Roman" w:hAnsi="Times New Roman"/>
                <w:sz w:val="28"/>
                <w:szCs w:val="28"/>
              </w:rPr>
              <w:t>б</w:t>
            </w:r>
            <w:r w:rsidR="003B352C" w:rsidRPr="00471334">
              <w:rPr>
                <w:rFonts w:ascii="Times New Roman" w:hAnsi="Times New Roman"/>
                <w:sz w:val="28"/>
                <w:szCs w:val="28"/>
              </w:rPr>
              <w:t>ражение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Декоративная </w:t>
            </w:r>
          </w:p>
          <w:p w:rsidR="003B352C" w:rsidRPr="00471334" w:rsidRDefault="003B352C" w:rsidP="00212E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  <w:tr w:rsidR="003B352C" w:rsidRPr="00471334" w:rsidTr="003B352C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212E0D" w:rsidP="00212E0D">
            <w:pPr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212E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352C" w:rsidRPr="00471334" w:rsidTr="003B352C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52C" w:rsidRPr="00471334" w:rsidTr="003B352C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C" w:rsidRPr="00471334" w:rsidRDefault="003B352C" w:rsidP="000A605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ABE" w:rsidRPr="00471334" w:rsidRDefault="006F1ABE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В диагностической таблице  используется следующее обозначение: высокий уровень - </w:t>
      </w:r>
      <w:proofErr w:type="gramStart"/>
      <w:r w:rsidRPr="00471334">
        <w:rPr>
          <w:rFonts w:ascii="Times New Roman" w:hAnsi="Times New Roman"/>
          <w:sz w:val="28"/>
          <w:szCs w:val="28"/>
        </w:rPr>
        <w:t>В</w:t>
      </w:r>
      <w:proofErr w:type="gramEnd"/>
      <w:r w:rsidRPr="00471334">
        <w:rPr>
          <w:rFonts w:ascii="Times New Roman" w:hAnsi="Times New Roman"/>
          <w:sz w:val="28"/>
          <w:szCs w:val="28"/>
        </w:rPr>
        <w:t xml:space="preserve">, средний  - С, низкий - Н.   </w:t>
      </w:r>
    </w:p>
    <w:p w:rsidR="006F1ABE" w:rsidRPr="00471334" w:rsidRDefault="006F1ABE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На основе полученных данных делаются выводы, строится стратегия работы, выявляются сильные и слабые стороны, разрабатываются технология  достижения ожидаемого результата, формы и способы устранения недостатков.</w:t>
      </w:r>
    </w:p>
    <w:p w:rsidR="00D262E7" w:rsidRPr="00471334" w:rsidRDefault="00D262E7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eastAsia="Times New Roman" w:hAnsi="Times New Roman"/>
          <w:bCs/>
          <w:sz w:val="28"/>
          <w:szCs w:val="28"/>
        </w:rPr>
        <w:t>Педагогическая  диагностика нацелена на помощь ребенку в педагогическом процессе. Результаты нужны, чтобы правильно построить образовательную раб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о</w:t>
      </w:r>
      <w:r w:rsidRPr="00471334">
        <w:rPr>
          <w:rFonts w:ascii="Times New Roman" w:eastAsia="Times New Roman" w:hAnsi="Times New Roman"/>
          <w:bCs/>
          <w:sz w:val="28"/>
          <w:szCs w:val="28"/>
        </w:rPr>
        <w:t>ту, понять, чем и как можно помогать детям.</w:t>
      </w:r>
    </w:p>
    <w:p w:rsidR="006F1ABE" w:rsidRPr="00471334" w:rsidRDefault="0000541E" w:rsidP="0000541E">
      <w:pPr>
        <w:tabs>
          <w:tab w:val="left" w:pos="333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B5BC1" w:rsidRDefault="00C533E8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5BC1">
        <w:rPr>
          <w:rFonts w:ascii="Times New Roman" w:hAnsi="Times New Roman"/>
          <w:b/>
          <w:sz w:val="28"/>
          <w:szCs w:val="28"/>
        </w:rPr>
        <w:t>Заключение</w:t>
      </w:r>
      <w:r w:rsidR="004607CD" w:rsidRPr="00471334">
        <w:rPr>
          <w:rFonts w:ascii="Times New Roman" w:hAnsi="Times New Roman"/>
          <w:sz w:val="28"/>
          <w:szCs w:val="28"/>
        </w:rPr>
        <w:t xml:space="preserve"> </w:t>
      </w:r>
    </w:p>
    <w:p w:rsidR="004607CD" w:rsidRPr="00471334" w:rsidRDefault="004607CD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Использование нетрадиционной техники рисования стимулирует худож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ственно-творческое развитие детей, положительно влияет на развитие способн</w:t>
      </w:r>
      <w:r w:rsidRPr="00471334">
        <w:rPr>
          <w:rFonts w:ascii="Times New Roman" w:hAnsi="Times New Roman"/>
          <w:sz w:val="28"/>
          <w:szCs w:val="28"/>
        </w:rPr>
        <w:t>о</w:t>
      </w:r>
      <w:r w:rsidRPr="00471334">
        <w:rPr>
          <w:rFonts w:ascii="Times New Roman" w:hAnsi="Times New Roman"/>
          <w:sz w:val="28"/>
          <w:szCs w:val="28"/>
        </w:rPr>
        <w:t>стей, умений и навыков детей.  Художественно-творческая деятельность выпо</w:t>
      </w:r>
      <w:r w:rsidRPr="00471334">
        <w:rPr>
          <w:rFonts w:ascii="Times New Roman" w:hAnsi="Times New Roman"/>
          <w:sz w:val="28"/>
          <w:szCs w:val="28"/>
        </w:rPr>
        <w:t>л</w:t>
      </w:r>
      <w:r w:rsidRPr="00471334">
        <w:rPr>
          <w:rFonts w:ascii="Times New Roman" w:hAnsi="Times New Roman"/>
          <w:sz w:val="28"/>
          <w:szCs w:val="28"/>
        </w:rPr>
        <w:t>няет терапевтическую функцию, отвлекает детей от печальных событий, обид, вызывает радостное, приподнятое настроение, обеспечивает положительное эм</w:t>
      </w:r>
      <w:r w:rsidRPr="00471334">
        <w:rPr>
          <w:rFonts w:ascii="Times New Roman" w:hAnsi="Times New Roman"/>
          <w:sz w:val="28"/>
          <w:szCs w:val="28"/>
        </w:rPr>
        <w:t>о</w:t>
      </w:r>
      <w:r w:rsidRPr="00471334">
        <w:rPr>
          <w:rFonts w:ascii="Times New Roman" w:hAnsi="Times New Roman"/>
          <w:sz w:val="28"/>
          <w:szCs w:val="28"/>
        </w:rPr>
        <w:t>циональное состояние каждого ребенка. Принимая во внимание индивидуальные особенности, развитие творческих способностей у детей, педагог дает возмо</w:t>
      </w:r>
      <w:r w:rsidRPr="00471334">
        <w:rPr>
          <w:rFonts w:ascii="Times New Roman" w:hAnsi="Times New Roman"/>
          <w:sz w:val="28"/>
          <w:szCs w:val="28"/>
        </w:rPr>
        <w:t>ж</w:t>
      </w:r>
      <w:r w:rsidRPr="00471334">
        <w:rPr>
          <w:rFonts w:ascii="Times New Roman" w:hAnsi="Times New Roman"/>
          <w:sz w:val="28"/>
          <w:szCs w:val="28"/>
        </w:rPr>
        <w:t>ность активно, самостоятельно проявить себя и испытать радость творчества. Легко и непринужденно дошкольники пользуются всеми нетрадиционными те</w:t>
      </w:r>
      <w:r w:rsidRPr="00471334">
        <w:rPr>
          <w:rFonts w:ascii="Times New Roman" w:hAnsi="Times New Roman"/>
          <w:sz w:val="28"/>
          <w:szCs w:val="28"/>
        </w:rPr>
        <w:t>х</w:t>
      </w:r>
      <w:r w:rsidRPr="00471334">
        <w:rPr>
          <w:rFonts w:ascii="Times New Roman" w:hAnsi="Times New Roman"/>
          <w:sz w:val="28"/>
          <w:szCs w:val="28"/>
        </w:rPr>
        <w:t>никами, развивая фантазию, восприятие цвета, навыки нежного и легкого прико</w:t>
      </w:r>
      <w:r w:rsidRPr="00471334">
        <w:rPr>
          <w:rFonts w:ascii="Times New Roman" w:hAnsi="Times New Roman"/>
          <w:sz w:val="28"/>
          <w:szCs w:val="28"/>
        </w:rPr>
        <w:t>с</w:t>
      </w:r>
      <w:r w:rsidRPr="00471334">
        <w:rPr>
          <w:rFonts w:ascii="Times New Roman" w:hAnsi="Times New Roman"/>
          <w:sz w:val="28"/>
          <w:szCs w:val="28"/>
        </w:rPr>
        <w:t>новения. Так же решаются задачи развития психических познавательных проце</w:t>
      </w:r>
      <w:r w:rsidRPr="00471334">
        <w:rPr>
          <w:rFonts w:ascii="Times New Roman" w:hAnsi="Times New Roman"/>
          <w:sz w:val="28"/>
          <w:szCs w:val="28"/>
        </w:rPr>
        <w:t>с</w:t>
      </w:r>
      <w:r w:rsidRPr="00471334">
        <w:rPr>
          <w:rFonts w:ascii="Times New Roman" w:hAnsi="Times New Roman"/>
          <w:sz w:val="28"/>
          <w:szCs w:val="28"/>
        </w:rPr>
        <w:t>сов: восприятия, воображения, мышления, внимания, памяти и речи. Различные технологии способствуют развитию мелкой мускулатуры пальцев руки, глазом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ра, координации движений. У детей формируется умение ориентироваться на л</w:t>
      </w:r>
      <w:r w:rsidRPr="00471334">
        <w:rPr>
          <w:rFonts w:ascii="Times New Roman" w:hAnsi="Times New Roman"/>
          <w:sz w:val="28"/>
          <w:szCs w:val="28"/>
        </w:rPr>
        <w:t>и</w:t>
      </w:r>
      <w:r w:rsidRPr="00471334">
        <w:rPr>
          <w:rFonts w:ascii="Times New Roman" w:hAnsi="Times New Roman"/>
          <w:sz w:val="28"/>
          <w:szCs w:val="28"/>
        </w:rPr>
        <w:t>сте бумаги. Дети получают знания о свойствах материалов и способе работы с ними, с помощью чего у ребят развивается познавательный интерес. Нетрадиц</w:t>
      </w:r>
      <w:r w:rsidRPr="00471334">
        <w:rPr>
          <w:rFonts w:ascii="Times New Roman" w:hAnsi="Times New Roman"/>
          <w:sz w:val="28"/>
          <w:szCs w:val="28"/>
        </w:rPr>
        <w:t>и</w:t>
      </w:r>
      <w:r w:rsidRPr="00471334">
        <w:rPr>
          <w:rFonts w:ascii="Times New Roman" w:hAnsi="Times New Roman"/>
          <w:sz w:val="28"/>
          <w:szCs w:val="28"/>
        </w:rPr>
        <w:t>онные техники изобразительной деятельности – это своеобразные игры с разли</w:t>
      </w:r>
      <w:r w:rsidRPr="00471334">
        <w:rPr>
          <w:rFonts w:ascii="Times New Roman" w:hAnsi="Times New Roman"/>
          <w:sz w:val="28"/>
          <w:szCs w:val="28"/>
        </w:rPr>
        <w:t>ч</w:t>
      </w:r>
      <w:r w:rsidRPr="00471334">
        <w:rPr>
          <w:rFonts w:ascii="Times New Roman" w:hAnsi="Times New Roman"/>
          <w:sz w:val="28"/>
          <w:szCs w:val="28"/>
        </w:rPr>
        <w:t xml:space="preserve">ными материалами. В такой игре дети осваивают тот объем знаний, умений и </w:t>
      </w:r>
      <w:r w:rsidRPr="00471334">
        <w:rPr>
          <w:rFonts w:ascii="Times New Roman" w:hAnsi="Times New Roman"/>
          <w:sz w:val="28"/>
          <w:szCs w:val="28"/>
        </w:rPr>
        <w:lastRenderedPageBreak/>
        <w:t>навыков, который им малодоступен на обычных занятиях. Поэтому приемы н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традиционной технике необходимо использовать для полноценного развития д</w:t>
      </w:r>
      <w:r w:rsidRPr="00471334">
        <w:rPr>
          <w:rFonts w:ascii="Times New Roman" w:hAnsi="Times New Roman"/>
          <w:sz w:val="28"/>
          <w:szCs w:val="28"/>
        </w:rPr>
        <w:t>е</w:t>
      </w:r>
      <w:r w:rsidRPr="00471334">
        <w:rPr>
          <w:rFonts w:ascii="Times New Roman" w:hAnsi="Times New Roman"/>
          <w:sz w:val="28"/>
          <w:szCs w:val="28"/>
        </w:rPr>
        <w:t>тей.  Нетрадиционные техники рисования помогают почувствовать себя свобо</w:t>
      </w:r>
      <w:r w:rsidRPr="00471334">
        <w:rPr>
          <w:rFonts w:ascii="Times New Roman" w:hAnsi="Times New Roman"/>
          <w:sz w:val="28"/>
          <w:szCs w:val="28"/>
        </w:rPr>
        <w:t>д</w:t>
      </w:r>
      <w:r w:rsidRPr="00471334">
        <w:rPr>
          <w:rFonts w:ascii="Times New Roman" w:hAnsi="Times New Roman"/>
          <w:sz w:val="28"/>
          <w:szCs w:val="28"/>
        </w:rPr>
        <w:t>ным,  увидеть и передать на бумаге то, что обычными средствами сделать тру</w:t>
      </w:r>
      <w:r w:rsidRPr="00471334">
        <w:rPr>
          <w:rFonts w:ascii="Times New Roman" w:hAnsi="Times New Roman"/>
          <w:sz w:val="28"/>
          <w:szCs w:val="28"/>
        </w:rPr>
        <w:t>д</w:t>
      </w:r>
      <w:r w:rsidRPr="00471334">
        <w:rPr>
          <w:rFonts w:ascii="Times New Roman" w:hAnsi="Times New Roman"/>
          <w:sz w:val="28"/>
          <w:szCs w:val="28"/>
        </w:rPr>
        <w:t>нее. А главное, они дают детям возможность удивиться и порадоваться миру. Ведь всякое открытие чего-то нового, необычного несет радость, дает новый то</w:t>
      </w:r>
      <w:r w:rsidRPr="00471334">
        <w:rPr>
          <w:rFonts w:ascii="Times New Roman" w:hAnsi="Times New Roman"/>
          <w:sz w:val="28"/>
          <w:szCs w:val="28"/>
        </w:rPr>
        <w:t>л</w:t>
      </w:r>
      <w:r w:rsidRPr="00471334">
        <w:rPr>
          <w:rFonts w:ascii="Times New Roman" w:hAnsi="Times New Roman"/>
          <w:sz w:val="28"/>
          <w:szCs w:val="28"/>
        </w:rPr>
        <w:t xml:space="preserve">чок к творчеству. </w:t>
      </w:r>
    </w:p>
    <w:p w:rsidR="00DB22D6" w:rsidRPr="00471334" w:rsidRDefault="00DB22D6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2E0D" w:rsidRDefault="00212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541E" w:rsidRDefault="0000541E" w:rsidP="00212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ое  обеспечение:</w:t>
      </w:r>
    </w:p>
    <w:p w:rsidR="005B0EEA" w:rsidRPr="00471334" w:rsidRDefault="004607CD" w:rsidP="00212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>1.</w:t>
      </w:r>
      <w:r w:rsidR="005B0EEA" w:rsidRPr="00471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334">
        <w:rPr>
          <w:rFonts w:ascii="Times New Roman" w:hAnsi="Times New Roman"/>
          <w:sz w:val="28"/>
          <w:szCs w:val="28"/>
        </w:rPr>
        <w:t>Баймашова</w:t>
      </w:r>
      <w:proofErr w:type="spellEnd"/>
      <w:r w:rsidRPr="00471334">
        <w:rPr>
          <w:rFonts w:ascii="Times New Roman" w:hAnsi="Times New Roman"/>
          <w:sz w:val="28"/>
          <w:szCs w:val="28"/>
        </w:rPr>
        <w:t xml:space="preserve"> В.А. 33 занятия по рисованию в детском сад</w:t>
      </w:r>
      <w:proofErr w:type="gramStart"/>
      <w:r w:rsidRPr="00471334">
        <w:rPr>
          <w:rFonts w:ascii="Times New Roman" w:hAnsi="Times New Roman"/>
          <w:sz w:val="28"/>
          <w:szCs w:val="28"/>
        </w:rPr>
        <w:t>у</w:t>
      </w:r>
      <w:r w:rsidR="005B0EEA" w:rsidRPr="00471334">
        <w:rPr>
          <w:rFonts w:ascii="Times New Roman" w:hAnsi="Times New Roman"/>
          <w:sz w:val="28"/>
          <w:szCs w:val="28"/>
        </w:rPr>
        <w:t>–</w:t>
      </w:r>
      <w:proofErr w:type="gramEnd"/>
      <w:r w:rsidR="005B0EEA" w:rsidRPr="00471334">
        <w:rPr>
          <w:rFonts w:ascii="Times New Roman" w:hAnsi="Times New Roman"/>
          <w:sz w:val="28"/>
          <w:szCs w:val="28"/>
        </w:rPr>
        <w:t xml:space="preserve"> М.: «Издател</w:t>
      </w:r>
      <w:r w:rsidR="005B0EEA" w:rsidRPr="00471334">
        <w:rPr>
          <w:rFonts w:ascii="Times New Roman" w:hAnsi="Times New Roman"/>
          <w:sz w:val="28"/>
          <w:szCs w:val="28"/>
        </w:rPr>
        <w:t>ь</w:t>
      </w:r>
      <w:r w:rsidR="005B0EEA" w:rsidRPr="00471334">
        <w:rPr>
          <w:rFonts w:ascii="Times New Roman" w:hAnsi="Times New Roman"/>
          <w:sz w:val="28"/>
          <w:szCs w:val="28"/>
        </w:rPr>
        <w:t xml:space="preserve">ство Скрипторий 2003», 2013. </w:t>
      </w:r>
    </w:p>
    <w:p w:rsidR="005B0EEA" w:rsidRPr="00212E0D" w:rsidRDefault="00212E0D" w:rsidP="00212E0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07CD" w:rsidRPr="00471334">
        <w:rPr>
          <w:rFonts w:ascii="Times New Roman" w:hAnsi="Times New Roman" w:cs="Times New Roman"/>
          <w:sz w:val="28"/>
          <w:szCs w:val="28"/>
        </w:rPr>
        <w:t xml:space="preserve">Давыдова Г.Н. Нетрадиционные техники рисования в детском саду. Часть 1 и 2. – М.: «Издательство Скрипторий 2003», 2008. </w:t>
      </w:r>
    </w:p>
    <w:p w:rsidR="008D70CE" w:rsidRPr="00212E0D" w:rsidRDefault="00212E0D" w:rsidP="00212E0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07CD" w:rsidRPr="00471334">
        <w:rPr>
          <w:rFonts w:ascii="Times New Roman" w:hAnsi="Times New Roman" w:cs="Times New Roman"/>
          <w:sz w:val="28"/>
          <w:szCs w:val="28"/>
        </w:rPr>
        <w:t>Давыдова Г.Н. 22 занятия по рисованию для дошкольников. Нетрадицио</w:t>
      </w:r>
      <w:r w:rsidR="004607CD" w:rsidRPr="00471334">
        <w:rPr>
          <w:rFonts w:ascii="Times New Roman" w:hAnsi="Times New Roman" w:cs="Times New Roman"/>
          <w:sz w:val="28"/>
          <w:szCs w:val="28"/>
        </w:rPr>
        <w:t>н</w:t>
      </w:r>
      <w:r w:rsidR="004607CD" w:rsidRPr="00471334">
        <w:rPr>
          <w:rFonts w:ascii="Times New Roman" w:hAnsi="Times New Roman" w:cs="Times New Roman"/>
          <w:sz w:val="28"/>
          <w:szCs w:val="28"/>
        </w:rPr>
        <w:t>ные  техник</w:t>
      </w:r>
      <w:proofErr w:type="gramStart"/>
      <w:r w:rsidR="004607CD" w:rsidRPr="00471334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="004607CD" w:rsidRPr="00471334">
        <w:rPr>
          <w:rFonts w:ascii="Times New Roman" w:hAnsi="Times New Roman" w:cs="Times New Roman"/>
          <w:sz w:val="28"/>
          <w:szCs w:val="28"/>
        </w:rPr>
        <w:t xml:space="preserve"> М.: «Издательство Скрипторий 2003», 2016. </w:t>
      </w:r>
    </w:p>
    <w:p w:rsidR="004607CD" w:rsidRDefault="00212E0D" w:rsidP="00212E0D">
      <w:pPr>
        <w:pStyle w:val="a5"/>
        <w:shd w:val="clear" w:color="auto" w:fill="FFFFFF"/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70CE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Г.Казакова, Т.И. </w:t>
      </w:r>
      <w:proofErr w:type="spellStart"/>
      <w:r w:rsidR="008D70CE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анова</w:t>
      </w:r>
      <w:proofErr w:type="spellEnd"/>
      <w:r w:rsidR="008D70CE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М. Седова, В.Ю. Слепцова, Т. В. Смагина. Р54 Занятия по рисованию с дошкольниками</w:t>
      </w:r>
      <w:proofErr w:type="gramStart"/>
      <w:r w:rsidR="008D70CE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="008D70CE" w:rsidRPr="0047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Р.Г. Казаковой - М.: ТЦ Сфера, 2008. - 128 с. (Серия «Вместе с детьми».) </w:t>
      </w:r>
    </w:p>
    <w:p w:rsidR="003D2E08" w:rsidRPr="00212E0D" w:rsidRDefault="003D2E08" w:rsidP="00212E0D">
      <w:pPr>
        <w:pStyle w:val="a5"/>
        <w:shd w:val="clear" w:color="auto" w:fill="FFFFFF"/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Лыкова И.А. Цветные ладошки парциальная программа художественно-эстетического развития детей 2-7 лет в изобразительной деятельности.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 эстетического отношения к миру-М.:  « Издательский дом «Ц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ир»,2017</w:t>
      </w:r>
    </w:p>
    <w:p w:rsidR="00400E6C" w:rsidRPr="00471334" w:rsidRDefault="00212E0D" w:rsidP="00212E0D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B0EEA"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шаева Е.  Разноцветные ладошки </w:t>
      </w:r>
      <w:proofErr w:type="gramStart"/>
      <w:r w:rsidR="005B0EEA"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="005B0EEA" w:rsidRPr="0047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 « Айрис Пресс», 2013.</w:t>
      </w:r>
    </w:p>
    <w:p w:rsidR="00A44DAD" w:rsidRPr="00471334" w:rsidRDefault="00A44DAD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2E0D" w:rsidRDefault="00212E0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8332CC" w:rsidRPr="00471334" w:rsidRDefault="008332CC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А ДЛЯ РОДИТЕЛЕЙ "ЛЮБИТ ЛИ ВАШ РЕБЕНОК РИСОВАТЬ?"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й родитель!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м Вас принять участие в опросе на тему "Любит ли Ваш ребенок рис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?"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еркните ответ, который Вы считаете правильным!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Как Вы считаете, есть ли у Вашего ребенка способности к 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зител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</w:t>
      </w:r>
      <w:proofErr w:type="gramEnd"/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тву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д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чень умеренные способност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у ребенка есть интерес к рисованию, но творчеством это назвать нельзя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акие материалы есть у ребенка для домашних занятий художественной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зительной деятельностью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бумага (белая, цветная)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краск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глин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пластилин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сангин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уголь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цветные мелк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наборы цветных карандашей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фломастеры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кист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 свой ответ: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спользуете ли вы для домашних занятий художественной изобразител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ю ИКТ технологии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компьютерные программы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электронные пособия по изобразительной деятельност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слайды или картины с изображениями животных, природных объектов, ж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иси,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и, декоративно-прикладного искусств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 свой ответ: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оступны ли для ребенка имеющиеся материалы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берет, когда сам пожелает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о разрешению взрослых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 свой ответ: _____________________________________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Часто ли ребенок просит кого-либо из членов семьи порисовать вместе с ним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часто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иногд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никогд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в основном просит ребенок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к Вы чаще всего реагируете на просьбы ребенка порисовать с ним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едлагаете самому порисовать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бещаете порисовать в другой раз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включаетесь в творческий процесс по его просьбе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 свой ответ: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Используете ли Вы мультимедийные презентации, найденные в интернете, 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а с произведениями изобразительного искусства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картины (пейзаж, натюрморт и др.)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екоративно-прикладное искусство (городец, хохлома, гжель и др.)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не использую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 свой ответ: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Какие музеи изобразительного искусства Вы посещали вместе с ребенком?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Имеются ли в Вашем доме альбомы с репродукциями музейных колле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: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д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нет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им за сотрудничество!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а для работников ДОУ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деляется ли внимание изобразительной деятельности детей в вашей группе: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ятся регулярные занятия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едется предварительная работа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нятия проводятся спонтанно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нятия не проводятся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накомите ли вы детей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произведениями искусства (рассматривание репродукций картин)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малыми формами фольклора (потешки, песенки, стихи, попевки?</w:t>
      </w:r>
      <w:proofErr w:type="gramEnd"/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Что вы понимаете под творческими проявлениями в изобразительной де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и у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лияет ли изобразительная деятельность детей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развитие речи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воображения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гровую деятельность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зическое развитие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енсорное развитие? (подчеркните)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редоставляете ли вы детям самостоятельно выбирать материалы, способы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ображения? Да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акие материалы вы используете для занятий по изобразительной деятел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черкните)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ные (традиционные)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ки гуашь, краски акварель, простые тонкие карандаши,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ные тонкие карандаши, фломастеры, восковые мелки, восковые кара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ши, кисточк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-20; глина, пластилин, стеки; белая бумага - ватман (стандартный фо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 А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ы для рисования, цветная бумага, цветной картон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полнительные: толстые цветные карандаши, восковые карандаши, п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льные мелки;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ческая масса для моделирования (в баночках, скалки для раскатывания пластилина,</w:t>
      </w:r>
      <w:proofErr w:type="gramEnd"/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фареты-формочки для выдавливания; клеящий карандаш, клей 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есткам и, бумага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 форматов и цветов фонов.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 чем вы видите роль педагога в изобразительной деятельности детей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отворчестве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едставление самостоятельност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характере общения с ребенком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использование игр</w:t>
      </w:r>
      <w:proofErr w:type="gramStart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-</w:t>
      </w:r>
      <w:proofErr w:type="gramEnd"/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аматизации</w:t>
      </w:r>
    </w:p>
    <w:p w:rsidR="00FB1191" w:rsidRPr="00471334" w:rsidRDefault="00FB1191" w:rsidP="000A60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чем еще (допишите?)</w:t>
      </w:r>
    </w:p>
    <w:p w:rsidR="00E3430A" w:rsidRPr="00471334" w:rsidRDefault="006518F5" w:rsidP="000A60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133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35D2F" w:rsidRPr="00471334">
        <w:rPr>
          <w:rFonts w:ascii="Times New Roman" w:hAnsi="Times New Roman"/>
          <w:sz w:val="28"/>
          <w:szCs w:val="28"/>
        </w:rPr>
        <w:t xml:space="preserve">   </w:t>
      </w:r>
      <w:r w:rsidR="00E3430A" w:rsidRPr="00471334">
        <w:rPr>
          <w:rFonts w:ascii="Times New Roman" w:hAnsi="Times New Roman"/>
          <w:sz w:val="28"/>
          <w:szCs w:val="28"/>
        </w:rPr>
        <w:t>ПРИЛОЖЕНИЕ №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510"/>
        <w:gridCol w:w="255"/>
        <w:gridCol w:w="15"/>
        <w:gridCol w:w="47"/>
        <w:gridCol w:w="4360"/>
      </w:tblGrid>
      <w:tr w:rsidR="00016542" w:rsidRPr="00471334" w:rsidTr="00016542">
        <w:tc>
          <w:tcPr>
            <w:tcW w:w="1384" w:type="dxa"/>
          </w:tcPr>
          <w:p w:rsidR="00016542" w:rsidRPr="00471334" w:rsidRDefault="00016542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016542" w:rsidRPr="00471334" w:rsidRDefault="00016542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Младшая  группа </w:t>
            </w:r>
            <w:r w:rsidR="00BC16C3" w:rsidRPr="00471334">
              <w:rPr>
                <w:rFonts w:ascii="Times New Roman" w:hAnsi="Times New Roman"/>
                <w:sz w:val="28"/>
                <w:szCs w:val="28"/>
              </w:rPr>
              <w:t xml:space="preserve"> 2017 -2018 уч.год</w:t>
            </w:r>
          </w:p>
        </w:tc>
        <w:tc>
          <w:tcPr>
            <w:tcW w:w="4360" w:type="dxa"/>
          </w:tcPr>
          <w:p w:rsidR="00016542" w:rsidRPr="00471334" w:rsidRDefault="00016542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Средняя группа </w:t>
            </w:r>
            <w:r w:rsidR="00BC16C3" w:rsidRPr="00471334">
              <w:rPr>
                <w:rFonts w:ascii="Times New Roman" w:hAnsi="Times New Roman"/>
                <w:sz w:val="28"/>
                <w:szCs w:val="28"/>
              </w:rPr>
              <w:t>2018-2019 уч.год.</w:t>
            </w:r>
          </w:p>
        </w:tc>
      </w:tr>
      <w:tr w:rsidR="00016542" w:rsidRPr="00471334" w:rsidTr="0052158A">
        <w:tc>
          <w:tcPr>
            <w:tcW w:w="1384" w:type="dxa"/>
          </w:tcPr>
          <w:p w:rsidR="00016542" w:rsidRPr="00471334" w:rsidRDefault="001350C1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187" w:type="dxa"/>
            <w:gridSpan w:val="5"/>
          </w:tcPr>
          <w:p w:rsidR="001350C1" w:rsidRPr="00471334" w:rsidRDefault="001350C1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ЛЮБИТ ЛИ ВАШ РЕБЕНОК РИСОВАТЬ?"</w:t>
            </w:r>
          </w:p>
          <w:p w:rsidR="00016542" w:rsidRPr="00471334" w:rsidRDefault="00016542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30A" w:rsidRPr="00471334" w:rsidTr="0052158A">
        <w:tc>
          <w:tcPr>
            <w:tcW w:w="1384" w:type="dxa"/>
            <w:vMerge w:val="restart"/>
          </w:tcPr>
          <w:p w:rsidR="00E3430A" w:rsidRPr="00471334" w:rsidRDefault="00E3430A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187" w:type="dxa"/>
            <w:gridSpan w:val="5"/>
          </w:tcPr>
          <w:p w:rsidR="00E3430A" w:rsidRPr="00471334" w:rsidRDefault="00E3430A" w:rsidP="00212E0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―уголков для родителей</w:t>
            </w:r>
          </w:p>
        </w:tc>
      </w:tr>
      <w:tr w:rsidR="00E3430A" w:rsidRPr="00471334" w:rsidTr="00016542">
        <w:tc>
          <w:tcPr>
            <w:tcW w:w="1384" w:type="dxa"/>
            <w:vMerge/>
          </w:tcPr>
          <w:p w:rsidR="00E3430A" w:rsidRPr="00471334" w:rsidRDefault="00E3430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E3430A" w:rsidRPr="00471334" w:rsidRDefault="00E3430A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«Нетрадици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ехники</w:t>
            </w:r>
          </w:p>
          <w:p w:rsidR="00E3430A" w:rsidRPr="00471334" w:rsidRDefault="00E3430A" w:rsidP="000A6051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ования как средство развития  мелкой моторики»</w:t>
            </w:r>
          </w:p>
        </w:tc>
        <w:tc>
          <w:tcPr>
            <w:tcW w:w="4360" w:type="dxa"/>
          </w:tcPr>
          <w:p w:rsidR="00E3430A" w:rsidRPr="00471334" w:rsidRDefault="00E3430A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Нетрадиционные те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и</w:t>
            </w:r>
          </w:p>
          <w:p w:rsidR="00E3430A" w:rsidRPr="00471334" w:rsidRDefault="00E3430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ования как средство ра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тия 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ворческих способностей»</w:t>
            </w:r>
          </w:p>
          <w:p w:rsidR="00140F31" w:rsidRPr="00471334" w:rsidRDefault="00140F31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0F31" w:rsidRPr="00471334" w:rsidRDefault="00140F31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дача  буклетов</w:t>
            </w:r>
          </w:p>
        </w:tc>
      </w:tr>
      <w:tr w:rsidR="00E3430A" w:rsidRPr="00471334" w:rsidTr="00016542">
        <w:tc>
          <w:tcPr>
            <w:tcW w:w="1384" w:type="dxa"/>
            <w:vMerge/>
          </w:tcPr>
          <w:p w:rsidR="00E3430A" w:rsidRPr="00471334" w:rsidRDefault="00E3430A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E3430A" w:rsidRPr="00471334" w:rsidRDefault="00E3430A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ое родительское собрание</w:t>
            </w:r>
          </w:p>
          <w:p w:rsidR="00E3430A" w:rsidRPr="00471334" w:rsidRDefault="00140F31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Виды  нетрадиционных  техник  рисования »</w:t>
            </w:r>
          </w:p>
          <w:p w:rsidR="00E3430A" w:rsidRPr="00471334" w:rsidRDefault="00E3430A" w:rsidP="000A6051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3430A" w:rsidRPr="00471334" w:rsidRDefault="00E3430A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овое родительское с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ание</w:t>
            </w:r>
          </w:p>
          <w:p w:rsidR="00E3430A" w:rsidRPr="00471334" w:rsidRDefault="00140F31" w:rsidP="000A6051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 Виды  нетрадиционных  техник  рисования »</w:t>
            </w:r>
          </w:p>
        </w:tc>
      </w:tr>
      <w:tr w:rsidR="004A482F" w:rsidRPr="00471334" w:rsidTr="00212E0D">
        <w:trPr>
          <w:trHeight w:val="276"/>
        </w:trPr>
        <w:tc>
          <w:tcPr>
            <w:tcW w:w="1384" w:type="dxa"/>
            <w:vMerge w:val="restart"/>
          </w:tcPr>
          <w:p w:rsidR="004A482F" w:rsidRPr="00471334" w:rsidRDefault="004A482F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827" w:type="dxa"/>
            <w:gridSpan w:val="4"/>
          </w:tcPr>
          <w:p w:rsidR="004A482F" w:rsidRPr="00471334" w:rsidRDefault="004A482F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«Рисуем дома пальчиками»</w:t>
            </w:r>
          </w:p>
          <w:p w:rsidR="004A482F" w:rsidRPr="00471334" w:rsidRDefault="004A482F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папка передвижка)</w:t>
            </w:r>
          </w:p>
          <w:p w:rsidR="004A482F" w:rsidRPr="00471334" w:rsidRDefault="00140F31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Раздача  буклетов « П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lastRenderedPageBreak/>
              <w:t>рисуем  вместе  с  мамой»</w:t>
            </w:r>
          </w:p>
        </w:tc>
        <w:tc>
          <w:tcPr>
            <w:tcW w:w="4360" w:type="dxa"/>
          </w:tcPr>
          <w:p w:rsidR="00140F31" w:rsidRPr="00471334" w:rsidRDefault="004A482F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ультация </w:t>
            </w:r>
            <w:r w:rsidR="00140F3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Использов</w:t>
            </w:r>
            <w:r w:rsidR="00140F3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40F3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нетрадиционных техник  р</w:t>
            </w:r>
            <w:r w:rsidR="00140F3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140F31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ания в  семье»</w:t>
            </w:r>
          </w:p>
          <w:p w:rsidR="004A482F" w:rsidRPr="00471334" w:rsidRDefault="004A482F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 папка передвижка)</w:t>
            </w:r>
          </w:p>
          <w:p w:rsidR="004A482F" w:rsidRPr="00471334" w:rsidRDefault="004A482F" w:rsidP="000A6051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82F" w:rsidRPr="00471334" w:rsidTr="0052158A">
        <w:trPr>
          <w:trHeight w:val="330"/>
        </w:trPr>
        <w:tc>
          <w:tcPr>
            <w:tcW w:w="1384" w:type="dxa"/>
            <w:vMerge/>
          </w:tcPr>
          <w:p w:rsidR="004A482F" w:rsidRPr="00471334" w:rsidRDefault="004A482F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4A482F" w:rsidRPr="00471334" w:rsidRDefault="004A482F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ы.</w:t>
            </w:r>
          </w:p>
          <w:p w:rsidR="004A482F" w:rsidRPr="00471334" w:rsidRDefault="004A482F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482F" w:rsidRPr="00471334" w:rsidTr="00016542">
        <w:tc>
          <w:tcPr>
            <w:tcW w:w="1384" w:type="dxa"/>
            <w:vMerge/>
          </w:tcPr>
          <w:p w:rsidR="004A482F" w:rsidRPr="00471334" w:rsidRDefault="004A482F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F549E0" w:rsidRPr="00471334" w:rsidRDefault="004A482F" w:rsidP="000A6051">
            <w:pPr>
              <w:tabs>
                <w:tab w:val="left" w:pos="720"/>
              </w:tabs>
              <w:ind w:firstLine="567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F549E0" w:rsidRPr="00471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549E0" w:rsidRPr="00471334" w:rsidRDefault="00F549E0" w:rsidP="000A6051">
            <w:pPr>
              <w:spacing w:line="12" w:lineRule="exact"/>
              <w:ind w:firstLine="567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4A482F" w:rsidRPr="00471334" w:rsidRDefault="00B27B23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Нетрадиционные тех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ки  рисования для  развития  мелкой  моторики</w:t>
            </w:r>
          </w:p>
        </w:tc>
        <w:tc>
          <w:tcPr>
            <w:tcW w:w="4360" w:type="dxa"/>
          </w:tcPr>
          <w:p w:rsidR="004A482F" w:rsidRPr="00471334" w:rsidRDefault="004A482F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ема:</w:t>
            </w:r>
            <w:r w:rsidR="00F549E0" w:rsidRPr="004713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40F31" w:rsidRPr="00471334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в изобразительной деятельности с использованием</w:t>
            </w:r>
            <w:r w:rsidR="00B27B23" w:rsidRPr="00471334">
              <w:rPr>
                <w:rFonts w:ascii="Times New Roman" w:hAnsi="Times New Roman"/>
                <w:sz w:val="28"/>
                <w:szCs w:val="28"/>
              </w:rPr>
              <w:t xml:space="preserve"> нетрадиционных  технологий</w:t>
            </w:r>
          </w:p>
        </w:tc>
      </w:tr>
      <w:tr w:rsidR="0005653C" w:rsidRPr="00471334" w:rsidTr="0052158A">
        <w:tc>
          <w:tcPr>
            <w:tcW w:w="1384" w:type="dxa"/>
            <w:vMerge w:val="restart"/>
          </w:tcPr>
          <w:p w:rsidR="0005653C" w:rsidRPr="00471334" w:rsidRDefault="0005653C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187" w:type="dxa"/>
            <w:gridSpan w:val="5"/>
          </w:tcPr>
          <w:p w:rsidR="0005653C" w:rsidRPr="00471334" w:rsidRDefault="0005653C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Рисуем всей семьёй»</w:t>
            </w:r>
          </w:p>
          <w:p w:rsidR="0005653C" w:rsidRPr="00471334" w:rsidRDefault="0005653C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53C" w:rsidRPr="00471334" w:rsidTr="0052158A">
        <w:tc>
          <w:tcPr>
            <w:tcW w:w="1384" w:type="dxa"/>
            <w:vMerge/>
          </w:tcPr>
          <w:p w:rsidR="0005653C" w:rsidRPr="00471334" w:rsidRDefault="0005653C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B27B23" w:rsidRPr="00471334" w:rsidRDefault="0005653C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="00B27B2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Как научить  ребёнка  рисовать</w:t>
            </w:r>
            <w:proofErr w:type="gramStart"/>
            <w:r w:rsidR="00B27B2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B27B2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ьзуя  нетрадиционные  техники  рисования»</w:t>
            </w:r>
          </w:p>
          <w:p w:rsidR="0005653C" w:rsidRPr="00471334" w:rsidRDefault="0005653C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653C" w:rsidRPr="00471334" w:rsidTr="0052158A">
        <w:tc>
          <w:tcPr>
            <w:tcW w:w="1384" w:type="dxa"/>
            <w:vMerge/>
          </w:tcPr>
          <w:p w:rsidR="0005653C" w:rsidRPr="00471334" w:rsidRDefault="0005653C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05653C" w:rsidRPr="00471334" w:rsidRDefault="0005653C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ставка  детских рисунков</w:t>
            </w:r>
          </w:p>
        </w:tc>
      </w:tr>
      <w:tr w:rsidR="00D262E7" w:rsidRPr="00471334" w:rsidTr="00801FB9">
        <w:trPr>
          <w:trHeight w:val="330"/>
        </w:trPr>
        <w:tc>
          <w:tcPr>
            <w:tcW w:w="1384" w:type="dxa"/>
            <w:vMerge w:val="restart"/>
          </w:tcPr>
          <w:p w:rsidR="00D262E7" w:rsidRPr="00471334" w:rsidRDefault="00D262E7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187" w:type="dxa"/>
            <w:gridSpan w:val="5"/>
          </w:tcPr>
          <w:p w:rsidR="00D262E7" w:rsidRPr="00471334" w:rsidRDefault="00D262E7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ие консультации</w:t>
            </w:r>
          </w:p>
        </w:tc>
      </w:tr>
      <w:tr w:rsidR="00D262E7" w:rsidRPr="00471334" w:rsidTr="00D262E7">
        <w:trPr>
          <w:trHeight w:val="968"/>
        </w:trPr>
        <w:tc>
          <w:tcPr>
            <w:tcW w:w="1384" w:type="dxa"/>
            <w:vMerge/>
          </w:tcPr>
          <w:p w:rsidR="00D262E7" w:rsidRPr="00471334" w:rsidRDefault="00D262E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D262E7" w:rsidRPr="00471334" w:rsidRDefault="00D262E7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Папка-передвижка «Волшебный пластилин»</w:t>
            </w:r>
          </w:p>
          <w:p w:rsidR="00D262E7" w:rsidRPr="00471334" w:rsidRDefault="00D262E7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D262E7" w:rsidRPr="00471334" w:rsidRDefault="00D262E7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Рисование свечой</w:t>
            </w:r>
          </w:p>
          <w:p w:rsidR="00D262E7" w:rsidRPr="00471334" w:rsidRDefault="00D262E7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-передвижка</w:t>
            </w:r>
          </w:p>
        </w:tc>
      </w:tr>
      <w:tr w:rsidR="00D262E7" w:rsidRPr="00471334" w:rsidTr="0052158A">
        <w:trPr>
          <w:trHeight w:val="315"/>
        </w:trPr>
        <w:tc>
          <w:tcPr>
            <w:tcW w:w="1384" w:type="dxa"/>
            <w:vMerge/>
          </w:tcPr>
          <w:p w:rsidR="00D262E7" w:rsidRPr="00471334" w:rsidRDefault="00D262E7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D262E7" w:rsidRPr="00471334" w:rsidRDefault="00D262E7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дивидуальные  консультации</w:t>
            </w:r>
          </w:p>
        </w:tc>
      </w:tr>
      <w:tr w:rsidR="004E108D" w:rsidRPr="00471334" w:rsidTr="000D749C">
        <w:trPr>
          <w:trHeight w:val="315"/>
        </w:trPr>
        <w:tc>
          <w:tcPr>
            <w:tcW w:w="1384" w:type="dxa"/>
            <w:vMerge w:val="restart"/>
          </w:tcPr>
          <w:p w:rsidR="004E108D" w:rsidRPr="00471334" w:rsidRDefault="004E108D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80" w:type="dxa"/>
            <w:gridSpan w:val="3"/>
          </w:tcPr>
          <w:p w:rsidR="004E108D" w:rsidRPr="00471334" w:rsidRDefault="004E108D" w:rsidP="000A60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: «</w:t>
            </w:r>
            <w:r w:rsidR="00013873" w:rsidRPr="00471334">
              <w:rPr>
                <w:rFonts w:ascii="Times New Roman" w:hAnsi="Times New Roman"/>
                <w:sz w:val="28"/>
                <w:szCs w:val="28"/>
              </w:rPr>
              <w:t>В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о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з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можности использования н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е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традиционных спосо</w:t>
            </w:r>
            <w:r w:rsidR="00013873" w:rsidRPr="00471334">
              <w:rPr>
                <w:rFonts w:ascii="Times New Roman" w:hAnsi="Times New Roman"/>
                <w:sz w:val="28"/>
                <w:szCs w:val="28"/>
              </w:rPr>
              <w:t xml:space="preserve">бов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и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сования и их преимущества».</w:t>
            </w:r>
          </w:p>
          <w:p w:rsidR="004E108D" w:rsidRPr="00471334" w:rsidRDefault="004E108D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07" w:type="dxa"/>
            <w:gridSpan w:val="2"/>
          </w:tcPr>
          <w:p w:rsidR="004E108D" w:rsidRPr="00471334" w:rsidRDefault="004E108D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: «Влияние н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71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диционных техник  рисования  на  развитие речи детей»</w:t>
            </w:r>
          </w:p>
        </w:tc>
      </w:tr>
      <w:tr w:rsidR="004E108D" w:rsidRPr="00471334" w:rsidTr="0052158A">
        <w:trPr>
          <w:trHeight w:val="315"/>
        </w:trPr>
        <w:tc>
          <w:tcPr>
            <w:tcW w:w="1384" w:type="dxa"/>
            <w:vMerge/>
          </w:tcPr>
          <w:p w:rsidR="004E108D" w:rsidRPr="00471334" w:rsidRDefault="004E108D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4E108D" w:rsidRPr="00471334" w:rsidRDefault="004E108D" w:rsidP="00212E0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тер-классы.</w:t>
            </w:r>
          </w:p>
        </w:tc>
      </w:tr>
      <w:tr w:rsidR="004E108D" w:rsidRPr="00471334" w:rsidTr="00431C4D">
        <w:trPr>
          <w:trHeight w:val="315"/>
        </w:trPr>
        <w:tc>
          <w:tcPr>
            <w:tcW w:w="1384" w:type="dxa"/>
            <w:vMerge/>
          </w:tcPr>
          <w:p w:rsidR="004E108D" w:rsidRPr="00471334" w:rsidRDefault="004E108D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5" w:type="dxa"/>
            <w:gridSpan w:val="2"/>
          </w:tcPr>
          <w:p w:rsidR="004E108D" w:rsidRPr="00471334" w:rsidRDefault="004E108D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</w:t>
            </w:r>
            <w:r w:rsidRPr="00471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</w:t>
            </w:r>
            <w:r w:rsidR="00B27B23" w:rsidRPr="00471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исование мятой  бумагой </w:t>
            </w:r>
            <w:r w:rsidRPr="00471334"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422" w:type="dxa"/>
            <w:gridSpan w:val="3"/>
          </w:tcPr>
          <w:p w:rsidR="004E108D" w:rsidRPr="00471334" w:rsidRDefault="004E108D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: «</w:t>
            </w:r>
            <w:r w:rsidR="00B27B2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бочка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B27B2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B27B23"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нотипия)</w:t>
            </w:r>
          </w:p>
          <w:p w:rsidR="004E108D" w:rsidRPr="00471334" w:rsidRDefault="004E108D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108D" w:rsidRPr="00471334" w:rsidTr="0052158A">
        <w:trPr>
          <w:trHeight w:val="315"/>
        </w:trPr>
        <w:tc>
          <w:tcPr>
            <w:tcW w:w="1384" w:type="dxa"/>
            <w:vMerge/>
          </w:tcPr>
          <w:p w:rsidR="004E108D" w:rsidRPr="00471334" w:rsidRDefault="004E108D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4E108D" w:rsidRPr="00471334" w:rsidRDefault="004E108D" w:rsidP="00212E0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  детских  рисунков</w:t>
            </w:r>
          </w:p>
        </w:tc>
      </w:tr>
      <w:tr w:rsidR="00013873" w:rsidRPr="00471334" w:rsidTr="0052158A">
        <w:trPr>
          <w:trHeight w:val="315"/>
        </w:trPr>
        <w:tc>
          <w:tcPr>
            <w:tcW w:w="1384" w:type="dxa"/>
            <w:vMerge w:val="restart"/>
          </w:tcPr>
          <w:p w:rsidR="00013873" w:rsidRPr="00471334" w:rsidRDefault="00013873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187" w:type="dxa"/>
            <w:gridSpan w:val="5"/>
          </w:tcPr>
          <w:p w:rsidR="00013873" w:rsidRPr="00471334" w:rsidRDefault="00013873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должение  акции   «Рисуем всей семьёй»  </w:t>
            </w:r>
            <w:proofErr w:type="gramStart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)</w:t>
            </w:r>
          </w:p>
          <w:p w:rsidR="00013873" w:rsidRPr="00471334" w:rsidRDefault="00013873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3873" w:rsidRPr="00471334" w:rsidTr="00013873">
        <w:trPr>
          <w:trHeight w:val="360"/>
        </w:trPr>
        <w:tc>
          <w:tcPr>
            <w:tcW w:w="1384" w:type="dxa"/>
            <w:vMerge/>
          </w:tcPr>
          <w:p w:rsidR="00013873" w:rsidRPr="00471334" w:rsidRDefault="00013873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013873" w:rsidRPr="00471334" w:rsidRDefault="00013873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 альбома  детских работ  беседы с родителями;</w:t>
            </w:r>
          </w:p>
        </w:tc>
      </w:tr>
      <w:tr w:rsidR="00013873" w:rsidRPr="00471334" w:rsidTr="0052158A">
        <w:trPr>
          <w:trHeight w:val="269"/>
        </w:trPr>
        <w:tc>
          <w:tcPr>
            <w:tcW w:w="1384" w:type="dxa"/>
            <w:vMerge/>
          </w:tcPr>
          <w:p w:rsidR="00013873" w:rsidRPr="00471334" w:rsidRDefault="00013873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013873" w:rsidRPr="00471334" w:rsidRDefault="00013873" w:rsidP="000A605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13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ые   консультации</w:t>
            </w:r>
          </w:p>
        </w:tc>
      </w:tr>
      <w:tr w:rsidR="00013873" w:rsidRPr="00471334" w:rsidTr="0052158A">
        <w:trPr>
          <w:trHeight w:val="269"/>
        </w:trPr>
        <w:tc>
          <w:tcPr>
            <w:tcW w:w="1384" w:type="dxa"/>
          </w:tcPr>
          <w:p w:rsidR="00013873" w:rsidRPr="00471334" w:rsidRDefault="00013873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187" w:type="dxa"/>
            <w:gridSpan w:val="5"/>
          </w:tcPr>
          <w:p w:rsidR="005B546F" w:rsidRPr="00471334" w:rsidRDefault="00C533E8" w:rsidP="00212E0D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Творческое объединение ( родители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дети)- рисование на свободную тему </w:t>
            </w:r>
            <w:r w:rsidR="005B546F" w:rsidRPr="00471334">
              <w:rPr>
                <w:rFonts w:ascii="Times New Roman" w:hAnsi="Times New Roman"/>
                <w:sz w:val="28"/>
                <w:szCs w:val="28"/>
              </w:rPr>
              <w:t xml:space="preserve"> любыми видами нетрадиционных техник 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013873" w:rsidRPr="00212E0D" w:rsidRDefault="00C533E8" w:rsidP="00212E0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«Мир, в котором мы живем»</w:t>
            </w:r>
          </w:p>
        </w:tc>
      </w:tr>
      <w:tr w:rsidR="00C533E8" w:rsidRPr="00471334" w:rsidTr="0052158A">
        <w:trPr>
          <w:trHeight w:val="269"/>
        </w:trPr>
        <w:tc>
          <w:tcPr>
            <w:tcW w:w="1384" w:type="dxa"/>
            <w:vMerge w:val="restart"/>
          </w:tcPr>
          <w:p w:rsidR="00C533E8" w:rsidRPr="00471334" w:rsidRDefault="00C533E8" w:rsidP="00212E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187" w:type="dxa"/>
            <w:gridSpan w:val="5"/>
          </w:tcPr>
          <w:p w:rsidR="00C533E8" w:rsidRPr="00471334" w:rsidRDefault="00C533E8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Выставка  детских рисунко</w:t>
            </w:r>
            <w:proofErr w:type="gramStart"/>
            <w:r w:rsidRPr="00471334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471334">
              <w:rPr>
                <w:rFonts w:ascii="Times New Roman" w:hAnsi="Times New Roman"/>
                <w:sz w:val="28"/>
                <w:szCs w:val="28"/>
              </w:rPr>
              <w:t xml:space="preserve"> дальнейшее оформление  ал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ь</w:t>
            </w:r>
            <w:r w:rsidRPr="00471334">
              <w:rPr>
                <w:rFonts w:ascii="Times New Roman" w:hAnsi="Times New Roman"/>
                <w:sz w:val="28"/>
                <w:szCs w:val="28"/>
              </w:rPr>
              <w:t>бома)</w:t>
            </w:r>
          </w:p>
        </w:tc>
      </w:tr>
      <w:tr w:rsidR="00C533E8" w:rsidRPr="00471334" w:rsidTr="0052158A">
        <w:trPr>
          <w:trHeight w:val="269"/>
        </w:trPr>
        <w:tc>
          <w:tcPr>
            <w:tcW w:w="1384" w:type="dxa"/>
            <w:vMerge/>
          </w:tcPr>
          <w:p w:rsidR="00C533E8" w:rsidRPr="00471334" w:rsidRDefault="00C533E8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5"/>
          </w:tcPr>
          <w:p w:rsidR="00C533E8" w:rsidRPr="00471334" w:rsidRDefault="00C533E8" w:rsidP="000A605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sz w:val="28"/>
                <w:szCs w:val="28"/>
              </w:rPr>
              <w:t>Круглый стол   « Наши  достижения»</w:t>
            </w:r>
            <w:r w:rsidR="005F7635" w:rsidRPr="0047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A4165" w:rsidRPr="00471334" w:rsidRDefault="004A4165" w:rsidP="00212E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A4165" w:rsidRPr="00471334" w:rsidSect="0028423F">
      <w:footerReference w:type="default" r:id="rId9"/>
      <w:pgSz w:w="11906" w:h="16838"/>
      <w:pgMar w:top="851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FB" w:rsidRDefault="00C059FB" w:rsidP="00927157">
      <w:pPr>
        <w:spacing w:after="0" w:line="240" w:lineRule="auto"/>
      </w:pPr>
      <w:r>
        <w:separator/>
      </w:r>
    </w:p>
  </w:endnote>
  <w:endnote w:type="continuationSeparator" w:id="0">
    <w:p w:rsidR="00C059FB" w:rsidRDefault="00C059FB" w:rsidP="0092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001492"/>
      <w:docPartObj>
        <w:docPartGallery w:val="Page Numbers (Bottom of Page)"/>
        <w:docPartUnique/>
      </w:docPartObj>
    </w:sdtPr>
    <w:sdtContent>
      <w:p w:rsidR="00C059FB" w:rsidRDefault="00C059F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9FB" w:rsidRDefault="00C059FB" w:rsidP="00652663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FB" w:rsidRDefault="00C059FB" w:rsidP="00927157">
      <w:pPr>
        <w:spacing w:after="0" w:line="240" w:lineRule="auto"/>
      </w:pPr>
      <w:r>
        <w:separator/>
      </w:r>
    </w:p>
  </w:footnote>
  <w:footnote w:type="continuationSeparator" w:id="0">
    <w:p w:rsidR="00C059FB" w:rsidRDefault="00C059FB" w:rsidP="0092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1EB"/>
    <w:multiLevelType w:val="hybridMultilevel"/>
    <w:tmpl w:val="90B02D10"/>
    <w:lvl w:ilvl="0" w:tplc="1C2AC6C8">
      <w:start w:val="1"/>
      <w:numFmt w:val="bullet"/>
      <w:lvlText w:val="•"/>
      <w:lvlJc w:val="left"/>
    </w:lvl>
    <w:lvl w:ilvl="1" w:tplc="876CCC5C">
      <w:numFmt w:val="decimal"/>
      <w:lvlText w:val=""/>
      <w:lvlJc w:val="left"/>
    </w:lvl>
    <w:lvl w:ilvl="2" w:tplc="6A70A45E">
      <w:numFmt w:val="decimal"/>
      <w:lvlText w:val=""/>
      <w:lvlJc w:val="left"/>
    </w:lvl>
    <w:lvl w:ilvl="3" w:tplc="1C600E0E">
      <w:numFmt w:val="decimal"/>
      <w:lvlText w:val=""/>
      <w:lvlJc w:val="left"/>
    </w:lvl>
    <w:lvl w:ilvl="4" w:tplc="9B92B704">
      <w:numFmt w:val="decimal"/>
      <w:lvlText w:val=""/>
      <w:lvlJc w:val="left"/>
    </w:lvl>
    <w:lvl w:ilvl="5" w:tplc="8ED62698">
      <w:numFmt w:val="decimal"/>
      <w:lvlText w:val=""/>
      <w:lvlJc w:val="left"/>
    </w:lvl>
    <w:lvl w:ilvl="6" w:tplc="E0944D48">
      <w:numFmt w:val="decimal"/>
      <w:lvlText w:val=""/>
      <w:lvlJc w:val="left"/>
    </w:lvl>
    <w:lvl w:ilvl="7" w:tplc="13389DFE">
      <w:numFmt w:val="decimal"/>
      <w:lvlText w:val=""/>
      <w:lvlJc w:val="left"/>
    </w:lvl>
    <w:lvl w:ilvl="8" w:tplc="C18A44F4">
      <w:numFmt w:val="decimal"/>
      <w:lvlText w:val=""/>
      <w:lvlJc w:val="left"/>
    </w:lvl>
  </w:abstractNum>
  <w:abstractNum w:abstractNumId="2">
    <w:nsid w:val="00000BB3"/>
    <w:multiLevelType w:val="hybridMultilevel"/>
    <w:tmpl w:val="BD785252"/>
    <w:lvl w:ilvl="0" w:tplc="7F44DDF2">
      <w:start w:val="1"/>
      <w:numFmt w:val="bullet"/>
      <w:lvlText w:val="•"/>
      <w:lvlJc w:val="left"/>
    </w:lvl>
    <w:lvl w:ilvl="1" w:tplc="0D6EABD4">
      <w:numFmt w:val="decimal"/>
      <w:lvlText w:val=""/>
      <w:lvlJc w:val="left"/>
    </w:lvl>
    <w:lvl w:ilvl="2" w:tplc="6ABAD4E8">
      <w:numFmt w:val="decimal"/>
      <w:lvlText w:val=""/>
      <w:lvlJc w:val="left"/>
    </w:lvl>
    <w:lvl w:ilvl="3" w:tplc="74927C90">
      <w:numFmt w:val="decimal"/>
      <w:lvlText w:val=""/>
      <w:lvlJc w:val="left"/>
    </w:lvl>
    <w:lvl w:ilvl="4" w:tplc="2F52E96C">
      <w:numFmt w:val="decimal"/>
      <w:lvlText w:val=""/>
      <w:lvlJc w:val="left"/>
    </w:lvl>
    <w:lvl w:ilvl="5" w:tplc="7AB01E9C">
      <w:numFmt w:val="decimal"/>
      <w:lvlText w:val=""/>
      <w:lvlJc w:val="left"/>
    </w:lvl>
    <w:lvl w:ilvl="6" w:tplc="8DC64D22">
      <w:numFmt w:val="decimal"/>
      <w:lvlText w:val=""/>
      <w:lvlJc w:val="left"/>
    </w:lvl>
    <w:lvl w:ilvl="7" w:tplc="8846494E">
      <w:numFmt w:val="decimal"/>
      <w:lvlText w:val=""/>
      <w:lvlJc w:val="left"/>
    </w:lvl>
    <w:lvl w:ilvl="8" w:tplc="AE8E267C">
      <w:numFmt w:val="decimal"/>
      <w:lvlText w:val=""/>
      <w:lvlJc w:val="left"/>
    </w:lvl>
  </w:abstractNum>
  <w:abstractNum w:abstractNumId="3">
    <w:nsid w:val="000012DB"/>
    <w:multiLevelType w:val="hybridMultilevel"/>
    <w:tmpl w:val="BD807BA2"/>
    <w:lvl w:ilvl="0" w:tplc="67C2F4BC">
      <w:start w:val="1"/>
      <w:numFmt w:val="bullet"/>
      <w:lvlText w:val="•"/>
      <w:lvlJc w:val="left"/>
    </w:lvl>
    <w:lvl w:ilvl="1" w:tplc="8ECA5DB6">
      <w:numFmt w:val="decimal"/>
      <w:lvlText w:val=""/>
      <w:lvlJc w:val="left"/>
    </w:lvl>
    <w:lvl w:ilvl="2" w:tplc="AC8A99F2">
      <w:numFmt w:val="decimal"/>
      <w:lvlText w:val=""/>
      <w:lvlJc w:val="left"/>
    </w:lvl>
    <w:lvl w:ilvl="3" w:tplc="4100EAF4">
      <w:numFmt w:val="decimal"/>
      <w:lvlText w:val=""/>
      <w:lvlJc w:val="left"/>
    </w:lvl>
    <w:lvl w:ilvl="4" w:tplc="3E5CD27C">
      <w:numFmt w:val="decimal"/>
      <w:lvlText w:val=""/>
      <w:lvlJc w:val="left"/>
    </w:lvl>
    <w:lvl w:ilvl="5" w:tplc="6D3041F0">
      <w:numFmt w:val="decimal"/>
      <w:lvlText w:val=""/>
      <w:lvlJc w:val="left"/>
    </w:lvl>
    <w:lvl w:ilvl="6" w:tplc="F2983F7E">
      <w:numFmt w:val="decimal"/>
      <w:lvlText w:val=""/>
      <w:lvlJc w:val="left"/>
    </w:lvl>
    <w:lvl w:ilvl="7" w:tplc="287C79CE">
      <w:numFmt w:val="decimal"/>
      <w:lvlText w:val=""/>
      <w:lvlJc w:val="left"/>
    </w:lvl>
    <w:lvl w:ilvl="8" w:tplc="74008A34">
      <w:numFmt w:val="decimal"/>
      <w:lvlText w:val=""/>
      <w:lvlJc w:val="left"/>
    </w:lvl>
  </w:abstractNum>
  <w:abstractNum w:abstractNumId="4">
    <w:nsid w:val="00001649"/>
    <w:multiLevelType w:val="hybridMultilevel"/>
    <w:tmpl w:val="2C0C4B74"/>
    <w:lvl w:ilvl="0" w:tplc="2496E646">
      <w:start w:val="1"/>
      <w:numFmt w:val="bullet"/>
      <w:lvlText w:val=""/>
      <w:lvlJc w:val="left"/>
    </w:lvl>
    <w:lvl w:ilvl="1" w:tplc="AB20919E">
      <w:numFmt w:val="decimal"/>
      <w:lvlText w:val=""/>
      <w:lvlJc w:val="left"/>
    </w:lvl>
    <w:lvl w:ilvl="2" w:tplc="E86C209C">
      <w:numFmt w:val="decimal"/>
      <w:lvlText w:val=""/>
      <w:lvlJc w:val="left"/>
    </w:lvl>
    <w:lvl w:ilvl="3" w:tplc="73A2B1E4">
      <w:numFmt w:val="decimal"/>
      <w:lvlText w:val=""/>
      <w:lvlJc w:val="left"/>
    </w:lvl>
    <w:lvl w:ilvl="4" w:tplc="18468968">
      <w:numFmt w:val="decimal"/>
      <w:lvlText w:val=""/>
      <w:lvlJc w:val="left"/>
    </w:lvl>
    <w:lvl w:ilvl="5" w:tplc="EC5C2C98">
      <w:numFmt w:val="decimal"/>
      <w:lvlText w:val=""/>
      <w:lvlJc w:val="left"/>
    </w:lvl>
    <w:lvl w:ilvl="6" w:tplc="2A6CF81C">
      <w:numFmt w:val="decimal"/>
      <w:lvlText w:val=""/>
      <w:lvlJc w:val="left"/>
    </w:lvl>
    <w:lvl w:ilvl="7" w:tplc="1332DDC8">
      <w:numFmt w:val="decimal"/>
      <w:lvlText w:val=""/>
      <w:lvlJc w:val="left"/>
    </w:lvl>
    <w:lvl w:ilvl="8" w:tplc="01C2D63C">
      <w:numFmt w:val="decimal"/>
      <w:lvlText w:val=""/>
      <w:lvlJc w:val="left"/>
    </w:lvl>
  </w:abstractNum>
  <w:abstractNum w:abstractNumId="5">
    <w:nsid w:val="000026E9"/>
    <w:multiLevelType w:val="hybridMultilevel"/>
    <w:tmpl w:val="D744F6E8"/>
    <w:lvl w:ilvl="0" w:tplc="CC6E45A4">
      <w:start w:val="1"/>
      <w:numFmt w:val="bullet"/>
      <w:lvlText w:val="•"/>
      <w:lvlJc w:val="left"/>
    </w:lvl>
    <w:lvl w:ilvl="1" w:tplc="26887E3A">
      <w:numFmt w:val="decimal"/>
      <w:lvlText w:val=""/>
      <w:lvlJc w:val="left"/>
    </w:lvl>
    <w:lvl w:ilvl="2" w:tplc="D30273AA">
      <w:numFmt w:val="decimal"/>
      <w:lvlText w:val=""/>
      <w:lvlJc w:val="left"/>
    </w:lvl>
    <w:lvl w:ilvl="3" w:tplc="B6A6717A">
      <w:numFmt w:val="decimal"/>
      <w:lvlText w:val=""/>
      <w:lvlJc w:val="left"/>
    </w:lvl>
    <w:lvl w:ilvl="4" w:tplc="E0BE75C6">
      <w:numFmt w:val="decimal"/>
      <w:lvlText w:val=""/>
      <w:lvlJc w:val="left"/>
    </w:lvl>
    <w:lvl w:ilvl="5" w:tplc="B62C56BE">
      <w:numFmt w:val="decimal"/>
      <w:lvlText w:val=""/>
      <w:lvlJc w:val="left"/>
    </w:lvl>
    <w:lvl w:ilvl="6" w:tplc="46FCAEDC">
      <w:numFmt w:val="decimal"/>
      <w:lvlText w:val=""/>
      <w:lvlJc w:val="left"/>
    </w:lvl>
    <w:lvl w:ilvl="7" w:tplc="CC90419E">
      <w:numFmt w:val="decimal"/>
      <w:lvlText w:val=""/>
      <w:lvlJc w:val="left"/>
    </w:lvl>
    <w:lvl w:ilvl="8" w:tplc="A8381B46">
      <w:numFmt w:val="decimal"/>
      <w:lvlText w:val=""/>
      <w:lvlJc w:val="left"/>
    </w:lvl>
  </w:abstractNum>
  <w:abstractNum w:abstractNumId="6">
    <w:nsid w:val="00002EA6"/>
    <w:multiLevelType w:val="hybridMultilevel"/>
    <w:tmpl w:val="C972C3AC"/>
    <w:lvl w:ilvl="0" w:tplc="36E09BD0">
      <w:start w:val="1"/>
      <w:numFmt w:val="bullet"/>
      <w:lvlText w:val="•"/>
      <w:lvlJc w:val="left"/>
    </w:lvl>
    <w:lvl w:ilvl="1" w:tplc="F12EFD46">
      <w:numFmt w:val="decimal"/>
      <w:lvlText w:val=""/>
      <w:lvlJc w:val="left"/>
    </w:lvl>
    <w:lvl w:ilvl="2" w:tplc="FFF2A080">
      <w:numFmt w:val="decimal"/>
      <w:lvlText w:val=""/>
      <w:lvlJc w:val="left"/>
    </w:lvl>
    <w:lvl w:ilvl="3" w:tplc="C6F2E440">
      <w:numFmt w:val="decimal"/>
      <w:lvlText w:val=""/>
      <w:lvlJc w:val="left"/>
    </w:lvl>
    <w:lvl w:ilvl="4" w:tplc="FAC8963C">
      <w:numFmt w:val="decimal"/>
      <w:lvlText w:val=""/>
      <w:lvlJc w:val="left"/>
    </w:lvl>
    <w:lvl w:ilvl="5" w:tplc="0116E7CA">
      <w:numFmt w:val="decimal"/>
      <w:lvlText w:val=""/>
      <w:lvlJc w:val="left"/>
    </w:lvl>
    <w:lvl w:ilvl="6" w:tplc="B1905230">
      <w:numFmt w:val="decimal"/>
      <w:lvlText w:val=""/>
      <w:lvlJc w:val="left"/>
    </w:lvl>
    <w:lvl w:ilvl="7" w:tplc="59826A20">
      <w:numFmt w:val="decimal"/>
      <w:lvlText w:val=""/>
      <w:lvlJc w:val="left"/>
    </w:lvl>
    <w:lvl w:ilvl="8" w:tplc="D4566518">
      <w:numFmt w:val="decimal"/>
      <w:lvlText w:val=""/>
      <w:lvlJc w:val="left"/>
    </w:lvl>
  </w:abstractNum>
  <w:abstractNum w:abstractNumId="7">
    <w:nsid w:val="0F666242"/>
    <w:multiLevelType w:val="hybridMultilevel"/>
    <w:tmpl w:val="1486CA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0024"/>
    <w:multiLevelType w:val="hybridMultilevel"/>
    <w:tmpl w:val="0FAEEA24"/>
    <w:lvl w:ilvl="0" w:tplc="CDB085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75BFE"/>
    <w:multiLevelType w:val="hybridMultilevel"/>
    <w:tmpl w:val="2B1674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4E47"/>
    <w:multiLevelType w:val="hybridMultilevel"/>
    <w:tmpl w:val="5F30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110"/>
    <w:multiLevelType w:val="hybridMultilevel"/>
    <w:tmpl w:val="E2C2CA6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14607"/>
    <w:multiLevelType w:val="hybridMultilevel"/>
    <w:tmpl w:val="0872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64C6"/>
    <w:multiLevelType w:val="hybridMultilevel"/>
    <w:tmpl w:val="45BE1FC6"/>
    <w:lvl w:ilvl="0" w:tplc="13DC556A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2B8B39AD"/>
    <w:multiLevelType w:val="multilevel"/>
    <w:tmpl w:val="C8D8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616D6"/>
    <w:multiLevelType w:val="hybridMultilevel"/>
    <w:tmpl w:val="77604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265D02"/>
    <w:multiLevelType w:val="hybridMultilevel"/>
    <w:tmpl w:val="A2CAA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591DEC"/>
    <w:multiLevelType w:val="hybridMultilevel"/>
    <w:tmpl w:val="97FC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95962"/>
    <w:multiLevelType w:val="hybridMultilevel"/>
    <w:tmpl w:val="B8FC11AE"/>
    <w:lvl w:ilvl="0" w:tplc="072CA2C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C93F9E"/>
    <w:multiLevelType w:val="hybridMultilevel"/>
    <w:tmpl w:val="4F74AD22"/>
    <w:lvl w:ilvl="0" w:tplc="1542E0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24384"/>
    <w:multiLevelType w:val="hybridMultilevel"/>
    <w:tmpl w:val="E21E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C016C"/>
    <w:multiLevelType w:val="hybridMultilevel"/>
    <w:tmpl w:val="88C8E5B0"/>
    <w:lvl w:ilvl="0" w:tplc="E312E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70E"/>
    <w:multiLevelType w:val="multilevel"/>
    <w:tmpl w:val="E1BA2E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83F397C"/>
    <w:multiLevelType w:val="hybridMultilevel"/>
    <w:tmpl w:val="A68E2490"/>
    <w:lvl w:ilvl="0" w:tplc="321CCF1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92EE2"/>
    <w:multiLevelType w:val="hybridMultilevel"/>
    <w:tmpl w:val="C0AABB78"/>
    <w:lvl w:ilvl="0" w:tplc="C63A196C">
      <w:start w:val="1"/>
      <w:numFmt w:val="decimal"/>
      <w:lvlText w:val="%1."/>
      <w:lvlJc w:val="left"/>
      <w:pPr>
        <w:ind w:left="465" w:hanging="360"/>
      </w:pPr>
      <w:rPr>
        <w:rFonts w:ascii="Times New Roman" w:eastAsia="Calibri" w:hAnsi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8303F61"/>
    <w:multiLevelType w:val="hybridMultilevel"/>
    <w:tmpl w:val="A45252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B0912"/>
    <w:multiLevelType w:val="multilevel"/>
    <w:tmpl w:val="4DEAA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0DE5775"/>
    <w:multiLevelType w:val="multilevel"/>
    <w:tmpl w:val="F3A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B7167"/>
    <w:multiLevelType w:val="hybridMultilevel"/>
    <w:tmpl w:val="6068D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CD71087"/>
    <w:multiLevelType w:val="hybridMultilevel"/>
    <w:tmpl w:val="761A5E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19"/>
  </w:num>
  <w:num w:numId="14">
    <w:abstractNumId w:val="21"/>
  </w:num>
  <w:num w:numId="15">
    <w:abstractNumId w:val="8"/>
  </w:num>
  <w:num w:numId="16">
    <w:abstractNumId w:val="7"/>
  </w:num>
  <w:num w:numId="17">
    <w:abstractNumId w:val="25"/>
  </w:num>
  <w:num w:numId="18">
    <w:abstractNumId w:val="0"/>
  </w:num>
  <w:num w:numId="19">
    <w:abstractNumId w:val="1"/>
  </w:num>
  <w:num w:numId="20">
    <w:abstractNumId w:val="28"/>
  </w:num>
  <w:num w:numId="21">
    <w:abstractNumId w:val="16"/>
  </w:num>
  <w:num w:numId="22">
    <w:abstractNumId w:val="27"/>
  </w:num>
  <w:num w:numId="23">
    <w:abstractNumId w:val="15"/>
  </w:num>
  <w:num w:numId="24">
    <w:abstractNumId w:val="22"/>
  </w:num>
  <w:num w:numId="25">
    <w:abstractNumId w:val="18"/>
  </w:num>
  <w:num w:numId="26">
    <w:abstractNumId w:val="12"/>
  </w:num>
  <w:num w:numId="27">
    <w:abstractNumId w:val="20"/>
  </w:num>
  <w:num w:numId="28">
    <w:abstractNumId w:val="14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6B"/>
    <w:rsid w:val="0000541E"/>
    <w:rsid w:val="00013275"/>
    <w:rsid w:val="00013873"/>
    <w:rsid w:val="00014CB0"/>
    <w:rsid w:val="00016542"/>
    <w:rsid w:val="00032142"/>
    <w:rsid w:val="000335ED"/>
    <w:rsid w:val="00036BEA"/>
    <w:rsid w:val="00043A96"/>
    <w:rsid w:val="00043D6E"/>
    <w:rsid w:val="00044A0C"/>
    <w:rsid w:val="0005135A"/>
    <w:rsid w:val="00054622"/>
    <w:rsid w:val="0005653C"/>
    <w:rsid w:val="000652F3"/>
    <w:rsid w:val="000678C8"/>
    <w:rsid w:val="0007249A"/>
    <w:rsid w:val="00081411"/>
    <w:rsid w:val="00084122"/>
    <w:rsid w:val="000902BC"/>
    <w:rsid w:val="000932F7"/>
    <w:rsid w:val="00095DF6"/>
    <w:rsid w:val="00097EEE"/>
    <w:rsid w:val="000A05BE"/>
    <w:rsid w:val="000A30FD"/>
    <w:rsid w:val="000A4FAC"/>
    <w:rsid w:val="000A5688"/>
    <w:rsid w:val="000A5B80"/>
    <w:rsid w:val="000A5E7C"/>
    <w:rsid w:val="000A6051"/>
    <w:rsid w:val="000A66D1"/>
    <w:rsid w:val="000B49A6"/>
    <w:rsid w:val="000C0250"/>
    <w:rsid w:val="000C1310"/>
    <w:rsid w:val="000D0BBE"/>
    <w:rsid w:val="000D66E5"/>
    <w:rsid w:val="000D749C"/>
    <w:rsid w:val="000E03EA"/>
    <w:rsid w:val="000E65B0"/>
    <w:rsid w:val="000E6B10"/>
    <w:rsid w:val="000F3A93"/>
    <w:rsid w:val="000F6CDD"/>
    <w:rsid w:val="001036F2"/>
    <w:rsid w:val="00103938"/>
    <w:rsid w:val="00112663"/>
    <w:rsid w:val="00115B53"/>
    <w:rsid w:val="00120043"/>
    <w:rsid w:val="001221DD"/>
    <w:rsid w:val="00126AF1"/>
    <w:rsid w:val="00130743"/>
    <w:rsid w:val="001350C1"/>
    <w:rsid w:val="0013581E"/>
    <w:rsid w:val="00140F31"/>
    <w:rsid w:val="00143A89"/>
    <w:rsid w:val="0014644D"/>
    <w:rsid w:val="00147C52"/>
    <w:rsid w:val="00147DD9"/>
    <w:rsid w:val="00152C53"/>
    <w:rsid w:val="00160E28"/>
    <w:rsid w:val="001631C6"/>
    <w:rsid w:val="001643D4"/>
    <w:rsid w:val="0017096E"/>
    <w:rsid w:val="001734AA"/>
    <w:rsid w:val="00183452"/>
    <w:rsid w:val="00185C34"/>
    <w:rsid w:val="001867C1"/>
    <w:rsid w:val="001913E8"/>
    <w:rsid w:val="00196FED"/>
    <w:rsid w:val="001B2AA7"/>
    <w:rsid w:val="001C03DD"/>
    <w:rsid w:val="001C1B1B"/>
    <w:rsid w:val="001C1F53"/>
    <w:rsid w:val="001C2C1E"/>
    <w:rsid w:val="001C47FC"/>
    <w:rsid w:val="001D037B"/>
    <w:rsid w:val="001D104B"/>
    <w:rsid w:val="001D2263"/>
    <w:rsid w:val="001E094E"/>
    <w:rsid w:val="001F72A5"/>
    <w:rsid w:val="00201C4F"/>
    <w:rsid w:val="00204329"/>
    <w:rsid w:val="0020714E"/>
    <w:rsid w:val="00212E0D"/>
    <w:rsid w:val="0021457C"/>
    <w:rsid w:val="00217583"/>
    <w:rsid w:val="00217999"/>
    <w:rsid w:val="00235BA6"/>
    <w:rsid w:val="002378EA"/>
    <w:rsid w:val="002412E2"/>
    <w:rsid w:val="00242AD7"/>
    <w:rsid w:val="00244749"/>
    <w:rsid w:val="002468C0"/>
    <w:rsid w:val="00265025"/>
    <w:rsid w:val="00267206"/>
    <w:rsid w:val="00272A3D"/>
    <w:rsid w:val="00273001"/>
    <w:rsid w:val="0028423F"/>
    <w:rsid w:val="0028456B"/>
    <w:rsid w:val="002901BD"/>
    <w:rsid w:val="0029033D"/>
    <w:rsid w:val="00296F63"/>
    <w:rsid w:val="002A14A6"/>
    <w:rsid w:val="002A1D52"/>
    <w:rsid w:val="002A4B85"/>
    <w:rsid w:val="002B0850"/>
    <w:rsid w:val="002B163A"/>
    <w:rsid w:val="002B7B73"/>
    <w:rsid w:val="002C13E9"/>
    <w:rsid w:val="002C1BF3"/>
    <w:rsid w:val="002C655A"/>
    <w:rsid w:val="002D44CC"/>
    <w:rsid w:val="002D7114"/>
    <w:rsid w:val="002E3206"/>
    <w:rsid w:val="002F18DC"/>
    <w:rsid w:val="00305F46"/>
    <w:rsid w:val="003307BA"/>
    <w:rsid w:val="00335D2F"/>
    <w:rsid w:val="00340D07"/>
    <w:rsid w:val="003423DC"/>
    <w:rsid w:val="00346CDF"/>
    <w:rsid w:val="00355C8F"/>
    <w:rsid w:val="003562F8"/>
    <w:rsid w:val="00356CCA"/>
    <w:rsid w:val="00361438"/>
    <w:rsid w:val="00372287"/>
    <w:rsid w:val="003728E4"/>
    <w:rsid w:val="0037707C"/>
    <w:rsid w:val="003926A9"/>
    <w:rsid w:val="00397FEC"/>
    <w:rsid w:val="003A0BC3"/>
    <w:rsid w:val="003A34DD"/>
    <w:rsid w:val="003A5E10"/>
    <w:rsid w:val="003B352C"/>
    <w:rsid w:val="003B7138"/>
    <w:rsid w:val="003D2E08"/>
    <w:rsid w:val="003D325D"/>
    <w:rsid w:val="003D4750"/>
    <w:rsid w:val="003D4794"/>
    <w:rsid w:val="003D68F8"/>
    <w:rsid w:val="003E5550"/>
    <w:rsid w:val="003E5879"/>
    <w:rsid w:val="003E77D0"/>
    <w:rsid w:val="003F4636"/>
    <w:rsid w:val="003F6C3C"/>
    <w:rsid w:val="00400E6C"/>
    <w:rsid w:val="00411149"/>
    <w:rsid w:val="00412F25"/>
    <w:rsid w:val="00417777"/>
    <w:rsid w:val="0043102B"/>
    <w:rsid w:val="00431C4D"/>
    <w:rsid w:val="0043538F"/>
    <w:rsid w:val="00441696"/>
    <w:rsid w:val="004447A3"/>
    <w:rsid w:val="00446407"/>
    <w:rsid w:val="004514C1"/>
    <w:rsid w:val="00454406"/>
    <w:rsid w:val="00454F2F"/>
    <w:rsid w:val="00454FBB"/>
    <w:rsid w:val="0045778B"/>
    <w:rsid w:val="0046047C"/>
    <w:rsid w:val="004607CD"/>
    <w:rsid w:val="004629F1"/>
    <w:rsid w:val="00471334"/>
    <w:rsid w:val="00475CE9"/>
    <w:rsid w:val="00485C9B"/>
    <w:rsid w:val="00495480"/>
    <w:rsid w:val="004A4165"/>
    <w:rsid w:val="004A482F"/>
    <w:rsid w:val="004A4D96"/>
    <w:rsid w:val="004A5105"/>
    <w:rsid w:val="004B1A42"/>
    <w:rsid w:val="004B4F33"/>
    <w:rsid w:val="004B6A59"/>
    <w:rsid w:val="004C34AD"/>
    <w:rsid w:val="004E0296"/>
    <w:rsid w:val="004E108D"/>
    <w:rsid w:val="004F0A98"/>
    <w:rsid w:val="004F3203"/>
    <w:rsid w:val="004F4348"/>
    <w:rsid w:val="005067AB"/>
    <w:rsid w:val="0051233E"/>
    <w:rsid w:val="0051403D"/>
    <w:rsid w:val="0051482C"/>
    <w:rsid w:val="0052158A"/>
    <w:rsid w:val="005239D8"/>
    <w:rsid w:val="00524700"/>
    <w:rsid w:val="00525136"/>
    <w:rsid w:val="00534CE3"/>
    <w:rsid w:val="0054561C"/>
    <w:rsid w:val="005546EF"/>
    <w:rsid w:val="00554925"/>
    <w:rsid w:val="00557C6A"/>
    <w:rsid w:val="005651E8"/>
    <w:rsid w:val="00565656"/>
    <w:rsid w:val="005679CC"/>
    <w:rsid w:val="00584737"/>
    <w:rsid w:val="00585D57"/>
    <w:rsid w:val="00591437"/>
    <w:rsid w:val="005A2931"/>
    <w:rsid w:val="005A34CB"/>
    <w:rsid w:val="005A35A7"/>
    <w:rsid w:val="005B0EEA"/>
    <w:rsid w:val="005B303B"/>
    <w:rsid w:val="005B546F"/>
    <w:rsid w:val="005B5BC1"/>
    <w:rsid w:val="005C055F"/>
    <w:rsid w:val="005C20CC"/>
    <w:rsid w:val="005C27B4"/>
    <w:rsid w:val="005C789B"/>
    <w:rsid w:val="005D0E79"/>
    <w:rsid w:val="005D692C"/>
    <w:rsid w:val="005E3CD2"/>
    <w:rsid w:val="005E4F73"/>
    <w:rsid w:val="005E7B7E"/>
    <w:rsid w:val="005E7F65"/>
    <w:rsid w:val="005F5241"/>
    <w:rsid w:val="005F5A18"/>
    <w:rsid w:val="005F7635"/>
    <w:rsid w:val="005F7DFA"/>
    <w:rsid w:val="00602633"/>
    <w:rsid w:val="00603BEA"/>
    <w:rsid w:val="0060511C"/>
    <w:rsid w:val="0061514A"/>
    <w:rsid w:val="006161F8"/>
    <w:rsid w:val="00616678"/>
    <w:rsid w:val="006219A9"/>
    <w:rsid w:val="0063141F"/>
    <w:rsid w:val="00634968"/>
    <w:rsid w:val="006371E4"/>
    <w:rsid w:val="0064282B"/>
    <w:rsid w:val="00643375"/>
    <w:rsid w:val="006518F5"/>
    <w:rsid w:val="00652663"/>
    <w:rsid w:val="0065459B"/>
    <w:rsid w:val="00672FE5"/>
    <w:rsid w:val="00673265"/>
    <w:rsid w:val="006756A3"/>
    <w:rsid w:val="006945FD"/>
    <w:rsid w:val="006A66C8"/>
    <w:rsid w:val="006A6CED"/>
    <w:rsid w:val="006B352D"/>
    <w:rsid w:val="006B64CB"/>
    <w:rsid w:val="006C3300"/>
    <w:rsid w:val="006C3F24"/>
    <w:rsid w:val="006D19E9"/>
    <w:rsid w:val="006E2A1C"/>
    <w:rsid w:val="006E77E0"/>
    <w:rsid w:val="006E7E3A"/>
    <w:rsid w:val="006F1ABE"/>
    <w:rsid w:val="006F277E"/>
    <w:rsid w:val="006F5465"/>
    <w:rsid w:val="00707DF6"/>
    <w:rsid w:val="00710750"/>
    <w:rsid w:val="00712818"/>
    <w:rsid w:val="00715E81"/>
    <w:rsid w:val="00715E99"/>
    <w:rsid w:val="00717179"/>
    <w:rsid w:val="00721CD3"/>
    <w:rsid w:val="00727963"/>
    <w:rsid w:val="007319A1"/>
    <w:rsid w:val="00746B0E"/>
    <w:rsid w:val="007501EB"/>
    <w:rsid w:val="00753C60"/>
    <w:rsid w:val="00756B53"/>
    <w:rsid w:val="0075724A"/>
    <w:rsid w:val="007609DB"/>
    <w:rsid w:val="00760BDD"/>
    <w:rsid w:val="007612F8"/>
    <w:rsid w:val="0076178D"/>
    <w:rsid w:val="00762227"/>
    <w:rsid w:val="00765154"/>
    <w:rsid w:val="00767672"/>
    <w:rsid w:val="00776835"/>
    <w:rsid w:val="00776D71"/>
    <w:rsid w:val="00780C30"/>
    <w:rsid w:val="00781767"/>
    <w:rsid w:val="007A14A3"/>
    <w:rsid w:val="007A1D67"/>
    <w:rsid w:val="007A4DFA"/>
    <w:rsid w:val="007B6A13"/>
    <w:rsid w:val="007C057D"/>
    <w:rsid w:val="007C550D"/>
    <w:rsid w:val="007D302D"/>
    <w:rsid w:val="007D35AC"/>
    <w:rsid w:val="007E66E9"/>
    <w:rsid w:val="007E7A79"/>
    <w:rsid w:val="007F1BCE"/>
    <w:rsid w:val="007F3664"/>
    <w:rsid w:val="0080084F"/>
    <w:rsid w:val="00800A98"/>
    <w:rsid w:val="00801AF1"/>
    <w:rsid w:val="00801CD8"/>
    <w:rsid w:val="00801FB9"/>
    <w:rsid w:val="0080276E"/>
    <w:rsid w:val="008120B4"/>
    <w:rsid w:val="0081545B"/>
    <w:rsid w:val="008212F6"/>
    <w:rsid w:val="00822269"/>
    <w:rsid w:val="00827755"/>
    <w:rsid w:val="008332CC"/>
    <w:rsid w:val="00836397"/>
    <w:rsid w:val="00841AE3"/>
    <w:rsid w:val="0084242C"/>
    <w:rsid w:val="0084282A"/>
    <w:rsid w:val="00844D53"/>
    <w:rsid w:val="00851A0A"/>
    <w:rsid w:val="00866790"/>
    <w:rsid w:val="008842ED"/>
    <w:rsid w:val="00885061"/>
    <w:rsid w:val="0088565C"/>
    <w:rsid w:val="008A5BCA"/>
    <w:rsid w:val="008A5F93"/>
    <w:rsid w:val="008B5755"/>
    <w:rsid w:val="008B6499"/>
    <w:rsid w:val="008C0CEF"/>
    <w:rsid w:val="008D2838"/>
    <w:rsid w:val="008D5A4B"/>
    <w:rsid w:val="008D70CE"/>
    <w:rsid w:val="008E0382"/>
    <w:rsid w:val="008E776B"/>
    <w:rsid w:val="008F1D9F"/>
    <w:rsid w:val="008F4FF0"/>
    <w:rsid w:val="008F53B7"/>
    <w:rsid w:val="008F7AA4"/>
    <w:rsid w:val="009055AD"/>
    <w:rsid w:val="009114CA"/>
    <w:rsid w:val="00914F51"/>
    <w:rsid w:val="0091631C"/>
    <w:rsid w:val="00916F63"/>
    <w:rsid w:val="00927157"/>
    <w:rsid w:val="00927EA1"/>
    <w:rsid w:val="0094584C"/>
    <w:rsid w:val="00954C23"/>
    <w:rsid w:val="0096240D"/>
    <w:rsid w:val="00963138"/>
    <w:rsid w:val="0097369A"/>
    <w:rsid w:val="0098423C"/>
    <w:rsid w:val="0098515C"/>
    <w:rsid w:val="009868D4"/>
    <w:rsid w:val="00994287"/>
    <w:rsid w:val="00994770"/>
    <w:rsid w:val="009A0F6E"/>
    <w:rsid w:val="009A2EB9"/>
    <w:rsid w:val="009A3284"/>
    <w:rsid w:val="009C3965"/>
    <w:rsid w:val="009C3DC0"/>
    <w:rsid w:val="009C52F2"/>
    <w:rsid w:val="009D06A7"/>
    <w:rsid w:val="009D2183"/>
    <w:rsid w:val="009F2088"/>
    <w:rsid w:val="009F6937"/>
    <w:rsid w:val="009F7B2E"/>
    <w:rsid w:val="00A0031E"/>
    <w:rsid w:val="00A04DAD"/>
    <w:rsid w:val="00A1598A"/>
    <w:rsid w:val="00A21347"/>
    <w:rsid w:val="00A249B8"/>
    <w:rsid w:val="00A27001"/>
    <w:rsid w:val="00A275EF"/>
    <w:rsid w:val="00A31B2A"/>
    <w:rsid w:val="00A32DDA"/>
    <w:rsid w:val="00A35A7B"/>
    <w:rsid w:val="00A37096"/>
    <w:rsid w:val="00A425FE"/>
    <w:rsid w:val="00A42EC9"/>
    <w:rsid w:val="00A44DAD"/>
    <w:rsid w:val="00A50875"/>
    <w:rsid w:val="00A52CA0"/>
    <w:rsid w:val="00A62E9E"/>
    <w:rsid w:val="00A64B86"/>
    <w:rsid w:val="00A715C6"/>
    <w:rsid w:val="00A72DF8"/>
    <w:rsid w:val="00A73AF1"/>
    <w:rsid w:val="00A814A3"/>
    <w:rsid w:val="00A81B8C"/>
    <w:rsid w:val="00A82FAA"/>
    <w:rsid w:val="00A8506F"/>
    <w:rsid w:val="00A90067"/>
    <w:rsid w:val="00AA05B4"/>
    <w:rsid w:val="00AB7AD5"/>
    <w:rsid w:val="00AC503E"/>
    <w:rsid w:val="00AC578A"/>
    <w:rsid w:val="00AD4F97"/>
    <w:rsid w:val="00AD565B"/>
    <w:rsid w:val="00AD6B95"/>
    <w:rsid w:val="00AF05FF"/>
    <w:rsid w:val="00AF6D62"/>
    <w:rsid w:val="00AF7B19"/>
    <w:rsid w:val="00B11D1E"/>
    <w:rsid w:val="00B14D03"/>
    <w:rsid w:val="00B15280"/>
    <w:rsid w:val="00B2144B"/>
    <w:rsid w:val="00B231FA"/>
    <w:rsid w:val="00B2755A"/>
    <w:rsid w:val="00B27B23"/>
    <w:rsid w:val="00B326E1"/>
    <w:rsid w:val="00B35852"/>
    <w:rsid w:val="00B440C9"/>
    <w:rsid w:val="00B5198E"/>
    <w:rsid w:val="00B523B9"/>
    <w:rsid w:val="00B5652F"/>
    <w:rsid w:val="00B62F85"/>
    <w:rsid w:val="00B64F4A"/>
    <w:rsid w:val="00B67D38"/>
    <w:rsid w:val="00B70B0C"/>
    <w:rsid w:val="00B827B6"/>
    <w:rsid w:val="00B9042B"/>
    <w:rsid w:val="00BA22F4"/>
    <w:rsid w:val="00BA393F"/>
    <w:rsid w:val="00BB23DE"/>
    <w:rsid w:val="00BB3315"/>
    <w:rsid w:val="00BB6B40"/>
    <w:rsid w:val="00BB7894"/>
    <w:rsid w:val="00BC16C3"/>
    <w:rsid w:val="00BD1001"/>
    <w:rsid w:val="00BD536A"/>
    <w:rsid w:val="00BE2EF4"/>
    <w:rsid w:val="00BF189C"/>
    <w:rsid w:val="00BF7344"/>
    <w:rsid w:val="00BF76C3"/>
    <w:rsid w:val="00C0362F"/>
    <w:rsid w:val="00C059FB"/>
    <w:rsid w:val="00C06C86"/>
    <w:rsid w:val="00C07137"/>
    <w:rsid w:val="00C13B35"/>
    <w:rsid w:val="00C14A6B"/>
    <w:rsid w:val="00C17B0D"/>
    <w:rsid w:val="00C20DA4"/>
    <w:rsid w:val="00C23D7E"/>
    <w:rsid w:val="00C255EC"/>
    <w:rsid w:val="00C47520"/>
    <w:rsid w:val="00C533E8"/>
    <w:rsid w:val="00C62525"/>
    <w:rsid w:val="00C6728B"/>
    <w:rsid w:val="00C70074"/>
    <w:rsid w:val="00C71FAC"/>
    <w:rsid w:val="00C7589D"/>
    <w:rsid w:val="00C800FF"/>
    <w:rsid w:val="00C809C9"/>
    <w:rsid w:val="00C80E8D"/>
    <w:rsid w:val="00C82CA0"/>
    <w:rsid w:val="00C96DA9"/>
    <w:rsid w:val="00CA0753"/>
    <w:rsid w:val="00CA30F8"/>
    <w:rsid w:val="00CA5734"/>
    <w:rsid w:val="00CB0492"/>
    <w:rsid w:val="00CD48D8"/>
    <w:rsid w:val="00CD6C4C"/>
    <w:rsid w:val="00CD7AD0"/>
    <w:rsid w:val="00CE41C4"/>
    <w:rsid w:val="00CF0159"/>
    <w:rsid w:val="00CF1633"/>
    <w:rsid w:val="00CF2F82"/>
    <w:rsid w:val="00CF558E"/>
    <w:rsid w:val="00CF664C"/>
    <w:rsid w:val="00D10D26"/>
    <w:rsid w:val="00D20AD8"/>
    <w:rsid w:val="00D262E7"/>
    <w:rsid w:val="00D47B32"/>
    <w:rsid w:val="00D47CEC"/>
    <w:rsid w:val="00D51F28"/>
    <w:rsid w:val="00D60D0F"/>
    <w:rsid w:val="00D6435C"/>
    <w:rsid w:val="00D70828"/>
    <w:rsid w:val="00D70881"/>
    <w:rsid w:val="00D755A4"/>
    <w:rsid w:val="00D90EF5"/>
    <w:rsid w:val="00D90FC7"/>
    <w:rsid w:val="00DA4325"/>
    <w:rsid w:val="00DA6845"/>
    <w:rsid w:val="00DB22D6"/>
    <w:rsid w:val="00DB2E2C"/>
    <w:rsid w:val="00DB5BB7"/>
    <w:rsid w:val="00DC0DAA"/>
    <w:rsid w:val="00DC0F61"/>
    <w:rsid w:val="00DC210D"/>
    <w:rsid w:val="00DC4701"/>
    <w:rsid w:val="00DD1EA7"/>
    <w:rsid w:val="00DD726A"/>
    <w:rsid w:val="00DE4898"/>
    <w:rsid w:val="00DE7B2C"/>
    <w:rsid w:val="00DE7C02"/>
    <w:rsid w:val="00DF2A76"/>
    <w:rsid w:val="00DF4EE4"/>
    <w:rsid w:val="00DF7B4B"/>
    <w:rsid w:val="00E0405A"/>
    <w:rsid w:val="00E044D8"/>
    <w:rsid w:val="00E05C96"/>
    <w:rsid w:val="00E154CD"/>
    <w:rsid w:val="00E162C2"/>
    <w:rsid w:val="00E17D28"/>
    <w:rsid w:val="00E238D1"/>
    <w:rsid w:val="00E2660A"/>
    <w:rsid w:val="00E340D7"/>
    <w:rsid w:val="00E3430A"/>
    <w:rsid w:val="00E445CF"/>
    <w:rsid w:val="00E516C3"/>
    <w:rsid w:val="00E57C7C"/>
    <w:rsid w:val="00E7292F"/>
    <w:rsid w:val="00E758BB"/>
    <w:rsid w:val="00E82A99"/>
    <w:rsid w:val="00E8483F"/>
    <w:rsid w:val="00E867F9"/>
    <w:rsid w:val="00E873DF"/>
    <w:rsid w:val="00E94F32"/>
    <w:rsid w:val="00E95F00"/>
    <w:rsid w:val="00EA105B"/>
    <w:rsid w:val="00EA2D13"/>
    <w:rsid w:val="00EA2E38"/>
    <w:rsid w:val="00EA41D8"/>
    <w:rsid w:val="00EA6A45"/>
    <w:rsid w:val="00EA7BF5"/>
    <w:rsid w:val="00EB712F"/>
    <w:rsid w:val="00EC10AC"/>
    <w:rsid w:val="00EC205A"/>
    <w:rsid w:val="00ED11E9"/>
    <w:rsid w:val="00ED12CA"/>
    <w:rsid w:val="00ED1721"/>
    <w:rsid w:val="00ED4704"/>
    <w:rsid w:val="00EE16E1"/>
    <w:rsid w:val="00EE7CF3"/>
    <w:rsid w:val="00EF0DD9"/>
    <w:rsid w:val="00EF2494"/>
    <w:rsid w:val="00EF38B0"/>
    <w:rsid w:val="00EF4302"/>
    <w:rsid w:val="00EF534C"/>
    <w:rsid w:val="00EF7518"/>
    <w:rsid w:val="00EF7CFB"/>
    <w:rsid w:val="00F13FDE"/>
    <w:rsid w:val="00F217EA"/>
    <w:rsid w:val="00F23A88"/>
    <w:rsid w:val="00F25008"/>
    <w:rsid w:val="00F2591E"/>
    <w:rsid w:val="00F31716"/>
    <w:rsid w:val="00F326BC"/>
    <w:rsid w:val="00F40784"/>
    <w:rsid w:val="00F42C6A"/>
    <w:rsid w:val="00F47CE3"/>
    <w:rsid w:val="00F549E0"/>
    <w:rsid w:val="00F567D1"/>
    <w:rsid w:val="00F567EB"/>
    <w:rsid w:val="00F60078"/>
    <w:rsid w:val="00F63819"/>
    <w:rsid w:val="00F64EFE"/>
    <w:rsid w:val="00F74918"/>
    <w:rsid w:val="00F74EB3"/>
    <w:rsid w:val="00F80446"/>
    <w:rsid w:val="00F85444"/>
    <w:rsid w:val="00F85AA0"/>
    <w:rsid w:val="00F86602"/>
    <w:rsid w:val="00F918F2"/>
    <w:rsid w:val="00F920D5"/>
    <w:rsid w:val="00F93188"/>
    <w:rsid w:val="00F93548"/>
    <w:rsid w:val="00F951E2"/>
    <w:rsid w:val="00F96807"/>
    <w:rsid w:val="00F96FF4"/>
    <w:rsid w:val="00F97065"/>
    <w:rsid w:val="00FB1191"/>
    <w:rsid w:val="00FB1C83"/>
    <w:rsid w:val="00FB2733"/>
    <w:rsid w:val="00FB4959"/>
    <w:rsid w:val="00FB5AB5"/>
    <w:rsid w:val="00FC2B34"/>
    <w:rsid w:val="00FC544C"/>
    <w:rsid w:val="00FC6D3D"/>
    <w:rsid w:val="00FD0CE8"/>
    <w:rsid w:val="00FD12C9"/>
    <w:rsid w:val="00FE50B1"/>
    <w:rsid w:val="00FF0B2D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  <o:rules v:ext="edit">
        <o:r id="V:Rule16" type="connector" idref="#_x0000_s1061"/>
        <o:r id="V:Rule17" type="connector" idref="#_x0000_s1059"/>
        <o:r id="V:Rule18" type="connector" idref="#_x0000_s1070"/>
        <o:r id="V:Rule19" type="connector" idref="#_x0000_s1040"/>
        <o:r id="V:Rule20" type="connector" idref="#_x0000_s1041"/>
        <o:r id="V:Rule21" type="connector" idref="#_x0000_s1071"/>
        <o:r id="V:Rule22" type="connector" idref="#_x0000_s1045"/>
        <o:r id="V:Rule23" type="connector" idref="#_x0000_s1075"/>
        <o:r id="V:Rule24" type="connector" idref="#_x0000_s1060"/>
        <o:r id="V:Rule25" type="connector" idref="#_x0000_s1036"/>
        <o:r id="V:Rule26" type="connector" idref="#_x0000_s1034"/>
        <o:r id="V:Rule27" type="connector" idref="#_x0000_s1044"/>
        <o:r id="V:Rule28" type="connector" idref="#_x0000_s1072"/>
        <o:r id="V:Rule29" type="connector" idref="#_x0000_s1033"/>
        <o:r id="V:Rule3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C14A6B"/>
    <w:rPr>
      <w:b/>
      <w:bCs/>
    </w:rPr>
  </w:style>
  <w:style w:type="paragraph" w:styleId="a5">
    <w:name w:val="List Paragraph"/>
    <w:basedOn w:val="a"/>
    <w:uiPriority w:val="34"/>
    <w:qFormat/>
    <w:rsid w:val="004464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28456B"/>
  </w:style>
  <w:style w:type="paragraph" w:styleId="a6">
    <w:name w:val="Balloon Text"/>
    <w:basedOn w:val="a"/>
    <w:link w:val="a7"/>
    <w:uiPriority w:val="99"/>
    <w:semiHidden/>
    <w:unhideWhenUsed/>
    <w:rsid w:val="003A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1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3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9042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43102B"/>
    <w:rPr>
      <w:color w:val="0000FF"/>
      <w:u w:val="single"/>
    </w:rPr>
  </w:style>
  <w:style w:type="character" w:customStyle="1" w:styleId="c0">
    <w:name w:val="c0"/>
    <w:basedOn w:val="a0"/>
    <w:rsid w:val="000678C8"/>
  </w:style>
  <w:style w:type="paragraph" w:customStyle="1" w:styleId="c6">
    <w:name w:val="c6"/>
    <w:basedOn w:val="a"/>
    <w:rsid w:val="0006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A4FAC"/>
    <w:rPr>
      <w:i/>
      <w:iCs/>
    </w:rPr>
  </w:style>
  <w:style w:type="paragraph" w:customStyle="1" w:styleId="ac">
    <w:name w:val="Содержимое таблицы"/>
    <w:basedOn w:val="a"/>
    <w:uiPriority w:val="99"/>
    <w:rsid w:val="00E57C7C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d">
    <w:name w:val="header"/>
    <w:basedOn w:val="a"/>
    <w:link w:val="ae"/>
    <w:uiPriority w:val="99"/>
    <w:unhideWhenUsed/>
    <w:rsid w:val="0065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266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5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2663"/>
    <w:rPr>
      <w:rFonts w:ascii="Calibri" w:eastAsia="Calibri" w:hAnsi="Calibri" w:cs="Times New Roman"/>
    </w:rPr>
  </w:style>
  <w:style w:type="character" w:customStyle="1" w:styleId="c1">
    <w:name w:val="c1"/>
    <w:basedOn w:val="a0"/>
    <w:rsid w:val="0048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369C-BFD5-4E15-94EB-54ED55C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51</Pages>
  <Words>12695</Words>
  <Characters>7236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716</cp:lastModifiedBy>
  <cp:revision>426</cp:revision>
  <cp:lastPrinted>2017-11-05T01:40:00Z</cp:lastPrinted>
  <dcterms:created xsi:type="dcterms:W3CDTF">2017-05-06T20:23:00Z</dcterms:created>
  <dcterms:modified xsi:type="dcterms:W3CDTF">2018-01-09T03:56:00Z</dcterms:modified>
</cp:coreProperties>
</file>